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heme="majorHAnsi" w:eastAsiaTheme="minorHAnsi" w:hAnsiTheme="majorHAnsi" w:cstheme="majorBidi"/>
          <w:color w:val="4F81BD" w:themeColor="accent1"/>
          <w:sz w:val="32"/>
          <w:szCs w:val="32"/>
          <w:lang w:val="en-GB"/>
        </w:rPr>
        <w:id w:val="1771041558"/>
        <w:docPartObj>
          <w:docPartGallery w:val="Cover Pages"/>
          <w:docPartUnique/>
        </w:docPartObj>
      </w:sdtPr>
      <w:sdtEndPr>
        <w:rPr>
          <w:rFonts w:eastAsiaTheme="majorEastAsia"/>
          <w:color w:val="365F91" w:themeColor="accent1" w:themeShade="BF"/>
        </w:rPr>
      </w:sdtEndPr>
      <w:sdtContent>
        <w:p w14:paraId="33E238D1" w14:textId="0EC4F3C2" w:rsidR="00A17951" w:rsidRDefault="00A17951">
          <w:pPr>
            <w:pStyle w:val="NoSpacing"/>
            <w:spacing w:before="1540" w:after="240"/>
            <w:jc w:val="center"/>
            <w:rPr>
              <w:color w:val="4F81BD" w:themeColor="accent1"/>
            </w:rPr>
          </w:pPr>
          <w:r>
            <w:rPr>
              <w:noProof/>
              <w:color w:val="4F81BD" w:themeColor="accent1"/>
              <w:lang w:val="en-GB" w:eastAsia="en-GB"/>
            </w:rPr>
            <w:drawing>
              <wp:inline distT="0" distB="0" distL="0" distR="0" wp14:anchorId="65501C9A" wp14:editId="4D662B6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6E287587CD7E4DB3A9B9DC5C307DA41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8AA8318" w14:textId="66B285EA" w:rsidR="00A17951" w:rsidRDefault="00D20DB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ocedural Map Generation</w:t>
              </w:r>
            </w:p>
          </w:sdtContent>
        </w:sdt>
        <w:sdt>
          <w:sdtPr>
            <w:rPr>
              <w:color w:val="4F81BD" w:themeColor="accent1"/>
              <w:sz w:val="28"/>
              <w:szCs w:val="28"/>
            </w:rPr>
            <w:alias w:val="Subtitle"/>
            <w:tag w:val=""/>
            <w:id w:val="328029620"/>
            <w:placeholder>
              <w:docPart w:val="103456CFD829487DB5A9E1074519EFB7"/>
            </w:placeholder>
            <w:dataBinding w:prefixMappings="xmlns:ns0='http://purl.org/dc/elements/1.1/' xmlns:ns1='http://schemas.openxmlformats.org/package/2006/metadata/core-properties' " w:xpath="/ns1:coreProperties[1]/ns0:subject[1]" w:storeItemID="{6C3C8BC8-F283-45AE-878A-BAB7291924A1}"/>
            <w:text/>
          </w:sdtPr>
          <w:sdtEndPr/>
          <w:sdtContent>
            <w:p w14:paraId="1073E90B" w14:textId="3DBD2614" w:rsidR="00A17951" w:rsidRDefault="00D20DB4">
              <w:pPr>
                <w:pStyle w:val="NoSpacing"/>
                <w:jc w:val="center"/>
                <w:rPr>
                  <w:color w:val="4F81BD" w:themeColor="accent1"/>
                  <w:sz w:val="28"/>
                  <w:szCs w:val="28"/>
                </w:rPr>
              </w:pPr>
              <w:r>
                <w:rPr>
                  <w:color w:val="4F81BD" w:themeColor="accent1"/>
                  <w:sz w:val="28"/>
                  <w:szCs w:val="28"/>
                </w:rPr>
                <w:t>Using OpenGL</w:t>
              </w:r>
            </w:p>
          </w:sdtContent>
        </w:sdt>
        <w:p w14:paraId="49BFFCC0" w14:textId="43DCDBC3" w:rsidR="00A17951" w:rsidRDefault="008B11CA">
          <w:pPr>
            <w:pStyle w:val="NoSpacing"/>
            <w:spacing w:before="480"/>
            <w:jc w:val="center"/>
            <w:rPr>
              <w:color w:val="4F81BD" w:themeColor="accent1"/>
            </w:rPr>
          </w:pPr>
          <w:r>
            <w:rPr>
              <w:noProof/>
              <w:lang w:val="en-GB" w:eastAsia="en-GB"/>
            </w:rPr>
            <mc:AlternateContent>
              <mc:Choice Requires="wps">
                <w:drawing>
                  <wp:anchor distT="0" distB="0" distL="114300" distR="114300" simplePos="0" relativeHeight="251659264" behindDoc="0" locked="0" layoutInCell="1" allowOverlap="1" wp14:anchorId="3BDAD695" wp14:editId="3A1E9F9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583565"/>
                    <wp:effectExtent l="0" t="0" r="0" b="0"/>
                    <wp:wrapNone/>
                    <wp:docPr id="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DC46D" w14:textId="54D84234" w:rsidR="00483E89" w:rsidRDefault="0087029C">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83E89">
                                      <w:rPr>
                                        <w:caps/>
                                        <w:color w:val="4F81BD" w:themeColor="accent1"/>
                                      </w:rPr>
                                      <w:t>James Hopkins</w:t>
                                    </w:r>
                                  </w:sdtContent>
                                </w:sdt>
                              </w:p>
                              <w:p w14:paraId="7EE53C78" w14:textId="1240F27D" w:rsidR="00483E89" w:rsidRDefault="0087029C">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483E89">
                                      <w:rPr>
                                        <w:color w:val="4F81BD" w:themeColor="accent1"/>
                                      </w:rPr>
                                      <w:t>University of South W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DAD695" id="_x0000_t202" coordsize="21600,21600" o:spt="202" path="m,l,21600r21600,l21600,xe">
                    <v:stroke joinstyle="miter"/>
                    <v:path gradientshapeok="t" o:connecttype="rect"/>
                  </v:shapetype>
                  <v:shape id="Text Box 142" o:spid="_x0000_s1026" type="#_x0000_t202" style="position:absolute;left:0;text-align:left;margin-left:0;margin-top:0;width:451.3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" filled="f" stroked="f" strokeweight=".5pt">
                    <v:textbox style="mso-fit-shape-to-text:t" inset="0,0,0,0">
                      <w:txbxContent>
                        <w:p w14:paraId="077DC46D" w14:textId="54D84234" w:rsidR="00483E89" w:rsidRDefault="0087029C">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83E89">
                                <w:rPr>
                                  <w:caps/>
                                  <w:color w:val="4F81BD" w:themeColor="accent1"/>
                                </w:rPr>
                                <w:t>James Hopkins</w:t>
                              </w:r>
                            </w:sdtContent>
                          </w:sdt>
                        </w:p>
                        <w:p w14:paraId="7EE53C78" w14:textId="1240F27D" w:rsidR="00483E89" w:rsidRDefault="0087029C">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483E89">
                                <w:rPr>
                                  <w:color w:val="4F81BD" w:themeColor="accent1"/>
                                </w:rPr>
                                <w:t>University of South Wales</w:t>
                              </w:r>
                            </w:sdtContent>
                          </w:sdt>
                        </w:p>
                      </w:txbxContent>
                    </v:textbox>
                    <w10:wrap anchorx="margin" anchory="page"/>
                  </v:shape>
                </w:pict>
              </mc:Fallback>
            </mc:AlternateContent>
          </w:r>
          <w:r w:rsidR="00A17951">
            <w:rPr>
              <w:noProof/>
              <w:color w:val="4F81BD" w:themeColor="accent1"/>
              <w:lang w:val="en-GB" w:eastAsia="en-GB"/>
            </w:rPr>
            <w:drawing>
              <wp:inline distT="0" distB="0" distL="0" distR="0" wp14:anchorId="5109642D" wp14:editId="7054EE8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7600E1" w14:textId="7575D761" w:rsidR="00A17951" w:rsidRDefault="008B11CA" w:rsidP="00813249">
          <w:pPr>
            <w:pStyle w:val="Heading1"/>
          </w:pPr>
          <w:bookmarkStart w:id="1" w:name="_Toc530526759"/>
          <w:bookmarkStart w:id="2" w:name="_Toc4795210"/>
          <w:r>
            <w:rPr>
              <w:noProof/>
              <w:lang w:eastAsia="en-GB"/>
            </w:rPr>
            <mc:AlternateContent>
              <mc:Choice Requires="wps">
                <w:drawing>
                  <wp:anchor distT="45720" distB="45720" distL="114300" distR="114300" simplePos="0" relativeHeight="251661312" behindDoc="0" locked="0" layoutInCell="1" allowOverlap="1" wp14:anchorId="702C93A5" wp14:editId="1F5F5CB1">
                    <wp:simplePos x="0" y="0"/>
                    <wp:positionH relativeFrom="column">
                      <wp:posOffset>1722120</wp:posOffset>
                    </wp:positionH>
                    <wp:positionV relativeFrom="paragraph">
                      <wp:posOffset>104140</wp:posOffset>
                    </wp:positionV>
                    <wp:extent cx="2292350" cy="717550"/>
                    <wp:effectExtent l="0" t="4445"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22AFA" w14:textId="56DFBA66" w:rsidR="00483E89" w:rsidRPr="00A17951" w:rsidRDefault="00483E89" w:rsidP="00A17951">
                                <w:pPr>
                                  <w:jc w:val="center"/>
                                  <w:rPr>
                                    <w:sz w:val="5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02C93A5" id="Text Box 2" o:spid="_x0000_s1027" type="#_x0000_t202" style="position:absolute;margin-left:135.6pt;margin-top:8.2pt;width:180.5pt;height:56.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UuswIAAMA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" filled="f" stroked="f">
                    <v:textbox style="mso-fit-shape-to-text:t">
                      <w:txbxContent>
                        <w:p w14:paraId="00722AFA" w14:textId="56DFBA66" w:rsidR="00483E89" w:rsidRPr="00A17951" w:rsidRDefault="00483E89" w:rsidP="00A17951">
                          <w:pPr>
                            <w:jc w:val="center"/>
                            <w:rPr>
                              <w:sz w:val="56"/>
                            </w:rPr>
                          </w:pPr>
                        </w:p>
                      </w:txbxContent>
                    </v:textbox>
                    <w10:wrap type="square"/>
                  </v:shape>
                </w:pict>
              </mc:Fallback>
            </mc:AlternateContent>
          </w:r>
          <w:r w:rsidR="00A17951">
            <w:br w:type="page"/>
          </w:r>
        </w:p>
      </w:sdtContent>
    </w:sdt>
    <w:bookmarkEnd w:id="2" w:displacedByCustomXml="prev"/>
    <w:bookmarkEnd w:id="1" w:displacedByCustomXml="prev"/>
    <w:p w14:paraId="7E70B8A5" w14:textId="77777777" w:rsidR="00A721FC" w:rsidRDefault="00A721FC" w:rsidP="00A721FC">
      <w:pPr>
        <w:pStyle w:val="Heading2"/>
      </w:pPr>
      <w:bookmarkStart w:id="3" w:name="_Toc4795211"/>
      <w:r>
        <w:lastRenderedPageBreak/>
        <w:t>Abstract</w:t>
      </w:r>
      <w:bookmarkEnd w:id="3"/>
    </w:p>
    <w:p w14:paraId="289A241A" w14:textId="67356758" w:rsidR="008961B3" w:rsidRPr="008961B3" w:rsidRDefault="000754D4" w:rsidP="008961B3">
      <w:r>
        <w:t xml:space="preserve">This project is </w:t>
      </w:r>
      <w:r w:rsidR="008961B3">
        <w:t>oriented around</w:t>
      </w:r>
      <w:r>
        <w:t xml:space="preserve"> creat</w:t>
      </w:r>
      <w:r w:rsidR="008961B3">
        <w:t>ing</w:t>
      </w:r>
      <w:r>
        <w:t xml:space="preserve"> a tool that </w:t>
      </w:r>
      <w:r w:rsidR="008961B3">
        <w:t>generates</w:t>
      </w:r>
      <w:r>
        <w:t xml:space="preserve"> a procedural terrain. </w:t>
      </w:r>
      <w:r w:rsidR="008961B3" w:rsidRPr="008961B3">
        <w:t xml:space="preserve">The project explored various procedural generation algorithms which were implemented with the intention of generating a smooth plane. </w:t>
      </w:r>
    </w:p>
    <w:p w14:paraId="1DF19080" w14:textId="77879CE0" w:rsidR="00F6123C" w:rsidRDefault="005B2E23" w:rsidP="005B2E23">
      <w:r>
        <w:t>The proposed outcome of the project uses Perlin Noise to create a terrain and modify the x, y, and z values. Textures are applied and models are placed using OpenGL rending and shader methods.</w:t>
      </w:r>
    </w:p>
    <w:p w14:paraId="01B3E460" w14:textId="2A60F7EC" w:rsidR="00A721FC" w:rsidRDefault="00F6123C" w:rsidP="005B2E23">
      <w:r>
        <w:t xml:space="preserve">The modelling software used in the demonstration is MagicaVoxel, a free to use voxel editor. This decision was made </w:t>
      </w:r>
      <w:r w:rsidR="00C33107">
        <w:t>due to prior experience using the tool. Textures applied were either created using image manipulation software such as Microsoft’s Paint or Adobe’s Photoshop.</w:t>
      </w:r>
      <w:r w:rsidR="00A721FC">
        <w:br w:type="page"/>
      </w:r>
    </w:p>
    <w:sdt>
      <w:sdtPr>
        <w:rPr>
          <w:rFonts w:asciiTheme="minorHAnsi" w:eastAsiaTheme="minorHAnsi" w:hAnsiTheme="minorHAnsi" w:cstheme="minorBidi"/>
          <w:color w:val="auto"/>
          <w:sz w:val="22"/>
          <w:szCs w:val="22"/>
          <w:lang w:val="en-GB"/>
        </w:rPr>
        <w:id w:val="-806776630"/>
        <w:docPartObj>
          <w:docPartGallery w:val="Table of Contents"/>
          <w:docPartUnique/>
        </w:docPartObj>
      </w:sdtPr>
      <w:sdtEndPr>
        <w:rPr>
          <w:b/>
          <w:bCs/>
          <w:noProof/>
        </w:rPr>
      </w:sdtEndPr>
      <w:sdtContent>
        <w:p w14:paraId="6DDB2F54" w14:textId="068399E7" w:rsidR="00813249" w:rsidRDefault="00813249">
          <w:pPr>
            <w:pStyle w:val="TOCHeading"/>
          </w:pPr>
          <w:r>
            <w:t>Table of Contents</w:t>
          </w:r>
        </w:p>
        <w:p w14:paraId="548C9955" w14:textId="22C3A354" w:rsidR="00D620DD" w:rsidRDefault="00813249">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4795210" w:history="1">
            <w:r w:rsidR="00D620DD">
              <w:rPr>
                <w:noProof/>
                <w:webHidden/>
              </w:rPr>
              <w:tab/>
            </w:r>
            <w:r w:rsidR="00D620DD">
              <w:rPr>
                <w:noProof/>
                <w:webHidden/>
              </w:rPr>
              <w:fldChar w:fldCharType="begin"/>
            </w:r>
            <w:r w:rsidR="00D620DD">
              <w:rPr>
                <w:noProof/>
                <w:webHidden/>
              </w:rPr>
              <w:instrText xml:space="preserve"> PAGEREF _Toc4795210 \h </w:instrText>
            </w:r>
            <w:r w:rsidR="00D620DD">
              <w:rPr>
                <w:noProof/>
                <w:webHidden/>
              </w:rPr>
            </w:r>
            <w:r w:rsidR="00D620DD">
              <w:rPr>
                <w:noProof/>
                <w:webHidden/>
              </w:rPr>
              <w:fldChar w:fldCharType="separate"/>
            </w:r>
            <w:r w:rsidR="00D620DD">
              <w:rPr>
                <w:noProof/>
                <w:webHidden/>
              </w:rPr>
              <w:t>0</w:t>
            </w:r>
            <w:r w:rsidR="00D620DD">
              <w:rPr>
                <w:noProof/>
                <w:webHidden/>
              </w:rPr>
              <w:fldChar w:fldCharType="end"/>
            </w:r>
          </w:hyperlink>
        </w:p>
        <w:p w14:paraId="30E323A0" w14:textId="0032270C" w:rsidR="00D620DD" w:rsidRDefault="0087029C">
          <w:pPr>
            <w:pStyle w:val="TOC2"/>
            <w:tabs>
              <w:tab w:val="right" w:leader="dot" w:pos="9016"/>
            </w:tabs>
            <w:rPr>
              <w:rFonts w:eastAsiaTheme="minorEastAsia"/>
              <w:noProof/>
              <w:lang w:eastAsia="en-GB"/>
            </w:rPr>
          </w:pPr>
          <w:hyperlink w:anchor="_Toc4795211" w:history="1">
            <w:r w:rsidR="00D620DD" w:rsidRPr="00514083">
              <w:rPr>
                <w:rStyle w:val="Hyperlink"/>
                <w:noProof/>
              </w:rPr>
              <w:t>Abstract</w:t>
            </w:r>
            <w:r w:rsidR="00D620DD">
              <w:rPr>
                <w:noProof/>
                <w:webHidden/>
              </w:rPr>
              <w:tab/>
            </w:r>
            <w:r w:rsidR="00D620DD">
              <w:rPr>
                <w:noProof/>
                <w:webHidden/>
              </w:rPr>
              <w:fldChar w:fldCharType="begin"/>
            </w:r>
            <w:r w:rsidR="00D620DD">
              <w:rPr>
                <w:noProof/>
                <w:webHidden/>
              </w:rPr>
              <w:instrText xml:space="preserve"> PAGEREF _Toc4795211 \h </w:instrText>
            </w:r>
            <w:r w:rsidR="00D620DD">
              <w:rPr>
                <w:noProof/>
                <w:webHidden/>
              </w:rPr>
            </w:r>
            <w:r w:rsidR="00D620DD">
              <w:rPr>
                <w:noProof/>
                <w:webHidden/>
              </w:rPr>
              <w:fldChar w:fldCharType="separate"/>
            </w:r>
            <w:r w:rsidR="00D620DD">
              <w:rPr>
                <w:noProof/>
                <w:webHidden/>
              </w:rPr>
              <w:t>1</w:t>
            </w:r>
            <w:r w:rsidR="00D620DD">
              <w:rPr>
                <w:noProof/>
                <w:webHidden/>
              </w:rPr>
              <w:fldChar w:fldCharType="end"/>
            </w:r>
          </w:hyperlink>
        </w:p>
        <w:p w14:paraId="14DA917C" w14:textId="6F320360" w:rsidR="00D620DD" w:rsidRDefault="0087029C">
          <w:pPr>
            <w:pStyle w:val="TOC1"/>
            <w:tabs>
              <w:tab w:val="right" w:leader="dot" w:pos="9016"/>
            </w:tabs>
            <w:rPr>
              <w:rFonts w:eastAsiaTheme="minorEastAsia"/>
              <w:noProof/>
              <w:lang w:eastAsia="en-GB"/>
            </w:rPr>
          </w:pPr>
          <w:hyperlink w:anchor="_Toc4795212" w:history="1">
            <w:r w:rsidR="00D620DD" w:rsidRPr="00514083">
              <w:rPr>
                <w:rStyle w:val="Hyperlink"/>
                <w:noProof/>
              </w:rPr>
              <w:t>Table of Figures</w:t>
            </w:r>
            <w:r w:rsidR="00D620DD">
              <w:rPr>
                <w:noProof/>
                <w:webHidden/>
              </w:rPr>
              <w:tab/>
            </w:r>
            <w:r w:rsidR="00D620DD">
              <w:rPr>
                <w:noProof/>
                <w:webHidden/>
              </w:rPr>
              <w:fldChar w:fldCharType="begin"/>
            </w:r>
            <w:r w:rsidR="00D620DD">
              <w:rPr>
                <w:noProof/>
                <w:webHidden/>
              </w:rPr>
              <w:instrText xml:space="preserve"> PAGEREF _Toc4795212 \h </w:instrText>
            </w:r>
            <w:r w:rsidR="00D620DD">
              <w:rPr>
                <w:noProof/>
                <w:webHidden/>
              </w:rPr>
            </w:r>
            <w:r w:rsidR="00D620DD">
              <w:rPr>
                <w:noProof/>
                <w:webHidden/>
              </w:rPr>
              <w:fldChar w:fldCharType="separate"/>
            </w:r>
            <w:r w:rsidR="00D620DD">
              <w:rPr>
                <w:noProof/>
                <w:webHidden/>
              </w:rPr>
              <w:t>3</w:t>
            </w:r>
            <w:r w:rsidR="00D620DD">
              <w:rPr>
                <w:noProof/>
                <w:webHidden/>
              </w:rPr>
              <w:fldChar w:fldCharType="end"/>
            </w:r>
          </w:hyperlink>
        </w:p>
        <w:p w14:paraId="200C0C27" w14:textId="61E8AB47" w:rsidR="00D620DD" w:rsidRDefault="0087029C">
          <w:pPr>
            <w:pStyle w:val="TOC1"/>
            <w:tabs>
              <w:tab w:val="right" w:leader="dot" w:pos="9016"/>
            </w:tabs>
            <w:rPr>
              <w:rFonts w:eastAsiaTheme="minorEastAsia"/>
              <w:noProof/>
              <w:lang w:eastAsia="en-GB"/>
            </w:rPr>
          </w:pPr>
          <w:hyperlink w:anchor="_Toc4795213" w:history="1">
            <w:r w:rsidR="00D620DD" w:rsidRPr="00514083">
              <w:rPr>
                <w:rStyle w:val="Hyperlink"/>
                <w:noProof/>
              </w:rPr>
              <w:t>1 Introduction</w:t>
            </w:r>
            <w:r w:rsidR="00D620DD">
              <w:rPr>
                <w:noProof/>
                <w:webHidden/>
              </w:rPr>
              <w:tab/>
            </w:r>
            <w:r w:rsidR="00D620DD">
              <w:rPr>
                <w:noProof/>
                <w:webHidden/>
              </w:rPr>
              <w:fldChar w:fldCharType="begin"/>
            </w:r>
            <w:r w:rsidR="00D620DD">
              <w:rPr>
                <w:noProof/>
                <w:webHidden/>
              </w:rPr>
              <w:instrText xml:space="preserve"> PAGEREF _Toc4795213 \h </w:instrText>
            </w:r>
            <w:r w:rsidR="00D620DD">
              <w:rPr>
                <w:noProof/>
                <w:webHidden/>
              </w:rPr>
            </w:r>
            <w:r w:rsidR="00D620DD">
              <w:rPr>
                <w:noProof/>
                <w:webHidden/>
              </w:rPr>
              <w:fldChar w:fldCharType="separate"/>
            </w:r>
            <w:r w:rsidR="00D620DD">
              <w:rPr>
                <w:noProof/>
                <w:webHidden/>
              </w:rPr>
              <w:t>4</w:t>
            </w:r>
            <w:r w:rsidR="00D620DD">
              <w:rPr>
                <w:noProof/>
                <w:webHidden/>
              </w:rPr>
              <w:fldChar w:fldCharType="end"/>
            </w:r>
          </w:hyperlink>
        </w:p>
        <w:p w14:paraId="093B004C" w14:textId="0C983115" w:rsidR="00D620DD" w:rsidRDefault="0087029C">
          <w:pPr>
            <w:pStyle w:val="TOC2"/>
            <w:tabs>
              <w:tab w:val="right" w:leader="dot" w:pos="9016"/>
            </w:tabs>
            <w:rPr>
              <w:rFonts w:eastAsiaTheme="minorEastAsia"/>
              <w:noProof/>
              <w:lang w:eastAsia="en-GB"/>
            </w:rPr>
          </w:pPr>
          <w:hyperlink w:anchor="_Toc4795214" w:history="1">
            <w:r w:rsidR="00D620DD" w:rsidRPr="00514083">
              <w:rPr>
                <w:rStyle w:val="Hyperlink"/>
                <w:noProof/>
              </w:rPr>
              <w:t>1.1 Background</w:t>
            </w:r>
            <w:r w:rsidR="00D620DD">
              <w:rPr>
                <w:noProof/>
                <w:webHidden/>
              </w:rPr>
              <w:tab/>
            </w:r>
            <w:r w:rsidR="00D620DD">
              <w:rPr>
                <w:noProof/>
                <w:webHidden/>
              </w:rPr>
              <w:fldChar w:fldCharType="begin"/>
            </w:r>
            <w:r w:rsidR="00D620DD">
              <w:rPr>
                <w:noProof/>
                <w:webHidden/>
              </w:rPr>
              <w:instrText xml:space="preserve"> PAGEREF _Toc4795214 \h </w:instrText>
            </w:r>
            <w:r w:rsidR="00D620DD">
              <w:rPr>
                <w:noProof/>
                <w:webHidden/>
              </w:rPr>
            </w:r>
            <w:r w:rsidR="00D620DD">
              <w:rPr>
                <w:noProof/>
                <w:webHidden/>
              </w:rPr>
              <w:fldChar w:fldCharType="separate"/>
            </w:r>
            <w:r w:rsidR="00D620DD">
              <w:rPr>
                <w:noProof/>
                <w:webHidden/>
              </w:rPr>
              <w:t>4</w:t>
            </w:r>
            <w:r w:rsidR="00D620DD">
              <w:rPr>
                <w:noProof/>
                <w:webHidden/>
              </w:rPr>
              <w:fldChar w:fldCharType="end"/>
            </w:r>
          </w:hyperlink>
        </w:p>
        <w:p w14:paraId="37872C11" w14:textId="5A977DF6" w:rsidR="00D620DD" w:rsidRDefault="0087029C">
          <w:pPr>
            <w:pStyle w:val="TOC2"/>
            <w:tabs>
              <w:tab w:val="right" w:leader="dot" w:pos="9016"/>
            </w:tabs>
            <w:rPr>
              <w:rFonts w:eastAsiaTheme="minorEastAsia"/>
              <w:noProof/>
              <w:lang w:eastAsia="en-GB"/>
            </w:rPr>
          </w:pPr>
          <w:hyperlink w:anchor="_Toc4795215" w:history="1">
            <w:r w:rsidR="00D620DD" w:rsidRPr="00514083">
              <w:rPr>
                <w:rStyle w:val="Hyperlink"/>
                <w:noProof/>
              </w:rPr>
              <w:t>1.2 Aim</w:t>
            </w:r>
            <w:r w:rsidR="00D620DD">
              <w:rPr>
                <w:noProof/>
                <w:webHidden/>
              </w:rPr>
              <w:tab/>
            </w:r>
            <w:r w:rsidR="00D620DD">
              <w:rPr>
                <w:noProof/>
                <w:webHidden/>
              </w:rPr>
              <w:fldChar w:fldCharType="begin"/>
            </w:r>
            <w:r w:rsidR="00D620DD">
              <w:rPr>
                <w:noProof/>
                <w:webHidden/>
              </w:rPr>
              <w:instrText xml:space="preserve"> PAGEREF _Toc4795215 \h </w:instrText>
            </w:r>
            <w:r w:rsidR="00D620DD">
              <w:rPr>
                <w:noProof/>
                <w:webHidden/>
              </w:rPr>
            </w:r>
            <w:r w:rsidR="00D620DD">
              <w:rPr>
                <w:noProof/>
                <w:webHidden/>
              </w:rPr>
              <w:fldChar w:fldCharType="separate"/>
            </w:r>
            <w:r w:rsidR="00D620DD">
              <w:rPr>
                <w:noProof/>
                <w:webHidden/>
              </w:rPr>
              <w:t>5</w:t>
            </w:r>
            <w:r w:rsidR="00D620DD">
              <w:rPr>
                <w:noProof/>
                <w:webHidden/>
              </w:rPr>
              <w:fldChar w:fldCharType="end"/>
            </w:r>
          </w:hyperlink>
        </w:p>
        <w:p w14:paraId="57B25474" w14:textId="77417D33" w:rsidR="00D620DD" w:rsidRDefault="0087029C">
          <w:pPr>
            <w:pStyle w:val="TOC2"/>
            <w:tabs>
              <w:tab w:val="right" w:leader="dot" w:pos="9016"/>
            </w:tabs>
            <w:rPr>
              <w:rFonts w:eastAsiaTheme="minorEastAsia"/>
              <w:noProof/>
              <w:lang w:eastAsia="en-GB"/>
            </w:rPr>
          </w:pPr>
          <w:hyperlink w:anchor="_Toc4795216" w:history="1">
            <w:r w:rsidR="00D620DD" w:rsidRPr="00514083">
              <w:rPr>
                <w:rStyle w:val="Hyperlink"/>
                <w:noProof/>
              </w:rPr>
              <w:t>1.3 Objectives</w:t>
            </w:r>
            <w:r w:rsidR="00D620DD">
              <w:rPr>
                <w:noProof/>
                <w:webHidden/>
              </w:rPr>
              <w:tab/>
            </w:r>
            <w:r w:rsidR="00D620DD">
              <w:rPr>
                <w:noProof/>
                <w:webHidden/>
              </w:rPr>
              <w:fldChar w:fldCharType="begin"/>
            </w:r>
            <w:r w:rsidR="00D620DD">
              <w:rPr>
                <w:noProof/>
                <w:webHidden/>
              </w:rPr>
              <w:instrText xml:space="preserve"> PAGEREF _Toc4795216 \h </w:instrText>
            </w:r>
            <w:r w:rsidR="00D620DD">
              <w:rPr>
                <w:noProof/>
                <w:webHidden/>
              </w:rPr>
            </w:r>
            <w:r w:rsidR="00D620DD">
              <w:rPr>
                <w:noProof/>
                <w:webHidden/>
              </w:rPr>
              <w:fldChar w:fldCharType="separate"/>
            </w:r>
            <w:r w:rsidR="00D620DD">
              <w:rPr>
                <w:noProof/>
                <w:webHidden/>
              </w:rPr>
              <w:t>5</w:t>
            </w:r>
            <w:r w:rsidR="00D620DD">
              <w:rPr>
                <w:noProof/>
                <w:webHidden/>
              </w:rPr>
              <w:fldChar w:fldCharType="end"/>
            </w:r>
          </w:hyperlink>
        </w:p>
        <w:p w14:paraId="6F5EBC88" w14:textId="42577B42" w:rsidR="00D620DD" w:rsidRDefault="0087029C">
          <w:pPr>
            <w:pStyle w:val="TOC2"/>
            <w:tabs>
              <w:tab w:val="right" w:leader="dot" w:pos="9016"/>
            </w:tabs>
            <w:rPr>
              <w:rFonts w:eastAsiaTheme="minorEastAsia"/>
              <w:noProof/>
              <w:lang w:eastAsia="en-GB"/>
            </w:rPr>
          </w:pPr>
          <w:hyperlink w:anchor="_Toc4795217" w:history="1">
            <w:r w:rsidR="00D620DD" w:rsidRPr="00514083">
              <w:rPr>
                <w:rStyle w:val="Hyperlink"/>
                <w:noProof/>
              </w:rPr>
              <w:t>1.4 Deliverables</w:t>
            </w:r>
            <w:r w:rsidR="00D620DD">
              <w:rPr>
                <w:noProof/>
                <w:webHidden/>
              </w:rPr>
              <w:tab/>
            </w:r>
            <w:r w:rsidR="00D620DD">
              <w:rPr>
                <w:noProof/>
                <w:webHidden/>
              </w:rPr>
              <w:fldChar w:fldCharType="begin"/>
            </w:r>
            <w:r w:rsidR="00D620DD">
              <w:rPr>
                <w:noProof/>
                <w:webHidden/>
              </w:rPr>
              <w:instrText xml:space="preserve"> PAGEREF _Toc4795217 \h </w:instrText>
            </w:r>
            <w:r w:rsidR="00D620DD">
              <w:rPr>
                <w:noProof/>
                <w:webHidden/>
              </w:rPr>
            </w:r>
            <w:r w:rsidR="00D620DD">
              <w:rPr>
                <w:noProof/>
                <w:webHidden/>
              </w:rPr>
              <w:fldChar w:fldCharType="separate"/>
            </w:r>
            <w:r w:rsidR="00D620DD">
              <w:rPr>
                <w:noProof/>
                <w:webHidden/>
              </w:rPr>
              <w:t>5</w:t>
            </w:r>
            <w:r w:rsidR="00D620DD">
              <w:rPr>
                <w:noProof/>
                <w:webHidden/>
              </w:rPr>
              <w:fldChar w:fldCharType="end"/>
            </w:r>
          </w:hyperlink>
        </w:p>
        <w:p w14:paraId="207397CF" w14:textId="4402A246" w:rsidR="00D620DD" w:rsidRDefault="0087029C">
          <w:pPr>
            <w:pStyle w:val="TOC2"/>
            <w:tabs>
              <w:tab w:val="right" w:leader="dot" w:pos="9016"/>
            </w:tabs>
            <w:rPr>
              <w:rFonts w:eastAsiaTheme="minorEastAsia"/>
              <w:noProof/>
              <w:lang w:eastAsia="en-GB"/>
            </w:rPr>
          </w:pPr>
          <w:hyperlink w:anchor="_Toc4795218" w:history="1">
            <w:r w:rsidR="00D620DD" w:rsidRPr="00514083">
              <w:rPr>
                <w:rStyle w:val="Hyperlink"/>
                <w:noProof/>
              </w:rPr>
              <w:t>1.5 Time Plan for Meetings over the Course of the Year</w:t>
            </w:r>
            <w:r w:rsidR="00D620DD">
              <w:rPr>
                <w:noProof/>
                <w:webHidden/>
              </w:rPr>
              <w:tab/>
            </w:r>
            <w:r w:rsidR="00D620DD">
              <w:rPr>
                <w:noProof/>
                <w:webHidden/>
              </w:rPr>
              <w:fldChar w:fldCharType="begin"/>
            </w:r>
            <w:r w:rsidR="00D620DD">
              <w:rPr>
                <w:noProof/>
                <w:webHidden/>
              </w:rPr>
              <w:instrText xml:space="preserve"> PAGEREF _Toc4795218 \h </w:instrText>
            </w:r>
            <w:r w:rsidR="00D620DD">
              <w:rPr>
                <w:noProof/>
                <w:webHidden/>
              </w:rPr>
            </w:r>
            <w:r w:rsidR="00D620DD">
              <w:rPr>
                <w:noProof/>
                <w:webHidden/>
              </w:rPr>
              <w:fldChar w:fldCharType="separate"/>
            </w:r>
            <w:r w:rsidR="00D620DD">
              <w:rPr>
                <w:noProof/>
                <w:webHidden/>
              </w:rPr>
              <w:t>6</w:t>
            </w:r>
            <w:r w:rsidR="00D620DD">
              <w:rPr>
                <w:noProof/>
                <w:webHidden/>
              </w:rPr>
              <w:fldChar w:fldCharType="end"/>
            </w:r>
          </w:hyperlink>
        </w:p>
        <w:p w14:paraId="0D9390FB" w14:textId="21480A77" w:rsidR="00D620DD" w:rsidRDefault="0087029C">
          <w:pPr>
            <w:pStyle w:val="TOC2"/>
            <w:tabs>
              <w:tab w:val="right" w:leader="dot" w:pos="9016"/>
            </w:tabs>
            <w:rPr>
              <w:rFonts w:eastAsiaTheme="minorEastAsia"/>
              <w:noProof/>
              <w:lang w:eastAsia="en-GB"/>
            </w:rPr>
          </w:pPr>
          <w:hyperlink w:anchor="_Toc4795219" w:history="1">
            <w:r w:rsidR="00D620DD" w:rsidRPr="00514083">
              <w:rPr>
                <w:rStyle w:val="Hyperlink"/>
                <w:noProof/>
              </w:rPr>
              <w:t>1.6 Time plan for the project</w:t>
            </w:r>
            <w:r w:rsidR="00D620DD">
              <w:rPr>
                <w:noProof/>
                <w:webHidden/>
              </w:rPr>
              <w:tab/>
            </w:r>
            <w:r w:rsidR="00D620DD">
              <w:rPr>
                <w:noProof/>
                <w:webHidden/>
              </w:rPr>
              <w:fldChar w:fldCharType="begin"/>
            </w:r>
            <w:r w:rsidR="00D620DD">
              <w:rPr>
                <w:noProof/>
                <w:webHidden/>
              </w:rPr>
              <w:instrText xml:space="preserve"> PAGEREF _Toc4795219 \h </w:instrText>
            </w:r>
            <w:r w:rsidR="00D620DD">
              <w:rPr>
                <w:noProof/>
                <w:webHidden/>
              </w:rPr>
            </w:r>
            <w:r w:rsidR="00D620DD">
              <w:rPr>
                <w:noProof/>
                <w:webHidden/>
              </w:rPr>
              <w:fldChar w:fldCharType="separate"/>
            </w:r>
            <w:r w:rsidR="00D620DD">
              <w:rPr>
                <w:noProof/>
                <w:webHidden/>
              </w:rPr>
              <w:t>7</w:t>
            </w:r>
            <w:r w:rsidR="00D620DD">
              <w:rPr>
                <w:noProof/>
                <w:webHidden/>
              </w:rPr>
              <w:fldChar w:fldCharType="end"/>
            </w:r>
          </w:hyperlink>
        </w:p>
        <w:p w14:paraId="712DAA2C" w14:textId="05A33631" w:rsidR="00D620DD" w:rsidRDefault="0087029C">
          <w:pPr>
            <w:pStyle w:val="TOC1"/>
            <w:tabs>
              <w:tab w:val="right" w:leader="dot" w:pos="9016"/>
            </w:tabs>
            <w:rPr>
              <w:rFonts w:eastAsiaTheme="minorEastAsia"/>
              <w:noProof/>
              <w:lang w:eastAsia="en-GB"/>
            </w:rPr>
          </w:pPr>
          <w:hyperlink w:anchor="_Toc4795220" w:history="1">
            <w:r w:rsidR="00D620DD" w:rsidRPr="00514083">
              <w:rPr>
                <w:rStyle w:val="Hyperlink"/>
                <w:noProof/>
              </w:rPr>
              <w:t>2 Research</w:t>
            </w:r>
            <w:r w:rsidR="00D620DD">
              <w:rPr>
                <w:noProof/>
                <w:webHidden/>
              </w:rPr>
              <w:tab/>
            </w:r>
            <w:r w:rsidR="00D620DD">
              <w:rPr>
                <w:noProof/>
                <w:webHidden/>
              </w:rPr>
              <w:fldChar w:fldCharType="begin"/>
            </w:r>
            <w:r w:rsidR="00D620DD">
              <w:rPr>
                <w:noProof/>
                <w:webHidden/>
              </w:rPr>
              <w:instrText xml:space="preserve"> PAGEREF _Toc4795220 \h </w:instrText>
            </w:r>
            <w:r w:rsidR="00D620DD">
              <w:rPr>
                <w:noProof/>
                <w:webHidden/>
              </w:rPr>
            </w:r>
            <w:r w:rsidR="00D620DD">
              <w:rPr>
                <w:noProof/>
                <w:webHidden/>
              </w:rPr>
              <w:fldChar w:fldCharType="separate"/>
            </w:r>
            <w:r w:rsidR="00D620DD">
              <w:rPr>
                <w:noProof/>
                <w:webHidden/>
              </w:rPr>
              <w:t>8</w:t>
            </w:r>
            <w:r w:rsidR="00D620DD">
              <w:rPr>
                <w:noProof/>
                <w:webHidden/>
              </w:rPr>
              <w:fldChar w:fldCharType="end"/>
            </w:r>
          </w:hyperlink>
        </w:p>
        <w:p w14:paraId="7FE654A3" w14:textId="437E68E7" w:rsidR="00D620DD" w:rsidRDefault="0087029C">
          <w:pPr>
            <w:pStyle w:val="TOC2"/>
            <w:tabs>
              <w:tab w:val="right" w:leader="dot" w:pos="9016"/>
            </w:tabs>
            <w:rPr>
              <w:rFonts w:eastAsiaTheme="minorEastAsia"/>
              <w:noProof/>
              <w:lang w:eastAsia="en-GB"/>
            </w:rPr>
          </w:pPr>
          <w:hyperlink w:anchor="_Toc4795221" w:history="1">
            <w:r w:rsidR="00D620DD" w:rsidRPr="00514083">
              <w:rPr>
                <w:rStyle w:val="Hyperlink"/>
                <w:noProof/>
              </w:rPr>
              <w:t>2.1.1 Requirement definitions</w:t>
            </w:r>
            <w:r w:rsidR="00D620DD">
              <w:rPr>
                <w:noProof/>
                <w:webHidden/>
              </w:rPr>
              <w:tab/>
            </w:r>
            <w:r w:rsidR="00D620DD">
              <w:rPr>
                <w:noProof/>
                <w:webHidden/>
              </w:rPr>
              <w:fldChar w:fldCharType="begin"/>
            </w:r>
            <w:r w:rsidR="00D620DD">
              <w:rPr>
                <w:noProof/>
                <w:webHidden/>
              </w:rPr>
              <w:instrText xml:space="preserve"> PAGEREF _Toc4795221 \h </w:instrText>
            </w:r>
            <w:r w:rsidR="00D620DD">
              <w:rPr>
                <w:noProof/>
                <w:webHidden/>
              </w:rPr>
            </w:r>
            <w:r w:rsidR="00D620DD">
              <w:rPr>
                <w:noProof/>
                <w:webHidden/>
              </w:rPr>
              <w:fldChar w:fldCharType="separate"/>
            </w:r>
            <w:r w:rsidR="00D620DD">
              <w:rPr>
                <w:noProof/>
                <w:webHidden/>
              </w:rPr>
              <w:t>8</w:t>
            </w:r>
            <w:r w:rsidR="00D620DD">
              <w:rPr>
                <w:noProof/>
                <w:webHidden/>
              </w:rPr>
              <w:fldChar w:fldCharType="end"/>
            </w:r>
          </w:hyperlink>
        </w:p>
        <w:p w14:paraId="4249FEC1" w14:textId="35728609" w:rsidR="00D620DD" w:rsidRDefault="0087029C">
          <w:pPr>
            <w:pStyle w:val="TOC2"/>
            <w:tabs>
              <w:tab w:val="right" w:leader="dot" w:pos="9016"/>
            </w:tabs>
            <w:rPr>
              <w:rFonts w:eastAsiaTheme="minorEastAsia"/>
              <w:noProof/>
              <w:lang w:eastAsia="en-GB"/>
            </w:rPr>
          </w:pPr>
          <w:hyperlink w:anchor="_Toc4795222" w:history="1">
            <w:r w:rsidR="00D620DD" w:rsidRPr="00514083">
              <w:rPr>
                <w:rStyle w:val="Hyperlink"/>
                <w:noProof/>
              </w:rPr>
              <w:t>2.1.2 Functional Requirements</w:t>
            </w:r>
            <w:r w:rsidR="00D620DD">
              <w:rPr>
                <w:noProof/>
                <w:webHidden/>
              </w:rPr>
              <w:tab/>
            </w:r>
            <w:r w:rsidR="00D620DD">
              <w:rPr>
                <w:noProof/>
                <w:webHidden/>
              </w:rPr>
              <w:fldChar w:fldCharType="begin"/>
            </w:r>
            <w:r w:rsidR="00D620DD">
              <w:rPr>
                <w:noProof/>
                <w:webHidden/>
              </w:rPr>
              <w:instrText xml:space="preserve"> PAGEREF _Toc4795222 \h </w:instrText>
            </w:r>
            <w:r w:rsidR="00D620DD">
              <w:rPr>
                <w:noProof/>
                <w:webHidden/>
              </w:rPr>
            </w:r>
            <w:r w:rsidR="00D620DD">
              <w:rPr>
                <w:noProof/>
                <w:webHidden/>
              </w:rPr>
              <w:fldChar w:fldCharType="separate"/>
            </w:r>
            <w:r w:rsidR="00D620DD">
              <w:rPr>
                <w:noProof/>
                <w:webHidden/>
              </w:rPr>
              <w:t>8</w:t>
            </w:r>
            <w:r w:rsidR="00D620DD">
              <w:rPr>
                <w:noProof/>
                <w:webHidden/>
              </w:rPr>
              <w:fldChar w:fldCharType="end"/>
            </w:r>
          </w:hyperlink>
        </w:p>
        <w:p w14:paraId="2BBF1099" w14:textId="1A471505" w:rsidR="00D620DD" w:rsidRDefault="0087029C">
          <w:pPr>
            <w:pStyle w:val="TOC2"/>
            <w:tabs>
              <w:tab w:val="right" w:leader="dot" w:pos="9016"/>
            </w:tabs>
            <w:rPr>
              <w:rFonts w:eastAsiaTheme="minorEastAsia"/>
              <w:noProof/>
              <w:lang w:eastAsia="en-GB"/>
            </w:rPr>
          </w:pPr>
          <w:hyperlink w:anchor="_Toc4795223" w:history="1">
            <w:r w:rsidR="00D620DD" w:rsidRPr="00514083">
              <w:rPr>
                <w:rStyle w:val="Hyperlink"/>
                <w:noProof/>
              </w:rPr>
              <w:t>2.1.3 Non-functional Requirements</w:t>
            </w:r>
            <w:r w:rsidR="00D620DD">
              <w:rPr>
                <w:noProof/>
                <w:webHidden/>
              </w:rPr>
              <w:tab/>
            </w:r>
            <w:r w:rsidR="00D620DD">
              <w:rPr>
                <w:noProof/>
                <w:webHidden/>
              </w:rPr>
              <w:fldChar w:fldCharType="begin"/>
            </w:r>
            <w:r w:rsidR="00D620DD">
              <w:rPr>
                <w:noProof/>
                <w:webHidden/>
              </w:rPr>
              <w:instrText xml:space="preserve"> PAGEREF _Toc4795223 \h </w:instrText>
            </w:r>
            <w:r w:rsidR="00D620DD">
              <w:rPr>
                <w:noProof/>
                <w:webHidden/>
              </w:rPr>
            </w:r>
            <w:r w:rsidR="00D620DD">
              <w:rPr>
                <w:noProof/>
                <w:webHidden/>
              </w:rPr>
              <w:fldChar w:fldCharType="separate"/>
            </w:r>
            <w:r w:rsidR="00D620DD">
              <w:rPr>
                <w:noProof/>
                <w:webHidden/>
              </w:rPr>
              <w:t>8</w:t>
            </w:r>
            <w:r w:rsidR="00D620DD">
              <w:rPr>
                <w:noProof/>
                <w:webHidden/>
              </w:rPr>
              <w:fldChar w:fldCharType="end"/>
            </w:r>
          </w:hyperlink>
        </w:p>
        <w:p w14:paraId="5BEC994B" w14:textId="3F749F40" w:rsidR="00D620DD" w:rsidRDefault="0087029C">
          <w:pPr>
            <w:pStyle w:val="TOC2"/>
            <w:tabs>
              <w:tab w:val="right" w:leader="dot" w:pos="9016"/>
            </w:tabs>
            <w:rPr>
              <w:rFonts w:eastAsiaTheme="minorEastAsia"/>
              <w:noProof/>
              <w:lang w:eastAsia="en-GB"/>
            </w:rPr>
          </w:pPr>
          <w:hyperlink w:anchor="_Toc4795224" w:history="1">
            <w:r w:rsidR="00D620DD" w:rsidRPr="00514083">
              <w:rPr>
                <w:rStyle w:val="Hyperlink"/>
                <w:noProof/>
              </w:rPr>
              <w:t>2.1.4 Legal, Ethical and Social Requirements</w:t>
            </w:r>
            <w:r w:rsidR="00D620DD">
              <w:rPr>
                <w:noProof/>
                <w:webHidden/>
              </w:rPr>
              <w:tab/>
            </w:r>
            <w:r w:rsidR="00D620DD">
              <w:rPr>
                <w:noProof/>
                <w:webHidden/>
              </w:rPr>
              <w:fldChar w:fldCharType="begin"/>
            </w:r>
            <w:r w:rsidR="00D620DD">
              <w:rPr>
                <w:noProof/>
                <w:webHidden/>
              </w:rPr>
              <w:instrText xml:space="preserve"> PAGEREF _Toc4795224 \h </w:instrText>
            </w:r>
            <w:r w:rsidR="00D620DD">
              <w:rPr>
                <w:noProof/>
                <w:webHidden/>
              </w:rPr>
            </w:r>
            <w:r w:rsidR="00D620DD">
              <w:rPr>
                <w:noProof/>
                <w:webHidden/>
              </w:rPr>
              <w:fldChar w:fldCharType="separate"/>
            </w:r>
            <w:r w:rsidR="00D620DD">
              <w:rPr>
                <w:noProof/>
                <w:webHidden/>
              </w:rPr>
              <w:t>8</w:t>
            </w:r>
            <w:r w:rsidR="00D620DD">
              <w:rPr>
                <w:noProof/>
                <w:webHidden/>
              </w:rPr>
              <w:fldChar w:fldCharType="end"/>
            </w:r>
          </w:hyperlink>
        </w:p>
        <w:p w14:paraId="1EC1B8AD" w14:textId="56FAC95B" w:rsidR="00D620DD" w:rsidRDefault="0087029C">
          <w:pPr>
            <w:pStyle w:val="TOC1"/>
            <w:tabs>
              <w:tab w:val="right" w:leader="dot" w:pos="9016"/>
            </w:tabs>
            <w:rPr>
              <w:rFonts w:eastAsiaTheme="minorEastAsia"/>
              <w:noProof/>
              <w:lang w:eastAsia="en-GB"/>
            </w:rPr>
          </w:pPr>
          <w:hyperlink w:anchor="_Toc4795225" w:history="1">
            <w:r w:rsidR="00D620DD" w:rsidRPr="00514083">
              <w:rPr>
                <w:rStyle w:val="Hyperlink"/>
                <w:noProof/>
              </w:rPr>
              <w:t>2.2 OpenGL</w:t>
            </w:r>
            <w:r w:rsidR="00D620DD">
              <w:rPr>
                <w:noProof/>
                <w:webHidden/>
              </w:rPr>
              <w:tab/>
            </w:r>
            <w:r w:rsidR="00D620DD">
              <w:rPr>
                <w:noProof/>
                <w:webHidden/>
              </w:rPr>
              <w:fldChar w:fldCharType="begin"/>
            </w:r>
            <w:r w:rsidR="00D620DD">
              <w:rPr>
                <w:noProof/>
                <w:webHidden/>
              </w:rPr>
              <w:instrText xml:space="preserve"> PAGEREF _Toc4795225 \h </w:instrText>
            </w:r>
            <w:r w:rsidR="00D620DD">
              <w:rPr>
                <w:noProof/>
                <w:webHidden/>
              </w:rPr>
            </w:r>
            <w:r w:rsidR="00D620DD">
              <w:rPr>
                <w:noProof/>
                <w:webHidden/>
              </w:rPr>
              <w:fldChar w:fldCharType="separate"/>
            </w:r>
            <w:r w:rsidR="00D620DD">
              <w:rPr>
                <w:noProof/>
                <w:webHidden/>
              </w:rPr>
              <w:t>9</w:t>
            </w:r>
            <w:r w:rsidR="00D620DD">
              <w:rPr>
                <w:noProof/>
                <w:webHidden/>
              </w:rPr>
              <w:fldChar w:fldCharType="end"/>
            </w:r>
          </w:hyperlink>
        </w:p>
        <w:p w14:paraId="08D683F1" w14:textId="24FE7709" w:rsidR="00D620DD" w:rsidRDefault="0087029C">
          <w:pPr>
            <w:pStyle w:val="TOC1"/>
            <w:tabs>
              <w:tab w:val="right" w:leader="dot" w:pos="9016"/>
            </w:tabs>
            <w:rPr>
              <w:rFonts w:eastAsiaTheme="minorEastAsia"/>
              <w:noProof/>
              <w:lang w:eastAsia="en-GB"/>
            </w:rPr>
          </w:pPr>
          <w:hyperlink w:anchor="_Toc4795226" w:history="1">
            <w:r w:rsidR="00D620DD" w:rsidRPr="00514083">
              <w:rPr>
                <w:rStyle w:val="Hyperlink"/>
                <w:noProof/>
              </w:rPr>
              <w:t>2.3 Programming Languages in use with OpenGL</w:t>
            </w:r>
            <w:r w:rsidR="00D620DD">
              <w:rPr>
                <w:noProof/>
                <w:webHidden/>
              </w:rPr>
              <w:tab/>
            </w:r>
            <w:r w:rsidR="00D620DD">
              <w:rPr>
                <w:noProof/>
                <w:webHidden/>
              </w:rPr>
              <w:fldChar w:fldCharType="begin"/>
            </w:r>
            <w:r w:rsidR="00D620DD">
              <w:rPr>
                <w:noProof/>
                <w:webHidden/>
              </w:rPr>
              <w:instrText xml:space="preserve"> PAGEREF _Toc4795226 \h </w:instrText>
            </w:r>
            <w:r w:rsidR="00D620DD">
              <w:rPr>
                <w:noProof/>
                <w:webHidden/>
              </w:rPr>
            </w:r>
            <w:r w:rsidR="00D620DD">
              <w:rPr>
                <w:noProof/>
                <w:webHidden/>
              </w:rPr>
              <w:fldChar w:fldCharType="separate"/>
            </w:r>
            <w:r w:rsidR="00D620DD">
              <w:rPr>
                <w:noProof/>
                <w:webHidden/>
              </w:rPr>
              <w:t>10</w:t>
            </w:r>
            <w:r w:rsidR="00D620DD">
              <w:rPr>
                <w:noProof/>
                <w:webHidden/>
              </w:rPr>
              <w:fldChar w:fldCharType="end"/>
            </w:r>
          </w:hyperlink>
        </w:p>
        <w:p w14:paraId="289065C8" w14:textId="06E22550" w:rsidR="00D620DD" w:rsidRDefault="0087029C">
          <w:pPr>
            <w:pStyle w:val="TOC2"/>
            <w:tabs>
              <w:tab w:val="right" w:leader="dot" w:pos="9016"/>
            </w:tabs>
            <w:rPr>
              <w:rFonts w:eastAsiaTheme="minorEastAsia"/>
              <w:noProof/>
              <w:lang w:eastAsia="en-GB"/>
            </w:rPr>
          </w:pPr>
          <w:hyperlink w:anchor="_Toc4795227" w:history="1">
            <w:r w:rsidR="00D620DD" w:rsidRPr="00514083">
              <w:rPr>
                <w:rStyle w:val="Hyperlink"/>
                <w:noProof/>
              </w:rPr>
              <w:t>2.3.1 C++</w:t>
            </w:r>
            <w:r w:rsidR="00D620DD">
              <w:rPr>
                <w:noProof/>
                <w:webHidden/>
              </w:rPr>
              <w:tab/>
            </w:r>
            <w:r w:rsidR="00D620DD">
              <w:rPr>
                <w:noProof/>
                <w:webHidden/>
              </w:rPr>
              <w:fldChar w:fldCharType="begin"/>
            </w:r>
            <w:r w:rsidR="00D620DD">
              <w:rPr>
                <w:noProof/>
                <w:webHidden/>
              </w:rPr>
              <w:instrText xml:space="preserve"> PAGEREF _Toc4795227 \h </w:instrText>
            </w:r>
            <w:r w:rsidR="00D620DD">
              <w:rPr>
                <w:noProof/>
                <w:webHidden/>
              </w:rPr>
            </w:r>
            <w:r w:rsidR="00D620DD">
              <w:rPr>
                <w:noProof/>
                <w:webHidden/>
              </w:rPr>
              <w:fldChar w:fldCharType="separate"/>
            </w:r>
            <w:r w:rsidR="00D620DD">
              <w:rPr>
                <w:noProof/>
                <w:webHidden/>
              </w:rPr>
              <w:t>10</w:t>
            </w:r>
            <w:r w:rsidR="00D620DD">
              <w:rPr>
                <w:noProof/>
                <w:webHidden/>
              </w:rPr>
              <w:fldChar w:fldCharType="end"/>
            </w:r>
          </w:hyperlink>
        </w:p>
        <w:p w14:paraId="469D6A18" w14:textId="7048097E" w:rsidR="00D620DD" w:rsidRDefault="0087029C">
          <w:pPr>
            <w:pStyle w:val="TOC2"/>
            <w:tabs>
              <w:tab w:val="right" w:leader="dot" w:pos="9016"/>
            </w:tabs>
            <w:rPr>
              <w:rFonts w:eastAsiaTheme="minorEastAsia"/>
              <w:noProof/>
              <w:lang w:eastAsia="en-GB"/>
            </w:rPr>
          </w:pPr>
          <w:hyperlink w:anchor="_Toc4795228" w:history="1">
            <w:r w:rsidR="00D620DD" w:rsidRPr="00514083">
              <w:rPr>
                <w:rStyle w:val="Hyperlink"/>
                <w:noProof/>
              </w:rPr>
              <w:t>2.3.2 Java</w:t>
            </w:r>
            <w:r w:rsidR="00D620DD">
              <w:rPr>
                <w:noProof/>
                <w:webHidden/>
              </w:rPr>
              <w:tab/>
            </w:r>
            <w:r w:rsidR="00D620DD">
              <w:rPr>
                <w:noProof/>
                <w:webHidden/>
              </w:rPr>
              <w:fldChar w:fldCharType="begin"/>
            </w:r>
            <w:r w:rsidR="00D620DD">
              <w:rPr>
                <w:noProof/>
                <w:webHidden/>
              </w:rPr>
              <w:instrText xml:space="preserve"> PAGEREF _Toc4795228 \h </w:instrText>
            </w:r>
            <w:r w:rsidR="00D620DD">
              <w:rPr>
                <w:noProof/>
                <w:webHidden/>
              </w:rPr>
            </w:r>
            <w:r w:rsidR="00D620DD">
              <w:rPr>
                <w:noProof/>
                <w:webHidden/>
              </w:rPr>
              <w:fldChar w:fldCharType="separate"/>
            </w:r>
            <w:r w:rsidR="00D620DD">
              <w:rPr>
                <w:noProof/>
                <w:webHidden/>
              </w:rPr>
              <w:t>10</w:t>
            </w:r>
            <w:r w:rsidR="00D620DD">
              <w:rPr>
                <w:noProof/>
                <w:webHidden/>
              </w:rPr>
              <w:fldChar w:fldCharType="end"/>
            </w:r>
          </w:hyperlink>
        </w:p>
        <w:p w14:paraId="1FFBFCA7" w14:textId="3AAD9CE5" w:rsidR="00D620DD" w:rsidRDefault="0087029C">
          <w:pPr>
            <w:pStyle w:val="TOC2"/>
            <w:tabs>
              <w:tab w:val="right" w:leader="dot" w:pos="9016"/>
            </w:tabs>
            <w:rPr>
              <w:rFonts w:eastAsiaTheme="minorEastAsia"/>
              <w:noProof/>
              <w:lang w:eastAsia="en-GB"/>
            </w:rPr>
          </w:pPr>
          <w:hyperlink w:anchor="_Toc4795229" w:history="1">
            <w:r w:rsidR="00D620DD" w:rsidRPr="00514083">
              <w:rPr>
                <w:rStyle w:val="Hyperlink"/>
                <w:noProof/>
              </w:rPr>
              <w:t>2.3.3 A Brief Comparison Between Java and C++</w:t>
            </w:r>
            <w:r w:rsidR="00D620DD">
              <w:rPr>
                <w:noProof/>
                <w:webHidden/>
              </w:rPr>
              <w:tab/>
            </w:r>
            <w:r w:rsidR="00D620DD">
              <w:rPr>
                <w:noProof/>
                <w:webHidden/>
              </w:rPr>
              <w:fldChar w:fldCharType="begin"/>
            </w:r>
            <w:r w:rsidR="00D620DD">
              <w:rPr>
                <w:noProof/>
                <w:webHidden/>
              </w:rPr>
              <w:instrText xml:space="preserve"> PAGEREF _Toc4795229 \h </w:instrText>
            </w:r>
            <w:r w:rsidR="00D620DD">
              <w:rPr>
                <w:noProof/>
                <w:webHidden/>
              </w:rPr>
            </w:r>
            <w:r w:rsidR="00D620DD">
              <w:rPr>
                <w:noProof/>
                <w:webHidden/>
              </w:rPr>
              <w:fldChar w:fldCharType="separate"/>
            </w:r>
            <w:r w:rsidR="00D620DD">
              <w:rPr>
                <w:noProof/>
                <w:webHidden/>
              </w:rPr>
              <w:t>11</w:t>
            </w:r>
            <w:r w:rsidR="00D620DD">
              <w:rPr>
                <w:noProof/>
                <w:webHidden/>
              </w:rPr>
              <w:fldChar w:fldCharType="end"/>
            </w:r>
          </w:hyperlink>
        </w:p>
        <w:p w14:paraId="211855A8" w14:textId="502F54CB" w:rsidR="00D620DD" w:rsidRDefault="0087029C">
          <w:pPr>
            <w:pStyle w:val="TOC2"/>
            <w:tabs>
              <w:tab w:val="right" w:leader="dot" w:pos="9016"/>
            </w:tabs>
            <w:rPr>
              <w:rFonts w:eastAsiaTheme="minorEastAsia"/>
              <w:noProof/>
              <w:lang w:eastAsia="en-GB"/>
            </w:rPr>
          </w:pPr>
          <w:hyperlink w:anchor="_Toc4795230" w:history="1">
            <w:r w:rsidR="00D620DD" w:rsidRPr="00514083">
              <w:rPr>
                <w:rStyle w:val="Hyperlink"/>
                <w:noProof/>
              </w:rPr>
              <w:t>2.3.4 Summary</w:t>
            </w:r>
            <w:r w:rsidR="00D620DD">
              <w:rPr>
                <w:noProof/>
                <w:webHidden/>
              </w:rPr>
              <w:tab/>
            </w:r>
            <w:r w:rsidR="00D620DD">
              <w:rPr>
                <w:noProof/>
                <w:webHidden/>
              </w:rPr>
              <w:fldChar w:fldCharType="begin"/>
            </w:r>
            <w:r w:rsidR="00D620DD">
              <w:rPr>
                <w:noProof/>
                <w:webHidden/>
              </w:rPr>
              <w:instrText xml:space="preserve"> PAGEREF _Toc4795230 \h </w:instrText>
            </w:r>
            <w:r w:rsidR="00D620DD">
              <w:rPr>
                <w:noProof/>
                <w:webHidden/>
              </w:rPr>
            </w:r>
            <w:r w:rsidR="00D620DD">
              <w:rPr>
                <w:noProof/>
                <w:webHidden/>
              </w:rPr>
              <w:fldChar w:fldCharType="separate"/>
            </w:r>
            <w:r w:rsidR="00D620DD">
              <w:rPr>
                <w:noProof/>
                <w:webHidden/>
              </w:rPr>
              <w:t>11</w:t>
            </w:r>
            <w:r w:rsidR="00D620DD">
              <w:rPr>
                <w:noProof/>
                <w:webHidden/>
              </w:rPr>
              <w:fldChar w:fldCharType="end"/>
            </w:r>
          </w:hyperlink>
        </w:p>
        <w:p w14:paraId="3D9AD058" w14:textId="3D9A18C8" w:rsidR="00D620DD" w:rsidRDefault="0087029C">
          <w:pPr>
            <w:pStyle w:val="TOC1"/>
            <w:tabs>
              <w:tab w:val="right" w:leader="dot" w:pos="9016"/>
            </w:tabs>
            <w:rPr>
              <w:rFonts w:eastAsiaTheme="minorEastAsia"/>
              <w:noProof/>
              <w:lang w:eastAsia="en-GB"/>
            </w:rPr>
          </w:pPr>
          <w:hyperlink w:anchor="_Toc4795231" w:history="1">
            <w:r w:rsidR="00D620DD" w:rsidRPr="00514083">
              <w:rPr>
                <w:rStyle w:val="Hyperlink"/>
                <w:noProof/>
              </w:rPr>
              <w:t>2.6 Different Procedural Generation Algorithms</w:t>
            </w:r>
            <w:r w:rsidR="00D620DD">
              <w:rPr>
                <w:noProof/>
                <w:webHidden/>
              </w:rPr>
              <w:tab/>
            </w:r>
            <w:r w:rsidR="00D620DD">
              <w:rPr>
                <w:noProof/>
                <w:webHidden/>
              </w:rPr>
              <w:fldChar w:fldCharType="begin"/>
            </w:r>
            <w:r w:rsidR="00D620DD">
              <w:rPr>
                <w:noProof/>
                <w:webHidden/>
              </w:rPr>
              <w:instrText xml:space="preserve"> PAGEREF _Toc4795231 \h </w:instrText>
            </w:r>
            <w:r w:rsidR="00D620DD">
              <w:rPr>
                <w:noProof/>
                <w:webHidden/>
              </w:rPr>
            </w:r>
            <w:r w:rsidR="00D620DD">
              <w:rPr>
                <w:noProof/>
                <w:webHidden/>
              </w:rPr>
              <w:fldChar w:fldCharType="separate"/>
            </w:r>
            <w:r w:rsidR="00D620DD">
              <w:rPr>
                <w:noProof/>
                <w:webHidden/>
              </w:rPr>
              <w:t>11</w:t>
            </w:r>
            <w:r w:rsidR="00D620DD">
              <w:rPr>
                <w:noProof/>
                <w:webHidden/>
              </w:rPr>
              <w:fldChar w:fldCharType="end"/>
            </w:r>
          </w:hyperlink>
        </w:p>
        <w:p w14:paraId="7737904A" w14:textId="0552B5F6" w:rsidR="00D620DD" w:rsidRDefault="0087029C">
          <w:pPr>
            <w:pStyle w:val="TOC2"/>
            <w:tabs>
              <w:tab w:val="right" w:leader="dot" w:pos="9016"/>
            </w:tabs>
            <w:rPr>
              <w:rFonts w:eastAsiaTheme="minorEastAsia"/>
              <w:noProof/>
              <w:lang w:eastAsia="en-GB"/>
            </w:rPr>
          </w:pPr>
          <w:hyperlink w:anchor="_Toc4795232" w:history="1">
            <w:r w:rsidR="00D620DD" w:rsidRPr="00514083">
              <w:rPr>
                <w:rStyle w:val="Hyperlink"/>
                <w:noProof/>
              </w:rPr>
              <w:t>2.6.1 Perlin Noise</w:t>
            </w:r>
            <w:r w:rsidR="00D620DD">
              <w:rPr>
                <w:noProof/>
                <w:webHidden/>
              </w:rPr>
              <w:tab/>
            </w:r>
            <w:r w:rsidR="00D620DD">
              <w:rPr>
                <w:noProof/>
                <w:webHidden/>
              </w:rPr>
              <w:fldChar w:fldCharType="begin"/>
            </w:r>
            <w:r w:rsidR="00D620DD">
              <w:rPr>
                <w:noProof/>
                <w:webHidden/>
              </w:rPr>
              <w:instrText xml:space="preserve"> PAGEREF _Toc4795232 \h </w:instrText>
            </w:r>
            <w:r w:rsidR="00D620DD">
              <w:rPr>
                <w:noProof/>
                <w:webHidden/>
              </w:rPr>
            </w:r>
            <w:r w:rsidR="00D620DD">
              <w:rPr>
                <w:noProof/>
                <w:webHidden/>
              </w:rPr>
              <w:fldChar w:fldCharType="separate"/>
            </w:r>
            <w:r w:rsidR="00D620DD">
              <w:rPr>
                <w:noProof/>
                <w:webHidden/>
              </w:rPr>
              <w:t>12</w:t>
            </w:r>
            <w:r w:rsidR="00D620DD">
              <w:rPr>
                <w:noProof/>
                <w:webHidden/>
              </w:rPr>
              <w:fldChar w:fldCharType="end"/>
            </w:r>
          </w:hyperlink>
        </w:p>
        <w:p w14:paraId="29A75C4C" w14:textId="6746AF0C" w:rsidR="00D620DD" w:rsidRDefault="0087029C">
          <w:pPr>
            <w:pStyle w:val="TOC2"/>
            <w:tabs>
              <w:tab w:val="right" w:leader="dot" w:pos="9016"/>
            </w:tabs>
            <w:rPr>
              <w:rFonts w:eastAsiaTheme="minorEastAsia"/>
              <w:noProof/>
              <w:lang w:eastAsia="en-GB"/>
            </w:rPr>
          </w:pPr>
          <w:hyperlink w:anchor="_Toc4795233" w:history="1">
            <w:r w:rsidR="00D620DD" w:rsidRPr="00514083">
              <w:rPr>
                <w:rStyle w:val="Hyperlink"/>
                <w:noProof/>
              </w:rPr>
              <w:t>2.6.2 Simplex Noise</w:t>
            </w:r>
            <w:r w:rsidR="00D620DD">
              <w:rPr>
                <w:noProof/>
                <w:webHidden/>
              </w:rPr>
              <w:tab/>
            </w:r>
            <w:r w:rsidR="00D620DD">
              <w:rPr>
                <w:noProof/>
                <w:webHidden/>
              </w:rPr>
              <w:fldChar w:fldCharType="begin"/>
            </w:r>
            <w:r w:rsidR="00D620DD">
              <w:rPr>
                <w:noProof/>
                <w:webHidden/>
              </w:rPr>
              <w:instrText xml:space="preserve"> PAGEREF _Toc4795233 \h </w:instrText>
            </w:r>
            <w:r w:rsidR="00D620DD">
              <w:rPr>
                <w:noProof/>
                <w:webHidden/>
              </w:rPr>
            </w:r>
            <w:r w:rsidR="00D620DD">
              <w:rPr>
                <w:noProof/>
                <w:webHidden/>
              </w:rPr>
              <w:fldChar w:fldCharType="separate"/>
            </w:r>
            <w:r w:rsidR="00D620DD">
              <w:rPr>
                <w:noProof/>
                <w:webHidden/>
              </w:rPr>
              <w:t>13</w:t>
            </w:r>
            <w:r w:rsidR="00D620DD">
              <w:rPr>
                <w:noProof/>
                <w:webHidden/>
              </w:rPr>
              <w:fldChar w:fldCharType="end"/>
            </w:r>
          </w:hyperlink>
        </w:p>
        <w:p w14:paraId="148C9B5D" w14:textId="6CC7AFFB" w:rsidR="00D620DD" w:rsidRDefault="0087029C">
          <w:pPr>
            <w:pStyle w:val="TOC2"/>
            <w:tabs>
              <w:tab w:val="right" w:leader="dot" w:pos="9016"/>
            </w:tabs>
            <w:rPr>
              <w:rFonts w:eastAsiaTheme="minorEastAsia"/>
              <w:noProof/>
              <w:lang w:eastAsia="en-GB"/>
            </w:rPr>
          </w:pPr>
          <w:hyperlink w:anchor="_Toc4795234" w:history="1">
            <w:r w:rsidR="00D620DD" w:rsidRPr="00514083">
              <w:rPr>
                <w:rStyle w:val="Hyperlink"/>
                <w:noProof/>
              </w:rPr>
              <w:t>2.6.4 Diamond Square Algorithm</w:t>
            </w:r>
            <w:r w:rsidR="00D620DD">
              <w:rPr>
                <w:noProof/>
                <w:webHidden/>
              </w:rPr>
              <w:tab/>
            </w:r>
            <w:r w:rsidR="00D620DD">
              <w:rPr>
                <w:noProof/>
                <w:webHidden/>
              </w:rPr>
              <w:fldChar w:fldCharType="begin"/>
            </w:r>
            <w:r w:rsidR="00D620DD">
              <w:rPr>
                <w:noProof/>
                <w:webHidden/>
              </w:rPr>
              <w:instrText xml:space="preserve"> PAGEREF _Toc4795234 \h </w:instrText>
            </w:r>
            <w:r w:rsidR="00D620DD">
              <w:rPr>
                <w:noProof/>
                <w:webHidden/>
              </w:rPr>
            </w:r>
            <w:r w:rsidR="00D620DD">
              <w:rPr>
                <w:noProof/>
                <w:webHidden/>
              </w:rPr>
              <w:fldChar w:fldCharType="separate"/>
            </w:r>
            <w:r w:rsidR="00D620DD">
              <w:rPr>
                <w:noProof/>
                <w:webHidden/>
              </w:rPr>
              <w:t>13</w:t>
            </w:r>
            <w:r w:rsidR="00D620DD">
              <w:rPr>
                <w:noProof/>
                <w:webHidden/>
              </w:rPr>
              <w:fldChar w:fldCharType="end"/>
            </w:r>
          </w:hyperlink>
        </w:p>
        <w:p w14:paraId="71310AC3" w14:textId="47F7FFF4" w:rsidR="00D620DD" w:rsidRDefault="0087029C">
          <w:pPr>
            <w:pStyle w:val="TOC2"/>
            <w:tabs>
              <w:tab w:val="right" w:leader="dot" w:pos="9016"/>
            </w:tabs>
            <w:rPr>
              <w:rFonts w:eastAsiaTheme="minorEastAsia"/>
              <w:noProof/>
              <w:lang w:eastAsia="en-GB"/>
            </w:rPr>
          </w:pPr>
          <w:hyperlink w:anchor="_Toc4795235" w:history="1">
            <w:r w:rsidR="00D620DD" w:rsidRPr="00514083">
              <w:rPr>
                <w:rStyle w:val="Hyperlink"/>
                <w:noProof/>
              </w:rPr>
              <w:t>2.6.5 Midpoint Displacement Algorithm</w:t>
            </w:r>
            <w:r w:rsidR="00D620DD">
              <w:rPr>
                <w:noProof/>
                <w:webHidden/>
              </w:rPr>
              <w:tab/>
            </w:r>
            <w:r w:rsidR="00D620DD">
              <w:rPr>
                <w:noProof/>
                <w:webHidden/>
              </w:rPr>
              <w:fldChar w:fldCharType="begin"/>
            </w:r>
            <w:r w:rsidR="00D620DD">
              <w:rPr>
                <w:noProof/>
                <w:webHidden/>
              </w:rPr>
              <w:instrText xml:space="preserve"> PAGEREF _Toc4795235 \h </w:instrText>
            </w:r>
            <w:r w:rsidR="00D620DD">
              <w:rPr>
                <w:noProof/>
                <w:webHidden/>
              </w:rPr>
            </w:r>
            <w:r w:rsidR="00D620DD">
              <w:rPr>
                <w:noProof/>
                <w:webHidden/>
              </w:rPr>
              <w:fldChar w:fldCharType="separate"/>
            </w:r>
            <w:r w:rsidR="00D620DD">
              <w:rPr>
                <w:noProof/>
                <w:webHidden/>
              </w:rPr>
              <w:t>14</w:t>
            </w:r>
            <w:r w:rsidR="00D620DD">
              <w:rPr>
                <w:noProof/>
                <w:webHidden/>
              </w:rPr>
              <w:fldChar w:fldCharType="end"/>
            </w:r>
          </w:hyperlink>
        </w:p>
        <w:p w14:paraId="0176BBBA" w14:textId="0FF325DE" w:rsidR="00D620DD" w:rsidRDefault="0087029C">
          <w:pPr>
            <w:pStyle w:val="TOC2"/>
            <w:tabs>
              <w:tab w:val="right" w:leader="dot" w:pos="9016"/>
            </w:tabs>
            <w:rPr>
              <w:rFonts w:eastAsiaTheme="minorEastAsia"/>
              <w:noProof/>
              <w:lang w:eastAsia="en-GB"/>
            </w:rPr>
          </w:pPr>
          <w:hyperlink w:anchor="_Toc4795236" w:history="1">
            <w:r w:rsidR="00D620DD" w:rsidRPr="00514083">
              <w:rPr>
                <w:rStyle w:val="Hyperlink"/>
                <w:noProof/>
              </w:rPr>
              <w:t>2.6.4 Summary of the Algorithms</w:t>
            </w:r>
            <w:r w:rsidR="00D620DD">
              <w:rPr>
                <w:noProof/>
                <w:webHidden/>
              </w:rPr>
              <w:tab/>
            </w:r>
            <w:r w:rsidR="00D620DD">
              <w:rPr>
                <w:noProof/>
                <w:webHidden/>
              </w:rPr>
              <w:fldChar w:fldCharType="begin"/>
            </w:r>
            <w:r w:rsidR="00D620DD">
              <w:rPr>
                <w:noProof/>
                <w:webHidden/>
              </w:rPr>
              <w:instrText xml:space="preserve"> PAGEREF _Toc4795236 \h </w:instrText>
            </w:r>
            <w:r w:rsidR="00D620DD">
              <w:rPr>
                <w:noProof/>
                <w:webHidden/>
              </w:rPr>
            </w:r>
            <w:r w:rsidR="00D620DD">
              <w:rPr>
                <w:noProof/>
                <w:webHidden/>
              </w:rPr>
              <w:fldChar w:fldCharType="separate"/>
            </w:r>
            <w:r w:rsidR="00D620DD">
              <w:rPr>
                <w:noProof/>
                <w:webHidden/>
              </w:rPr>
              <w:t>14</w:t>
            </w:r>
            <w:r w:rsidR="00D620DD">
              <w:rPr>
                <w:noProof/>
                <w:webHidden/>
              </w:rPr>
              <w:fldChar w:fldCharType="end"/>
            </w:r>
          </w:hyperlink>
        </w:p>
        <w:p w14:paraId="430C7CCD" w14:textId="2088A494" w:rsidR="00D620DD" w:rsidRDefault="0087029C">
          <w:pPr>
            <w:pStyle w:val="TOC1"/>
            <w:tabs>
              <w:tab w:val="right" w:leader="dot" w:pos="9016"/>
            </w:tabs>
            <w:rPr>
              <w:rFonts w:eastAsiaTheme="minorEastAsia"/>
              <w:noProof/>
              <w:lang w:eastAsia="en-GB"/>
            </w:rPr>
          </w:pPr>
          <w:hyperlink w:anchor="_Toc4795237" w:history="1">
            <w:r w:rsidR="00D620DD" w:rsidRPr="00514083">
              <w:rPr>
                <w:rStyle w:val="Hyperlink"/>
                <w:noProof/>
              </w:rPr>
              <w:t>3 Design</w:t>
            </w:r>
            <w:r w:rsidR="00D620DD">
              <w:rPr>
                <w:noProof/>
                <w:webHidden/>
              </w:rPr>
              <w:tab/>
            </w:r>
            <w:r w:rsidR="00D620DD">
              <w:rPr>
                <w:noProof/>
                <w:webHidden/>
              </w:rPr>
              <w:fldChar w:fldCharType="begin"/>
            </w:r>
            <w:r w:rsidR="00D620DD">
              <w:rPr>
                <w:noProof/>
                <w:webHidden/>
              </w:rPr>
              <w:instrText xml:space="preserve"> PAGEREF _Toc4795237 \h </w:instrText>
            </w:r>
            <w:r w:rsidR="00D620DD">
              <w:rPr>
                <w:noProof/>
                <w:webHidden/>
              </w:rPr>
            </w:r>
            <w:r w:rsidR="00D620DD">
              <w:rPr>
                <w:noProof/>
                <w:webHidden/>
              </w:rPr>
              <w:fldChar w:fldCharType="separate"/>
            </w:r>
            <w:r w:rsidR="00D620DD">
              <w:rPr>
                <w:noProof/>
                <w:webHidden/>
              </w:rPr>
              <w:t>15</w:t>
            </w:r>
            <w:r w:rsidR="00D620DD">
              <w:rPr>
                <w:noProof/>
                <w:webHidden/>
              </w:rPr>
              <w:fldChar w:fldCharType="end"/>
            </w:r>
          </w:hyperlink>
        </w:p>
        <w:p w14:paraId="511CA116" w14:textId="55166018" w:rsidR="00D620DD" w:rsidRDefault="0087029C">
          <w:pPr>
            <w:pStyle w:val="TOC2"/>
            <w:tabs>
              <w:tab w:val="right" w:leader="dot" w:pos="9016"/>
            </w:tabs>
            <w:rPr>
              <w:rFonts w:eastAsiaTheme="minorEastAsia"/>
              <w:noProof/>
              <w:lang w:eastAsia="en-GB"/>
            </w:rPr>
          </w:pPr>
          <w:hyperlink w:anchor="_Toc4795238" w:history="1">
            <w:r w:rsidR="00D620DD" w:rsidRPr="00514083">
              <w:rPr>
                <w:rStyle w:val="Hyperlink"/>
                <w:noProof/>
              </w:rPr>
              <w:t>3.1.1 Implementing the Perlin Noise Algorithm</w:t>
            </w:r>
            <w:r w:rsidR="00D620DD">
              <w:rPr>
                <w:noProof/>
                <w:webHidden/>
              </w:rPr>
              <w:tab/>
            </w:r>
            <w:r w:rsidR="00D620DD">
              <w:rPr>
                <w:noProof/>
                <w:webHidden/>
              </w:rPr>
              <w:fldChar w:fldCharType="begin"/>
            </w:r>
            <w:r w:rsidR="00D620DD">
              <w:rPr>
                <w:noProof/>
                <w:webHidden/>
              </w:rPr>
              <w:instrText xml:space="preserve"> PAGEREF _Toc4795238 \h </w:instrText>
            </w:r>
            <w:r w:rsidR="00D620DD">
              <w:rPr>
                <w:noProof/>
                <w:webHidden/>
              </w:rPr>
            </w:r>
            <w:r w:rsidR="00D620DD">
              <w:rPr>
                <w:noProof/>
                <w:webHidden/>
              </w:rPr>
              <w:fldChar w:fldCharType="separate"/>
            </w:r>
            <w:r w:rsidR="00D620DD">
              <w:rPr>
                <w:noProof/>
                <w:webHidden/>
              </w:rPr>
              <w:t>15</w:t>
            </w:r>
            <w:r w:rsidR="00D620DD">
              <w:rPr>
                <w:noProof/>
                <w:webHidden/>
              </w:rPr>
              <w:fldChar w:fldCharType="end"/>
            </w:r>
          </w:hyperlink>
        </w:p>
        <w:p w14:paraId="525C9B6A" w14:textId="7516E175" w:rsidR="00D620DD" w:rsidRDefault="0087029C">
          <w:pPr>
            <w:pStyle w:val="TOC2"/>
            <w:tabs>
              <w:tab w:val="right" w:leader="dot" w:pos="9016"/>
            </w:tabs>
            <w:rPr>
              <w:rFonts w:eastAsiaTheme="minorEastAsia"/>
              <w:noProof/>
              <w:lang w:eastAsia="en-GB"/>
            </w:rPr>
          </w:pPr>
          <w:hyperlink w:anchor="_Toc4795239" w:history="1">
            <w:r w:rsidR="00D620DD" w:rsidRPr="00514083">
              <w:rPr>
                <w:rStyle w:val="Hyperlink"/>
                <w:noProof/>
              </w:rPr>
              <w:t>3.1.2 Code</w:t>
            </w:r>
            <w:r w:rsidR="00D620DD">
              <w:rPr>
                <w:noProof/>
                <w:webHidden/>
              </w:rPr>
              <w:tab/>
            </w:r>
            <w:r w:rsidR="00D620DD">
              <w:rPr>
                <w:noProof/>
                <w:webHidden/>
              </w:rPr>
              <w:fldChar w:fldCharType="begin"/>
            </w:r>
            <w:r w:rsidR="00D620DD">
              <w:rPr>
                <w:noProof/>
                <w:webHidden/>
              </w:rPr>
              <w:instrText xml:space="preserve"> PAGEREF _Toc4795239 \h </w:instrText>
            </w:r>
            <w:r w:rsidR="00D620DD">
              <w:rPr>
                <w:noProof/>
                <w:webHidden/>
              </w:rPr>
            </w:r>
            <w:r w:rsidR="00D620DD">
              <w:rPr>
                <w:noProof/>
                <w:webHidden/>
              </w:rPr>
              <w:fldChar w:fldCharType="separate"/>
            </w:r>
            <w:r w:rsidR="00D620DD">
              <w:rPr>
                <w:noProof/>
                <w:webHidden/>
              </w:rPr>
              <w:t>15</w:t>
            </w:r>
            <w:r w:rsidR="00D620DD">
              <w:rPr>
                <w:noProof/>
                <w:webHidden/>
              </w:rPr>
              <w:fldChar w:fldCharType="end"/>
            </w:r>
          </w:hyperlink>
        </w:p>
        <w:p w14:paraId="45C303DB" w14:textId="119CFE81" w:rsidR="00D620DD" w:rsidRDefault="0087029C">
          <w:pPr>
            <w:pStyle w:val="TOC2"/>
            <w:tabs>
              <w:tab w:val="right" w:leader="dot" w:pos="9016"/>
            </w:tabs>
            <w:rPr>
              <w:rFonts w:eastAsiaTheme="minorEastAsia"/>
              <w:noProof/>
              <w:lang w:eastAsia="en-GB"/>
            </w:rPr>
          </w:pPr>
          <w:hyperlink w:anchor="_Toc4795240" w:history="1">
            <w:r w:rsidR="00D620DD" w:rsidRPr="00514083">
              <w:rPr>
                <w:rStyle w:val="Hyperlink"/>
                <w:noProof/>
              </w:rPr>
              <w:t>3.1.3 Result for Perlin Noise</w:t>
            </w:r>
            <w:r w:rsidR="00D620DD">
              <w:rPr>
                <w:noProof/>
                <w:webHidden/>
              </w:rPr>
              <w:tab/>
            </w:r>
            <w:r w:rsidR="00D620DD">
              <w:rPr>
                <w:noProof/>
                <w:webHidden/>
              </w:rPr>
              <w:fldChar w:fldCharType="begin"/>
            </w:r>
            <w:r w:rsidR="00D620DD">
              <w:rPr>
                <w:noProof/>
                <w:webHidden/>
              </w:rPr>
              <w:instrText xml:space="preserve"> PAGEREF _Toc4795240 \h </w:instrText>
            </w:r>
            <w:r w:rsidR="00D620DD">
              <w:rPr>
                <w:noProof/>
                <w:webHidden/>
              </w:rPr>
            </w:r>
            <w:r w:rsidR="00D620DD">
              <w:rPr>
                <w:noProof/>
                <w:webHidden/>
              </w:rPr>
              <w:fldChar w:fldCharType="separate"/>
            </w:r>
            <w:r w:rsidR="00D620DD">
              <w:rPr>
                <w:noProof/>
                <w:webHidden/>
              </w:rPr>
              <w:t>17</w:t>
            </w:r>
            <w:r w:rsidR="00D620DD">
              <w:rPr>
                <w:noProof/>
                <w:webHidden/>
              </w:rPr>
              <w:fldChar w:fldCharType="end"/>
            </w:r>
          </w:hyperlink>
        </w:p>
        <w:p w14:paraId="6577B3EF" w14:textId="13A23D07" w:rsidR="00D620DD" w:rsidRDefault="0087029C">
          <w:pPr>
            <w:pStyle w:val="TOC2"/>
            <w:tabs>
              <w:tab w:val="right" w:leader="dot" w:pos="9016"/>
            </w:tabs>
            <w:rPr>
              <w:rFonts w:eastAsiaTheme="minorEastAsia"/>
              <w:noProof/>
              <w:lang w:eastAsia="en-GB"/>
            </w:rPr>
          </w:pPr>
          <w:hyperlink w:anchor="_Toc4795241" w:history="1">
            <w:r w:rsidR="00D620DD" w:rsidRPr="00514083">
              <w:rPr>
                <w:rStyle w:val="Hyperlink"/>
                <w:noProof/>
              </w:rPr>
              <w:t>3.2.1 Implementing the Diamond Square Algorithm</w:t>
            </w:r>
            <w:r w:rsidR="00D620DD">
              <w:rPr>
                <w:noProof/>
                <w:webHidden/>
              </w:rPr>
              <w:tab/>
            </w:r>
            <w:r w:rsidR="00D620DD">
              <w:rPr>
                <w:noProof/>
                <w:webHidden/>
              </w:rPr>
              <w:fldChar w:fldCharType="begin"/>
            </w:r>
            <w:r w:rsidR="00D620DD">
              <w:rPr>
                <w:noProof/>
                <w:webHidden/>
              </w:rPr>
              <w:instrText xml:space="preserve"> PAGEREF _Toc4795241 \h </w:instrText>
            </w:r>
            <w:r w:rsidR="00D620DD">
              <w:rPr>
                <w:noProof/>
                <w:webHidden/>
              </w:rPr>
            </w:r>
            <w:r w:rsidR="00D620DD">
              <w:rPr>
                <w:noProof/>
                <w:webHidden/>
              </w:rPr>
              <w:fldChar w:fldCharType="separate"/>
            </w:r>
            <w:r w:rsidR="00D620DD">
              <w:rPr>
                <w:noProof/>
                <w:webHidden/>
              </w:rPr>
              <w:t>17</w:t>
            </w:r>
            <w:r w:rsidR="00D620DD">
              <w:rPr>
                <w:noProof/>
                <w:webHidden/>
              </w:rPr>
              <w:fldChar w:fldCharType="end"/>
            </w:r>
          </w:hyperlink>
        </w:p>
        <w:p w14:paraId="3C3ECDB0" w14:textId="25939305" w:rsidR="00D620DD" w:rsidRDefault="0087029C">
          <w:pPr>
            <w:pStyle w:val="TOC2"/>
            <w:tabs>
              <w:tab w:val="right" w:leader="dot" w:pos="9016"/>
            </w:tabs>
            <w:rPr>
              <w:rFonts w:eastAsiaTheme="minorEastAsia"/>
              <w:noProof/>
              <w:lang w:eastAsia="en-GB"/>
            </w:rPr>
          </w:pPr>
          <w:hyperlink w:anchor="_Toc4795242" w:history="1">
            <w:r w:rsidR="00D620DD" w:rsidRPr="00514083">
              <w:rPr>
                <w:rStyle w:val="Hyperlink"/>
                <w:noProof/>
              </w:rPr>
              <w:t>3.2.2 Result of Diamond Square</w:t>
            </w:r>
            <w:r w:rsidR="00D620DD">
              <w:rPr>
                <w:noProof/>
                <w:webHidden/>
              </w:rPr>
              <w:tab/>
            </w:r>
            <w:r w:rsidR="00D620DD">
              <w:rPr>
                <w:noProof/>
                <w:webHidden/>
              </w:rPr>
              <w:fldChar w:fldCharType="begin"/>
            </w:r>
            <w:r w:rsidR="00D620DD">
              <w:rPr>
                <w:noProof/>
                <w:webHidden/>
              </w:rPr>
              <w:instrText xml:space="preserve"> PAGEREF _Toc4795242 \h </w:instrText>
            </w:r>
            <w:r w:rsidR="00D620DD">
              <w:rPr>
                <w:noProof/>
                <w:webHidden/>
              </w:rPr>
            </w:r>
            <w:r w:rsidR="00D620DD">
              <w:rPr>
                <w:noProof/>
                <w:webHidden/>
              </w:rPr>
              <w:fldChar w:fldCharType="separate"/>
            </w:r>
            <w:r w:rsidR="00D620DD">
              <w:rPr>
                <w:noProof/>
                <w:webHidden/>
              </w:rPr>
              <w:t>18</w:t>
            </w:r>
            <w:r w:rsidR="00D620DD">
              <w:rPr>
                <w:noProof/>
                <w:webHidden/>
              </w:rPr>
              <w:fldChar w:fldCharType="end"/>
            </w:r>
          </w:hyperlink>
        </w:p>
        <w:p w14:paraId="5065A810" w14:textId="5E08391C" w:rsidR="00D620DD" w:rsidRDefault="0087029C">
          <w:pPr>
            <w:pStyle w:val="TOC1"/>
            <w:tabs>
              <w:tab w:val="right" w:leader="dot" w:pos="9016"/>
            </w:tabs>
            <w:rPr>
              <w:rFonts w:eastAsiaTheme="minorEastAsia"/>
              <w:noProof/>
              <w:lang w:eastAsia="en-GB"/>
            </w:rPr>
          </w:pPr>
          <w:hyperlink w:anchor="_Toc4795243" w:history="1">
            <w:r w:rsidR="00D620DD" w:rsidRPr="00514083">
              <w:rPr>
                <w:rStyle w:val="Hyperlink"/>
                <w:noProof/>
              </w:rPr>
              <w:t>4 Conclusion</w:t>
            </w:r>
            <w:r w:rsidR="00D620DD">
              <w:rPr>
                <w:noProof/>
                <w:webHidden/>
              </w:rPr>
              <w:tab/>
            </w:r>
            <w:r w:rsidR="00D620DD">
              <w:rPr>
                <w:noProof/>
                <w:webHidden/>
              </w:rPr>
              <w:fldChar w:fldCharType="begin"/>
            </w:r>
            <w:r w:rsidR="00D620DD">
              <w:rPr>
                <w:noProof/>
                <w:webHidden/>
              </w:rPr>
              <w:instrText xml:space="preserve"> PAGEREF _Toc4795243 \h </w:instrText>
            </w:r>
            <w:r w:rsidR="00D620DD">
              <w:rPr>
                <w:noProof/>
                <w:webHidden/>
              </w:rPr>
            </w:r>
            <w:r w:rsidR="00D620DD">
              <w:rPr>
                <w:noProof/>
                <w:webHidden/>
              </w:rPr>
              <w:fldChar w:fldCharType="separate"/>
            </w:r>
            <w:r w:rsidR="00D620DD">
              <w:rPr>
                <w:noProof/>
                <w:webHidden/>
              </w:rPr>
              <w:t>19</w:t>
            </w:r>
            <w:r w:rsidR="00D620DD">
              <w:rPr>
                <w:noProof/>
                <w:webHidden/>
              </w:rPr>
              <w:fldChar w:fldCharType="end"/>
            </w:r>
          </w:hyperlink>
        </w:p>
        <w:p w14:paraId="66ED4075" w14:textId="67ED8585" w:rsidR="00D620DD" w:rsidRDefault="0087029C">
          <w:pPr>
            <w:pStyle w:val="TOC3"/>
            <w:tabs>
              <w:tab w:val="right" w:leader="dot" w:pos="9016"/>
            </w:tabs>
            <w:rPr>
              <w:rFonts w:eastAsiaTheme="minorEastAsia"/>
              <w:noProof/>
              <w:lang w:eastAsia="en-GB"/>
            </w:rPr>
          </w:pPr>
          <w:hyperlink w:anchor="_Toc4795244" w:history="1">
            <w:r w:rsidR="00D620DD" w:rsidRPr="00514083">
              <w:rPr>
                <w:rStyle w:val="Hyperlink"/>
                <w:noProof/>
              </w:rPr>
              <w:t>4.1.1 Objective 1</w:t>
            </w:r>
            <w:r w:rsidR="00D620DD">
              <w:rPr>
                <w:noProof/>
                <w:webHidden/>
              </w:rPr>
              <w:tab/>
            </w:r>
            <w:r w:rsidR="00D620DD">
              <w:rPr>
                <w:noProof/>
                <w:webHidden/>
              </w:rPr>
              <w:fldChar w:fldCharType="begin"/>
            </w:r>
            <w:r w:rsidR="00D620DD">
              <w:rPr>
                <w:noProof/>
                <w:webHidden/>
              </w:rPr>
              <w:instrText xml:space="preserve"> PAGEREF _Toc4795244 \h </w:instrText>
            </w:r>
            <w:r w:rsidR="00D620DD">
              <w:rPr>
                <w:noProof/>
                <w:webHidden/>
              </w:rPr>
            </w:r>
            <w:r w:rsidR="00D620DD">
              <w:rPr>
                <w:noProof/>
                <w:webHidden/>
              </w:rPr>
              <w:fldChar w:fldCharType="separate"/>
            </w:r>
            <w:r w:rsidR="00D620DD">
              <w:rPr>
                <w:noProof/>
                <w:webHidden/>
              </w:rPr>
              <w:t>19</w:t>
            </w:r>
            <w:r w:rsidR="00D620DD">
              <w:rPr>
                <w:noProof/>
                <w:webHidden/>
              </w:rPr>
              <w:fldChar w:fldCharType="end"/>
            </w:r>
          </w:hyperlink>
        </w:p>
        <w:p w14:paraId="36CEAFC2" w14:textId="355C7EEF" w:rsidR="00D620DD" w:rsidRDefault="0087029C">
          <w:pPr>
            <w:pStyle w:val="TOC3"/>
            <w:tabs>
              <w:tab w:val="right" w:leader="dot" w:pos="9016"/>
            </w:tabs>
            <w:rPr>
              <w:rFonts w:eastAsiaTheme="minorEastAsia"/>
              <w:noProof/>
              <w:lang w:eastAsia="en-GB"/>
            </w:rPr>
          </w:pPr>
          <w:hyperlink w:anchor="_Toc4795245" w:history="1">
            <w:r w:rsidR="00D620DD" w:rsidRPr="00514083">
              <w:rPr>
                <w:rStyle w:val="Hyperlink"/>
                <w:noProof/>
              </w:rPr>
              <w:t>4.1.2 Objective 2</w:t>
            </w:r>
            <w:r w:rsidR="00D620DD">
              <w:rPr>
                <w:noProof/>
                <w:webHidden/>
              </w:rPr>
              <w:tab/>
            </w:r>
            <w:r w:rsidR="00D620DD">
              <w:rPr>
                <w:noProof/>
                <w:webHidden/>
              </w:rPr>
              <w:fldChar w:fldCharType="begin"/>
            </w:r>
            <w:r w:rsidR="00D620DD">
              <w:rPr>
                <w:noProof/>
                <w:webHidden/>
              </w:rPr>
              <w:instrText xml:space="preserve"> PAGEREF _Toc4795245 \h </w:instrText>
            </w:r>
            <w:r w:rsidR="00D620DD">
              <w:rPr>
                <w:noProof/>
                <w:webHidden/>
              </w:rPr>
            </w:r>
            <w:r w:rsidR="00D620DD">
              <w:rPr>
                <w:noProof/>
                <w:webHidden/>
              </w:rPr>
              <w:fldChar w:fldCharType="separate"/>
            </w:r>
            <w:r w:rsidR="00D620DD">
              <w:rPr>
                <w:noProof/>
                <w:webHidden/>
              </w:rPr>
              <w:t>19</w:t>
            </w:r>
            <w:r w:rsidR="00D620DD">
              <w:rPr>
                <w:noProof/>
                <w:webHidden/>
              </w:rPr>
              <w:fldChar w:fldCharType="end"/>
            </w:r>
          </w:hyperlink>
        </w:p>
        <w:p w14:paraId="3239647E" w14:textId="507C0C78" w:rsidR="00D620DD" w:rsidRDefault="0087029C">
          <w:pPr>
            <w:pStyle w:val="TOC3"/>
            <w:tabs>
              <w:tab w:val="right" w:leader="dot" w:pos="9016"/>
            </w:tabs>
            <w:rPr>
              <w:rFonts w:eastAsiaTheme="minorEastAsia"/>
              <w:noProof/>
              <w:lang w:eastAsia="en-GB"/>
            </w:rPr>
          </w:pPr>
          <w:hyperlink w:anchor="_Toc4795246" w:history="1">
            <w:r w:rsidR="00D620DD" w:rsidRPr="00514083">
              <w:rPr>
                <w:rStyle w:val="Hyperlink"/>
                <w:noProof/>
              </w:rPr>
              <w:t>4.1.3 Objective 3</w:t>
            </w:r>
            <w:r w:rsidR="00D620DD">
              <w:rPr>
                <w:noProof/>
                <w:webHidden/>
              </w:rPr>
              <w:tab/>
            </w:r>
            <w:r w:rsidR="00D620DD">
              <w:rPr>
                <w:noProof/>
                <w:webHidden/>
              </w:rPr>
              <w:fldChar w:fldCharType="begin"/>
            </w:r>
            <w:r w:rsidR="00D620DD">
              <w:rPr>
                <w:noProof/>
                <w:webHidden/>
              </w:rPr>
              <w:instrText xml:space="preserve"> PAGEREF _Toc4795246 \h </w:instrText>
            </w:r>
            <w:r w:rsidR="00D620DD">
              <w:rPr>
                <w:noProof/>
                <w:webHidden/>
              </w:rPr>
            </w:r>
            <w:r w:rsidR="00D620DD">
              <w:rPr>
                <w:noProof/>
                <w:webHidden/>
              </w:rPr>
              <w:fldChar w:fldCharType="separate"/>
            </w:r>
            <w:r w:rsidR="00D620DD">
              <w:rPr>
                <w:noProof/>
                <w:webHidden/>
              </w:rPr>
              <w:t>19</w:t>
            </w:r>
            <w:r w:rsidR="00D620DD">
              <w:rPr>
                <w:noProof/>
                <w:webHidden/>
              </w:rPr>
              <w:fldChar w:fldCharType="end"/>
            </w:r>
          </w:hyperlink>
        </w:p>
        <w:p w14:paraId="5ED10665" w14:textId="776FAD0D" w:rsidR="00D620DD" w:rsidRDefault="0087029C">
          <w:pPr>
            <w:pStyle w:val="TOC3"/>
            <w:tabs>
              <w:tab w:val="right" w:leader="dot" w:pos="9016"/>
            </w:tabs>
            <w:rPr>
              <w:rFonts w:eastAsiaTheme="minorEastAsia"/>
              <w:noProof/>
              <w:lang w:eastAsia="en-GB"/>
            </w:rPr>
          </w:pPr>
          <w:hyperlink w:anchor="_Toc4795247" w:history="1">
            <w:r w:rsidR="00D620DD" w:rsidRPr="00514083">
              <w:rPr>
                <w:rStyle w:val="Hyperlink"/>
                <w:noProof/>
              </w:rPr>
              <w:t>4.1.4 Objective 4</w:t>
            </w:r>
            <w:r w:rsidR="00D620DD">
              <w:rPr>
                <w:noProof/>
                <w:webHidden/>
              </w:rPr>
              <w:tab/>
            </w:r>
            <w:r w:rsidR="00D620DD">
              <w:rPr>
                <w:noProof/>
                <w:webHidden/>
              </w:rPr>
              <w:fldChar w:fldCharType="begin"/>
            </w:r>
            <w:r w:rsidR="00D620DD">
              <w:rPr>
                <w:noProof/>
                <w:webHidden/>
              </w:rPr>
              <w:instrText xml:space="preserve"> PAGEREF _Toc4795247 \h </w:instrText>
            </w:r>
            <w:r w:rsidR="00D620DD">
              <w:rPr>
                <w:noProof/>
                <w:webHidden/>
              </w:rPr>
            </w:r>
            <w:r w:rsidR="00D620DD">
              <w:rPr>
                <w:noProof/>
                <w:webHidden/>
              </w:rPr>
              <w:fldChar w:fldCharType="separate"/>
            </w:r>
            <w:r w:rsidR="00D620DD">
              <w:rPr>
                <w:noProof/>
                <w:webHidden/>
              </w:rPr>
              <w:t>19</w:t>
            </w:r>
            <w:r w:rsidR="00D620DD">
              <w:rPr>
                <w:noProof/>
                <w:webHidden/>
              </w:rPr>
              <w:fldChar w:fldCharType="end"/>
            </w:r>
          </w:hyperlink>
        </w:p>
        <w:p w14:paraId="13EF3B9E" w14:textId="1F0CD081" w:rsidR="00D620DD" w:rsidRDefault="0087029C">
          <w:pPr>
            <w:pStyle w:val="TOC3"/>
            <w:tabs>
              <w:tab w:val="right" w:leader="dot" w:pos="9016"/>
            </w:tabs>
            <w:rPr>
              <w:rFonts w:eastAsiaTheme="minorEastAsia"/>
              <w:noProof/>
              <w:lang w:eastAsia="en-GB"/>
            </w:rPr>
          </w:pPr>
          <w:hyperlink w:anchor="_Toc4795248" w:history="1">
            <w:r w:rsidR="00D620DD" w:rsidRPr="00514083">
              <w:rPr>
                <w:rStyle w:val="Hyperlink"/>
                <w:noProof/>
              </w:rPr>
              <w:t>4.1.5 Objective 5</w:t>
            </w:r>
            <w:r w:rsidR="00D620DD">
              <w:rPr>
                <w:noProof/>
                <w:webHidden/>
              </w:rPr>
              <w:tab/>
            </w:r>
            <w:r w:rsidR="00D620DD">
              <w:rPr>
                <w:noProof/>
                <w:webHidden/>
              </w:rPr>
              <w:fldChar w:fldCharType="begin"/>
            </w:r>
            <w:r w:rsidR="00D620DD">
              <w:rPr>
                <w:noProof/>
                <w:webHidden/>
              </w:rPr>
              <w:instrText xml:space="preserve"> PAGEREF _Toc4795248 \h </w:instrText>
            </w:r>
            <w:r w:rsidR="00D620DD">
              <w:rPr>
                <w:noProof/>
                <w:webHidden/>
              </w:rPr>
            </w:r>
            <w:r w:rsidR="00D620DD">
              <w:rPr>
                <w:noProof/>
                <w:webHidden/>
              </w:rPr>
              <w:fldChar w:fldCharType="separate"/>
            </w:r>
            <w:r w:rsidR="00D620DD">
              <w:rPr>
                <w:noProof/>
                <w:webHidden/>
              </w:rPr>
              <w:t>19</w:t>
            </w:r>
            <w:r w:rsidR="00D620DD">
              <w:rPr>
                <w:noProof/>
                <w:webHidden/>
              </w:rPr>
              <w:fldChar w:fldCharType="end"/>
            </w:r>
          </w:hyperlink>
        </w:p>
        <w:p w14:paraId="5BCED797" w14:textId="33CA152B" w:rsidR="00D620DD" w:rsidRDefault="0087029C">
          <w:pPr>
            <w:pStyle w:val="TOC3"/>
            <w:tabs>
              <w:tab w:val="right" w:leader="dot" w:pos="9016"/>
            </w:tabs>
            <w:rPr>
              <w:rFonts w:eastAsiaTheme="minorEastAsia"/>
              <w:noProof/>
              <w:lang w:eastAsia="en-GB"/>
            </w:rPr>
          </w:pPr>
          <w:hyperlink w:anchor="_Toc4795249" w:history="1">
            <w:r w:rsidR="00D620DD" w:rsidRPr="00514083">
              <w:rPr>
                <w:rStyle w:val="Hyperlink"/>
                <w:noProof/>
              </w:rPr>
              <w:t>4.1.6 Objective 6</w:t>
            </w:r>
            <w:r w:rsidR="00D620DD">
              <w:rPr>
                <w:noProof/>
                <w:webHidden/>
              </w:rPr>
              <w:tab/>
            </w:r>
            <w:r w:rsidR="00D620DD">
              <w:rPr>
                <w:noProof/>
                <w:webHidden/>
              </w:rPr>
              <w:fldChar w:fldCharType="begin"/>
            </w:r>
            <w:r w:rsidR="00D620DD">
              <w:rPr>
                <w:noProof/>
                <w:webHidden/>
              </w:rPr>
              <w:instrText xml:space="preserve"> PAGEREF _Toc4795249 \h </w:instrText>
            </w:r>
            <w:r w:rsidR="00D620DD">
              <w:rPr>
                <w:noProof/>
                <w:webHidden/>
              </w:rPr>
            </w:r>
            <w:r w:rsidR="00D620DD">
              <w:rPr>
                <w:noProof/>
                <w:webHidden/>
              </w:rPr>
              <w:fldChar w:fldCharType="separate"/>
            </w:r>
            <w:r w:rsidR="00D620DD">
              <w:rPr>
                <w:noProof/>
                <w:webHidden/>
              </w:rPr>
              <w:t>19</w:t>
            </w:r>
            <w:r w:rsidR="00D620DD">
              <w:rPr>
                <w:noProof/>
                <w:webHidden/>
              </w:rPr>
              <w:fldChar w:fldCharType="end"/>
            </w:r>
          </w:hyperlink>
        </w:p>
        <w:p w14:paraId="2931A8BA" w14:textId="5C907ECB" w:rsidR="00D620DD" w:rsidRDefault="0087029C">
          <w:pPr>
            <w:pStyle w:val="TOC2"/>
            <w:tabs>
              <w:tab w:val="right" w:leader="dot" w:pos="9016"/>
            </w:tabs>
            <w:rPr>
              <w:rFonts w:eastAsiaTheme="minorEastAsia"/>
              <w:noProof/>
              <w:lang w:eastAsia="en-GB"/>
            </w:rPr>
          </w:pPr>
          <w:hyperlink w:anchor="_Toc4795250" w:history="1">
            <w:r w:rsidR="00D620DD" w:rsidRPr="00514083">
              <w:rPr>
                <w:rStyle w:val="Hyperlink"/>
                <w:noProof/>
              </w:rPr>
              <w:t>4.2 Further Improvements</w:t>
            </w:r>
            <w:r w:rsidR="00D620DD">
              <w:rPr>
                <w:noProof/>
                <w:webHidden/>
              </w:rPr>
              <w:tab/>
            </w:r>
            <w:r w:rsidR="00D620DD">
              <w:rPr>
                <w:noProof/>
                <w:webHidden/>
              </w:rPr>
              <w:fldChar w:fldCharType="begin"/>
            </w:r>
            <w:r w:rsidR="00D620DD">
              <w:rPr>
                <w:noProof/>
                <w:webHidden/>
              </w:rPr>
              <w:instrText xml:space="preserve"> PAGEREF _Toc4795250 \h </w:instrText>
            </w:r>
            <w:r w:rsidR="00D620DD">
              <w:rPr>
                <w:noProof/>
                <w:webHidden/>
              </w:rPr>
            </w:r>
            <w:r w:rsidR="00D620DD">
              <w:rPr>
                <w:noProof/>
                <w:webHidden/>
              </w:rPr>
              <w:fldChar w:fldCharType="separate"/>
            </w:r>
            <w:r w:rsidR="00D620DD">
              <w:rPr>
                <w:noProof/>
                <w:webHidden/>
              </w:rPr>
              <w:t>20</w:t>
            </w:r>
            <w:r w:rsidR="00D620DD">
              <w:rPr>
                <w:noProof/>
                <w:webHidden/>
              </w:rPr>
              <w:fldChar w:fldCharType="end"/>
            </w:r>
          </w:hyperlink>
        </w:p>
        <w:p w14:paraId="7122BE7C" w14:textId="2466587A" w:rsidR="00D620DD" w:rsidRDefault="0087029C">
          <w:pPr>
            <w:pStyle w:val="TOC1"/>
            <w:tabs>
              <w:tab w:val="right" w:leader="dot" w:pos="9016"/>
            </w:tabs>
            <w:rPr>
              <w:rFonts w:eastAsiaTheme="minorEastAsia"/>
              <w:noProof/>
              <w:lang w:eastAsia="en-GB"/>
            </w:rPr>
          </w:pPr>
          <w:hyperlink w:anchor="_Toc4795251" w:history="1">
            <w:r w:rsidR="00D620DD" w:rsidRPr="00514083">
              <w:rPr>
                <w:rStyle w:val="Hyperlink"/>
                <w:noProof/>
              </w:rPr>
              <w:t>Works Cited</w:t>
            </w:r>
            <w:r w:rsidR="00D620DD">
              <w:rPr>
                <w:noProof/>
                <w:webHidden/>
              </w:rPr>
              <w:tab/>
            </w:r>
            <w:r w:rsidR="00D620DD">
              <w:rPr>
                <w:noProof/>
                <w:webHidden/>
              </w:rPr>
              <w:fldChar w:fldCharType="begin"/>
            </w:r>
            <w:r w:rsidR="00D620DD">
              <w:rPr>
                <w:noProof/>
                <w:webHidden/>
              </w:rPr>
              <w:instrText xml:space="preserve"> PAGEREF _Toc4795251 \h </w:instrText>
            </w:r>
            <w:r w:rsidR="00D620DD">
              <w:rPr>
                <w:noProof/>
                <w:webHidden/>
              </w:rPr>
            </w:r>
            <w:r w:rsidR="00D620DD">
              <w:rPr>
                <w:noProof/>
                <w:webHidden/>
              </w:rPr>
              <w:fldChar w:fldCharType="separate"/>
            </w:r>
            <w:r w:rsidR="00D620DD">
              <w:rPr>
                <w:noProof/>
                <w:webHidden/>
              </w:rPr>
              <w:t>21</w:t>
            </w:r>
            <w:r w:rsidR="00D620DD">
              <w:rPr>
                <w:noProof/>
                <w:webHidden/>
              </w:rPr>
              <w:fldChar w:fldCharType="end"/>
            </w:r>
          </w:hyperlink>
        </w:p>
        <w:p w14:paraId="5CF28FDC" w14:textId="22E6C9F8" w:rsidR="00D620DD" w:rsidRDefault="0087029C">
          <w:pPr>
            <w:pStyle w:val="TOC1"/>
            <w:tabs>
              <w:tab w:val="right" w:leader="dot" w:pos="9016"/>
            </w:tabs>
            <w:rPr>
              <w:rFonts w:eastAsiaTheme="minorEastAsia"/>
              <w:noProof/>
              <w:lang w:eastAsia="en-GB"/>
            </w:rPr>
          </w:pPr>
          <w:hyperlink w:anchor="_Toc4795252" w:history="1">
            <w:r w:rsidR="00D620DD" w:rsidRPr="00514083">
              <w:rPr>
                <w:rStyle w:val="Hyperlink"/>
                <w:noProof/>
              </w:rPr>
              <w:t>Appendix I</w:t>
            </w:r>
            <w:r w:rsidR="00D620DD">
              <w:rPr>
                <w:noProof/>
                <w:webHidden/>
              </w:rPr>
              <w:tab/>
            </w:r>
            <w:r w:rsidR="00D620DD">
              <w:rPr>
                <w:noProof/>
                <w:webHidden/>
              </w:rPr>
              <w:fldChar w:fldCharType="begin"/>
            </w:r>
            <w:r w:rsidR="00D620DD">
              <w:rPr>
                <w:noProof/>
                <w:webHidden/>
              </w:rPr>
              <w:instrText xml:space="preserve"> PAGEREF _Toc4795252 \h </w:instrText>
            </w:r>
            <w:r w:rsidR="00D620DD">
              <w:rPr>
                <w:noProof/>
                <w:webHidden/>
              </w:rPr>
            </w:r>
            <w:r w:rsidR="00D620DD">
              <w:rPr>
                <w:noProof/>
                <w:webHidden/>
              </w:rPr>
              <w:fldChar w:fldCharType="separate"/>
            </w:r>
            <w:r w:rsidR="00D620DD">
              <w:rPr>
                <w:noProof/>
                <w:webHidden/>
              </w:rPr>
              <w:t>22</w:t>
            </w:r>
            <w:r w:rsidR="00D620DD">
              <w:rPr>
                <w:noProof/>
                <w:webHidden/>
              </w:rPr>
              <w:fldChar w:fldCharType="end"/>
            </w:r>
          </w:hyperlink>
        </w:p>
        <w:p w14:paraId="6085CBA7" w14:textId="2BCEB1E1" w:rsidR="00D620DD" w:rsidRDefault="0087029C">
          <w:pPr>
            <w:pStyle w:val="TOC2"/>
            <w:tabs>
              <w:tab w:val="right" w:leader="dot" w:pos="9016"/>
            </w:tabs>
            <w:rPr>
              <w:rFonts w:eastAsiaTheme="minorEastAsia"/>
              <w:noProof/>
              <w:lang w:eastAsia="en-GB"/>
            </w:rPr>
          </w:pPr>
          <w:hyperlink w:anchor="_Toc4795253" w:history="1">
            <w:r w:rsidR="00D620DD" w:rsidRPr="00514083">
              <w:rPr>
                <w:rStyle w:val="Hyperlink"/>
                <w:noProof/>
              </w:rPr>
              <w:t>STATEMENT OF ORIGINALITY</w:t>
            </w:r>
            <w:r w:rsidR="00D620DD">
              <w:rPr>
                <w:noProof/>
                <w:webHidden/>
              </w:rPr>
              <w:tab/>
            </w:r>
            <w:r w:rsidR="00D620DD">
              <w:rPr>
                <w:noProof/>
                <w:webHidden/>
              </w:rPr>
              <w:fldChar w:fldCharType="begin"/>
            </w:r>
            <w:r w:rsidR="00D620DD">
              <w:rPr>
                <w:noProof/>
                <w:webHidden/>
              </w:rPr>
              <w:instrText xml:space="preserve"> PAGEREF _Toc4795253 \h </w:instrText>
            </w:r>
            <w:r w:rsidR="00D620DD">
              <w:rPr>
                <w:noProof/>
                <w:webHidden/>
              </w:rPr>
            </w:r>
            <w:r w:rsidR="00D620DD">
              <w:rPr>
                <w:noProof/>
                <w:webHidden/>
              </w:rPr>
              <w:fldChar w:fldCharType="separate"/>
            </w:r>
            <w:r w:rsidR="00D620DD">
              <w:rPr>
                <w:noProof/>
                <w:webHidden/>
              </w:rPr>
              <w:t>22</w:t>
            </w:r>
            <w:r w:rsidR="00D620DD">
              <w:rPr>
                <w:noProof/>
                <w:webHidden/>
              </w:rPr>
              <w:fldChar w:fldCharType="end"/>
            </w:r>
          </w:hyperlink>
        </w:p>
        <w:p w14:paraId="07E2B29E" w14:textId="0FBC05B5" w:rsidR="00D620DD" w:rsidRDefault="0087029C">
          <w:pPr>
            <w:pStyle w:val="TOC3"/>
            <w:tabs>
              <w:tab w:val="right" w:leader="dot" w:pos="9016"/>
            </w:tabs>
            <w:rPr>
              <w:rFonts w:eastAsiaTheme="minorEastAsia"/>
              <w:noProof/>
              <w:lang w:eastAsia="en-GB"/>
            </w:rPr>
          </w:pPr>
          <w:hyperlink w:anchor="_Toc4795254" w:history="1">
            <w:r w:rsidR="00D620DD" w:rsidRPr="00514083">
              <w:rPr>
                <w:rStyle w:val="Hyperlink"/>
                <w:noProof/>
              </w:rPr>
              <w:t>CS3D661 Individual Project</w:t>
            </w:r>
            <w:r w:rsidR="00D620DD">
              <w:rPr>
                <w:noProof/>
                <w:webHidden/>
              </w:rPr>
              <w:tab/>
            </w:r>
            <w:r w:rsidR="00D620DD">
              <w:rPr>
                <w:noProof/>
                <w:webHidden/>
              </w:rPr>
              <w:fldChar w:fldCharType="begin"/>
            </w:r>
            <w:r w:rsidR="00D620DD">
              <w:rPr>
                <w:noProof/>
                <w:webHidden/>
              </w:rPr>
              <w:instrText xml:space="preserve"> PAGEREF _Toc4795254 \h </w:instrText>
            </w:r>
            <w:r w:rsidR="00D620DD">
              <w:rPr>
                <w:noProof/>
                <w:webHidden/>
              </w:rPr>
            </w:r>
            <w:r w:rsidR="00D620DD">
              <w:rPr>
                <w:noProof/>
                <w:webHidden/>
              </w:rPr>
              <w:fldChar w:fldCharType="separate"/>
            </w:r>
            <w:r w:rsidR="00D620DD">
              <w:rPr>
                <w:noProof/>
                <w:webHidden/>
              </w:rPr>
              <w:t>22</w:t>
            </w:r>
            <w:r w:rsidR="00D620DD">
              <w:rPr>
                <w:noProof/>
                <w:webHidden/>
              </w:rPr>
              <w:fldChar w:fldCharType="end"/>
            </w:r>
          </w:hyperlink>
        </w:p>
        <w:p w14:paraId="1EEB0EEC" w14:textId="388A6CE5" w:rsidR="00D620DD" w:rsidRDefault="0087029C">
          <w:pPr>
            <w:pStyle w:val="TOC1"/>
            <w:tabs>
              <w:tab w:val="right" w:leader="dot" w:pos="9016"/>
            </w:tabs>
            <w:rPr>
              <w:rFonts w:eastAsiaTheme="minorEastAsia"/>
              <w:noProof/>
              <w:lang w:eastAsia="en-GB"/>
            </w:rPr>
          </w:pPr>
          <w:hyperlink w:anchor="_Toc4795255" w:history="1">
            <w:r w:rsidR="00D620DD" w:rsidRPr="00514083">
              <w:rPr>
                <w:rStyle w:val="Hyperlink"/>
                <w:noProof/>
              </w:rPr>
              <w:t>Appendix II - Ethics Checklist</w:t>
            </w:r>
            <w:r w:rsidR="00D620DD">
              <w:rPr>
                <w:noProof/>
                <w:webHidden/>
              </w:rPr>
              <w:tab/>
            </w:r>
            <w:r w:rsidR="00D620DD">
              <w:rPr>
                <w:noProof/>
                <w:webHidden/>
              </w:rPr>
              <w:fldChar w:fldCharType="begin"/>
            </w:r>
            <w:r w:rsidR="00D620DD">
              <w:rPr>
                <w:noProof/>
                <w:webHidden/>
              </w:rPr>
              <w:instrText xml:space="preserve"> PAGEREF _Toc4795255 \h </w:instrText>
            </w:r>
            <w:r w:rsidR="00D620DD">
              <w:rPr>
                <w:noProof/>
                <w:webHidden/>
              </w:rPr>
            </w:r>
            <w:r w:rsidR="00D620DD">
              <w:rPr>
                <w:noProof/>
                <w:webHidden/>
              </w:rPr>
              <w:fldChar w:fldCharType="separate"/>
            </w:r>
            <w:r w:rsidR="00D620DD">
              <w:rPr>
                <w:noProof/>
                <w:webHidden/>
              </w:rPr>
              <w:t>23</w:t>
            </w:r>
            <w:r w:rsidR="00D620DD">
              <w:rPr>
                <w:noProof/>
                <w:webHidden/>
              </w:rPr>
              <w:fldChar w:fldCharType="end"/>
            </w:r>
          </w:hyperlink>
        </w:p>
        <w:p w14:paraId="372160E7" w14:textId="41A2B802" w:rsidR="00DB3C44" w:rsidRDefault="00813249" w:rsidP="00DB3C44">
          <w:r>
            <w:rPr>
              <w:b/>
              <w:bCs/>
              <w:noProof/>
            </w:rPr>
            <w:fldChar w:fldCharType="end"/>
          </w:r>
        </w:p>
      </w:sdtContent>
    </w:sdt>
    <w:p w14:paraId="1377270A" w14:textId="388C8C42" w:rsidR="00DB3C44" w:rsidRPr="00DB3C44" w:rsidRDefault="00DB3C44" w:rsidP="00DB3C44">
      <w:pPr>
        <w:pStyle w:val="Heading1"/>
      </w:pPr>
      <w:bookmarkStart w:id="4" w:name="_Toc4795212"/>
      <w:r>
        <w:t>Table of Figures</w:t>
      </w:r>
      <w:bookmarkEnd w:id="4"/>
    </w:p>
    <w:p w14:paraId="1E230A4F" w14:textId="152B3F20" w:rsidR="00DB3C44" w:rsidRDefault="00DB3C44">
      <w:pPr>
        <w:pStyle w:val="TableofFigures"/>
        <w:tabs>
          <w:tab w:val="right" w:leader="dot" w:pos="9016"/>
        </w:tabs>
        <w:rPr>
          <w:noProof/>
        </w:rPr>
      </w:pPr>
      <w:r>
        <w:fldChar w:fldCharType="begin"/>
      </w:r>
      <w:r>
        <w:instrText xml:space="preserve"> TOC \h \z \c "Figure" </w:instrText>
      </w:r>
      <w:r>
        <w:fldChar w:fldCharType="separate"/>
      </w:r>
      <w:hyperlink w:anchor="_Toc4792867" w:history="1">
        <w:r w:rsidRPr="009E65E2">
          <w:rPr>
            <w:rStyle w:val="Hyperlink"/>
            <w:noProof/>
          </w:rPr>
          <w:t>Figure 1 - No Man's Sky Procedural Creature</w:t>
        </w:r>
        <w:r>
          <w:rPr>
            <w:noProof/>
            <w:webHidden/>
          </w:rPr>
          <w:tab/>
        </w:r>
        <w:r>
          <w:rPr>
            <w:noProof/>
            <w:webHidden/>
          </w:rPr>
          <w:fldChar w:fldCharType="begin"/>
        </w:r>
        <w:r>
          <w:rPr>
            <w:noProof/>
            <w:webHidden/>
          </w:rPr>
          <w:instrText xml:space="preserve"> PAGEREF _Toc4792867 \h </w:instrText>
        </w:r>
        <w:r>
          <w:rPr>
            <w:noProof/>
            <w:webHidden/>
          </w:rPr>
        </w:r>
        <w:r>
          <w:rPr>
            <w:noProof/>
            <w:webHidden/>
          </w:rPr>
          <w:fldChar w:fldCharType="separate"/>
        </w:r>
        <w:r>
          <w:rPr>
            <w:noProof/>
            <w:webHidden/>
          </w:rPr>
          <w:t>4</w:t>
        </w:r>
        <w:r>
          <w:rPr>
            <w:noProof/>
            <w:webHidden/>
          </w:rPr>
          <w:fldChar w:fldCharType="end"/>
        </w:r>
      </w:hyperlink>
    </w:p>
    <w:p w14:paraId="414F3278" w14:textId="44883523" w:rsidR="00DB3C44" w:rsidRDefault="0087029C">
      <w:pPr>
        <w:pStyle w:val="TableofFigures"/>
        <w:tabs>
          <w:tab w:val="right" w:leader="dot" w:pos="9016"/>
        </w:tabs>
        <w:rPr>
          <w:noProof/>
        </w:rPr>
      </w:pPr>
      <w:hyperlink w:anchor="_Toc4792868" w:history="1">
        <w:r w:rsidR="00DB3C44" w:rsidRPr="009E65E2">
          <w:rPr>
            <w:rStyle w:val="Hyperlink"/>
            <w:noProof/>
          </w:rPr>
          <w:t>Figure 2 - An Example of OpenGL</w:t>
        </w:r>
        <w:r w:rsidR="00DB3C44">
          <w:rPr>
            <w:noProof/>
            <w:webHidden/>
          </w:rPr>
          <w:tab/>
        </w:r>
        <w:r w:rsidR="00DB3C44">
          <w:rPr>
            <w:noProof/>
            <w:webHidden/>
          </w:rPr>
          <w:fldChar w:fldCharType="begin"/>
        </w:r>
        <w:r w:rsidR="00DB3C44">
          <w:rPr>
            <w:noProof/>
            <w:webHidden/>
          </w:rPr>
          <w:instrText xml:space="preserve"> PAGEREF _Toc4792868 \h </w:instrText>
        </w:r>
        <w:r w:rsidR="00DB3C44">
          <w:rPr>
            <w:noProof/>
            <w:webHidden/>
          </w:rPr>
        </w:r>
        <w:r w:rsidR="00DB3C44">
          <w:rPr>
            <w:noProof/>
            <w:webHidden/>
          </w:rPr>
          <w:fldChar w:fldCharType="separate"/>
        </w:r>
        <w:r w:rsidR="00DB3C44">
          <w:rPr>
            <w:noProof/>
            <w:webHidden/>
          </w:rPr>
          <w:t>9</w:t>
        </w:r>
        <w:r w:rsidR="00DB3C44">
          <w:rPr>
            <w:noProof/>
            <w:webHidden/>
          </w:rPr>
          <w:fldChar w:fldCharType="end"/>
        </w:r>
      </w:hyperlink>
    </w:p>
    <w:p w14:paraId="16500129" w14:textId="2EC22C69" w:rsidR="00DB3C44" w:rsidRDefault="0087029C">
      <w:pPr>
        <w:pStyle w:val="TableofFigures"/>
        <w:tabs>
          <w:tab w:val="right" w:leader="dot" w:pos="9016"/>
        </w:tabs>
        <w:rPr>
          <w:noProof/>
        </w:rPr>
      </w:pPr>
      <w:hyperlink w:anchor="_Toc4792869" w:history="1">
        <w:r w:rsidR="00DB3C44" w:rsidRPr="009E65E2">
          <w:rPr>
            <w:rStyle w:val="Hyperlink"/>
            <w:noProof/>
          </w:rPr>
          <w:t>Figure 3- One of the many weapons in Borderlands</w:t>
        </w:r>
        <w:r w:rsidR="00DB3C44">
          <w:rPr>
            <w:noProof/>
            <w:webHidden/>
          </w:rPr>
          <w:tab/>
        </w:r>
        <w:r w:rsidR="00DB3C44">
          <w:rPr>
            <w:noProof/>
            <w:webHidden/>
          </w:rPr>
          <w:fldChar w:fldCharType="begin"/>
        </w:r>
        <w:r w:rsidR="00DB3C44">
          <w:rPr>
            <w:noProof/>
            <w:webHidden/>
          </w:rPr>
          <w:instrText xml:space="preserve"> PAGEREF _Toc4792869 \h </w:instrText>
        </w:r>
        <w:r w:rsidR="00DB3C44">
          <w:rPr>
            <w:noProof/>
            <w:webHidden/>
          </w:rPr>
        </w:r>
        <w:r w:rsidR="00DB3C44">
          <w:rPr>
            <w:noProof/>
            <w:webHidden/>
          </w:rPr>
          <w:fldChar w:fldCharType="separate"/>
        </w:r>
        <w:r w:rsidR="00DB3C44">
          <w:rPr>
            <w:noProof/>
            <w:webHidden/>
          </w:rPr>
          <w:t>11</w:t>
        </w:r>
        <w:r w:rsidR="00DB3C44">
          <w:rPr>
            <w:noProof/>
            <w:webHidden/>
          </w:rPr>
          <w:fldChar w:fldCharType="end"/>
        </w:r>
      </w:hyperlink>
    </w:p>
    <w:p w14:paraId="16493406" w14:textId="0647AC2C" w:rsidR="00DB3C44" w:rsidRDefault="0087029C">
      <w:pPr>
        <w:pStyle w:val="TableofFigures"/>
        <w:tabs>
          <w:tab w:val="right" w:leader="dot" w:pos="9016"/>
        </w:tabs>
        <w:rPr>
          <w:noProof/>
        </w:rPr>
      </w:pPr>
      <w:hyperlink w:anchor="_Toc4792870" w:history="1">
        <w:r w:rsidR="00DB3C44" w:rsidRPr="009E65E2">
          <w:rPr>
            <w:rStyle w:val="Hyperlink"/>
            <w:noProof/>
          </w:rPr>
          <w:t>Figure 4 - A demonstration of the grid points finding the gradient vector</w:t>
        </w:r>
        <w:r w:rsidR="00DB3C44">
          <w:rPr>
            <w:noProof/>
            <w:webHidden/>
          </w:rPr>
          <w:tab/>
        </w:r>
        <w:r w:rsidR="00DB3C44">
          <w:rPr>
            <w:noProof/>
            <w:webHidden/>
          </w:rPr>
          <w:fldChar w:fldCharType="begin"/>
        </w:r>
        <w:r w:rsidR="00DB3C44">
          <w:rPr>
            <w:noProof/>
            <w:webHidden/>
          </w:rPr>
          <w:instrText xml:space="preserve"> PAGEREF _Toc4792870 \h </w:instrText>
        </w:r>
        <w:r w:rsidR="00DB3C44">
          <w:rPr>
            <w:noProof/>
            <w:webHidden/>
          </w:rPr>
        </w:r>
        <w:r w:rsidR="00DB3C44">
          <w:rPr>
            <w:noProof/>
            <w:webHidden/>
          </w:rPr>
          <w:fldChar w:fldCharType="separate"/>
        </w:r>
        <w:r w:rsidR="00DB3C44">
          <w:rPr>
            <w:noProof/>
            <w:webHidden/>
          </w:rPr>
          <w:t>12</w:t>
        </w:r>
        <w:r w:rsidR="00DB3C44">
          <w:rPr>
            <w:noProof/>
            <w:webHidden/>
          </w:rPr>
          <w:fldChar w:fldCharType="end"/>
        </w:r>
      </w:hyperlink>
    </w:p>
    <w:p w14:paraId="115D9184" w14:textId="7B4F9D17" w:rsidR="00DB3C44" w:rsidRDefault="0087029C">
      <w:pPr>
        <w:pStyle w:val="TableofFigures"/>
        <w:tabs>
          <w:tab w:val="right" w:leader="dot" w:pos="9016"/>
        </w:tabs>
        <w:rPr>
          <w:noProof/>
        </w:rPr>
      </w:pPr>
      <w:hyperlink w:anchor="_Toc4792871" w:history="1">
        <w:r w:rsidR="00DB3C44" w:rsidRPr="009E65E2">
          <w:rPr>
            <w:rStyle w:val="Hyperlink"/>
            <w:noProof/>
          </w:rPr>
          <w:t>Figure 5- An example of Minecraft's world building</w:t>
        </w:r>
        <w:r w:rsidR="00DB3C44">
          <w:rPr>
            <w:noProof/>
            <w:webHidden/>
          </w:rPr>
          <w:tab/>
        </w:r>
        <w:r w:rsidR="00DB3C44">
          <w:rPr>
            <w:noProof/>
            <w:webHidden/>
          </w:rPr>
          <w:fldChar w:fldCharType="begin"/>
        </w:r>
        <w:r w:rsidR="00DB3C44">
          <w:rPr>
            <w:noProof/>
            <w:webHidden/>
          </w:rPr>
          <w:instrText xml:space="preserve"> PAGEREF _Toc4792871 \h </w:instrText>
        </w:r>
        <w:r w:rsidR="00DB3C44">
          <w:rPr>
            <w:noProof/>
            <w:webHidden/>
          </w:rPr>
        </w:r>
        <w:r w:rsidR="00DB3C44">
          <w:rPr>
            <w:noProof/>
            <w:webHidden/>
          </w:rPr>
          <w:fldChar w:fldCharType="separate"/>
        </w:r>
        <w:r w:rsidR="00DB3C44">
          <w:rPr>
            <w:noProof/>
            <w:webHidden/>
          </w:rPr>
          <w:t>12</w:t>
        </w:r>
        <w:r w:rsidR="00DB3C44">
          <w:rPr>
            <w:noProof/>
            <w:webHidden/>
          </w:rPr>
          <w:fldChar w:fldCharType="end"/>
        </w:r>
      </w:hyperlink>
    </w:p>
    <w:p w14:paraId="4DA4256E" w14:textId="33E2E205" w:rsidR="00DB3C44" w:rsidRDefault="0087029C">
      <w:pPr>
        <w:pStyle w:val="TableofFigures"/>
        <w:tabs>
          <w:tab w:val="right" w:leader="dot" w:pos="9016"/>
        </w:tabs>
        <w:rPr>
          <w:noProof/>
        </w:rPr>
      </w:pPr>
      <w:hyperlink w:anchor="_Toc4792872" w:history="1">
        <w:r w:rsidR="00DB3C44" w:rsidRPr="009E65E2">
          <w:rPr>
            <w:rStyle w:val="Hyperlink"/>
            <w:noProof/>
          </w:rPr>
          <w:t>Figure 6 -Simplex Noise Splices</w:t>
        </w:r>
        <w:r w:rsidR="00DB3C44">
          <w:rPr>
            <w:noProof/>
            <w:webHidden/>
          </w:rPr>
          <w:tab/>
        </w:r>
        <w:r w:rsidR="00DB3C44">
          <w:rPr>
            <w:noProof/>
            <w:webHidden/>
          </w:rPr>
          <w:fldChar w:fldCharType="begin"/>
        </w:r>
        <w:r w:rsidR="00DB3C44">
          <w:rPr>
            <w:noProof/>
            <w:webHidden/>
          </w:rPr>
          <w:instrText xml:space="preserve"> PAGEREF _Toc4792872 \h </w:instrText>
        </w:r>
        <w:r w:rsidR="00DB3C44">
          <w:rPr>
            <w:noProof/>
            <w:webHidden/>
          </w:rPr>
        </w:r>
        <w:r w:rsidR="00DB3C44">
          <w:rPr>
            <w:noProof/>
            <w:webHidden/>
          </w:rPr>
          <w:fldChar w:fldCharType="separate"/>
        </w:r>
        <w:r w:rsidR="00DB3C44">
          <w:rPr>
            <w:noProof/>
            <w:webHidden/>
          </w:rPr>
          <w:t>13</w:t>
        </w:r>
        <w:r w:rsidR="00DB3C44">
          <w:rPr>
            <w:noProof/>
            <w:webHidden/>
          </w:rPr>
          <w:fldChar w:fldCharType="end"/>
        </w:r>
      </w:hyperlink>
    </w:p>
    <w:p w14:paraId="2D3CDACF" w14:textId="7BC9CF15" w:rsidR="00DB3C44" w:rsidRDefault="0087029C">
      <w:pPr>
        <w:pStyle w:val="TableofFigures"/>
        <w:tabs>
          <w:tab w:val="right" w:leader="dot" w:pos="9016"/>
        </w:tabs>
        <w:rPr>
          <w:noProof/>
        </w:rPr>
      </w:pPr>
      <w:hyperlink w:anchor="_Toc4792873" w:history="1">
        <w:r w:rsidR="00DB3C44" w:rsidRPr="009E65E2">
          <w:rPr>
            <w:rStyle w:val="Hyperlink"/>
            <w:noProof/>
          </w:rPr>
          <w:t>Figure 7- A demonstration of the Terrain point inside a grid point</w:t>
        </w:r>
        <w:r w:rsidR="00DB3C44">
          <w:rPr>
            <w:noProof/>
            <w:webHidden/>
          </w:rPr>
          <w:tab/>
        </w:r>
        <w:r w:rsidR="00DB3C44">
          <w:rPr>
            <w:noProof/>
            <w:webHidden/>
          </w:rPr>
          <w:fldChar w:fldCharType="begin"/>
        </w:r>
        <w:r w:rsidR="00DB3C44">
          <w:rPr>
            <w:noProof/>
            <w:webHidden/>
          </w:rPr>
          <w:instrText xml:space="preserve"> PAGEREF _Toc4792873 \h </w:instrText>
        </w:r>
        <w:r w:rsidR="00DB3C44">
          <w:rPr>
            <w:noProof/>
            <w:webHidden/>
          </w:rPr>
        </w:r>
        <w:r w:rsidR="00DB3C44">
          <w:rPr>
            <w:noProof/>
            <w:webHidden/>
          </w:rPr>
          <w:fldChar w:fldCharType="separate"/>
        </w:r>
        <w:r w:rsidR="00DB3C44">
          <w:rPr>
            <w:noProof/>
            <w:webHidden/>
          </w:rPr>
          <w:t>15</w:t>
        </w:r>
        <w:r w:rsidR="00DB3C44">
          <w:rPr>
            <w:noProof/>
            <w:webHidden/>
          </w:rPr>
          <w:fldChar w:fldCharType="end"/>
        </w:r>
      </w:hyperlink>
    </w:p>
    <w:p w14:paraId="12A2F59E" w14:textId="0A9A6221" w:rsidR="00DB3C44" w:rsidRDefault="0087029C">
      <w:pPr>
        <w:pStyle w:val="TableofFigures"/>
        <w:tabs>
          <w:tab w:val="right" w:leader="dot" w:pos="9016"/>
        </w:tabs>
        <w:rPr>
          <w:noProof/>
        </w:rPr>
      </w:pPr>
      <w:hyperlink w:anchor="_Toc4792874" w:history="1">
        <w:r w:rsidR="00DB3C44" w:rsidRPr="009E65E2">
          <w:rPr>
            <w:rStyle w:val="Hyperlink"/>
            <w:noProof/>
          </w:rPr>
          <w:t>Figure 8- A terrain built using the Perlin Noise Implementation</w:t>
        </w:r>
        <w:r w:rsidR="00DB3C44">
          <w:rPr>
            <w:noProof/>
            <w:webHidden/>
          </w:rPr>
          <w:tab/>
        </w:r>
        <w:r w:rsidR="00DB3C44">
          <w:rPr>
            <w:noProof/>
            <w:webHidden/>
          </w:rPr>
          <w:fldChar w:fldCharType="begin"/>
        </w:r>
        <w:r w:rsidR="00DB3C44">
          <w:rPr>
            <w:noProof/>
            <w:webHidden/>
          </w:rPr>
          <w:instrText xml:space="preserve"> PAGEREF _Toc4792874 \h </w:instrText>
        </w:r>
        <w:r w:rsidR="00DB3C44">
          <w:rPr>
            <w:noProof/>
            <w:webHidden/>
          </w:rPr>
        </w:r>
        <w:r w:rsidR="00DB3C44">
          <w:rPr>
            <w:noProof/>
            <w:webHidden/>
          </w:rPr>
          <w:fldChar w:fldCharType="separate"/>
        </w:r>
        <w:r w:rsidR="00DB3C44">
          <w:rPr>
            <w:noProof/>
            <w:webHidden/>
          </w:rPr>
          <w:t>17</w:t>
        </w:r>
        <w:r w:rsidR="00DB3C44">
          <w:rPr>
            <w:noProof/>
            <w:webHidden/>
          </w:rPr>
          <w:fldChar w:fldCharType="end"/>
        </w:r>
      </w:hyperlink>
    </w:p>
    <w:p w14:paraId="10B56DA4" w14:textId="072296EF" w:rsidR="00DB3C44" w:rsidRDefault="0087029C">
      <w:pPr>
        <w:pStyle w:val="TableofFigures"/>
        <w:tabs>
          <w:tab w:val="right" w:leader="dot" w:pos="9016"/>
        </w:tabs>
        <w:rPr>
          <w:noProof/>
        </w:rPr>
      </w:pPr>
      <w:hyperlink w:anchor="_Toc4792875" w:history="1">
        <w:r w:rsidR="00DB3C44" w:rsidRPr="009E65E2">
          <w:rPr>
            <w:rStyle w:val="Hyperlink"/>
            <w:noProof/>
          </w:rPr>
          <w:t>Figure 9 - A terrain built using the Diamond Square Implementation</w:t>
        </w:r>
        <w:r w:rsidR="00DB3C44">
          <w:rPr>
            <w:noProof/>
            <w:webHidden/>
          </w:rPr>
          <w:tab/>
        </w:r>
        <w:r w:rsidR="00DB3C44">
          <w:rPr>
            <w:noProof/>
            <w:webHidden/>
          </w:rPr>
          <w:fldChar w:fldCharType="begin"/>
        </w:r>
        <w:r w:rsidR="00DB3C44">
          <w:rPr>
            <w:noProof/>
            <w:webHidden/>
          </w:rPr>
          <w:instrText xml:space="preserve"> PAGEREF _Toc4792875 \h </w:instrText>
        </w:r>
        <w:r w:rsidR="00DB3C44">
          <w:rPr>
            <w:noProof/>
            <w:webHidden/>
          </w:rPr>
        </w:r>
        <w:r w:rsidR="00DB3C44">
          <w:rPr>
            <w:noProof/>
            <w:webHidden/>
          </w:rPr>
          <w:fldChar w:fldCharType="separate"/>
        </w:r>
        <w:r w:rsidR="00DB3C44">
          <w:rPr>
            <w:noProof/>
            <w:webHidden/>
          </w:rPr>
          <w:t>18</w:t>
        </w:r>
        <w:r w:rsidR="00DB3C44">
          <w:rPr>
            <w:noProof/>
            <w:webHidden/>
          </w:rPr>
          <w:fldChar w:fldCharType="end"/>
        </w:r>
      </w:hyperlink>
    </w:p>
    <w:p w14:paraId="1B3BEBBF" w14:textId="3F0A9CB9" w:rsidR="00DB3C44" w:rsidRDefault="0087029C">
      <w:pPr>
        <w:pStyle w:val="TableofFigures"/>
        <w:tabs>
          <w:tab w:val="right" w:leader="dot" w:pos="9016"/>
        </w:tabs>
        <w:rPr>
          <w:noProof/>
        </w:rPr>
      </w:pPr>
      <w:hyperlink w:anchor="_Toc4792876" w:history="1">
        <w:r w:rsidR="00DB3C44" w:rsidRPr="009E65E2">
          <w:rPr>
            <w:rStyle w:val="Hyperlink"/>
            <w:noProof/>
          </w:rPr>
          <w:t>Figure 10- An example of two different terrains using Perlin Noise, but with different seed values</w:t>
        </w:r>
        <w:r w:rsidR="00DB3C44">
          <w:rPr>
            <w:noProof/>
            <w:webHidden/>
          </w:rPr>
          <w:tab/>
        </w:r>
        <w:r w:rsidR="00DB3C44">
          <w:rPr>
            <w:noProof/>
            <w:webHidden/>
          </w:rPr>
          <w:fldChar w:fldCharType="begin"/>
        </w:r>
        <w:r w:rsidR="00DB3C44">
          <w:rPr>
            <w:noProof/>
            <w:webHidden/>
          </w:rPr>
          <w:instrText xml:space="preserve"> PAGEREF _Toc4792876 \h </w:instrText>
        </w:r>
        <w:r w:rsidR="00DB3C44">
          <w:rPr>
            <w:noProof/>
            <w:webHidden/>
          </w:rPr>
        </w:r>
        <w:r w:rsidR="00DB3C44">
          <w:rPr>
            <w:noProof/>
            <w:webHidden/>
          </w:rPr>
          <w:fldChar w:fldCharType="separate"/>
        </w:r>
        <w:r w:rsidR="00DB3C44">
          <w:rPr>
            <w:noProof/>
            <w:webHidden/>
          </w:rPr>
          <w:t>19</w:t>
        </w:r>
        <w:r w:rsidR="00DB3C44">
          <w:rPr>
            <w:noProof/>
            <w:webHidden/>
          </w:rPr>
          <w:fldChar w:fldCharType="end"/>
        </w:r>
      </w:hyperlink>
    </w:p>
    <w:p w14:paraId="69115677" w14:textId="24328251" w:rsidR="00A17951" w:rsidRDefault="00DB3C44">
      <w:r>
        <w:fldChar w:fldCharType="end"/>
      </w:r>
      <w:r w:rsidR="00A17951">
        <w:br w:type="page"/>
      </w:r>
    </w:p>
    <w:p w14:paraId="769846BE" w14:textId="1C789F66" w:rsidR="007E06D4" w:rsidRDefault="00B43F67" w:rsidP="00A17951">
      <w:pPr>
        <w:pStyle w:val="Heading1"/>
      </w:pPr>
      <w:bookmarkStart w:id="5" w:name="_Toc4795213"/>
      <w:r>
        <w:lastRenderedPageBreak/>
        <w:t xml:space="preserve">1 </w:t>
      </w:r>
      <w:r w:rsidR="00A17951">
        <w:t>Introduction</w:t>
      </w:r>
      <w:bookmarkEnd w:id="5"/>
    </w:p>
    <w:p w14:paraId="6732FCA1" w14:textId="6ED2F1F4" w:rsidR="00A17951" w:rsidRDefault="00B43F67" w:rsidP="00A17951">
      <w:pPr>
        <w:pStyle w:val="Heading2"/>
      </w:pPr>
      <w:bookmarkStart w:id="6" w:name="_Toc4795214"/>
      <w:r>
        <w:t xml:space="preserve">1.1 </w:t>
      </w:r>
      <w:r w:rsidR="00A17951">
        <w:t>Background</w:t>
      </w:r>
      <w:bookmarkEnd w:id="6"/>
    </w:p>
    <w:p w14:paraId="31D6A29B" w14:textId="68C19C5E" w:rsidR="00E12560" w:rsidRPr="00E12560" w:rsidRDefault="00E12560" w:rsidP="00E12560">
      <w:r w:rsidRPr="00E12560">
        <w:t>This research project is focused on the concept and implementation of procedural map generation within real time rendering. Procedural generation</w:t>
      </w:r>
      <w:r w:rsidR="00E90C5D">
        <w:t xml:space="preserve"> is</w:t>
      </w:r>
      <w:r w:rsidRPr="00E12560">
        <w:t xml:space="preserve"> the act of creating an object based on pseudorandom numbers. Applying this concept to a map allows for creators to have randomly generated maps, that appear natural and unique. For example, Mojang’s videogame, Minecraft, utilizes procedural generation techniques comprised of a modified version of the Perlin Noise algorithm, to create an open-world, sandbox experience that produces consistently different maps. Using the procedural methods allowed developers to create mountains, cave systems, grassy terrain, snow, sand and a plethora of other biomes with relative ease. One of the games primary features is the use of crafting materials found through digging, cutting down trees, mining underground and various other techniques available to the player in the virtual worlds. This was done through another Mojang used to distribute these crafting materials in a system that is fair and unpredictable for players, for example, a </w:t>
      </w:r>
      <w:r w:rsidR="00E90C5D">
        <w:t>grove</w:t>
      </w:r>
      <w:r w:rsidRPr="00E12560">
        <w:t xml:space="preserve"> of trees is instantiated </w:t>
      </w:r>
      <w:proofErr w:type="gramStart"/>
      <w:r w:rsidRPr="00E12560">
        <w:t>in close proximity to</w:t>
      </w:r>
      <w:proofErr w:type="gramEnd"/>
      <w:r w:rsidRPr="00E12560">
        <w:t xml:space="preserve"> the player, so that wood can be found to aid in the players survival.</w:t>
      </w:r>
    </w:p>
    <w:p w14:paraId="1228F006" w14:textId="180BE461" w:rsidR="00E12560" w:rsidRPr="00E12560" w:rsidRDefault="00E12560" w:rsidP="00E12560">
      <w:r w:rsidRPr="00E12560">
        <w:t xml:space="preserve">No Man’s Sky is an adventure, space exploration game developed by Hello Games. The game uses procedural generation techniques to create 18 </w:t>
      </w:r>
      <w:r w:rsidR="00E90C5D">
        <w:t>q</w:t>
      </w:r>
      <w:r w:rsidRPr="00E12560">
        <w:t>uintillion unique planets. Other procedural techniques were used to randomly generate the creatures and the ships that inhabit the virtual universe. The planets all have different aspects ranging from different resources to mine, different trading posts and different types of creatures (some passive, some aggressive, some passive until threatened). However, with procedural generation comes the risk of creating something random that doesn’t very much make sense. For example, No Man’s Sky’s planets can be very repetitive as there are defined parameters that the planets are generated from and the creatures that are created can look aesthetically displeasing and illogical for the planet they reside upon.</w:t>
      </w:r>
    </w:p>
    <w:p w14:paraId="6E64AA79" w14:textId="4FDA9165" w:rsidR="006B7B67" w:rsidRDefault="00406A33" w:rsidP="006B7B67">
      <w:pPr>
        <w:keepNext/>
        <w:jc w:val="center"/>
      </w:pPr>
      <w:r>
        <w:rPr>
          <w:noProof/>
        </w:rPr>
        <w:drawing>
          <wp:inline distT="0" distB="0" distL="0" distR="0" wp14:anchorId="0C82646D" wp14:editId="13D4A01C">
            <wp:extent cx="3362325" cy="1890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9043" cy="1894736"/>
                    </a:xfrm>
                    <a:prstGeom prst="rect">
                      <a:avLst/>
                    </a:prstGeom>
                    <a:noFill/>
                    <a:ln>
                      <a:noFill/>
                    </a:ln>
                  </pic:spPr>
                </pic:pic>
              </a:graphicData>
            </a:graphic>
          </wp:inline>
        </w:drawing>
      </w:r>
    </w:p>
    <w:p w14:paraId="0B5BD794" w14:textId="5F0F1814" w:rsidR="00F226C2" w:rsidRDefault="006B7B67" w:rsidP="006B7B67">
      <w:pPr>
        <w:pStyle w:val="Caption"/>
        <w:jc w:val="center"/>
      </w:pPr>
      <w:bookmarkStart w:id="7" w:name="_Toc4792867"/>
      <w:r>
        <w:t xml:space="preserve">Figure </w:t>
      </w:r>
      <w:fldSimple w:instr=" SEQ Figure \* ARABIC ">
        <w:r w:rsidR="00DB3C44">
          <w:rPr>
            <w:noProof/>
          </w:rPr>
          <w:t>1</w:t>
        </w:r>
      </w:fldSimple>
      <w:r>
        <w:t xml:space="preserve"> - No Man's Sky Procedural Creature</w:t>
      </w:r>
      <w:bookmarkEnd w:id="7"/>
      <w:r w:rsidR="00406A33">
        <w:t>s</w:t>
      </w:r>
    </w:p>
    <w:p w14:paraId="305834B8" w14:textId="31B37A86" w:rsidR="00476CFC" w:rsidRPr="00476CFC" w:rsidRDefault="00476CFC" w:rsidP="00476CFC">
      <w:r w:rsidRPr="00476CFC">
        <w:t xml:space="preserve">For this project, a terrain will be procedurally generated to have a various size and shape. The users will have the ability to select models and textures they wish to be procedurally added to the </w:t>
      </w:r>
      <w:r w:rsidR="00D620DD" w:rsidRPr="00476CFC">
        <w:t>terrain</w:t>
      </w:r>
      <w:r w:rsidRPr="00476CFC">
        <w:t>.</w:t>
      </w:r>
    </w:p>
    <w:p w14:paraId="42EB3675" w14:textId="77777777" w:rsidR="00476CFC" w:rsidRPr="00476CFC" w:rsidRDefault="00476CFC" w:rsidP="00476CFC">
      <w:r w:rsidRPr="00476CFC">
        <w:t xml:space="preserve">There are many ways to implement this system, a few algorithms that can be used are Perlin Noise, Diamond-Square and Midpoint Displacement. </w:t>
      </w:r>
    </w:p>
    <w:p w14:paraId="3ACE0215" w14:textId="77777777" w:rsidR="00476CFC" w:rsidRPr="00476CFC" w:rsidRDefault="00476CFC" w:rsidP="00476CFC">
      <w:r w:rsidRPr="00476CFC">
        <w:t xml:space="preserve">A comparison between the different algorithms will be made and the most efficient and relevant system will be selected. The system in place must generate a terrain that provides a smooth </w:t>
      </w:r>
      <w:r w:rsidRPr="00476CFC">
        <w:lastRenderedPageBreak/>
        <w:t>landscape to allow for an aesthetically pleasing scene when placing models. The algorithm will produce the procedural terrain effect via use of seed numbers. A seed number is a string of data from which the selected algorithm can produce the desired random results. Depending on the algorithm, a seed may only produce one result, meaning an identical terrain could be generated using the same seed. This will ensure that each procedural terrain can be identified, so long as the seed remains the same.</w:t>
      </w:r>
    </w:p>
    <w:p w14:paraId="54A731D4" w14:textId="77777777" w:rsidR="00476CFC" w:rsidRPr="00476CFC" w:rsidRDefault="00476CFC" w:rsidP="00476CFC">
      <w:r w:rsidRPr="00476CFC">
        <w:t>The problems to be faced are:</w:t>
      </w:r>
    </w:p>
    <w:p w14:paraId="2D2F6C28" w14:textId="682E42C4" w:rsidR="00476CFC" w:rsidRPr="00476CFC" w:rsidRDefault="00476CFC" w:rsidP="00476CFC">
      <w:pPr>
        <w:numPr>
          <w:ilvl w:val="0"/>
          <w:numId w:val="17"/>
        </w:numPr>
        <w:contextualSpacing/>
      </w:pPr>
      <w:r w:rsidRPr="00476CFC">
        <w:t>The terrain needs to be procedural but done so in a way so that the terrain grid points align accurately, thus creating a well-structured and connected map.</w:t>
      </w:r>
    </w:p>
    <w:p w14:paraId="0F5501B7" w14:textId="51C44D44" w:rsidR="00476CFC" w:rsidRPr="00476CFC" w:rsidRDefault="00476CFC" w:rsidP="00476CFC">
      <w:pPr>
        <w:numPr>
          <w:ilvl w:val="0"/>
          <w:numId w:val="17"/>
        </w:numPr>
        <w:contextualSpacing/>
      </w:pPr>
      <w:r w:rsidRPr="00476CFC">
        <w:t>The terrain must keep a record of the height value at each grid point to allow the placement of models on the terrain, not above or below.</w:t>
      </w:r>
    </w:p>
    <w:p w14:paraId="4B2F9263" w14:textId="77777777" w:rsidR="00476CFC" w:rsidRPr="00476CFC" w:rsidRDefault="00476CFC" w:rsidP="00476CFC">
      <w:pPr>
        <w:numPr>
          <w:ilvl w:val="0"/>
          <w:numId w:val="17"/>
        </w:numPr>
        <w:spacing w:after="100" w:afterAutospacing="1"/>
        <w:ind w:left="714" w:hanging="357"/>
        <w:contextualSpacing/>
      </w:pPr>
      <w:r w:rsidRPr="00476CFC">
        <w:t>The terrain requires a texturing or colour aspect to allow the user to customize the generated terrain and produce more land-like results.</w:t>
      </w:r>
    </w:p>
    <w:p w14:paraId="2ACF8DF6" w14:textId="1DA05E17" w:rsidR="001E2EDC" w:rsidRPr="002E182A" w:rsidRDefault="001E2EDC" w:rsidP="00476CFC">
      <w:pPr>
        <w:spacing w:before="100" w:beforeAutospacing="1"/>
        <w:rPr>
          <w:color w:val="FF0000"/>
        </w:rPr>
      </w:pPr>
      <w:r>
        <w:t>Should this project be successful, there will be a new tool that people may use for their projects to efficiently create scenes for different medias such as CGI green screen effects in movies and creating great scenery for video games.</w:t>
      </w:r>
      <w:r w:rsidR="002E182A">
        <w:t xml:space="preserve"> </w:t>
      </w:r>
    </w:p>
    <w:p w14:paraId="7785D18F" w14:textId="173FF439" w:rsidR="001E2EDC" w:rsidRDefault="00B43F67" w:rsidP="00AE0E4C">
      <w:pPr>
        <w:pStyle w:val="Heading2"/>
      </w:pPr>
      <w:bookmarkStart w:id="8" w:name="_Toc4795215"/>
      <w:r>
        <w:t xml:space="preserve">1.2 </w:t>
      </w:r>
      <w:r w:rsidR="001E2EDC">
        <w:t>Aim</w:t>
      </w:r>
      <w:bookmarkEnd w:id="8"/>
    </w:p>
    <w:p w14:paraId="1A485DD4" w14:textId="7C06527D" w:rsidR="00476CFC" w:rsidRPr="00476CFC" w:rsidRDefault="00476CFC" w:rsidP="00476CFC">
      <w:pPr>
        <w:rPr>
          <w:color w:val="FF0000"/>
        </w:rPr>
      </w:pPr>
      <w:r w:rsidRPr="00476CFC">
        <w:t xml:space="preserve">The aim of this project is to develop a tool that </w:t>
      </w:r>
      <w:proofErr w:type="gramStart"/>
      <w:r w:rsidR="00E90C5D">
        <w:t>is able to</w:t>
      </w:r>
      <w:proofErr w:type="gramEnd"/>
      <w:r w:rsidRPr="00476CFC">
        <w:t xml:space="preserve"> procedurally generate scenery using the Perlin Noise algorithm, the Diamond-Square algorithm and the Midpoint Displacement algorithm.</w:t>
      </w:r>
    </w:p>
    <w:p w14:paraId="22611A48" w14:textId="74D46ABD" w:rsidR="001E2EDC" w:rsidRDefault="00B43F67" w:rsidP="00AE0E4C">
      <w:pPr>
        <w:pStyle w:val="Heading2"/>
      </w:pPr>
      <w:bookmarkStart w:id="9" w:name="_Toc4795216"/>
      <w:r>
        <w:t xml:space="preserve">1.3 </w:t>
      </w:r>
      <w:r w:rsidR="001E2EDC">
        <w:t>Objectives</w:t>
      </w:r>
      <w:bookmarkEnd w:id="9"/>
    </w:p>
    <w:p w14:paraId="0F698253" w14:textId="2152BEC1" w:rsidR="00476CFC" w:rsidRPr="00476CFC" w:rsidRDefault="00476CFC" w:rsidP="00476CFC">
      <w:pPr>
        <w:numPr>
          <w:ilvl w:val="0"/>
          <w:numId w:val="20"/>
        </w:numPr>
        <w:contextualSpacing/>
      </w:pPr>
      <w:r w:rsidRPr="00476CFC">
        <w:t xml:space="preserve">Develop a software that creates a set of vertices </w:t>
      </w:r>
      <w:proofErr w:type="gramStart"/>
      <w:r w:rsidRPr="00476CFC">
        <w:t>through the use of</w:t>
      </w:r>
      <w:proofErr w:type="gramEnd"/>
      <w:r w:rsidRPr="00476CFC">
        <w:t xml:space="preserve"> the Perlin noise algorithm.</w:t>
      </w:r>
    </w:p>
    <w:p w14:paraId="5DB95216" w14:textId="77777777" w:rsidR="00476CFC" w:rsidRPr="00476CFC" w:rsidRDefault="00476CFC" w:rsidP="00476CFC">
      <w:pPr>
        <w:numPr>
          <w:ilvl w:val="0"/>
          <w:numId w:val="20"/>
        </w:numPr>
        <w:contextualSpacing/>
      </w:pPr>
      <w:r w:rsidRPr="00476CFC">
        <w:t>Modify the software created in Objective 1 to utilize the Diamond-Square algorithm and the Midpoint-Displacement algorithm.</w:t>
      </w:r>
    </w:p>
    <w:p w14:paraId="298F0F14" w14:textId="77777777" w:rsidR="00476CFC" w:rsidRPr="00476CFC" w:rsidRDefault="00476CFC" w:rsidP="00476CFC">
      <w:pPr>
        <w:numPr>
          <w:ilvl w:val="0"/>
          <w:numId w:val="20"/>
        </w:numPr>
        <w:contextualSpacing/>
      </w:pPr>
      <w:r w:rsidRPr="00476CFC">
        <w:t>Use the software created in Objectives 1 and 2 to export the vertices as an image for use within frequently used game engines, such as the Unity3D engine, as a heightmap.</w:t>
      </w:r>
    </w:p>
    <w:p w14:paraId="70423A1F" w14:textId="77777777" w:rsidR="00476CFC" w:rsidRPr="00476CFC" w:rsidRDefault="00476CFC" w:rsidP="00476CFC">
      <w:pPr>
        <w:numPr>
          <w:ilvl w:val="0"/>
          <w:numId w:val="20"/>
        </w:numPr>
        <w:contextualSpacing/>
      </w:pPr>
      <w:r w:rsidRPr="00476CFC">
        <w:t>Link the existing software’s functions to the OpenGL library and render the generated meshes within a 3D scene.</w:t>
      </w:r>
    </w:p>
    <w:p w14:paraId="37BC9885" w14:textId="77777777" w:rsidR="00476CFC" w:rsidRPr="00476CFC" w:rsidRDefault="00476CFC" w:rsidP="00476CFC">
      <w:pPr>
        <w:numPr>
          <w:ilvl w:val="0"/>
          <w:numId w:val="20"/>
        </w:numPr>
        <w:contextualSpacing/>
      </w:pPr>
      <w:r w:rsidRPr="00476CFC">
        <w:t>Expand the software by applying a texture or colour to the generated mesh to provide it with the appearance of terrain.</w:t>
      </w:r>
    </w:p>
    <w:p w14:paraId="5933F776" w14:textId="77777777" w:rsidR="00476CFC" w:rsidRPr="00476CFC" w:rsidRDefault="00476CFC" w:rsidP="00476CFC">
      <w:pPr>
        <w:numPr>
          <w:ilvl w:val="0"/>
          <w:numId w:val="20"/>
        </w:numPr>
        <w:contextualSpacing/>
      </w:pPr>
      <w:r w:rsidRPr="00476CFC">
        <w:t>Further expand the software by utilizing a procedural algorithm to randomly instantiate a variety of models across the generated terrain.</w:t>
      </w:r>
    </w:p>
    <w:p w14:paraId="772DFD61" w14:textId="404CFF5C" w:rsidR="00E77396" w:rsidRDefault="00E77396" w:rsidP="0072103C">
      <w:pPr>
        <w:ind w:left="360"/>
      </w:pPr>
    </w:p>
    <w:p w14:paraId="3430DCB2" w14:textId="3DA6DA6C" w:rsidR="00D91730" w:rsidRDefault="00B43F67" w:rsidP="00D91730">
      <w:pPr>
        <w:pStyle w:val="Heading2"/>
      </w:pPr>
      <w:bookmarkStart w:id="10" w:name="_Toc4795217"/>
      <w:r>
        <w:t xml:space="preserve">1.4 </w:t>
      </w:r>
      <w:r w:rsidR="00D91730">
        <w:t>Deliverables</w:t>
      </w:r>
      <w:bookmarkEnd w:id="10"/>
    </w:p>
    <w:p w14:paraId="28CC88A4" w14:textId="68D60A75" w:rsidR="00D620DD" w:rsidRDefault="00D91730" w:rsidP="00A17951">
      <w:r>
        <w:t xml:space="preserve">The deliverables for this project will be this report, </w:t>
      </w:r>
      <w:r w:rsidR="00E77396">
        <w:t>all</w:t>
      </w:r>
      <w:r>
        <w:t xml:space="preserve"> source code that was used, a list of instructions</w:t>
      </w:r>
      <w:r w:rsidR="0072103C">
        <w:t xml:space="preserve"> detailing how to use the program.</w:t>
      </w:r>
      <w:r>
        <w:t xml:space="preserve"> (that will also be in the program)</w:t>
      </w:r>
      <w:r w:rsidR="00813249">
        <w:t>, and an executable file that will run the tool</w:t>
      </w:r>
      <w:r>
        <w:t>.</w:t>
      </w:r>
    </w:p>
    <w:p w14:paraId="765C0F6E" w14:textId="77777777" w:rsidR="00D620DD" w:rsidRDefault="00D620DD">
      <w:r>
        <w:br w:type="page"/>
      </w:r>
    </w:p>
    <w:p w14:paraId="627CCD1F" w14:textId="77777777" w:rsidR="001E2EDC" w:rsidRDefault="001E2EDC" w:rsidP="00A17951"/>
    <w:p w14:paraId="1976EECD" w14:textId="6929A74C" w:rsidR="00EF2DDB" w:rsidRDefault="00B43F67" w:rsidP="00EF2DDB">
      <w:pPr>
        <w:pStyle w:val="Heading2"/>
        <w:rPr>
          <w:color w:val="FF0000"/>
        </w:rPr>
      </w:pPr>
      <w:bookmarkStart w:id="11" w:name="_Toc4795218"/>
      <w:r>
        <w:t xml:space="preserve">1.5 </w:t>
      </w:r>
      <w:r w:rsidR="00EF2DDB">
        <w:t>Time Plan</w:t>
      </w:r>
      <w:r w:rsidR="00CB5176">
        <w:t xml:space="preserve"> </w:t>
      </w:r>
      <w:r w:rsidR="00CC2B1F">
        <w:t>for</w:t>
      </w:r>
      <w:r w:rsidR="00CB5176">
        <w:t xml:space="preserve"> Meetings </w:t>
      </w:r>
      <w:r w:rsidR="00CC2B1F">
        <w:t>over</w:t>
      </w:r>
      <w:r w:rsidR="00CB5176">
        <w:t xml:space="preserve"> </w:t>
      </w:r>
      <w:r w:rsidR="00CC2B1F">
        <w:t>the</w:t>
      </w:r>
      <w:r w:rsidR="00CB5176">
        <w:t xml:space="preserve"> Course </w:t>
      </w:r>
      <w:r w:rsidR="00CC2B1F">
        <w:t>of</w:t>
      </w:r>
      <w:r w:rsidR="00CB5176">
        <w:t xml:space="preserve"> </w:t>
      </w:r>
      <w:r w:rsidR="00CC2B1F">
        <w:t>the</w:t>
      </w:r>
      <w:r w:rsidR="00CB5176">
        <w:t xml:space="preserve"> Year</w:t>
      </w:r>
      <w:bookmarkEnd w:id="11"/>
      <w:r w:rsidR="00E77396">
        <w:rPr>
          <w:color w:val="FF0000"/>
        </w:rPr>
        <w:t xml:space="preserve"> </w:t>
      </w:r>
    </w:p>
    <w:p w14:paraId="7E040C7C" w14:textId="4C8DEEDE" w:rsidR="007E6455" w:rsidRPr="007E6455" w:rsidRDefault="007E6455" w:rsidP="007E6455">
      <w:r>
        <w:t>The time plan is to accurately map out the meetings with Marius Miknis.</w:t>
      </w:r>
    </w:p>
    <w:tbl>
      <w:tblPr>
        <w:tblStyle w:val="TableGrid"/>
        <w:tblW w:w="0" w:type="auto"/>
        <w:tblLook w:val="04A0" w:firstRow="1" w:lastRow="0" w:firstColumn="1" w:lastColumn="0" w:noHBand="0" w:noVBand="1"/>
      </w:tblPr>
      <w:tblGrid>
        <w:gridCol w:w="3005"/>
        <w:gridCol w:w="1526"/>
        <w:gridCol w:w="4485"/>
      </w:tblGrid>
      <w:tr w:rsidR="009932EC" w:rsidRPr="00574A50" w14:paraId="0125D3D8" w14:textId="77777777" w:rsidTr="00574A50">
        <w:tc>
          <w:tcPr>
            <w:tcW w:w="3005" w:type="dxa"/>
          </w:tcPr>
          <w:p w14:paraId="408EA3EC" w14:textId="5E21B06B" w:rsidR="009932EC" w:rsidRPr="00574A50" w:rsidRDefault="009932EC" w:rsidP="00A17951">
            <w:pPr>
              <w:rPr>
                <w:b/>
              </w:rPr>
            </w:pPr>
            <w:r w:rsidRPr="00574A50">
              <w:rPr>
                <w:b/>
              </w:rPr>
              <w:t>Task</w:t>
            </w:r>
          </w:p>
        </w:tc>
        <w:tc>
          <w:tcPr>
            <w:tcW w:w="1526" w:type="dxa"/>
          </w:tcPr>
          <w:p w14:paraId="3B336E33" w14:textId="34E9DCF2" w:rsidR="009932EC" w:rsidRPr="00574A50" w:rsidRDefault="009932EC" w:rsidP="00A17951">
            <w:pPr>
              <w:rPr>
                <w:b/>
              </w:rPr>
            </w:pPr>
            <w:r w:rsidRPr="00574A50">
              <w:rPr>
                <w:b/>
              </w:rPr>
              <w:t>Date</w:t>
            </w:r>
            <w:r w:rsidR="001017FE" w:rsidRPr="00574A50">
              <w:rPr>
                <w:b/>
              </w:rPr>
              <w:t>/Time</w:t>
            </w:r>
          </w:p>
        </w:tc>
        <w:tc>
          <w:tcPr>
            <w:tcW w:w="4485" w:type="dxa"/>
          </w:tcPr>
          <w:p w14:paraId="3F176FB9" w14:textId="587B731B" w:rsidR="009932EC" w:rsidRPr="00574A50" w:rsidRDefault="001017FE" w:rsidP="00A17951">
            <w:pPr>
              <w:rPr>
                <w:b/>
              </w:rPr>
            </w:pPr>
            <w:r w:rsidRPr="00574A50">
              <w:rPr>
                <w:b/>
              </w:rPr>
              <w:t>Description</w:t>
            </w:r>
          </w:p>
        </w:tc>
      </w:tr>
      <w:tr w:rsidR="009932EC" w14:paraId="6E60C003" w14:textId="77777777" w:rsidTr="00574A50">
        <w:tc>
          <w:tcPr>
            <w:tcW w:w="3005" w:type="dxa"/>
          </w:tcPr>
          <w:p w14:paraId="233CAB76" w14:textId="1B933081" w:rsidR="009932EC" w:rsidRDefault="001017FE" w:rsidP="00A17951">
            <w:r>
              <w:t>1</w:t>
            </w:r>
            <w:r w:rsidRPr="001017FE">
              <w:rPr>
                <w:vertAlign w:val="superscript"/>
              </w:rPr>
              <w:t>st</w:t>
            </w:r>
            <w:r>
              <w:t xml:space="preserve"> Meeting with Supervisor</w:t>
            </w:r>
          </w:p>
        </w:tc>
        <w:tc>
          <w:tcPr>
            <w:tcW w:w="1526" w:type="dxa"/>
          </w:tcPr>
          <w:p w14:paraId="698A84DD" w14:textId="0D8A3935" w:rsidR="009932EC" w:rsidRDefault="00574A50" w:rsidP="00A17951">
            <w:r>
              <w:t>04/10/2018</w:t>
            </w:r>
          </w:p>
        </w:tc>
        <w:tc>
          <w:tcPr>
            <w:tcW w:w="4485" w:type="dxa"/>
          </w:tcPr>
          <w:p w14:paraId="02180411" w14:textId="3CF9B994" w:rsidR="00FF244C" w:rsidRDefault="00FF244C" w:rsidP="00A17951">
            <w:r>
              <w:t>This meeting is to discuss how the project will be organised throughout the year</w:t>
            </w:r>
          </w:p>
        </w:tc>
      </w:tr>
      <w:tr w:rsidR="009932EC" w14:paraId="1A0AF75C" w14:textId="77777777" w:rsidTr="00574A50">
        <w:tc>
          <w:tcPr>
            <w:tcW w:w="3005" w:type="dxa"/>
          </w:tcPr>
          <w:p w14:paraId="10B32A02" w14:textId="6689E23E" w:rsidR="009932EC" w:rsidRDefault="00574A50" w:rsidP="00A17951">
            <w:r>
              <w:t>2</w:t>
            </w:r>
            <w:r w:rsidRPr="00574A50">
              <w:rPr>
                <w:vertAlign w:val="superscript"/>
              </w:rPr>
              <w:t>nd</w:t>
            </w:r>
            <w:r>
              <w:t xml:space="preserve"> Meeting with Supervisor</w:t>
            </w:r>
          </w:p>
        </w:tc>
        <w:tc>
          <w:tcPr>
            <w:tcW w:w="1526" w:type="dxa"/>
          </w:tcPr>
          <w:p w14:paraId="445F3CF5" w14:textId="3E2BA14F" w:rsidR="009932EC" w:rsidRDefault="00574A50" w:rsidP="00A17951">
            <w:r>
              <w:t>11/10/2018</w:t>
            </w:r>
          </w:p>
        </w:tc>
        <w:tc>
          <w:tcPr>
            <w:tcW w:w="4485" w:type="dxa"/>
          </w:tcPr>
          <w:p w14:paraId="14B25F9E" w14:textId="0BA5B6B0" w:rsidR="009932EC" w:rsidRDefault="00DD54A9" w:rsidP="00A17951">
            <w:r>
              <w:t xml:space="preserve">This meeting is to discuss </w:t>
            </w:r>
            <w:r w:rsidR="00FF244C">
              <w:t>where to start with the project</w:t>
            </w:r>
          </w:p>
        </w:tc>
      </w:tr>
      <w:tr w:rsidR="009932EC" w14:paraId="6C423482" w14:textId="77777777" w:rsidTr="00574A50">
        <w:tc>
          <w:tcPr>
            <w:tcW w:w="3005" w:type="dxa"/>
          </w:tcPr>
          <w:p w14:paraId="31C0386C" w14:textId="05B82017" w:rsidR="009932EC" w:rsidRDefault="00574A50" w:rsidP="00A17951">
            <w:r>
              <w:t>3</w:t>
            </w:r>
            <w:r w:rsidRPr="00574A50">
              <w:rPr>
                <w:vertAlign w:val="superscript"/>
              </w:rPr>
              <w:t>rd</w:t>
            </w:r>
            <w:r>
              <w:t xml:space="preserve"> Meeting with Supervisor</w:t>
            </w:r>
          </w:p>
        </w:tc>
        <w:tc>
          <w:tcPr>
            <w:tcW w:w="1526" w:type="dxa"/>
          </w:tcPr>
          <w:p w14:paraId="36416352" w14:textId="63ADDBF0" w:rsidR="009932EC" w:rsidRDefault="00574A50" w:rsidP="00A17951">
            <w:r>
              <w:t>17/10/2018</w:t>
            </w:r>
          </w:p>
        </w:tc>
        <w:tc>
          <w:tcPr>
            <w:tcW w:w="4485" w:type="dxa"/>
          </w:tcPr>
          <w:p w14:paraId="058C23B3" w14:textId="60C9DA85" w:rsidR="009932EC" w:rsidRDefault="00DD54A9" w:rsidP="00A17951">
            <w:r>
              <w:t>This meeting is to discuss what I would need to complete this project</w:t>
            </w:r>
          </w:p>
        </w:tc>
      </w:tr>
      <w:tr w:rsidR="009932EC" w14:paraId="72EF4BAA" w14:textId="77777777" w:rsidTr="00574A50">
        <w:tc>
          <w:tcPr>
            <w:tcW w:w="3005" w:type="dxa"/>
          </w:tcPr>
          <w:p w14:paraId="42E55F0E" w14:textId="03B3BDAB" w:rsidR="009932EC" w:rsidRDefault="00574A50" w:rsidP="00A17951">
            <w:r>
              <w:t>4</w:t>
            </w:r>
            <w:r w:rsidRPr="00574A50">
              <w:rPr>
                <w:vertAlign w:val="superscript"/>
              </w:rPr>
              <w:t>th</w:t>
            </w:r>
            <w:r>
              <w:t xml:space="preserve"> Meeting with Supervisor</w:t>
            </w:r>
          </w:p>
        </w:tc>
        <w:tc>
          <w:tcPr>
            <w:tcW w:w="1526" w:type="dxa"/>
          </w:tcPr>
          <w:p w14:paraId="747C716D" w14:textId="775CB2C5" w:rsidR="009932EC" w:rsidRDefault="00574A50" w:rsidP="00A17951">
            <w:r>
              <w:t>24/10/2018</w:t>
            </w:r>
          </w:p>
        </w:tc>
        <w:tc>
          <w:tcPr>
            <w:tcW w:w="4485" w:type="dxa"/>
          </w:tcPr>
          <w:p w14:paraId="65185E87" w14:textId="65183FC3" w:rsidR="009932EC" w:rsidRDefault="00DD54A9" w:rsidP="00A17951">
            <w:r>
              <w:t>This meeting is to discuss how to collect research for the project</w:t>
            </w:r>
          </w:p>
        </w:tc>
      </w:tr>
      <w:tr w:rsidR="009932EC" w14:paraId="5CDD95A4" w14:textId="77777777" w:rsidTr="00574A50">
        <w:tc>
          <w:tcPr>
            <w:tcW w:w="3005" w:type="dxa"/>
          </w:tcPr>
          <w:p w14:paraId="6136A4CD" w14:textId="58401268" w:rsidR="009932EC" w:rsidRDefault="00574A50" w:rsidP="00A17951">
            <w:r>
              <w:t>5</w:t>
            </w:r>
            <w:r w:rsidRPr="00574A50">
              <w:rPr>
                <w:vertAlign w:val="superscript"/>
              </w:rPr>
              <w:t>th</w:t>
            </w:r>
            <w:r>
              <w:t xml:space="preserve"> Meeting with Supervisor</w:t>
            </w:r>
          </w:p>
        </w:tc>
        <w:tc>
          <w:tcPr>
            <w:tcW w:w="1526" w:type="dxa"/>
          </w:tcPr>
          <w:p w14:paraId="085D49FB" w14:textId="1E20BE10" w:rsidR="009932EC" w:rsidRDefault="00574A50" w:rsidP="00A17951">
            <w:r>
              <w:t>01/11/2018</w:t>
            </w:r>
          </w:p>
        </w:tc>
        <w:tc>
          <w:tcPr>
            <w:tcW w:w="4485" w:type="dxa"/>
          </w:tcPr>
          <w:p w14:paraId="7DEBDF2C" w14:textId="4C3008BC" w:rsidR="009932EC" w:rsidRDefault="003073F5" w:rsidP="00A17951">
            <w:r>
              <w:t>This meeting is to discuss how to use the research in the report</w:t>
            </w:r>
          </w:p>
        </w:tc>
      </w:tr>
      <w:tr w:rsidR="00471139" w14:paraId="317E5FC9" w14:textId="77777777" w:rsidTr="00574A50">
        <w:tc>
          <w:tcPr>
            <w:tcW w:w="3005" w:type="dxa"/>
          </w:tcPr>
          <w:p w14:paraId="3BC29BC1" w14:textId="2C25BD73" w:rsidR="00471139" w:rsidRDefault="00471139" w:rsidP="00471139">
            <w:r>
              <w:t>6</w:t>
            </w:r>
            <w:r w:rsidRPr="00574A50">
              <w:rPr>
                <w:vertAlign w:val="superscript"/>
              </w:rPr>
              <w:t>th</w:t>
            </w:r>
            <w:r>
              <w:t xml:space="preserve"> Meeting with Supervisor</w:t>
            </w:r>
          </w:p>
        </w:tc>
        <w:tc>
          <w:tcPr>
            <w:tcW w:w="1526" w:type="dxa"/>
          </w:tcPr>
          <w:p w14:paraId="33DE1986" w14:textId="7DE91275" w:rsidR="00471139" w:rsidRDefault="00471139" w:rsidP="00471139">
            <w:r>
              <w:t>08/11/2018</w:t>
            </w:r>
          </w:p>
        </w:tc>
        <w:tc>
          <w:tcPr>
            <w:tcW w:w="4485" w:type="dxa"/>
          </w:tcPr>
          <w:p w14:paraId="6A85FE6C" w14:textId="002BABAD" w:rsidR="00471139" w:rsidRDefault="00471139" w:rsidP="00471139">
            <w:r>
              <w:t>This meeting is to discuss how to use the research in the report</w:t>
            </w:r>
          </w:p>
        </w:tc>
      </w:tr>
      <w:tr w:rsidR="00471139" w14:paraId="543F1D7F" w14:textId="77777777" w:rsidTr="00574A50">
        <w:tc>
          <w:tcPr>
            <w:tcW w:w="3005" w:type="dxa"/>
          </w:tcPr>
          <w:p w14:paraId="582D60BC" w14:textId="5A9357DE" w:rsidR="00471139" w:rsidRDefault="00471139" w:rsidP="00471139">
            <w:r>
              <w:t>7</w:t>
            </w:r>
            <w:r w:rsidRPr="00574A50">
              <w:rPr>
                <w:vertAlign w:val="superscript"/>
              </w:rPr>
              <w:t>th</w:t>
            </w:r>
            <w:r>
              <w:t xml:space="preserve"> Meeting with Supervisor</w:t>
            </w:r>
          </w:p>
        </w:tc>
        <w:tc>
          <w:tcPr>
            <w:tcW w:w="1526" w:type="dxa"/>
          </w:tcPr>
          <w:p w14:paraId="5FE4E768" w14:textId="4B054F31" w:rsidR="00471139" w:rsidRDefault="00471139" w:rsidP="00471139">
            <w:r>
              <w:t>15/11/2018</w:t>
            </w:r>
          </w:p>
        </w:tc>
        <w:tc>
          <w:tcPr>
            <w:tcW w:w="4485" w:type="dxa"/>
          </w:tcPr>
          <w:p w14:paraId="6B8E7C30" w14:textId="510274CC" w:rsidR="00471139" w:rsidRDefault="00471139" w:rsidP="00471139">
            <w:r>
              <w:t>This meeting is to discuss what the report should entail and how it should be presented</w:t>
            </w:r>
          </w:p>
        </w:tc>
      </w:tr>
      <w:tr w:rsidR="00471139" w14:paraId="664BE507" w14:textId="77777777" w:rsidTr="00574A50">
        <w:tc>
          <w:tcPr>
            <w:tcW w:w="3005" w:type="dxa"/>
          </w:tcPr>
          <w:p w14:paraId="2230F489" w14:textId="6CD7D99A" w:rsidR="00471139" w:rsidRDefault="00471139" w:rsidP="00471139">
            <w:r>
              <w:t>8</w:t>
            </w:r>
            <w:r w:rsidRPr="00574A50">
              <w:rPr>
                <w:vertAlign w:val="superscript"/>
              </w:rPr>
              <w:t>th</w:t>
            </w:r>
            <w:r>
              <w:t xml:space="preserve"> Meeting with Supervisor</w:t>
            </w:r>
          </w:p>
        </w:tc>
        <w:tc>
          <w:tcPr>
            <w:tcW w:w="1526" w:type="dxa"/>
          </w:tcPr>
          <w:p w14:paraId="4B22010A" w14:textId="371670C0" w:rsidR="00471139" w:rsidRDefault="00471139" w:rsidP="00471139">
            <w:r>
              <w:t>22/11/2018</w:t>
            </w:r>
          </w:p>
        </w:tc>
        <w:tc>
          <w:tcPr>
            <w:tcW w:w="4485" w:type="dxa"/>
          </w:tcPr>
          <w:p w14:paraId="728EAB3B" w14:textId="3CBF3EDB" w:rsidR="00471139" w:rsidRDefault="00471139" w:rsidP="00471139">
            <w:r>
              <w:t>This meeting is to discuss how the report is going for the first milestone</w:t>
            </w:r>
          </w:p>
        </w:tc>
      </w:tr>
      <w:tr w:rsidR="00471139" w14:paraId="3463F8D9" w14:textId="77777777" w:rsidTr="00574A50">
        <w:tc>
          <w:tcPr>
            <w:tcW w:w="3005" w:type="dxa"/>
          </w:tcPr>
          <w:p w14:paraId="0CCE8B10" w14:textId="32E8A4BC" w:rsidR="00471139" w:rsidRDefault="00471139" w:rsidP="00471139">
            <w:r>
              <w:t>Milestone 1</w:t>
            </w:r>
          </w:p>
        </w:tc>
        <w:tc>
          <w:tcPr>
            <w:tcW w:w="1526" w:type="dxa"/>
          </w:tcPr>
          <w:p w14:paraId="6AB992E4" w14:textId="190A2D9E" w:rsidR="00471139" w:rsidRDefault="00471139" w:rsidP="00471139">
            <w:r>
              <w:t>23/11/2018</w:t>
            </w:r>
          </w:p>
        </w:tc>
        <w:tc>
          <w:tcPr>
            <w:tcW w:w="4485" w:type="dxa"/>
          </w:tcPr>
          <w:p w14:paraId="6C4529DD" w14:textId="2232C206" w:rsidR="00471139" w:rsidRDefault="00471139" w:rsidP="00471139">
            <w:r>
              <w:t>This milestone is a small check-up to see how I’m getting on with the project</w:t>
            </w:r>
          </w:p>
        </w:tc>
      </w:tr>
      <w:tr w:rsidR="00471139" w14:paraId="1F1ADEBC" w14:textId="77777777" w:rsidTr="00574A50">
        <w:tc>
          <w:tcPr>
            <w:tcW w:w="3005" w:type="dxa"/>
          </w:tcPr>
          <w:p w14:paraId="5F974C8D" w14:textId="48308B39" w:rsidR="00471139" w:rsidRDefault="00471139" w:rsidP="00471139">
            <w:r>
              <w:t>9</w:t>
            </w:r>
            <w:r w:rsidRPr="0004785C">
              <w:rPr>
                <w:vertAlign w:val="superscript"/>
              </w:rPr>
              <w:t>th</w:t>
            </w:r>
            <w:r>
              <w:t xml:space="preserve"> Meeting with Supervisor</w:t>
            </w:r>
          </w:p>
        </w:tc>
        <w:tc>
          <w:tcPr>
            <w:tcW w:w="1526" w:type="dxa"/>
          </w:tcPr>
          <w:p w14:paraId="4A60B662" w14:textId="053BC9AD" w:rsidR="00471139" w:rsidRDefault="00471139" w:rsidP="00471139">
            <w:r>
              <w:t>29/11/2018</w:t>
            </w:r>
          </w:p>
        </w:tc>
        <w:tc>
          <w:tcPr>
            <w:tcW w:w="4485" w:type="dxa"/>
          </w:tcPr>
          <w:p w14:paraId="7B419C6C" w14:textId="5C46138D" w:rsidR="00471139" w:rsidRDefault="00471139" w:rsidP="00471139">
            <w:r>
              <w:t xml:space="preserve">This meeting is to discuss what is needed for the design portion of the report </w:t>
            </w:r>
          </w:p>
        </w:tc>
      </w:tr>
      <w:tr w:rsidR="00471139" w14:paraId="73781C46" w14:textId="77777777" w:rsidTr="00574A50">
        <w:tc>
          <w:tcPr>
            <w:tcW w:w="3005" w:type="dxa"/>
          </w:tcPr>
          <w:p w14:paraId="7BCCBB72" w14:textId="51F1CC9D" w:rsidR="00471139" w:rsidRDefault="00471139" w:rsidP="00471139">
            <w:r>
              <w:t>10</w:t>
            </w:r>
            <w:r w:rsidRPr="0004785C">
              <w:rPr>
                <w:vertAlign w:val="superscript"/>
              </w:rPr>
              <w:t>th</w:t>
            </w:r>
            <w:r>
              <w:t xml:space="preserve"> Meeting with Supervisor</w:t>
            </w:r>
          </w:p>
        </w:tc>
        <w:tc>
          <w:tcPr>
            <w:tcW w:w="1526" w:type="dxa"/>
          </w:tcPr>
          <w:p w14:paraId="78401014" w14:textId="46F4BB60" w:rsidR="00471139" w:rsidRDefault="00471139" w:rsidP="00471139">
            <w:r>
              <w:t>06/12/2018</w:t>
            </w:r>
          </w:p>
        </w:tc>
        <w:tc>
          <w:tcPr>
            <w:tcW w:w="4485" w:type="dxa"/>
          </w:tcPr>
          <w:p w14:paraId="4CB5BF48" w14:textId="10D83A9B" w:rsidR="00471139" w:rsidRDefault="00471139" w:rsidP="00471139">
            <w:r>
              <w:t xml:space="preserve">This meeting is to discuss what is needed for the design portion of the report </w:t>
            </w:r>
          </w:p>
        </w:tc>
      </w:tr>
      <w:tr w:rsidR="00471139" w14:paraId="2E7E5E75" w14:textId="77777777" w:rsidTr="00574A50">
        <w:tc>
          <w:tcPr>
            <w:tcW w:w="3005" w:type="dxa"/>
          </w:tcPr>
          <w:p w14:paraId="61E19194" w14:textId="5D8438B3" w:rsidR="00471139" w:rsidRDefault="00471139" w:rsidP="00471139">
            <w:r>
              <w:t>11</w:t>
            </w:r>
            <w:r w:rsidRPr="0004785C">
              <w:rPr>
                <w:vertAlign w:val="superscript"/>
              </w:rPr>
              <w:t>th</w:t>
            </w:r>
            <w:r>
              <w:t xml:space="preserve"> Meeting with Supervisor</w:t>
            </w:r>
          </w:p>
        </w:tc>
        <w:tc>
          <w:tcPr>
            <w:tcW w:w="1526" w:type="dxa"/>
          </w:tcPr>
          <w:p w14:paraId="259AC730" w14:textId="6827FD48" w:rsidR="00471139" w:rsidRDefault="00471139" w:rsidP="00471139">
            <w:r>
              <w:t>13/12/2018</w:t>
            </w:r>
          </w:p>
        </w:tc>
        <w:tc>
          <w:tcPr>
            <w:tcW w:w="4485" w:type="dxa"/>
          </w:tcPr>
          <w:p w14:paraId="3DD84FE8" w14:textId="42A073C1" w:rsidR="00471139" w:rsidRDefault="00471139" w:rsidP="00471139">
            <w:r>
              <w:t>This meeting is to obtain and discuss Milestone 1 feedback</w:t>
            </w:r>
          </w:p>
        </w:tc>
      </w:tr>
      <w:tr w:rsidR="00471139" w14:paraId="1F4DC1B1" w14:textId="77777777" w:rsidTr="00574A50">
        <w:tc>
          <w:tcPr>
            <w:tcW w:w="3005" w:type="dxa"/>
          </w:tcPr>
          <w:p w14:paraId="40FA8CEA" w14:textId="39033469" w:rsidR="00471139" w:rsidRDefault="00471139" w:rsidP="00471139">
            <w:r>
              <w:t>Milestone 1 Results Deadline</w:t>
            </w:r>
          </w:p>
        </w:tc>
        <w:tc>
          <w:tcPr>
            <w:tcW w:w="1526" w:type="dxa"/>
          </w:tcPr>
          <w:p w14:paraId="66FCC1C0" w14:textId="05B6BDFA" w:rsidR="00471139" w:rsidRDefault="00471139" w:rsidP="00471139">
            <w:r>
              <w:t>14/12/2018</w:t>
            </w:r>
          </w:p>
        </w:tc>
        <w:tc>
          <w:tcPr>
            <w:tcW w:w="4485" w:type="dxa"/>
          </w:tcPr>
          <w:p w14:paraId="09A1CD4D" w14:textId="0FA0FBED" w:rsidR="00471139" w:rsidRDefault="00471139" w:rsidP="00471139">
            <w:r>
              <w:t>This deadline is to obtain Milestone 1 feedback</w:t>
            </w:r>
          </w:p>
        </w:tc>
      </w:tr>
      <w:tr w:rsidR="00471139" w14:paraId="637EC564" w14:textId="77777777" w:rsidTr="00574A50">
        <w:tc>
          <w:tcPr>
            <w:tcW w:w="3005" w:type="dxa"/>
          </w:tcPr>
          <w:p w14:paraId="7C0F47A6" w14:textId="194FD143" w:rsidR="00471139" w:rsidRDefault="00471139" w:rsidP="00471139">
            <w:r>
              <w:t>12</w:t>
            </w:r>
            <w:r w:rsidRPr="00D82F67">
              <w:rPr>
                <w:vertAlign w:val="superscript"/>
              </w:rPr>
              <w:t>th</w:t>
            </w:r>
            <w:r>
              <w:t xml:space="preserve"> Meeting with Supervisor</w:t>
            </w:r>
          </w:p>
        </w:tc>
        <w:tc>
          <w:tcPr>
            <w:tcW w:w="1526" w:type="dxa"/>
          </w:tcPr>
          <w:p w14:paraId="713CB2B3" w14:textId="1E9C8319" w:rsidR="00471139" w:rsidRDefault="00471139" w:rsidP="00471139">
            <w:r>
              <w:t>10/01/2019</w:t>
            </w:r>
          </w:p>
        </w:tc>
        <w:tc>
          <w:tcPr>
            <w:tcW w:w="4485" w:type="dxa"/>
          </w:tcPr>
          <w:p w14:paraId="40A05F8F" w14:textId="5B463492" w:rsidR="00471139" w:rsidRDefault="00471139" w:rsidP="00471139">
            <w:r>
              <w:t>This meeting is to discuss additions and modifications made before Term 1 ended.</w:t>
            </w:r>
          </w:p>
        </w:tc>
      </w:tr>
      <w:tr w:rsidR="00471139" w14:paraId="46828383" w14:textId="77777777" w:rsidTr="00574A50">
        <w:tc>
          <w:tcPr>
            <w:tcW w:w="3005" w:type="dxa"/>
          </w:tcPr>
          <w:p w14:paraId="2F72910C" w14:textId="1FB1F8EC" w:rsidR="00471139" w:rsidRDefault="00471139" w:rsidP="00471139">
            <w:r>
              <w:t>13</w:t>
            </w:r>
            <w:r w:rsidRPr="00471139">
              <w:rPr>
                <w:vertAlign w:val="superscript"/>
              </w:rPr>
              <w:t>th</w:t>
            </w:r>
            <w:r>
              <w:t xml:space="preserve"> Meeting with Supervisor</w:t>
            </w:r>
          </w:p>
        </w:tc>
        <w:tc>
          <w:tcPr>
            <w:tcW w:w="1526" w:type="dxa"/>
          </w:tcPr>
          <w:p w14:paraId="593338BF" w14:textId="31FB2E2C" w:rsidR="00471139" w:rsidRDefault="00471139" w:rsidP="00471139">
            <w:r>
              <w:t>17/01/2019</w:t>
            </w:r>
          </w:p>
        </w:tc>
        <w:tc>
          <w:tcPr>
            <w:tcW w:w="4485" w:type="dxa"/>
          </w:tcPr>
          <w:p w14:paraId="1D14EADB" w14:textId="550D8763" w:rsidR="00471139" w:rsidRDefault="00471139" w:rsidP="00471139">
            <w:r>
              <w:t>This meeting is to discuss an implementation method and how to proceed</w:t>
            </w:r>
          </w:p>
        </w:tc>
      </w:tr>
      <w:tr w:rsidR="00471139" w14:paraId="17F048C3" w14:textId="77777777" w:rsidTr="00574A50">
        <w:tc>
          <w:tcPr>
            <w:tcW w:w="3005" w:type="dxa"/>
          </w:tcPr>
          <w:p w14:paraId="3B51A1B4" w14:textId="33BD3BF5" w:rsidR="00471139" w:rsidRDefault="00471139" w:rsidP="00471139">
            <w:r>
              <w:t>14</w:t>
            </w:r>
            <w:r w:rsidRPr="00471139">
              <w:rPr>
                <w:vertAlign w:val="superscript"/>
              </w:rPr>
              <w:t>th</w:t>
            </w:r>
            <w:r>
              <w:t xml:space="preserve"> Meeting with Supervisor</w:t>
            </w:r>
          </w:p>
        </w:tc>
        <w:tc>
          <w:tcPr>
            <w:tcW w:w="1526" w:type="dxa"/>
          </w:tcPr>
          <w:p w14:paraId="45B54BBC" w14:textId="4E7D3E18" w:rsidR="00471139" w:rsidRDefault="00471139" w:rsidP="00471139">
            <w:r>
              <w:t>24/01/2019</w:t>
            </w:r>
          </w:p>
        </w:tc>
        <w:tc>
          <w:tcPr>
            <w:tcW w:w="4485" w:type="dxa"/>
          </w:tcPr>
          <w:p w14:paraId="572740DD" w14:textId="640E38D2" w:rsidR="00471139" w:rsidRDefault="00471139" w:rsidP="00471139">
            <w:r>
              <w:t>This meeting is to discuss any errors in the previously mentioned implementation method</w:t>
            </w:r>
          </w:p>
        </w:tc>
      </w:tr>
      <w:tr w:rsidR="00471139" w14:paraId="36EB9979" w14:textId="77777777" w:rsidTr="00574A50">
        <w:tc>
          <w:tcPr>
            <w:tcW w:w="3005" w:type="dxa"/>
          </w:tcPr>
          <w:p w14:paraId="2C9F1A14" w14:textId="080FA7C0" w:rsidR="00471139" w:rsidRDefault="00471139" w:rsidP="00471139">
            <w:r>
              <w:t>15</w:t>
            </w:r>
            <w:r w:rsidRPr="00471139">
              <w:rPr>
                <w:vertAlign w:val="superscript"/>
              </w:rPr>
              <w:t>th</w:t>
            </w:r>
            <w:r>
              <w:t xml:space="preserve"> Meeting with Supervisor</w:t>
            </w:r>
          </w:p>
        </w:tc>
        <w:tc>
          <w:tcPr>
            <w:tcW w:w="1526" w:type="dxa"/>
          </w:tcPr>
          <w:p w14:paraId="6EB84781" w14:textId="1CF917AE" w:rsidR="00471139" w:rsidRDefault="00471139" w:rsidP="00471139">
            <w:r>
              <w:t>31/01/2019</w:t>
            </w:r>
          </w:p>
        </w:tc>
        <w:tc>
          <w:tcPr>
            <w:tcW w:w="4485" w:type="dxa"/>
          </w:tcPr>
          <w:p w14:paraId="2E9C22B1" w14:textId="36AFE215" w:rsidR="00471139" w:rsidRDefault="006A41E2" w:rsidP="00471139">
            <w:r>
              <w:t>This meeting is to discuss Milestone 2 prior to the submission date</w:t>
            </w:r>
          </w:p>
        </w:tc>
      </w:tr>
      <w:tr w:rsidR="00471139" w14:paraId="19050BE3" w14:textId="77777777" w:rsidTr="00574A50">
        <w:tc>
          <w:tcPr>
            <w:tcW w:w="3005" w:type="dxa"/>
          </w:tcPr>
          <w:p w14:paraId="3B3CF535" w14:textId="468BA197" w:rsidR="00471139" w:rsidRDefault="00471139" w:rsidP="00471139">
            <w:r>
              <w:t>Milestone 2</w:t>
            </w:r>
          </w:p>
        </w:tc>
        <w:tc>
          <w:tcPr>
            <w:tcW w:w="1526" w:type="dxa"/>
          </w:tcPr>
          <w:p w14:paraId="2C97C520" w14:textId="1ECA501A" w:rsidR="00471139" w:rsidRDefault="00471139" w:rsidP="00471139">
            <w:r>
              <w:t>01/02/2019</w:t>
            </w:r>
          </w:p>
        </w:tc>
        <w:tc>
          <w:tcPr>
            <w:tcW w:w="4485" w:type="dxa"/>
          </w:tcPr>
          <w:p w14:paraId="5572326B" w14:textId="79439119" w:rsidR="00471139" w:rsidRDefault="006A41E2" w:rsidP="00471139">
            <w:r>
              <w:t>This milestone is to check if the project is going the way it is intended to and to see if the report makes sense in the wording</w:t>
            </w:r>
          </w:p>
        </w:tc>
      </w:tr>
      <w:tr w:rsidR="006A41E2" w14:paraId="094C9F5B" w14:textId="77777777" w:rsidTr="00574A50">
        <w:tc>
          <w:tcPr>
            <w:tcW w:w="3005" w:type="dxa"/>
          </w:tcPr>
          <w:p w14:paraId="4E6D67F8" w14:textId="71BC99DB" w:rsidR="006A41E2" w:rsidRDefault="006A41E2" w:rsidP="006A41E2">
            <w:r>
              <w:t>16</w:t>
            </w:r>
            <w:r w:rsidRPr="00471139">
              <w:rPr>
                <w:vertAlign w:val="superscript"/>
              </w:rPr>
              <w:t>th</w:t>
            </w:r>
            <w:r>
              <w:t xml:space="preserve"> Meeting with Supervisor</w:t>
            </w:r>
          </w:p>
        </w:tc>
        <w:tc>
          <w:tcPr>
            <w:tcW w:w="1526" w:type="dxa"/>
          </w:tcPr>
          <w:p w14:paraId="563A6C4F" w14:textId="122B8089" w:rsidR="006A41E2" w:rsidRDefault="006A41E2" w:rsidP="006A41E2">
            <w:r>
              <w:t>07/02/2019</w:t>
            </w:r>
          </w:p>
        </w:tc>
        <w:tc>
          <w:tcPr>
            <w:tcW w:w="4485" w:type="dxa"/>
          </w:tcPr>
          <w:p w14:paraId="1A59FD06" w14:textId="0E5E3E10" w:rsidR="006A41E2" w:rsidRDefault="006A41E2" w:rsidP="006A41E2">
            <w:r>
              <w:t>This meeting is to discuss an implementation method and how to proceed</w:t>
            </w:r>
          </w:p>
        </w:tc>
      </w:tr>
      <w:tr w:rsidR="006A41E2" w14:paraId="402F7454" w14:textId="77777777" w:rsidTr="00574A50">
        <w:tc>
          <w:tcPr>
            <w:tcW w:w="3005" w:type="dxa"/>
          </w:tcPr>
          <w:p w14:paraId="2584A49D" w14:textId="0C2EF4B7" w:rsidR="006A41E2" w:rsidRDefault="006A41E2" w:rsidP="006A41E2">
            <w:r>
              <w:t>17</w:t>
            </w:r>
            <w:r w:rsidRPr="00471139">
              <w:rPr>
                <w:vertAlign w:val="superscript"/>
              </w:rPr>
              <w:t>th</w:t>
            </w:r>
            <w:r>
              <w:t xml:space="preserve"> Meeting with Supervisor</w:t>
            </w:r>
          </w:p>
        </w:tc>
        <w:tc>
          <w:tcPr>
            <w:tcW w:w="1526" w:type="dxa"/>
          </w:tcPr>
          <w:p w14:paraId="6CABD9BF" w14:textId="45338156" w:rsidR="006A41E2" w:rsidRDefault="006A41E2" w:rsidP="006A41E2">
            <w:r>
              <w:t>14/02/2019</w:t>
            </w:r>
          </w:p>
        </w:tc>
        <w:tc>
          <w:tcPr>
            <w:tcW w:w="4485" w:type="dxa"/>
          </w:tcPr>
          <w:p w14:paraId="17CD75DE" w14:textId="455DDECE" w:rsidR="006A41E2" w:rsidRDefault="006A41E2" w:rsidP="006A41E2">
            <w:r>
              <w:t>This meeting is to discuss an implementation method and how to proceed</w:t>
            </w:r>
          </w:p>
        </w:tc>
      </w:tr>
      <w:tr w:rsidR="006A41E2" w14:paraId="1F36EACA" w14:textId="77777777" w:rsidTr="00574A50">
        <w:tc>
          <w:tcPr>
            <w:tcW w:w="3005" w:type="dxa"/>
          </w:tcPr>
          <w:p w14:paraId="06F48A87" w14:textId="3B50EDC9" w:rsidR="006A41E2" w:rsidRDefault="006A41E2" w:rsidP="006A41E2">
            <w:r>
              <w:t>18</w:t>
            </w:r>
            <w:r w:rsidRPr="00471139">
              <w:rPr>
                <w:vertAlign w:val="superscript"/>
              </w:rPr>
              <w:t>th</w:t>
            </w:r>
            <w:r>
              <w:t xml:space="preserve"> Meeting with Supervisor</w:t>
            </w:r>
          </w:p>
        </w:tc>
        <w:tc>
          <w:tcPr>
            <w:tcW w:w="1526" w:type="dxa"/>
          </w:tcPr>
          <w:p w14:paraId="6E730128" w14:textId="60AEE317" w:rsidR="006A41E2" w:rsidRDefault="006A41E2" w:rsidP="006A41E2">
            <w:r>
              <w:t>21/02/2019</w:t>
            </w:r>
          </w:p>
        </w:tc>
        <w:tc>
          <w:tcPr>
            <w:tcW w:w="4485" w:type="dxa"/>
          </w:tcPr>
          <w:p w14:paraId="4D004A80" w14:textId="7CB80993" w:rsidR="006A41E2" w:rsidRDefault="006A41E2" w:rsidP="006A41E2"/>
        </w:tc>
      </w:tr>
      <w:tr w:rsidR="006A41E2" w14:paraId="77142962" w14:textId="77777777" w:rsidTr="00574A50">
        <w:tc>
          <w:tcPr>
            <w:tcW w:w="3005" w:type="dxa"/>
          </w:tcPr>
          <w:p w14:paraId="7A97ACF0" w14:textId="5A931B2B" w:rsidR="006A41E2" w:rsidRDefault="006A41E2" w:rsidP="006A41E2">
            <w:r>
              <w:t>19</w:t>
            </w:r>
            <w:r w:rsidRPr="00471139">
              <w:rPr>
                <w:vertAlign w:val="superscript"/>
              </w:rPr>
              <w:t>th</w:t>
            </w:r>
            <w:r>
              <w:t xml:space="preserve"> Meeting with Supervisor</w:t>
            </w:r>
          </w:p>
        </w:tc>
        <w:tc>
          <w:tcPr>
            <w:tcW w:w="1526" w:type="dxa"/>
          </w:tcPr>
          <w:p w14:paraId="27D273FE" w14:textId="43F7AFBE" w:rsidR="006A41E2" w:rsidRDefault="006A41E2" w:rsidP="006A41E2">
            <w:r>
              <w:t>28/02/2019</w:t>
            </w:r>
          </w:p>
        </w:tc>
        <w:tc>
          <w:tcPr>
            <w:tcW w:w="4485" w:type="dxa"/>
          </w:tcPr>
          <w:p w14:paraId="4FB8940A" w14:textId="77777777" w:rsidR="006A41E2" w:rsidRDefault="006A41E2" w:rsidP="006A41E2"/>
        </w:tc>
      </w:tr>
      <w:tr w:rsidR="006A41E2" w14:paraId="58519903" w14:textId="77777777" w:rsidTr="00574A50">
        <w:tc>
          <w:tcPr>
            <w:tcW w:w="3005" w:type="dxa"/>
          </w:tcPr>
          <w:p w14:paraId="3F683B0B" w14:textId="5DCA3EA5" w:rsidR="006A41E2" w:rsidRDefault="006A41E2" w:rsidP="006A41E2">
            <w:r>
              <w:t>Milestone 2 Results Deadline</w:t>
            </w:r>
          </w:p>
        </w:tc>
        <w:tc>
          <w:tcPr>
            <w:tcW w:w="1526" w:type="dxa"/>
          </w:tcPr>
          <w:p w14:paraId="1CADF85A" w14:textId="103C03DE" w:rsidR="006A41E2" w:rsidRDefault="006A41E2" w:rsidP="006A41E2">
            <w:r>
              <w:t>01/03/2019</w:t>
            </w:r>
          </w:p>
        </w:tc>
        <w:tc>
          <w:tcPr>
            <w:tcW w:w="4485" w:type="dxa"/>
          </w:tcPr>
          <w:p w14:paraId="591D68FD" w14:textId="01FF8CE8" w:rsidR="006A41E2" w:rsidRDefault="006A41E2" w:rsidP="006A41E2">
            <w:r>
              <w:t>This deadline is to obtain Milestone 2 feedback</w:t>
            </w:r>
          </w:p>
        </w:tc>
      </w:tr>
      <w:tr w:rsidR="006A41E2" w14:paraId="489A536A" w14:textId="77777777" w:rsidTr="00574A50">
        <w:tc>
          <w:tcPr>
            <w:tcW w:w="3005" w:type="dxa"/>
          </w:tcPr>
          <w:p w14:paraId="77568EC2" w14:textId="39F0F098" w:rsidR="006A41E2" w:rsidRDefault="006A41E2" w:rsidP="006A41E2">
            <w:r>
              <w:t>20</w:t>
            </w:r>
            <w:r w:rsidRPr="00471139">
              <w:rPr>
                <w:vertAlign w:val="superscript"/>
              </w:rPr>
              <w:t>th</w:t>
            </w:r>
            <w:r>
              <w:t xml:space="preserve"> Meeting with Supervisor</w:t>
            </w:r>
          </w:p>
        </w:tc>
        <w:tc>
          <w:tcPr>
            <w:tcW w:w="1526" w:type="dxa"/>
          </w:tcPr>
          <w:p w14:paraId="4EAF9832" w14:textId="080A70BD" w:rsidR="006A41E2" w:rsidRDefault="006A41E2" w:rsidP="006A41E2">
            <w:r>
              <w:t>07/03/2019</w:t>
            </w:r>
          </w:p>
        </w:tc>
        <w:tc>
          <w:tcPr>
            <w:tcW w:w="4485" w:type="dxa"/>
          </w:tcPr>
          <w:p w14:paraId="416E8969" w14:textId="77777777" w:rsidR="006A41E2" w:rsidRDefault="006A41E2" w:rsidP="006A41E2"/>
        </w:tc>
      </w:tr>
      <w:tr w:rsidR="006A41E2" w14:paraId="2D7E2ED9" w14:textId="77777777" w:rsidTr="00574A50">
        <w:tc>
          <w:tcPr>
            <w:tcW w:w="3005" w:type="dxa"/>
          </w:tcPr>
          <w:p w14:paraId="60FF0229" w14:textId="549351D4" w:rsidR="006A41E2" w:rsidRDefault="006A41E2" w:rsidP="006A41E2">
            <w:r>
              <w:lastRenderedPageBreak/>
              <w:t>21</w:t>
            </w:r>
            <w:r w:rsidRPr="00471139">
              <w:rPr>
                <w:vertAlign w:val="superscript"/>
              </w:rPr>
              <w:t>st</w:t>
            </w:r>
            <w:r>
              <w:t xml:space="preserve"> Meeting with Supervisor</w:t>
            </w:r>
          </w:p>
        </w:tc>
        <w:tc>
          <w:tcPr>
            <w:tcW w:w="1526" w:type="dxa"/>
          </w:tcPr>
          <w:p w14:paraId="3202DAC1" w14:textId="5EDF4E32" w:rsidR="006A41E2" w:rsidRDefault="006A41E2" w:rsidP="006A41E2">
            <w:r>
              <w:t>14/03/2019</w:t>
            </w:r>
          </w:p>
        </w:tc>
        <w:tc>
          <w:tcPr>
            <w:tcW w:w="4485" w:type="dxa"/>
          </w:tcPr>
          <w:p w14:paraId="328EDB42" w14:textId="77777777" w:rsidR="006A41E2" w:rsidRDefault="006A41E2" w:rsidP="006A41E2"/>
        </w:tc>
      </w:tr>
      <w:tr w:rsidR="006A41E2" w14:paraId="2802C850" w14:textId="77777777" w:rsidTr="00574A50">
        <w:tc>
          <w:tcPr>
            <w:tcW w:w="3005" w:type="dxa"/>
          </w:tcPr>
          <w:p w14:paraId="54A898BA" w14:textId="35B713E6" w:rsidR="006A41E2" w:rsidRDefault="006A41E2" w:rsidP="006A41E2">
            <w:r>
              <w:t>22</w:t>
            </w:r>
            <w:r w:rsidRPr="00471139">
              <w:rPr>
                <w:vertAlign w:val="superscript"/>
              </w:rPr>
              <w:t>nd</w:t>
            </w:r>
            <w:r>
              <w:t xml:space="preserve"> Meeting with Supervisor</w:t>
            </w:r>
          </w:p>
        </w:tc>
        <w:tc>
          <w:tcPr>
            <w:tcW w:w="1526" w:type="dxa"/>
          </w:tcPr>
          <w:p w14:paraId="62F803EA" w14:textId="4AFCE8AB" w:rsidR="006A41E2" w:rsidRDefault="006A41E2" w:rsidP="006A41E2">
            <w:r>
              <w:t>21/03/2019</w:t>
            </w:r>
          </w:p>
        </w:tc>
        <w:tc>
          <w:tcPr>
            <w:tcW w:w="4485" w:type="dxa"/>
          </w:tcPr>
          <w:p w14:paraId="5FBB1ADF" w14:textId="77777777" w:rsidR="006A41E2" w:rsidRDefault="006A41E2" w:rsidP="006A41E2"/>
        </w:tc>
      </w:tr>
      <w:tr w:rsidR="006A41E2" w14:paraId="48CEC32A" w14:textId="77777777" w:rsidTr="00574A50">
        <w:tc>
          <w:tcPr>
            <w:tcW w:w="3005" w:type="dxa"/>
          </w:tcPr>
          <w:p w14:paraId="2AC0E9B6" w14:textId="11344BFA" w:rsidR="006A41E2" w:rsidRDefault="006A41E2" w:rsidP="006A41E2">
            <w:r>
              <w:t>23</w:t>
            </w:r>
            <w:r w:rsidRPr="00471139">
              <w:rPr>
                <w:vertAlign w:val="superscript"/>
              </w:rPr>
              <w:t>rd</w:t>
            </w:r>
            <w:r>
              <w:t xml:space="preserve"> Meeting with Supervisor</w:t>
            </w:r>
          </w:p>
        </w:tc>
        <w:tc>
          <w:tcPr>
            <w:tcW w:w="1526" w:type="dxa"/>
          </w:tcPr>
          <w:p w14:paraId="45D2B3DF" w14:textId="30CD384C" w:rsidR="006A41E2" w:rsidRDefault="006A41E2" w:rsidP="006A41E2">
            <w:r>
              <w:t>28/03/2019</w:t>
            </w:r>
          </w:p>
        </w:tc>
        <w:tc>
          <w:tcPr>
            <w:tcW w:w="4485" w:type="dxa"/>
          </w:tcPr>
          <w:p w14:paraId="3F4B5A2A" w14:textId="77777777" w:rsidR="006A41E2" w:rsidRDefault="006A41E2" w:rsidP="006A41E2"/>
        </w:tc>
      </w:tr>
      <w:tr w:rsidR="006A41E2" w14:paraId="367EDBFD" w14:textId="77777777" w:rsidTr="00574A50">
        <w:tc>
          <w:tcPr>
            <w:tcW w:w="3005" w:type="dxa"/>
          </w:tcPr>
          <w:p w14:paraId="2E3D30F5" w14:textId="4F840904" w:rsidR="006A41E2" w:rsidRDefault="006A41E2" w:rsidP="006A41E2">
            <w:r>
              <w:t>Milestone 3</w:t>
            </w:r>
          </w:p>
        </w:tc>
        <w:tc>
          <w:tcPr>
            <w:tcW w:w="1526" w:type="dxa"/>
          </w:tcPr>
          <w:p w14:paraId="7C8BEE08" w14:textId="0A06F71B" w:rsidR="006A41E2" w:rsidRDefault="006A41E2" w:rsidP="006A41E2">
            <w:r>
              <w:t>29/03/2019</w:t>
            </w:r>
          </w:p>
        </w:tc>
        <w:tc>
          <w:tcPr>
            <w:tcW w:w="4485" w:type="dxa"/>
          </w:tcPr>
          <w:p w14:paraId="1F37B09B" w14:textId="2F28CE75" w:rsidR="006A41E2" w:rsidRDefault="006A41E2" w:rsidP="006A41E2">
            <w:r>
              <w:t>This milestone is to submit the completed project (code, report, anything additional)</w:t>
            </w:r>
          </w:p>
        </w:tc>
      </w:tr>
    </w:tbl>
    <w:p w14:paraId="6C636C99" w14:textId="77777777" w:rsidR="00CC7B04" w:rsidRDefault="00CC7B04"/>
    <w:p w14:paraId="38901491" w14:textId="77777777" w:rsidR="00CC7B04" w:rsidRDefault="00CC7B04" w:rsidP="00CC7B04">
      <w:pPr>
        <w:pStyle w:val="Heading2"/>
      </w:pPr>
      <w:bookmarkStart w:id="12" w:name="_Toc4795219"/>
      <w:r>
        <w:t>1.6 Time plan for the project</w:t>
      </w:r>
      <w:bookmarkEnd w:id="12"/>
    </w:p>
    <w:p w14:paraId="2DD94CD3" w14:textId="6075871E" w:rsidR="009E0D08" w:rsidRDefault="00CC7B04" w:rsidP="00CC7B04">
      <w:r>
        <w:t xml:space="preserve">The planning for this project </w:t>
      </w:r>
      <w:r w:rsidR="00163E6E">
        <w:t>is</w:t>
      </w:r>
      <w:r>
        <w:t xml:space="preserve"> oriented towards researching various algorithms</w:t>
      </w:r>
      <w:r w:rsidR="00163E6E">
        <w:t xml:space="preserve"> in the first 3 months</w:t>
      </w:r>
      <w:r>
        <w:t>.</w:t>
      </w:r>
      <w:r w:rsidR="00163E6E">
        <w:t xml:space="preserve"> In the new year, implementation of the algorithms will begin.</w:t>
      </w:r>
      <w:r>
        <w:t xml:space="preserve"> </w:t>
      </w:r>
    </w:p>
    <w:p w14:paraId="1B78E648" w14:textId="64252B99" w:rsidR="00841863" w:rsidRDefault="009E0D08" w:rsidP="00CC7B04">
      <w:r w:rsidRPr="009E0D08">
        <w:rPr>
          <w:noProof/>
        </w:rPr>
        <w:drawing>
          <wp:inline distT="0" distB="0" distL="0" distR="0" wp14:anchorId="44B20E26" wp14:editId="1C9A3455">
            <wp:extent cx="5551892"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062" cy="1302440"/>
                    </a:xfrm>
                    <a:prstGeom prst="rect">
                      <a:avLst/>
                    </a:prstGeom>
                    <a:noFill/>
                    <a:ln>
                      <a:noFill/>
                    </a:ln>
                  </pic:spPr>
                </pic:pic>
              </a:graphicData>
            </a:graphic>
          </wp:inline>
        </w:drawing>
      </w:r>
      <w:r w:rsidR="00841863">
        <w:br w:type="page"/>
      </w:r>
    </w:p>
    <w:p w14:paraId="7DD633EA" w14:textId="259AF754" w:rsidR="00D91730" w:rsidRDefault="00B43F67" w:rsidP="00841863">
      <w:pPr>
        <w:pStyle w:val="Heading1"/>
      </w:pPr>
      <w:bookmarkStart w:id="13" w:name="_Toc4795220"/>
      <w:r>
        <w:lastRenderedPageBreak/>
        <w:t xml:space="preserve">2 </w:t>
      </w:r>
      <w:r w:rsidR="00841863">
        <w:t>Research</w:t>
      </w:r>
      <w:bookmarkEnd w:id="13"/>
    </w:p>
    <w:p w14:paraId="0ABC8BBF" w14:textId="68A74F5A" w:rsidR="00B44CBC" w:rsidRDefault="00B43F67" w:rsidP="008D5AA0">
      <w:pPr>
        <w:pStyle w:val="Heading2"/>
      </w:pPr>
      <w:bookmarkStart w:id="14" w:name="_Toc4795221"/>
      <w:r>
        <w:t xml:space="preserve">2.1.1 </w:t>
      </w:r>
      <w:r w:rsidR="00FA48C6">
        <w:t>Requirement</w:t>
      </w:r>
      <w:r w:rsidR="008D5AA0">
        <w:t xml:space="preserve"> definitions</w:t>
      </w:r>
      <w:bookmarkEnd w:id="14"/>
    </w:p>
    <w:p w14:paraId="24924450" w14:textId="5431F224" w:rsidR="00E77396" w:rsidRPr="00E77396" w:rsidRDefault="008D5AA0" w:rsidP="00FF74C5">
      <w:pPr>
        <w:rPr>
          <w:color w:val="FF0000"/>
        </w:rPr>
      </w:pPr>
      <w:r>
        <w:t>This section</w:t>
      </w:r>
      <w:r w:rsidR="00FF74C5">
        <w:t xml:space="preserve"> outlines</w:t>
      </w:r>
      <w:r>
        <w:t xml:space="preserve"> the requirements of the project. </w:t>
      </w:r>
    </w:p>
    <w:p w14:paraId="6A427D4E" w14:textId="5C83D508" w:rsidR="009129F2" w:rsidRPr="00E77396" w:rsidRDefault="009129F2" w:rsidP="003E2D38">
      <w:pPr>
        <w:rPr>
          <w:color w:val="FF0000"/>
        </w:rPr>
      </w:pPr>
      <w:r>
        <w:t xml:space="preserve">The project is written in C++, a language that was selected due to the high quantity of standard coding libraries and a large amount of documentation. Libraries such as the GLFW library, an open-source OpenGL library, can be added to a C++ project or solution with relative ease. The compilation and debugging of the project </w:t>
      </w:r>
      <w:r w:rsidR="00E90C5D">
        <w:t>were</w:t>
      </w:r>
      <w:r>
        <w:t xml:space="preserve"> conducted in Microsoft’s Integrated Development Environment (IDE), Visual Studio 2017. The IDE has in-depth memory and code debugging options which are much more extensive than other comparable IDE’s such as Netbeans or Eclipse. The modelling software utilized for this project is a free-to-use tool, MagicaVoxel. The software allows the user to create and export models, constructed out of voxels. </w:t>
      </w:r>
    </w:p>
    <w:p w14:paraId="5669D90E" w14:textId="01C434CD" w:rsidR="008D5AA0" w:rsidRDefault="00B43F67" w:rsidP="00B43F67">
      <w:pPr>
        <w:pStyle w:val="Heading2"/>
      </w:pPr>
      <w:bookmarkStart w:id="15" w:name="_Toc4795222"/>
      <w:r>
        <w:t xml:space="preserve">2.1.2 </w:t>
      </w:r>
      <w:r w:rsidR="008D5AA0" w:rsidRPr="00B43F67">
        <w:rPr>
          <w:rStyle w:val="Heading2Char"/>
        </w:rPr>
        <w:t>Functional</w:t>
      </w:r>
      <w:r w:rsidR="008D5AA0">
        <w:t xml:space="preserve"> </w:t>
      </w:r>
      <w:r w:rsidR="008D5AA0" w:rsidRPr="00B43F67">
        <w:rPr>
          <w:rStyle w:val="Heading2Char"/>
        </w:rPr>
        <w:t>Requirements</w:t>
      </w:r>
      <w:bookmarkEnd w:id="15"/>
    </w:p>
    <w:p w14:paraId="73453C37" w14:textId="3BE0FB33" w:rsidR="007E21BD" w:rsidRDefault="007E21BD" w:rsidP="007E21BD">
      <w:r>
        <w:t>The functional requirements of this project are as follows:</w:t>
      </w:r>
    </w:p>
    <w:p w14:paraId="6930AE23" w14:textId="64342458" w:rsidR="008D5AA0" w:rsidRDefault="007E21BD" w:rsidP="007E21BD">
      <w:pPr>
        <w:pStyle w:val="ListParagraph"/>
        <w:numPr>
          <w:ilvl w:val="0"/>
          <w:numId w:val="3"/>
        </w:numPr>
      </w:pPr>
      <w:r>
        <w:t xml:space="preserve">Successfully compile a list of the users’ models and textures, </w:t>
      </w:r>
      <w:r w:rsidR="008947C0">
        <w:t>checking</w:t>
      </w:r>
      <w:r>
        <w:t xml:space="preserve"> to see if they are loaded correctly</w:t>
      </w:r>
      <w:r w:rsidR="00E77396">
        <w:t xml:space="preserve"> </w:t>
      </w:r>
    </w:p>
    <w:p w14:paraId="39602C00" w14:textId="63A3A6D0" w:rsidR="008947C0" w:rsidRDefault="007E21BD" w:rsidP="00F6123C">
      <w:pPr>
        <w:pStyle w:val="ListParagraph"/>
        <w:numPr>
          <w:ilvl w:val="0"/>
          <w:numId w:val="3"/>
        </w:numPr>
      </w:pPr>
      <w:r>
        <w:t xml:space="preserve">Create a </w:t>
      </w:r>
      <w:r w:rsidR="008947C0">
        <w:t>list of values that contain x, y, and z coordinates</w:t>
      </w:r>
    </w:p>
    <w:p w14:paraId="41E146CB" w14:textId="47C621CD" w:rsidR="008947C0" w:rsidRDefault="008947C0" w:rsidP="00FA14F1">
      <w:pPr>
        <w:pStyle w:val="ListParagraph"/>
        <w:numPr>
          <w:ilvl w:val="0"/>
          <w:numId w:val="3"/>
        </w:numPr>
      </w:pPr>
      <w:r>
        <w:t xml:space="preserve">Increment the x and z </w:t>
      </w:r>
      <w:r w:rsidR="00A357FA">
        <w:t>values</w:t>
      </w:r>
      <w:r>
        <w:t xml:space="preserve"> until reaching the requested height and width of the terrain plane. During this stage, modify the y value to provide a procedural value.</w:t>
      </w:r>
    </w:p>
    <w:p w14:paraId="2B90CBB4" w14:textId="170B8E31" w:rsidR="007E21BD" w:rsidRDefault="007E21BD" w:rsidP="007E21BD">
      <w:pPr>
        <w:pStyle w:val="ListParagraph"/>
        <w:numPr>
          <w:ilvl w:val="0"/>
          <w:numId w:val="3"/>
        </w:numPr>
      </w:pPr>
      <w:r>
        <w:t xml:space="preserve">Apply textures to further </w:t>
      </w:r>
      <w:r w:rsidR="00CF148A">
        <w:t>customise</w:t>
      </w:r>
      <w:r>
        <w:t xml:space="preserve"> the terrain</w:t>
      </w:r>
      <w:r w:rsidR="00CF148A">
        <w:t>, allowing the user to more accurately visualise the map.</w:t>
      </w:r>
    </w:p>
    <w:p w14:paraId="315AA3AD" w14:textId="08658748" w:rsidR="00FA14F1" w:rsidRDefault="00FA14F1" w:rsidP="007E21BD">
      <w:pPr>
        <w:pStyle w:val="ListParagraph"/>
        <w:numPr>
          <w:ilvl w:val="0"/>
          <w:numId w:val="3"/>
        </w:numPr>
      </w:pPr>
      <w:r>
        <w:t>Render the terrain.</w:t>
      </w:r>
    </w:p>
    <w:p w14:paraId="4C1DCCAF" w14:textId="27187CBD" w:rsidR="007E21BD" w:rsidRDefault="007E21BD" w:rsidP="007E21BD">
      <w:pPr>
        <w:pStyle w:val="ListParagraph"/>
        <w:numPr>
          <w:ilvl w:val="0"/>
          <w:numId w:val="3"/>
        </w:numPr>
      </w:pPr>
      <w:r>
        <w:t>Add models to the terrain that match the layout of the map, E.g. placing trees and cacti in a desert area, or buildings and roads on a city area of the map</w:t>
      </w:r>
    </w:p>
    <w:p w14:paraId="268111E9" w14:textId="77945491" w:rsidR="007E21BD" w:rsidRDefault="00B43F67" w:rsidP="00B43F67">
      <w:pPr>
        <w:pStyle w:val="Heading2"/>
      </w:pPr>
      <w:bookmarkStart w:id="16" w:name="_Toc4795223"/>
      <w:r>
        <w:t xml:space="preserve">2.1.3 </w:t>
      </w:r>
      <w:r w:rsidR="009A6291">
        <w:t>Non-functional Requirements</w:t>
      </w:r>
      <w:bookmarkEnd w:id="16"/>
    </w:p>
    <w:p w14:paraId="08092DB6" w14:textId="386527C6" w:rsidR="009A6291" w:rsidRDefault="009A6291" w:rsidP="009A6291">
      <w:r>
        <w:t>The non-functional requirements are as follows:</w:t>
      </w:r>
    </w:p>
    <w:p w14:paraId="06EA7083" w14:textId="774D6166" w:rsidR="009A6291" w:rsidRDefault="009A6291" w:rsidP="009A6291">
      <w:pPr>
        <w:pStyle w:val="ListParagraph"/>
        <w:numPr>
          <w:ilvl w:val="0"/>
          <w:numId w:val="4"/>
        </w:numPr>
      </w:pPr>
      <w:r>
        <w:t>The user must know how to use the program. The program itself will have basic instructions</w:t>
      </w:r>
      <w:r w:rsidR="004A2336">
        <w:t xml:space="preserve"> but there will also be a user manual to further indicate what each section of the program does</w:t>
      </w:r>
    </w:p>
    <w:p w14:paraId="62A95EAD" w14:textId="13F50564" w:rsidR="0016443E" w:rsidRDefault="0016443E" w:rsidP="0016443E">
      <w:pPr>
        <w:pStyle w:val="ListParagraph"/>
        <w:numPr>
          <w:ilvl w:val="0"/>
          <w:numId w:val="4"/>
        </w:numPr>
      </w:pPr>
      <w:r>
        <w:t>The program itself may require a dedicated graphics processing unity (GPU) in order to run through the various calculations without a drop in frames per second (FPS).</w:t>
      </w:r>
    </w:p>
    <w:p w14:paraId="30C07CE7" w14:textId="2E020502" w:rsidR="004A2336" w:rsidRDefault="00B43F67" w:rsidP="00B43F67">
      <w:pPr>
        <w:pStyle w:val="Heading2"/>
      </w:pPr>
      <w:bookmarkStart w:id="17" w:name="_Toc4795224"/>
      <w:r>
        <w:t xml:space="preserve">2.1.4 </w:t>
      </w:r>
      <w:r w:rsidR="004A2336">
        <w:t>Legal, Ethical and Social Requirements</w:t>
      </w:r>
      <w:bookmarkEnd w:id="17"/>
    </w:p>
    <w:p w14:paraId="40FC854B" w14:textId="75B702D9" w:rsidR="004A2336" w:rsidRDefault="004A2336" w:rsidP="004A2336">
      <w:r>
        <w:t>All libraries that I will use will be referenced and are free to use.</w:t>
      </w:r>
    </w:p>
    <w:p w14:paraId="5471DF0F" w14:textId="6F20FFDC" w:rsidR="00986685" w:rsidRDefault="004A2336" w:rsidP="004A2336">
      <w:r>
        <w:t>The program I am creating will be made from scratch, no prior code will be used</w:t>
      </w:r>
      <w:r w:rsidR="00986685">
        <w:t>.</w:t>
      </w:r>
    </w:p>
    <w:p w14:paraId="18183B74" w14:textId="21BE393A" w:rsidR="00B83B83" w:rsidRDefault="00B83B83" w:rsidP="00B83B83">
      <w:r>
        <w:t>For ethical reasons, the code must be kept professional. In 2011, when the videogame Dead Island was originally released, Steam users browsed through the source files and discovered a skill called with an inappropriate name. Although likely intended as a joke amongst the developers, this code sparked an uproar from the player base and created a large controversy around the topic (</w:t>
      </w:r>
      <w:proofErr w:type="spellStart"/>
      <w:r>
        <w:rPr>
          <w:noProof/>
        </w:rPr>
        <w:t>Purchese</w:t>
      </w:r>
      <w:proofErr w:type="spellEnd"/>
      <w:r>
        <w:rPr>
          <w:noProof/>
        </w:rPr>
        <w:t>, R. (2011)</w:t>
      </w:r>
      <w:r>
        <w:t>).</w:t>
      </w:r>
      <w:r w:rsidRPr="00C06EE9">
        <w:rPr>
          <w:color w:val="FF0000"/>
        </w:rPr>
        <w:t xml:space="preserve"> </w:t>
      </w:r>
      <w:r>
        <w:br w:type="page"/>
      </w:r>
    </w:p>
    <w:p w14:paraId="3A68C0BD" w14:textId="3A69EC22" w:rsidR="00986685" w:rsidRPr="00B43F67" w:rsidRDefault="00B43F67" w:rsidP="00D82F67">
      <w:pPr>
        <w:pStyle w:val="Heading1"/>
      </w:pPr>
      <w:bookmarkStart w:id="18" w:name="_Toc4795225"/>
      <w:r>
        <w:lastRenderedPageBreak/>
        <w:t xml:space="preserve">2.2 </w:t>
      </w:r>
      <w:r w:rsidR="00132262" w:rsidRPr="00B43F67">
        <w:t>OpenGL</w:t>
      </w:r>
      <w:bookmarkEnd w:id="18"/>
    </w:p>
    <w:p w14:paraId="4FF1230D" w14:textId="329E733B" w:rsidR="00AF11F7" w:rsidRDefault="00774097" w:rsidP="004A2336">
      <w:r>
        <w:t xml:space="preserve">As </w:t>
      </w:r>
      <w:r w:rsidR="00D82F67">
        <w:t>Sigel</w:t>
      </w:r>
      <w:r>
        <w:t xml:space="preserve"> and Akeley defin</w:t>
      </w:r>
      <w:r w:rsidR="000437E3">
        <w:t>e</w:t>
      </w:r>
      <w:r>
        <w:t xml:space="preserve">, </w:t>
      </w:r>
      <w:r w:rsidR="008D5811">
        <w:t>OpenGL is a</w:t>
      </w:r>
      <w:r w:rsidR="00894E53">
        <w:t>n API</w:t>
      </w:r>
      <w:r w:rsidR="00C85269">
        <w:t xml:space="preserve"> </w:t>
      </w:r>
      <w:r w:rsidR="005077CA">
        <w:t>(</w:t>
      </w:r>
      <w:r w:rsidR="005077CA" w:rsidRPr="005077CA">
        <w:t>A</w:t>
      </w:r>
      <w:r w:rsidR="00C85269" w:rsidRPr="005077CA">
        <w:t xml:space="preserve">pplication </w:t>
      </w:r>
      <w:r w:rsidR="005077CA" w:rsidRPr="005077CA">
        <w:t>P</w:t>
      </w:r>
      <w:r w:rsidR="00C85269" w:rsidRPr="005077CA">
        <w:t xml:space="preserve">rogramming </w:t>
      </w:r>
      <w:r w:rsidR="005077CA" w:rsidRPr="005077CA">
        <w:t>I</w:t>
      </w:r>
      <w:r w:rsidR="00C85269" w:rsidRPr="005077CA">
        <w:t>nterface</w:t>
      </w:r>
      <w:r w:rsidR="005077CA" w:rsidRPr="005077CA">
        <w:t>)</w:t>
      </w:r>
      <w:r w:rsidR="00894E53" w:rsidRPr="005077CA">
        <w:t xml:space="preserve"> </w:t>
      </w:r>
      <w:r w:rsidR="00894E53">
        <w:t>that is used for its</w:t>
      </w:r>
      <w:r w:rsidR="00C85269">
        <w:t xml:space="preserve"> </w:t>
      </w:r>
      <w:r w:rsidR="00894E53">
        <w:t>functions that can implement graphics in programming.</w:t>
      </w:r>
      <w:r w:rsidR="00C85269">
        <w:t xml:space="preserve"> </w:t>
      </w:r>
      <w:r w:rsidR="00395E6B">
        <w:t xml:space="preserve"> Silicon</w:t>
      </w:r>
      <w:r w:rsidR="00F95B9A">
        <w:t xml:space="preserve"> Graphics Inc started development of OpenGL in 1991 and released </w:t>
      </w:r>
      <w:proofErr w:type="spellStart"/>
      <w:r w:rsidR="00C06EE9">
        <w:t>it’s</w:t>
      </w:r>
      <w:proofErr w:type="spellEnd"/>
      <w:r w:rsidR="00F95B9A">
        <w:t xml:space="preserve"> first version June 30th, 1992.</w:t>
      </w:r>
    </w:p>
    <w:p w14:paraId="0A325A46" w14:textId="6A753754" w:rsidR="00AF11F7" w:rsidRDefault="00A1368A" w:rsidP="004A2336">
      <w:r w:rsidRPr="00A1368A">
        <w:t>OpenGL is written for use with C</w:t>
      </w:r>
      <w:r w:rsidR="00F61DD0">
        <w:t xml:space="preserve"> based languages but can also be used with Java</w:t>
      </w:r>
      <w:r>
        <w:t xml:space="preserve"> </w:t>
      </w:r>
      <w:r w:rsidR="00F61DD0">
        <w:t>(using LWJG</w:t>
      </w:r>
      <w:r w:rsidR="00E37434">
        <w:t>L – The Lightweight Java Game Library</w:t>
      </w:r>
      <w:r w:rsidR="00F61DD0">
        <w:t>) and Python (using PyOpenGL) with the correct extensions.</w:t>
      </w:r>
      <w:r w:rsidR="00FA687C">
        <w:t xml:space="preserve"> OpenGL </w:t>
      </w:r>
      <w:r w:rsidR="00B807F5">
        <w:t xml:space="preserve">contains </w:t>
      </w:r>
      <w:r w:rsidR="00FA687C">
        <w:t xml:space="preserve">hundreds of functions </w:t>
      </w:r>
      <w:r w:rsidR="003D3C79">
        <w:t>built in for developers and engineers to create 3D graphics</w:t>
      </w:r>
      <w:r w:rsidR="00FA687C">
        <w:t xml:space="preserve"> </w:t>
      </w:r>
      <w:r w:rsidR="003D3C79">
        <w:t>for use in media, such as films or video games.</w:t>
      </w:r>
    </w:p>
    <w:p w14:paraId="10A48A43" w14:textId="77777777" w:rsidR="006B7B67" w:rsidRDefault="008052DD" w:rsidP="006B7B67">
      <w:pPr>
        <w:keepNext/>
        <w:jc w:val="center"/>
      </w:pPr>
      <w:r>
        <w:rPr>
          <w:noProof/>
          <w:lang w:eastAsia="en-GB"/>
        </w:rPr>
        <w:drawing>
          <wp:inline distT="0" distB="0" distL="0" distR="0" wp14:anchorId="3732057F" wp14:editId="4742E333">
            <wp:extent cx="2507369" cy="1866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33" t="25705" r="57789" b="33819"/>
                    <a:stretch/>
                  </pic:blipFill>
                  <pic:spPr bwMode="auto">
                    <a:xfrm>
                      <a:off x="0" y="0"/>
                      <a:ext cx="2509370" cy="1868390"/>
                    </a:xfrm>
                    <a:prstGeom prst="rect">
                      <a:avLst/>
                    </a:prstGeom>
                    <a:ln>
                      <a:noFill/>
                    </a:ln>
                    <a:extLst>
                      <a:ext uri="{53640926-AAD7-44D8-BBD7-CCE9431645EC}">
                        <a14:shadowObscured xmlns:a14="http://schemas.microsoft.com/office/drawing/2010/main"/>
                      </a:ext>
                    </a:extLst>
                  </pic:spPr>
                </pic:pic>
              </a:graphicData>
            </a:graphic>
          </wp:inline>
        </w:drawing>
      </w:r>
    </w:p>
    <w:p w14:paraId="04B27F13" w14:textId="6F1A2158" w:rsidR="008052DD" w:rsidRDefault="006B7B67" w:rsidP="006B7B67">
      <w:pPr>
        <w:pStyle w:val="Caption"/>
        <w:jc w:val="center"/>
      </w:pPr>
      <w:bookmarkStart w:id="19" w:name="_Toc4792868"/>
      <w:r>
        <w:t xml:space="preserve">Figure </w:t>
      </w:r>
      <w:fldSimple w:instr=" SEQ Figure \* ARABIC ">
        <w:r w:rsidR="00DB3C44">
          <w:rPr>
            <w:noProof/>
          </w:rPr>
          <w:t>2</w:t>
        </w:r>
      </w:fldSimple>
      <w:r>
        <w:t xml:space="preserve"> - An Example of OpenGL</w:t>
      </w:r>
      <w:bookmarkEnd w:id="19"/>
    </w:p>
    <w:p w14:paraId="377BFD9F" w14:textId="51ABC320" w:rsidR="003D3C79" w:rsidRDefault="002B3DBB" w:rsidP="004A2336">
      <w:r>
        <w:t>As OpenGL is open-source, it is easily obtainable</w:t>
      </w:r>
      <w:r w:rsidR="00A26E75">
        <w:t xml:space="preserve"> </w:t>
      </w:r>
      <w:r w:rsidR="00335E84">
        <w:t xml:space="preserve">due to the internet </w:t>
      </w:r>
      <w:r w:rsidR="00940B4B">
        <w:t>and</w:t>
      </w:r>
      <w:r>
        <w:t xml:space="preserve"> with the amount of </w:t>
      </w:r>
      <w:r w:rsidR="00A4051C">
        <w:t>document</w:t>
      </w:r>
      <w:r>
        <w:t xml:space="preserve"> available for it, it is easy to pick up and learn. </w:t>
      </w:r>
      <w:r w:rsidR="008B061F">
        <w:t>tea</w:t>
      </w:r>
    </w:p>
    <w:p w14:paraId="1CBAB237" w14:textId="110117C2" w:rsidR="002B3DBB" w:rsidRDefault="002B3DBB" w:rsidP="004A2336">
      <w:r>
        <w:t>There are many functions that come with OpenGL, a few of them are:</w:t>
      </w:r>
    </w:p>
    <w:p w14:paraId="71F92931" w14:textId="430E67B8" w:rsidR="002B3DBB" w:rsidRDefault="002B3DBB" w:rsidP="002B3DBB">
      <w:pPr>
        <w:pStyle w:val="ListParagraph"/>
        <w:numPr>
          <w:ilvl w:val="0"/>
          <w:numId w:val="5"/>
        </w:numPr>
      </w:pPr>
      <w:proofErr w:type="gramStart"/>
      <w:r w:rsidRPr="00A26E75">
        <w:rPr>
          <w:b/>
        </w:rPr>
        <w:t>glBegin(</w:t>
      </w:r>
      <w:proofErr w:type="gramEnd"/>
      <w:r w:rsidRPr="00A26E75">
        <w:rPr>
          <w:b/>
        </w:rPr>
        <w:t>rendering mode);</w:t>
      </w:r>
      <w:r>
        <w:t xml:space="preserve"> and </w:t>
      </w:r>
      <w:r w:rsidRPr="00A26E75">
        <w:rPr>
          <w:b/>
        </w:rPr>
        <w:t>glEnd()</w:t>
      </w:r>
      <w:r>
        <w:t xml:space="preserve">; - </w:t>
      </w:r>
      <w:r w:rsidRPr="00A26E75">
        <w:rPr>
          <w:b/>
        </w:rPr>
        <w:t>glBegin</w:t>
      </w:r>
      <w:r>
        <w:t xml:space="preserve"> specifies the current rendering mode and starts a vertex list which, when added to the list, the vertices are converted to this mode.</w:t>
      </w:r>
    </w:p>
    <w:p w14:paraId="1AADC481" w14:textId="4662D499" w:rsidR="00B24699" w:rsidRDefault="00B24699" w:rsidP="00B24699">
      <w:pPr>
        <w:pStyle w:val="ListParagraph"/>
        <w:numPr>
          <w:ilvl w:val="1"/>
          <w:numId w:val="5"/>
        </w:numPr>
      </w:pPr>
      <w:r>
        <w:t xml:space="preserve">For example, some rendering modes include, </w:t>
      </w:r>
      <w:r w:rsidRPr="00A26E75">
        <w:rPr>
          <w:b/>
        </w:rPr>
        <w:t>GL_POINTS</w:t>
      </w:r>
      <w:r>
        <w:t xml:space="preserve">, </w:t>
      </w:r>
      <w:r w:rsidRPr="00A26E75">
        <w:rPr>
          <w:b/>
        </w:rPr>
        <w:t>GL_LINES</w:t>
      </w:r>
      <w:r>
        <w:t xml:space="preserve">, and </w:t>
      </w:r>
      <w:r w:rsidRPr="00A26E75">
        <w:rPr>
          <w:b/>
        </w:rPr>
        <w:t>GL_TRIANGLE_STRIP</w:t>
      </w:r>
    </w:p>
    <w:p w14:paraId="40397995" w14:textId="5FDB2AF1" w:rsidR="002B3DBB" w:rsidRDefault="00447ADD" w:rsidP="002B3DBB">
      <w:pPr>
        <w:pStyle w:val="ListParagraph"/>
        <w:numPr>
          <w:ilvl w:val="0"/>
          <w:numId w:val="5"/>
        </w:numPr>
      </w:pPr>
      <w:r w:rsidRPr="00A26E75">
        <w:rPr>
          <w:b/>
        </w:rPr>
        <w:t>glVertex</w:t>
      </w:r>
      <w:r>
        <w:t xml:space="preserve"> – This command adds a vertex to the vertex list along with a pair of coordinates, (x, y).</w:t>
      </w:r>
    </w:p>
    <w:p w14:paraId="760B400E" w14:textId="787CDD3E" w:rsidR="00447ADD" w:rsidRDefault="00447ADD" w:rsidP="002B3DBB">
      <w:pPr>
        <w:pStyle w:val="ListParagraph"/>
        <w:numPr>
          <w:ilvl w:val="0"/>
          <w:numId w:val="5"/>
        </w:numPr>
      </w:pPr>
      <w:r w:rsidRPr="00A26E75">
        <w:rPr>
          <w:b/>
        </w:rPr>
        <w:t>glColor</w:t>
      </w:r>
      <w:r>
        <w:t xml:space="preserve"> – gives the vertex in the vertex list a colour to abide by. </w:t>
      </w:r>
    </w:p>
    <w:p w14:paraId="69407F7E" w14:textId="77E55385" w:rsidR="0092382B" w:rsidRDefault="0092382B" w:rsidP="002B3DBB">
      <w:pPr>
        <w:pStyle w:val="ListParagraph"/>
        <w:numPr>
          <w:ilvl w:val="0"/>
          <w:numId w:val="5"/>
        </w:numPr>
      </w:pPr>
      <w:r w:rsidRPr="00A26E75">
        <w:rPr>
          <w:b/>
        </w:rPr>
        <w:t>glEnable</w:t>
      </w:r>
      <w:r>
        <w:t xml:space="preserve"> and </w:t>
      </w:r>
      <w:r w:rsidRPr="00A26E75">
        <w:rPr>
          <w:b/>
        </w:rPr>
        <w:t>glDisable</w:t>
      </w:r>
      <w:r>
        <w:t xml:space="preserve"> – enables and disables blending for rendering results to combine</w:t>
      </w:r>
      <w:r w:rsidR="0036535B">
        <w:t>.</w:t>
      </w:r>
    </w:p>
    <w:p w14:paraId="2BC73CE2" w14:textId="5292C838" w:rsidR="007D14C0" w:rsidRDefault="00AA14F2" w:rsidP="007D14C0">
      <w:pPr>
        <w:pStyle w:val="ListParagraph"/>
        <w:numPr>
          <w:ilvl w:val="0"/>
          <w:numId w:val="5"/>
        </w:numPr>
      </w:pPr>
      <w:proofErr w:type="gramStart"/>
      <w:r w:rsidRPr="00A26E75">
        <w:rPr>
          <w:b/>
        </w:rPr>
        <w:t>glUseProgram(</w:t>
      </w:r>
      <w:proofErr w:type="gramEnd"/>
      <w:r w:rsidRPr="00A26E75">
        <w:rPr>
          <w:b/>
        </w:rPr>
        <w:t>)</w:t>
      </w:r>
      <w:r>
        <w:t xml:space="preserve"> – Enables use of shader programs</w:t>
      </w:r>
      <w:r w:rsidR="0077142D">
        <w:t xml:space="preserve"> in the code that follows.</w:t>
      </w:r>
    </w:p>
    <w:p w14:paraId="2C2C2B89" w14:textId="2A583D32" w:rsidR="00AE7C24" w:rsidRDefault="007E6455" w:rsidP="007E6455">
      <w:r>
        <w:t>OpenGL uses shaders to render selected graphics on the Graphics Processing Unit, rather than the Central Processing Unit</w:t>
      </w:r>
      <w:r w:rsidR="00664D06">
        <w:t xml:space="preserve">. </w:t>
      </w:r>
      <w:r w:rsidR="00AE7C24">
        <w:t>Shaders allow the customisation of graphics. The graphics can be altered using vertex shaders, which takes information such as position, colours, indices, etc. Each vertex is then rendered in a series to a block of memory to be sent to the output.</w:t>
      </w:r>
      <w:r w:rsidR="00966987">
        <w:t xml:space="preserve"> A fragment shader process</w:t>
      </w:r>
      <w:r w:rsidR="00851CBA">
        <w:t>es</w:t>
      </w:r>
      <w:r w:rsidR="00966987">
        <w:t xml:space="preserve"> a fragment that is generated by broken down elements into a series of colours and </w:t>
      </w:r>
      <w:r w:rsidR="006A0284">
        <w:t>a depth value. The fragment shader takes one fragment input and produces one fragment for output.</w:t>
      </w:r>
    </w:p>
    <w:p w14:paraId="6417FFCE" w14:textId="47734508" w:rsidR="007E6455" w:rsidRDefault="00970F4C" w:rsidP="007E6455">
      <w:r>
        <w:t xml:space="preserve">Shaders take input from the objects and customises the output for the next stage in the rendering pipeline. </w:t>
      </w:r>
    </w:p>
    <w:p w14:paraId="2AF89A1A" w14:textId="4E8D0647" w:rsidR="0077142D" w:rsidRDefault="00026B81" w:rsidP="007D14C0">
      <w:r>
        <w:lastRenderedPageBreak/>
        <w:t xml:space="preserve">There are several alternatives to OpenGL, </w:t>
      </w:r>
      <w:r w:rsidR="00791CD2">
        <w:t xml:space="preserve">one </w:t>
      </w:r>
      <w:r>
        <w:t xml:space="preserve">of them </w:t>
      </w:r>
      <w:r w:rsidR="00791CD2">
        <w:t xml:space="preserve">is </w:t>
      </w:r>
      <w:r>
        <w:t>Direct</w:t>
      </w:r>
      <w:r w:rsidR="00791CD2">
        <w:t>X</w:t>
      </w:r>
      <w:r>
        <w:t>. DirectX</w:t>
      </w:r>
      <w:r w:rsidR="005D01AF">
        <w:t xml:space="preserve"> is</w:t>
      </w:r>
      <w:r w:rsidR="003C7F22">
        <w:t xml:space="preserve"> also an </w:t>
      </w:r>
      <w:r w:rsidR="00594A00">
        <w:t>Application</w:t>
      </w:r>
      <w:r w:rsidR="003C7F22">
        <w:t xml:space="preserve"> Programming Interface that creates</w:t>
      </w:r>
      <w:r w:rsidR="0059475D">
        <w:t xml:space="preserve"> </w:t>
      </w:r>
      <w:r w:rsidR="005D01AF">
        <w:t>graphics</w:t>
      </w:r>
      <w:r w:rsidR="0059475D">
        <w:t xml:space="preserve"> and other</w:t>
      </w:r>
      <w:r w:rsidR="005D01AF">
        <w:t xml:space="preserve"> multimedia effects, such as audio managemen</w:t>
      </w:r>
      <w:r w:rsidR="00951FA9">
        <w:t>t</w:t>
      </w:r>
      <w:r w:rsidR="0059475D">
        <w:t>. DirectX is owned by Microsoft, which does mean a restriction on compatibility</w:t>
      </w:r>
      <w:r w:rsidR="00774373">
        <w:t xml:space="preserve"> as DirectX can only be used with Microsoft’s Windows.</w:t>
      </w:r>
      <w:r w:rsidR="0059475D">
        <w:t xml:space="preserve"> A program written in DirectX may not work in </w:t>
      </w:r>
      <w:r w:rsidR="00594A00">
        <w:t>Linux,</w:t>
      </w:r>
      <w:r w:rsidR="0059475D">
        <w:t xml:space="preserve"> but OpenGL </w:t>
      </w:r>
      <w:r w:rsidR="00BB746E">
        <w:t>can run</w:t>
      </w:r>
      <w:r w:rsidR="00CA449F">
        <w:t xml:space="preserve"> if it has 3D acceleration</w:t>
      </w:r>
      <w:r w:rsidR="00BB746E">
        <w:t>.</w:t>
      </w:r>
    </w:p>
    <w:p w14:paraId="1F6623D1" w14:textId="5618BD93" w:rsidR="007E6455" w:rsidRDefault="00814B84">
      <w:r>
        <w:t xml:space="preserve">In a report released by </w:t>
      </w:r>
      <w:r w:rsidR="00AD2A7E">
        <w:t xml:space="preserve">renowned Video Game Developer company </w:t>
      </w:r>
      <w:r>
        <w:t>Valve</w:t>
      </w:r>
      <w:sdt>
        <w:sdtPr>
          <w:id w:val="63223623"/>
          <w:citation/>
        </w:sdtPr>
        <w:sdtEndPr/>
        <w:sdtContent>
          <w:r w:rsidR="000608BF">
            <w:fldChar w:fldCharType="begin"/>
          </w:r>
          <w:r w:rsidR="000608BF">
            <w:instrText xml:space="preserve"> CITATION Seb12 \l 2057 </w:instrText>
          </w:r>
          <w:r w:rsidR="000608BF">
            <w:fldChar w:fldCharType="separate"/>
          </w:r>
          <w:r w:rsidR="00DB3C44">
            <w:rPr>
              <w:noProof/>
            </w:rPr>
            <w:t xml:space="preserve"> (Anthony, 2012)</w:t>
          </w:r>
          <w:r w:rsidR="000608BF">
            <w:fldChar w:fldCharType="end"/>
          </w:r>
        </w:sdtContent>
      </w:sdt>
      <w:r>
        <w:t xml:space="preserve">, </w:t>
      </w:r>
      <w:r w:rsidR="00623BAF">
        <w:t>they tested one of their games</w:t>
      </w:r>
      <w:r w:rsidR="00973674">
        <w:t xml:space="preserve"> (Left 4 Dead 2)</w:t>
      </w:r>
      <w:r w:rsidR="00623BAF">
        <w:t xml:space="preserve"> using DirectX and OpenGL. In the report they discovered that DirectX maxed out at 270.6 frames per second and OpenGL maxed out at 315 Frames Per Seconds. </w:t>
      </w:r>
      <w:r w:rsidR="00973674">
        <w:t>For this result, OpenGL is seen to have a much smoother and efficient rendering pipeline. DirectX renders a frame in 3.69 milliseconds based on the 270.6 fps, whereas OpenGL renders a frame in 3.29 milliseconds based on the 303.4 frames per second recorded.</w:t>
      </w:r>
    </w:p>
    <w:p w14:paraId="007C1D44" w14:textId="518E25AB" w:rsidR="001C6805" w:rsidRPr="001C6805" w:rsidRDefault="00BB746E" w:rsidP="007B75DE">
      <w:pPr>
        <w:rPr>
          <w:color w:val="FF0000"/>
        </w:rPr>
      </w:pPr>
      <w:r>
        <w:t>I will use OpenGL as the basis for my project as I have more experience in OpenGL than any other graphics API.</w:t>
      </w:r>
    </w:p>
    <w:p w14:paraId="564580AB" w14:textId="41A4966D" w:rsidR="008B151B" w:rsidRDefault="00D82F67" w:rsidP="00D82F67">
      <w:pPr>
        <w:pStyle w:val="Heading1"/>
      </w:pPr>
      <w:bookmarkStart w:id="20" w:name="_Toc4795226"/>
      <w:r>
        <w:t>2.3 Programming Languages in use with OpenGL</w:t>
      </w:r>
      <w:bookmarkEnd w:id="20"/>
    </w:p>
    <w:p w14:paraId="43430CB9" w14:textId="41F4047D" w:rsidR="008B151B" w:rsidRDefault="00B43F67" w:rsidP="008B151B">
      <w:pPr>
        <w:pStyle w:val="Heading2"/>
      </w:pPr>
      <w:bookmarkStart w:id="21" w:name="_Toc4795227"/>
      <w:r>
        <w:t>2.3</w:t>
      </w:r>
      <w:r w:rsidR="00D82F67">
        <w:t>.1</w:t>
      </w:r>
      <w:r>
        <w:t xml:space="preserve"> </w:t>
      </w:r>
      <w:r w:rsidR="008B151B">
        <w:t>C++</w:t>
      </w:r>
      <w:bookmarkEnd w:id="21"/>
    </w:p>
    <w:p w14:paraId="0579F855" w14:textId="3486FBFB" w:rsidR="006E59F3" w:rsidRDefault="008B151B" w:rsidP="008B151B">
      <w:pPr>
        <w:rPr>
          <w:rStyle w:val="3oh-"/>
        </w:rPr>
      </w:pPr>
      <w:r>
        <w:rPr>
          <w:rStyle w:val="3oh-"/>
        </w:rPr>
        <w:t>C++ was developed by Bjarne Stroustrup in 1979 for his PHD project and is one of the oldest languages in common usage, ranking 4th in popularity according to 2016 IEEE spectrum Top Programming Language Ranking. The language is typically used for object orientated programming and was created because Stroustrup “felt that no existing language was ideal for large scale projects.” Today C++ is used in games, operating systems, browsers and more due to it being a “sophisticated, efficient and a general-purpose programming language “</w:t>
      </w:r>
    </w:p>
    <w:p w14:paraId="6CADC216" w14:textId="5E44A57B" w:rsidR="00AF6FAF" w:rsidRDefault="00AF6FAF" w:rsidP="008B151B">
      <w:pPr>
        <w:rPr>
          <w:rStyle w:val="3oh-"/>
        </w:rPr>
      </w:pPr>
      <w:r>
        <w:rPr>
          <w:rStyle w:val="3oh-"/>
        </w:rPr>
        <w:t>C++ has various benefits over using other programming languages. One of the key advantages is that it is one of the most efficient languages out there, often used in resource intens</w:t>
      </w:r>
      <w:r w:rsidR="00820AF1">
        <w:rPr>
          <w:rStyle w:val="3oh-"/>
        </w:rPr>
        <w:t>iv</w:t>
      </w:r>
      <w:r>
        <w:rPr>
          <w:rStyle w:val="3oh-"/>
        </w:rPr>
        <w:t>e programs.</w:t>
      </w:r>
      <w:r w:rsidR="001C6805">
        <w:rPr>
          <w:rStyle w:val="3oh-"/>
        </w:rPr>
        <w:t xml:space="preserve"> </w:t>
      </w:r>
      <w:r>
        <w:rPr>
          <w:rStyle w:val="3oh-"/>
        </w:rPr>
        <w:t>There are a variety of uses, from Graphical User Interfaces to 3D graphics for video games (Like</w:t>
      </w:r>
      <w:r w:rsidR="00B670BC">
        <w:rPr>
          <w:rStyle w:val="3oh-"/>
        </w:rPr>
        <w:t xml:space="preserve"> </w:t>
      </w:r>
      <w:r w:rsidR="00365051">
        <w:rPr>
          <w:rStyle w:val="3oh-"/>
        </w:rPr>
        <w:t>the OpenGL</w:t>
      </w:r>
      <w:r w:rsidR="00B670BC">
        <w:rPr>
          <w:rStyle w:val="3oh-"/>
        </w:rPr>
        <w:t xml:space="preserve"> API</w:t>
      </w:r>
      <w:r>
        <w:rPr>
          <w:rStyle w:val="3oh-"/>
        </w:rPr>
        <w:t>).</w:t>
      </w:r>
    </w:p>
    <w:p w14:paraId="09E415A4" w14:textId="4C57676E" w:rsidR="00AF6FAF" w:rsidRDefault="00AF6FAF" w:rsidP="008B151B">
      <w:pPr>
        <w:rPr>
          <w:rStyle w:val="3oh-"/>
        </w:rPr>
      </w:pPr>
      <w:r>
        <w:rPr>
          <w:rStyle w:val="3oh-"/>
        </w:rPr>
        <w:t xml:space="preserve">Lots of libraries are out there for C++ that make it a massive language that can provide any user a solution to most problems. </w:t>
      </w:r>
      <w:r w:rsidRPr="001C6805">
        <w:rPr>
          <w:rStyle w:val="3oh-"/>
          <w:b/>
        </w:rPr>
        <w:t>Iostream</w:t>
      </w:r>
      <w:r>
        <w:rPr>
          <w:rStyle w:val="3oh-"/>
        </w:rPr>
        <w:t xml:space="preserve"> is a common class used by C++ programmers as it is an </w:t>
      </w:r>
      <w:r w:rsidR="00DD7CB9">
        <w:rPr>
          <w:rStyle w:val="3oh-"/>
        </w:rPr>
        <w:t>Input/output</w:t>
      </w:r>
      <w:r w:rsidR="00B57577">
        <w:rPr>
          <w:rStyle w:val="3oh-"/>
        </w:rPr>
        <w:t xml:space="preserve"> library used to collect user input and display additional information on a console. A library for vectors is also used in C++ as C++ is an object oriented programming language, it’s a useful type of list that has several commands that can be used to modify the vector.</w:t>
      </w:r>
      <w:r w:rsidR="004D59C5">
        <w:rPr>
          <w:rStyle w:val="3oh-"/>
        </w:rPr>
        <w:t xml:space="preserve"> Such as </w:t>
      </w:r>
      <w:r w:rsidR="004D59C5" w:rsidRPr="001C6805">
        <w:rPr>
          <w:rStyle w:val="3oh-"/>
          <w:b/>
        </w:rPr>
        <w:t>push_</w:t>
      </w:r>
      <w:proofErr w:type="gramStart"/>
      <w:r w:rsidR="004D59C5" w:rsidRPr="001C6805">
        <w:rPr>
          <w:rStyle w:val="3oh-"/>
          <w:b/>
        </w:rPr>
        <w:t>back(</w:t>
      </w:r>
      <w:proofErr w:type="gramEnd"/>
      <w:r w:rsidR="004D59C5" w:rsidRPr="001C6805">
        <w:rPr>
          <w:rStyle w:val="3oh-"/>
          <w:b/>
        </w:rPr>
        <w:t>)</w:t>
      </w:r>
      <w:r w:rsidR="004D59C5">
        <w:rPr>
          <w:rStyle w:val="3oh-"/>
        </w:rPr>
        <w:t xml:space="preserve"> which is used to add a value into the vector, and </w:t>
      </w:r>
      <w:r w:rsidR="004D59C5" w:rsidRPr="001C6805">
        <w:rPr>
          <w:rStyle w:val="3oh-"/>
          <w:b/>
        </w:rPr>
        <w:t>pop_back()</w:t>
      </w:r>
      <w:r w:rsidR="004D59C5">
        <w:rPr>
          <w:rStyle w:val="3oh-"/>
        </w:rPr>
        <w:t xml:space="preserve"> which removes the last element in the vector.</w:t>
      </w:r>
    </w:p>
    <w:p w14:paraId="5027B316" w14:textId="4215A5C0" w:rsidR="001F70F4" w:rsidRDefault="00B43F67" w:rsidP="001F70F4">
      <w:pPr>
        <w:pStyle w:val="Heading2"/>
        <w:rPr>
          <w:rStyle w:val="3oh-"/>
        </w:rPr>
      </w:pPr>
      <w:bookmarkStart w:id="22" w:name="_Toc4795228"/>
      <w:r>
        <w:rPr>
          <w:rStyle w:val="3oh-"/>
        </w:rPr>
        <w:t>2.</w:t>
      </w:r>
      <w:r w:rsidR="00D82F67">
        <w:rPr>
          <w:rStyle w:val="3oh-"/>
        </w:rPr>
        <w:t>3.2</w:t>
      </w:r>
      <w:r>
        <w:rPr>
          <w:rStyle w:val="3oh-"/>
        </w:rPr>
        <w:t xml:space="preserve"> </w:t>
      </w:r>
      <w:r w:rsidR="001F70F4">
        <w:rPr>
          <w:rStyle w:val="3oh-"/>
        </w:rPr>
        <w:t>Java</w:t>
      </w:r>
      <w:bookmarkEnd w:id="22"/>
    </w:p>
    <w:p w14:paraId="7B7A545C" w14:textId="709DD9D9" w:rsidR="00251AE5" w:rsidRDefault="00251AE5" w:rsidP="00251AE5">
      <w:r>
        <w:t>Java was developed in the early 90s by a team led by James Gosling for Sun Microsystems (an American company that sold computer components, developed software and general Information Technology services that is now owned by Oracle).</w:t>
      </w:r>
    </w:p>
    <w:p w14:paraId="72BB5756" w14:textId="300A0BD9" w:rsidR="00251AE5" w:rsidRDefault="007F5DAE" w:rsidP="00251AE5">
      <w:r>
        <w:t xml:space="preserve">Java was made to combat C++’s complex syntax and provide a powerful language that was easy to use. Java also includes a high level of security as it was initially designed for mobile platforms. Speaking of platforms, this language was written to work without complications regardless of the </w:t>
      </w:r>
      <w:r>
        <w:lastRenderedPageBreak/>
        <w:t>device, making it a powerful and portable tool to use. With all this in mind, Java is incredibly reliable, becoming incredibly robust when Object Oriented Programming was also included in the project.</w:t>
      </w:r>
    </w:p>
    <w:p w14:paraId="0C7545FF" w14:textId="35884507" w:rsidR="00045554" w:rsidRPr="00251AE5" w:rsidRDefault="00045554" w:rsidP="00251AE5">
      <w:r>
        <w:t>Java includes a set of standard libraries which contain hundreds of commands to be used for the ease of the user. For example</w:t>
      </w:r>
      <w:r w:rsidRPr="001C6805">
        <w:t xml:space="preserve">, </w:t>
      </w:r>
      <w:proofErr w:type="gramStart"/>
      <w:r w:rsidRPr="001C6805">
        <w:rPr>
          <w:b/>
        </w:rPr>
        <w:t>java.lang</w:t>
      </w:r>
      <w:proofErr w:type="gramEnd"/>
      <w:r>
        <w:t xml:space="preserve"> is a fundamental library as it contains classes for </w:t>
      </w:r>
      <w:r w:rsidRPr="001C6805">
        <w:rPr>
          <w:b/>
        </w:rPr>
        <w:t>String</w:t>
      </w:r>
      <w:r>
        <w:t xml:space="preserve">, </w:t>
      </w:r>
      <w:r w:rsidRPr="001C6805">
        <w:rPr>
          <w:b/>
        </w:rPr>
        <w:t>Math</w:t>
      </w:r>
      <w:r>
        <w:t xml:space="preserve">, </w:t>
      </w:r>
      <w:r w:rsidRPr="001C6805">
        <w:rPr>
          <w:b/>
        </w:rPr>
        <w:t>Double</w:t>
      </w:r>
      <w:r>
        <w:t xml:space="preserve">, etc. </w:t>
      </w:r>
      <w:r w:rsidRPr="001C6805">
        <w:rPr>
          <w:b/>
        </w:rPr>
        <w:t>java.util</w:t>
      </w:r>
      <w:r>
        <w:t xml:space="preserve"> is used for data structures, </w:t>
      </w:r>
      <w:r w:rsidRPr="001C6805">
        <w:rPr>
          <w:b/>
        </w:rPr>
        <w:t>java.io</w:t>
      </w:r>
      <w:r>
        <w:t xml:space="preserve"> is used for input/output files.</w:t>
      </w:r>
      <w:r w:rsidR="006E4F60">
        <w:t xml:space="preserve"> A library available to Java is </w:t>
      </w:r>
      <w:r w:rsidR="006E4F60" w:rsidRPr="001C6805">
        <w:rPr>
          <w:b/>
        </w:rPr>
        <w:t>LWJGL</w:t>
      </w:r>
      <w:r w:rsidR="00AE4A6A">
        <w:t xml:space="preserve"> (Lightweight Java Game Library) which allows for the development of OpenGL, Vulkan, OpenAL and OpenCV applications whilst also providing high performance access with a sleek, user friendly interface.</w:t>
      </w:r>
    </w:p>
    <w:p w14:paraId="4FE5BCAC" w14:textId="49AFC345" w:rsidR="001F70F4" w:rsidRDefault="00B43F67" w:rsidP="001F70F4">
      <w:pPr>
        <w:pStyle w:val="Heading2"/>
        <w:rPr>
          <w:rStyle w:val="3oh-"/>
        </w:rPr>
      </w:pPr>
      <w:bookmarkStart w:id="23" w:name="_Toc4795229"/>
      <w:r>
        <w:rPr>
          <w:rStyle w:val="3oh-"/>
        </w:rPr>
        <w:t>2.</w:t>
      </w:r>
      <w:r w:rsidR="00D82F67">
        <w:rPr>
          <w:rStyle w:val="3oh-"/>
        </w:rPr>
        <w:t>3.3</w:t>
      </w:r>
      <w:r>
        <w:rPr>
          <w:rStyle w:val="3oh-"/>
        </w:rPr>
        <w:t xml:space="preserve"> </w:t>
      </w:r>
      <w:r w:rsidR="001F70F4">
        <w:rPr>
          <w:rStyle w:val="3oh-"/>
        </w:rPr>
        <w:t>A Brief Comparison Between Java and C++</w:t>
      </w:r>
      <w:bookmarkEnd w:id="23"/>
    </w:p>
    <w:p w14:paraId="1716A86A" w14:textId="631DA032" w:rsidR="0073348A" w:rsidRPr="00E56468" w:rsidRDefault="00FD5921" w:rsidP="007B75DE">
      <w:pPr>
        <w:rPr>
          <w:color w:val="FF0000"/>
        </w:rPr>
      </w:pPr>
      <w:r>
        <w:rPr>
          <w:rStyle w:val="3oh-"/>
        </w:rPr>
        <w:t>As is discussed by Tripathi,</w:t>
      </w:r>
      <w:r w:rsidR="00010977">
        <w:rPr>
          <w:rStyle w:val="3oh-"/>
        </w:rPr>
        <w:t xml:space="preserve"> C++ is generally faster than Java, with or without using OpenGL as when compiling a Java program, all the classes that are involved need to be loaded first for the program to compile. However, by picking any of these languages there won’t be any noticeable drops in performance, as they are both efficient languages.</w:t>
      </w:r>
      <w:r>
        <w:rPr>
          <w:rStyle w:val="3oh-"/>
        </w:rPr>
        <w:t xml:space="preserve"> </w:t>
      </w:r>
      <w:r w:rsidR="007B75DE">
        <w:rPr>
          <w:rStyle w:val="3oh-"/>
        </w:rPr>
        <w:t>Documentation for OpenGL in C++ is more accessible than OpenGL in Java.</w:t>
      </w:r>
    </w:p>
    <w:p w14:paraId="3FD47B03" w14:textId="00D65B3C" w:rsidR="0073348A" w:rsidRDefault="007B75DE" w:rsidP="00D82F67">
      <w:pPr>
        <w:pStyle w:val="Heading2"/>
      </w:pPr>
      <w:bookmarkStart w:id="24" w:name="_Toc4795230"/>
      <w:r>
        <w:t xml:space="preserve">2.3.4 </w:t>
      </w:r>
      <w:r w:rsidR="00D82F67">
        <w:t>Summary</w:t>
      </w:r>
      <w:bookmarkEnd w:id="24"/>
    </w:p>
    <w:p w14:paraId="4C6B650E" w14:textId="250D1E5C" w:rsidR="00D82F67" w:rsidRPr="001C6805" w:rsidRDefault="007B75DE" w:rsidP="007B75DE">
      <w:pPr>
        <w:rPr>
          <w:color w:val="FF0000"/>
        </w:rPr>
      </w:pPr>
      <w:r>
        <w:t xml:space="preserve">Due to a lack of experience with Java, C++ is the only candidate for this project. </w:t>
      </w:r>
    </w:p>
    <w:p w14:paraId="55800B23" w14:textId="3F0E4855" w:rsidR="0073348A" w:rsidRDefault="00B43F67" w:rsidP="00451191">
      <w:pPr>
        <w:pStyle w:val="Heading1"/>
      </w:pPr>
      <w:bookmarkStart w:id="25" w:name="_Toc4795231"/>
      <w:r>
        <w:t xml:space="preserve">2.6 </w:t>
      </w:r>
      <w:r w:rsidR="0073348A">
        <w:t xml:space="preserve">Different </w:t>
      </w:r>
      <w:r w:rsidR="00451191">
        <w:t>Procedural Generation</w:t>
      </w:r>
      <w:r w:rsidR="0073348A">
        <w:t xml:space="preserve"> Algorithms</w:t>
      </w:r>
      <w:bookmarkEnd w:id="25"/>
    </w:p>
    <w:p w14:paraId="2C3830E2" w14:textId="1F6AF7D2" w:rsidR="0073348A" w:rsidRDefault="00380EB1" w:rsidP="0073348A">
      <w:r>
        <w:t xml:space="preserve">Procedural generation is the method of creating content using algorithms than creating content manually. Procedural generation is used in many video games to provide an element of randomness and innovation. In the game series </w:t>
      </w:r>
      <w:r w:rsidRPr="00380EB1">
        <w:rPr>
          <w:i/>
        </w:rPr>
        <w:t>Borderlands</w:t>
      </w:r>
      <w:r>
        <w:t xml:space="preserve"> procedural generation is used to create weapons in the game</w:t>
      </w:r>
      <w:r w:rsidR="00517F70">
        <w:t>, a well-received mechanic that added much more of a variety to the gameplay, like fire elemental effects on a sniper rifle, or a shotgun which shoots in rapid succession.</w:t>
      </w:r>
    </w:p>
    <w:p w14:paraId="323ED244" w14:textId="2D8B156D" w:rsidR="006B7B67" w:rsidRDefault="00E90C5D" w:rsidP="006B7B67">
      <w:pPr>
        <w:keepNext/>
        <w:jc w:val="center"/>
      </w:pPr>
      <w:r>
        <w:rPr>
          <w:noProof/>
        </w:rPr>
        <w:drawing>
          <wp:inline distT="0" distB="0" distL="0" distR="0" wp14:anchorId="1FB236FD" wp14:editId="4CEC1048">
            <wp:extent cx="3343275" cy="188024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3668" cy="1886090"/>
                    </a:xfrm>
                    <a:prstGeom prst="rect">
                      <a:avLst/>
                    </a:prstGeom>
                    <a:noFill/>
                    <a:ln>
                      <a:noFill/>
                    </a:ln>
                  </pic:spPr>
                </pic:pic>
              </a:graphicData>
            </a:graphic>
          </wp:inline>
        </w:drawing>
      </w:r>
    </w:p>
    <w:p w14:paraId="65B1FE71" w14:textId="6D564074" w:rsidR="00517F70" w:rsidRPr="00E56468" w:rsidRDefault="006B7B67" w:rsidP="006B7B67">
      <w:pPr>
        <w:pStyle w:val="Caption"/>
        <w:jc w:val="center"/>
        <w:rPr>
          <w:color w:val="FF0000"/>
        </w:rPr>
      </w:pPr>
      <w:bookmarkStart w:id="26" w:name="_Toc4792869"/>
      <w:r>
        <w:t xml:space="preserve">Figure </w:t>
      </w:r>
      <w:fldSimple w:instr=" SEQ Figure \* ARABIC ">
        <w:r w:rsidR="00DB3C44">
          <w:rPr>
            <w:noProof/>
          </w:rPr>
          <w:t>3</w:t>
        </w:r>
      </w:fldSimple>
      <w:r>
        <w:t>- One of the many weapons in Borderlands</w:t>
      </w:r>
      <w:bookmarkEnd w:id="26"/>
    </w:p>
    <w:p w14:paraId="709019A1" w14:textId="47867BBE" w:rsidR="004411AE" w:rsidRDefault="0073348A" w:rsidP="004411AE">
      <w:r>
        <w:t xml:space="preserve">This </w:t>
      </w:r>
      <w:r w:rsidR="00517F70">
        <w:t>could</w:t>
      </w:r>
      <w:r>
        <w:t xml:space="preserve"> create a new environment for players in video games, or in film it could create lush scenery to be used in green screen effects</w:t>
      </w:r>
      <w:r w:rsidR="004411AE">
        <w:t>.</w:t>
      </w:r>
    </w:p>
    <w:p w14:paraId="1BFEDF12" w14:textId="271CEC4A" w:rsidR="00E56468" w:rsidRPr="00E56468" w:rsidRDefault="00FF1152" w:rsidP="004411AE">
      <w:pPr>
        <w:rPr>
          <w:color w:val="FF0000"/>
        </w:rPr>
      </w:pPr>
      <w:r>
        <w:t>For my project, I need to find an algorithm that can create a terrain plane with a smooth transition (e.g. like a wave effect) instead of having a flat plane.</w:t>
      </w:r>
      <w:r w:rsidR="00517F70">
        <w:t xml:space="preserve"> Having a map with variances in height provides a level of innovation</w:t>
      </w:r>
      <w:r w:rsidR="00FF2D5B">
        <w:t>, immersion, and replicates a terrain more accurately</w:t>
      </w:r>
      <w:r w:rsidR="00FB2AA1">
        <w:t>.</w:t>
      </w:r>
      <w:r w:rsidR="00E56468">
        <w:rPr>
          <w:color w:val="FF0000"/>
        </w:rPr>
        <w:t xml:space="preserve"> </w:t>
      </w:r>
    </w:p>
    <w:p w14:paraId="6A31546B" w14:textId="295749F0" w:rsidR="00CE65DF" w:rsidRDefault="00B43F67" w:rsidP="00CA47F0">
      <w:pPr>
        <w:pStyle w:val="Heading2"/>
      </w:pPr>
      <w:bookmarkStart w:id="27" w:name="_Toc4795232"/>
      <w:r>
        <w:lastRenderedPageBreak/>
        <w:t xml:space="preserve">2.6.1 </w:t>
      </w:r>
      <w:r w:rsidR="00CE65DF">
        <w:t>Perlin Noise</w:t>
      </w:r>
      <w:bookmarkEnd w:id="27"/>
    </w:p>
    <w:p w14:paraId="149CA5FD" w14:textId="77777777" w:rsidR="00517F70" w:rsidRDefault="00517F70" w:rsidP="00517F70">
      <w:r>
        <w:t>Perlin noise lays out a grid where the lines are x and y values. Each point in the grid has a random gradient vector pointing in a random direction. Each pixel takes the neighbouring grid points and the gradient vector. Each neighbouring point takes the dot product of the gradients with the difference (pixel – neighbouring grid point), and the dot product contributes to the noise value for the pixel.</w:t>
      </w:r>
    </w:p>
    <w:p w14:paraId="62ADE4D0" w14:textId="77777777" w:rsidR="006B7B67" w:rsidRDefault="00517F70" w:rsidP="006B7B67">
      <w:pPr>
        <w:keepNext/>
        <w:jc w:val="center"/>
      </w:pPr>
      <w:r>
        <w:rPr>
          <w:noProof/>
          <w:lang w:eastAsia="en-GB"/>
        </w:rPr>
        <w:drawing>
          <wp:inline distT="0" distB="0" distL="0" distR="0" wp14:anchorId="738C303E" wp14:editId="64239F3A">
            <wp:extent cx="2152650" cy="2266950"/>
            <wp:effectExtent l="0" t="0" r="0" b="0"/>
            <wp:docPr id="6" name="Picture 6" descr="https://gyazo.com/6dcbd5b9f86b09109cc3d566d49ca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6dcbd5b9f86b09109cc3d566d49cae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266950"/>
                    </a:xfrm>
                    <a:prstGeom prst="rect">
                      <a:avLst/>
                    </a:prstGeom>
                    <a:noFill/>
                    <a:ln>
                      <a:noFill/>
                    </a:ln>
                  </pic:spPr>
                </pic:pic>
              </a:graphicData>
            </a:graphic>
          </wp:inline>
        </w:drawing>
      </w:r>
    </w:p>
    <w:p w14:paraId="5898A8AF" w14:textId="0DC71292" w:rsidR="00517F70" w:rsidRPr="00AC1822" w:rsidRDefault="006B7B67" w:rsidP="006B7B67">
      <w:pPr>
        <w:pStyle w:val="Caption"/>
        <w:jc w:val="center"/>
        <w:rPr>
          <w:vertAlign w:val="subscript"/>
        </w:rPr>
      </w:pPr>
      <w:bookmarkStart w:id="28" w:name="_Toc4792870"/>
      <w:r>
        <w:t xml:space="preserve">Figure </w:t>
      </w:r>
      <w:fldSimple w:instr=" SEQ Figure \* ARABIC ">
        <w:r w:rsidR="00DB3C44">
          <w:rPr>
            <w:noProof/>
          </w:rPr>
          <w:t>4</w:t>
        </w:r>
      </w:fldSimple>
      <w:r>
        <w:t xml:space="preserve"> - A demonstration of the grid points finding the gradient vector</w:t>
      </w:r>
      <w:bookmarkEnd w:id="28"/>
    </w:p>
    <w:p w14:paraId="14BC3DD4" w14:textId="77777777" w:rsidR="00517F70" w:rsidRPr="00517F70" w:rsidRDefault="00517F70" w:rsidP="00517F70"/>
    <w:p w14:paraId="39A1756F" w14:textId="45FE26B4" w:rsidR="00CA47F0" w:rsidRPr="00CA737C" w:rsidRDefault="00CA47F0" w:rsidP="00CA47F0">
      <w:pPr>
        <w:rPr>
          <w:color w:val="FF0000"/>
        </w:rPr>
      </w:pPr>
      <w:r>
        <w:t xml:space="preserve">For content generation, the Perlin noise algorithm </w:t>
      </w:r>
      <w:r w:rsidR="002527BB">
        <w:t xml:space="preserve">is commonly used. This algorithm was created by Ken Perlin </w:t>
      </w:r>
      <w:r w:rsidR="002527BB" w:rsidRPr="002527BB">
        <w:t>back in 1983</w:t>
      </w:r>
      <w:r w:rsidR="002527BB">
        <w:t xml:space="preserve"> </w:t>
      </w:r>
      <w:r w:rsidR="005C3F0F">
        <w:t xml:space="preserve">as he wasn’t happy with </w:t>
      </w:r>
      <w:r w:rsidR="002527BB">
        <w:t>the machine like look of computer graphics.</w:t>
      </w:r>
      <w:r w:rsidR="00CA737C">
        <w:t xml:space="preserve"> </w:t>
      </w:r>
    </w:p>
    <w:p w14:paraId="56A9BE62" w14:textId="42A55F7C" w:rsidR="005C3F0F" w:rsidRPr="00CA47F0" w:rsidRDefault="005C3F0F" w:rsidP="00CA47F0">
      <w:r>
        <w:t>Perlin created this algorithm whilst working on the movie Tron, he used it to apply generated textures for computer generated graphics. For his work on this algorithm, he won an Academy Award for Te</w:t>
      </w:r>
      <w:r w:rsidR="007D141B">
        <w:t>c</w:t>
      </w:r>
      <w:r>
        <w:t xml:space="preserve">hnical Achievement </w:t>
      </w:r>
      <w:r w:rsidR="007D141B">
        <w:t>in 1997.</w:t>
      </w:r>
    </w:p>
    <w:p w14:paraId="7C15D2C7" w14:textId="40A1E687" w:rsidR="00CE65DF" w:rsidRDefault="007D141B" w:rsidP="004411AE">
      <w:r>
        <w:t>The algorithm itself provides a more organic appearance t</w:t>
      </w:r>
      <w:r w:rsidR="00742AE7">
        <w:t>han using pseudo random numbers.</w:t>
      </w:r>
      <w:r w:rsidR="00FF1152">
        <w:t xml:space="preserve"> It can be used to create wave effects in textures or undulating materials. A modified version of the Perlin Noise Algorithm was used to create vastly popular procedurally generated maps in the game Minecraft.</w:t>
      </w:r>
    </w:p>
    <w:p w14:paraId="1DECC347" w14:textId="391A052A" w:rsidR="006B7B67" w:rsidRDefault="00DB3C44" w:rsidP="006B7B67">
      <w:pPr>
        <w:keepNext/>
        <w:jc w:val="center"/>
      </w:pPr>
      <w:r>
        <w:rPr>
          <w:noProof/>
          <w:lang w:eastAsia="en-GB"/>
        </w:rPr>
        <w:drawing>
          <wp:inline distT="0" distB="0" distL="0" distR="0" wp14:anchorId="1C51A8E5" wp14:editId="068F43CF">
            <wp:extent cx="3848100" cy="216415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2608" cy="2166691"/>
                    </a:xfrm>
                    <a:prstGeom prst="rect">
                      <a:avLst/>
                    </a:prstGeom>
                    <a:noFill/>
                    <a:ln>
                      <a:noFill/>
                    </a:ln>
                  </pic:spPr>
                </pic:pic>
              </a:graphicData>
            </a:graphic>
          </wp:inline>
        </w:drawing>
      </w:r>
    </w:p>
    <w:p w14:paraId="1E159DDD" w14:textId="7CC66B3C" w:rsidR="00E17FAC" w:rsidRDefault="006B7B67" w:rsidP="006B7B67">
      <w:pPr>
        <w:pStyle w:val="Caption"/>
        <w:jc w:val="center"/>
      </w:pPr>
      <w:bookmarkStart w:id="29" w:name="_Toc4792871"/>
      <w:r>
        <w:t xml:space="preserve">Figure </w:t>
      </w:r>
      <w:fldSimple w:instr=" SEQ Figure \* ARABIC ">
        <w:r w:rsidR="00DB3C44">
          <w:rPr>
            <w:noProof/>
          </w:rPr>
          <w:t>5</w:t>
        </w:r>
      </w:fldSimple>
      <w:r>
        <w:t>- An example of Minecraft's world building</w:t>
      </w:r>
      <w:bookmarkEnd w:id="29"/>
    </w:p>
    <w:p w14:paraId="12BFD029" w14:textId="6F83AEB5" w:rsidR="00453F55" w:rsidRDefault="00453F55" w:rsidP="00453F55">
      <w:pPr>
        <w:pStyle w:val="Heading2"/>
      </w:pPr>
      <w:bookmarkStart w:id="30" w:name="_Toc4795233"/>
      <w:r>
        <w:lastRenderedPageBreak/>
        <w:t>2.6.2 Simplex Noise</w:t>
      </w:r>
      <w:bookmarkEnd w:id="30"/>
    </w:p>
    <w:p w14:paraId="51DAF656" w14:textId="77777777" w:rsidR="003A39DB" w:rsidRDefault="003A39DB" w:rsidP="003A39DB">
      <w:r>
        <w:t>Simplex noise is a derivation of Perlin Noise, others refer this as using a simplex grid with a falloff function to compute gradient noise. The different aspects that it compares to Perlin Noise are that while in N-Dimensional space context, the computational complexity of Perlin Noise is O(2</w:t>
      </w:r>
      <w:r>
        <w:rPr>
          <w:vertAlign w:val="superscript"/>
        </w:rPr>
        <w:t>N</w:t>
      </w:r>
      <w:r>
        <w:t xml:space="preserve">), whereas Simplex Noise only uses O(N) which reduces the computational complexity, it transforms the complex multiplication into summation operations, which in hand reduces the computational costs greatly. There is a fundamental problem of classic noise which is that it involves sequential interpolations alongside each dimension. </w:t>
      </w:r>
    </w:p>
    <w:p w14:paraId="3AC77466" w14:textId="7064C863" w:rsidR="003A39DB" w:rsidRDefault="003A39DB" w:rsidP="003A39DB">
      <w:r>
        <w:t xml:space="preserve">This algorithm was designed </w:t>
      </w:r>
      <w:r w:rsidR="00AC20D2">
        <w:t xml:space="preserve">and patented </w:t>
      </w:r>
      <w:r>
        <w:t xml:space="preserve">in 2001 by Ken Perlin. Simplex noise divides spice into simplices, an example of this would be n-dimensional triangles. This can be interpreted in many ways, like in 1D, it would be interpreted as a line, in 2D it would be as a triangle instead as a regular square, for 3D it is a tetrahedron instead of a cube, and 4D is a </w:t>
      </w:r>
      <w:proofErr w:type="spellStart"/>
      <w:r>
        <w:t>pentatope</w:t>
      </w:r>
      <w:proofErr w:type="spellEnd"/>
      <w:r>
        <w:t xml:space="preserve"> instead of a tesseract, but these can all be skewed to be a chosen shape. Throughout calculations it means that you consider n dimensions you only consider 1+ </w:t>
      </w:r>
      <w:r>
        <w:rPr>
          <w:i/>
        </w:rPr>
        <w:t>n</w:t>
      </w:r>
      <w:r>
        <w:t xml:space="preserve"> points instead of 2</w:t>
      </w:r>
      <w:r>
        <w:rPr>
          <w:i/>
          <w:vertAlign w:val="superscript"/>
        </w:rPr>
        <w:t>n</w:t>
      </w:r>
      <w:r>
        <w:t xml:space="preserve">. </w:t>
      </w:r>
    </w:p>
    <w:p w14:paraId="7E01E1EB" w14:textId="77777777" w:rsidR="006B7B67" w:rsidRDefault="003A39DB" w:rsidP="006B7B67">
      <w:pPr>
        <w:keepNext/>
        <w:jc w:val="center"/>
      </w:pPr>
      <w:r>
        <w:rPr>
          <w:noProof/>
        </w:rPr>
        <w:drawing>
          <wp:inline distT="0" distB="0" distL="0" distR="0" wp14:anchorId="596E40CA" wp14:editId="393F9E48">
            <wp:extent cx="4336774" cy="220027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151" t="42249" r="14248" b="37365"/>
                    <a:stretch/>
                  </pic:blipFill>
                  <pic:spPr bwMode="auto">
                    <a:xfrm>
                      <a:off x="0" y="0"/>
                      <a:ext cx="4347878" cy="2205909"/>
                    </a:xfrm>
                    <a:prstGeom prst="rect">
                      <a:avLst/>
                    </a:prstGeom>
                    <a:ln>
                      <a:noFill/>
                    </a:ln>
                    <a:extLst>
                      <a:ext uri="{53640926-AAD7-44D8-BBD7-CCE9431645EC}">
                        <a14:shadowObscured xmlns:a14="http://schemas.microsoft.com/office/drawing/2010/main"/>
                      </a:ext>
                    </a:extLst>
                  </pic:spPr>
                </pic:pic>
              </a:graphicData>
            </a:graphic>
          </wp:inline>
        </w:drawing>
      </w:r>
    </w:p>
    <w:p w14:paraId="754812A2" w14:textId="787554D7" w:rsidR="003A39DB" w:rsidRDefault="006B7B67" w:rsidP="006B7B67">
      <w:pPr>
        <w:pStyle w:val="Caption"/>
        <w:jc w:val="center"/>
      </w:pPr>
      <w:bookmarkStart w:id="31" w:name="_Toc4792872"/>
      <w:r>
        <w:t xml:space="preserve">Figure </w:t>
      </w:r>
      <w:fldSimple w:instr=" SEQ Figure \* ARABIC ">
        <w:r w:rsidR="00DB3C44">
          <w:rPr>
            <w:noProof/>
          </w:rPr>
          <w:t>6</w:t>
        </w:r>
      </w:fldSimple>
      <w:r>
        <w:t xml:space="preserve"> -Simplex Noise Splices</w:t>
      </w:r>
      <w:bookmarkEnd w:id="31"/>
    </w:p>
    <w:p w14:paraId="69AFBED0" w14:textId="2FD91D97" w:rsidR="00DA5A03" w:rsidRPr="00DA5A03" w:rsidRDefault="003A39DB" w:rsidP="00DA5A03">
      <w:r>
        <w:t>These are put within simplex grids which translates to for a space within N dimensions, pick the simplest and compact shape that can be repeated so that it can fill the entire space.</w:t>
      </w:r>
    </w:p>
    <w:p w14:paraId="035DA01E" w14:textId="1053CDCD" w:rsidR="00517587" w:rsidRPr="00A34115" w:rsidRDefault="00B43F67" w:rsidP="00A34115">
      <w:pPr>
        <w:pStyle w:val="Heading2"/>
      </w:pPr>
      <w:bookmarkStart w:id="32" w:name="_Toc4795234"/>
      <w:r>
        <w:t>2.6.</w:t>
      </w:r>
      <w:r w:rsidR="007E1153">
        <w:t>4</w:t>
      </w:r>
      <w:r>
        <w:t xml:space="preserve"> </w:t>
      </w:r>
      <w:r w:rsidR="006D4EC1">
        <w:t>Diamond Square Algorithm</w:t>
      </w:r>
      <w:bookmarkEnd w:id="32"/>
    </w:p>
    <w:p w14:paraId="3A013D68" w14:textId="1B9A0282" w:rsidR="006D4EC1" w:rsidRDefault="009D3464" w:rsidP="006D4EC1">
      <w:r>
        <w:t>The Diamond Square algorithm uses 4 procedural corner values of an array to fill the terrain with midpoint displacement values. DS requires an array of 2^n+1 in width and in height. Diamond Square uses already calculated values to fill the array.</w:t>
      </w:r>
    </w:p>
    <w:p w14:paraId="1DAD0020" w14:textId="4128FE84" w:rsidR="009D3464" w:rsidRDefault="009D3464" w:rsidP="006D4EC1">
      <w:r>
        <w:t>With the array of 2^n+1, diamond square sets the corner values</w:t>
      </w:r>
      <w:r w:rsidR="003D1B49">
        <w:t>, proceeds to take the four corner values, averages them and adds a random value to the average, creating a diamond shape. This is the diamond step. The square step consists of averaging the diamond shape created during the diamond step. The centre of that shape becomes the corners of the next step. This is repeated until all the points have values assigned to them.</w:t>
      </w:r>
    </w:p>
    <w:p w14:paraId="5CB8EF22" w14:textId="6E680E6F" w:rsidR="00DB3C44" w:rsidRDefault="00DB3C44" w:rsidP="006D4EC1"/>
    <w:p w14:paraId="28FEAA97" w14:textId="77777777" w:rsidR="00DB3C44" w:rsidRPr="00CA737C" w:rsidRDefault="00DB3C44" w:rsidP="006D4EC1">
      <w:pPr>
        <w:rPr>
          <w:color w:val="FF0000"/>
        </w:rPr>
      </w:pPr>
    </w:p>
    <w:p w14:paraId="475F144E" w14:textId="75EAB6A3" w:rsidR="003D1B49" w:rsidRPr="00517587" w:rsidRDefault="007E1153" w:rsidP="00517587">
      <w:pPr>
        <w:rPr>
          <w:color w:val="FF0000"/>
        </w:rPr>
      </w:pPr>
      <w:bookmarkStart w:id="33" w:name="_Toc4795235"/>
      <w:r>
        <w:rPr>
          <w:rStyle w:val="Heading2Char"/>
        </w:rPr>
        <w:lastRenderedPageBreak/>
        <w:t>2.6.5</w:t>
      </w:r>
      <w:r w:rsidR="00B43F67" w:rsidRPr="00517F70">
        <w:rPr>
          <w:rStyle w:val="Heading2Char"/>
        </w:rPr>
        <w:t xml:space="preserve"> </w:t>
      </w:r>
      <w:r w:rsidR="003D1B49" w:rsidRPr="00517F70">
        <w:rPr>
          <w:rStyle w:val="Heading2Char"/>
        </w:rPr>
        <w:t>Midpoint Displacement Algorithm</w:t>
      </w:r>
      <w:bookmarkEnd w:id="33"/>
    </w:p>
    <w:p w14:paraId="461B6FFE" w14:textId="53677803" w:rsidR="003D1B49" w:rsidRPr="00CA737C" w:rsidRDefault="00996CC8" w:rsidP="00996CC8">
      <w:pPr>
        <w:rPr>
          <w:color w:val="FF0000"/>
        </w:rPr>
      </w:pPr>
      <w:r>
        <w:t>The Midpoint Displacement Algorithm may b</w:t>
      </w:r>
      <w:r w:rsidRPr="0075007B">
        <w:t>e the easiest of the algorithms.</w:t>
      </w:r>
      <w:r w:rsidR="00CA737C" w:rsidRPr="0075007B">
        <w:t xml:space="preserve"> </w:t>
      </w:r>
      <w:r w:rsidR="0075007B" w:rsidRPr="0075007B">
        <w:t xml:space="preserve">Midpoint Displacement </w:t>
      </w:r>
      <w:r w:rsidR="0075007B">
        <w:t>generates a terrain heightmap using the height values of the four corners of the terrain. The terrain is then subdivided into small rectangles, and the height values of the small rectangles are the average value between the corners of the terrain.</w:t>
      </w:r>
    </w:p>
    <w:p w14:paraId="046143AC" w14:textId="43BAC559" w:rsidR="00996CC8" w:rsidRDefault="00996CC8" w:rsidP="00996CC8">
      <w:r>
        <w:t>The algorithm is split into 4 tasks:</w:t>
      </w:r>
    </w:p>
    <w:p w14:paraId="6F31B8A0" w14:textId="67E13267" w:rsidR="00996CC8" w:rsidRDefault="00996CC8" w:rsidP="00996CC8">
      <w:pPr>
        <w:pStyle w:val="ListParagraph"/>
        <w:numPr>
          <w:ilvl w:val="0"/>
          <w:numId w:val="9"/>
        </w:numPr>
      </w:pPr>
      <w:r>
        <w:t>Initialize the four corners of the plane with random values</w:t>
      </w:r>
    </w:p>
    <w:p w14:paraId="45577A4D" w14:textId="479CB496" w:rsidR="00996CC8" w:rsidRDefault="00996CC8" w:rsidP="00996CC8">
      <w:pPr>
        <w:pStyle w:val="ListParagraph"/>
        <w:numPr>
          <w:ilvl w:val="0"/>
          <w:numId w:val="9"/>
        </w:numPr>
      </w:pPr>
      <w:r>
        <w:t xml:space="preserve">The midpoints of each edge is set to the </w:t>
      </w:r>
      <w:r w:rsidR="00C66D0C">
        <w:t>average of the two corners, with the addition of a random value</w:t>
      </w:r>
    </w:p>
    <w:p w14:paraId="63715D82" w14:textId="1463ACB3" w:rsidR="00C66D0C" w:rsidRDefault="00C66D0C" w:rsidP="00996CC8">
      <w:pPr>
        <w:pStyle w:val="ListParagraph"/>
        <w:numPr>
          <w:ilvl w:val="0"/>
          <w:numId w:val="9"/>
        </w:numPr>
      </w:pPr>
      <w:r>
        <w:t xml:space="preserve">The </w:t>
      </w:r>
      <w:r w:rsidR="00D82F67">
        <w:t>centre</w:t>
      </w:r>
      <w:r>
        <w:t xml:space="preserve"> of the plane is set to the average of the midpoints from the previous step, with the addition of a random value</w:t>
      </w:r>
    </w:p>
    <w:p w14:paraId="042ACE5B" w14:textId="567D0E08" w:rsidR="00C66D0C" w:rsidRDefault="00C66D0C" w:rsidP="00996CC8">
      <w:pPr>
        <w:pStyle w:val="ListParagraph"/>
        <w:numPr>
          <w:ilvl w:val="0"/>
          <w:numId w:val="9"/>
        </w:numPr>
      </w:pPr>
      <w:r>
        <w:t>Repeat for each line created until the algorithm reaches the correct level of detail</w:t>
      </w:r>
    </w:p>
    <w:p w14:paraId="5E000FC0" w14:textId="6159D083" w:rsidR="00D321DD" w:rsidRDefault="00B43F67" w:rsidP="00D321DD">
      <w:pPr>
        <w:pStyle w:val="Heading2"/>
      </w:pPr>
      <w:bookmarkStart w:id="34" w:name="_Toc4795236"/>
      <w:r>
        <w:t xml:space="preserve">2.6.4 </w:t>
      </w:r>
      <w:r w:rsidR="003702C9">
        <w:t>Summary of the Algorithms</w:t>
      </w:r>
      <w:bookmarkEnd w:id="34"/>
    </w:p>
    <w:p w14:paraId="76AAFC11" w14:textId="2F63492B" w:rsidR="00384DBE" w:rsidRDefault="0099762A">
      <w:pPr>
        <w:rPr>
          <w:color w:val="FF0000"/>
        </w:rPr>
      </w:pPr>
      <w:r>
        <w:t xml:space="preserve">The </w:t>
      </w:r>
      <w:r w:rsidR="003702C9">
        <w:t xml:space="preserve">Perlin Noise algorithm provides quick and efficient </w:t>
      </w:r>
      <w:r w:rsidR="00384DBE">
        <w:t>coordinates for the plane. These coordinates will create a nice smooth wave effect so that models can be placed onto it with ease, if that is what is required.</w:t>
      </w:r>
      <w:r w:rsidR="00CA737C">
        <w:t xml:space="preserve"> </w:t>
      </w:r>
    </w:p>
    <w:p w14:paraId="416B74BE" w14:textId="0D618936" w:rsidR="00384DBE" w:rsidRPr="00CA737C" w:rsidRDefault="00384DBE" w:rsidP="00384DBE">
      <w:pPr>
        <w:rPr>
          <w:color w:val="FF0000"/>
        </w:rPr>
      </w:pPr>
      <w:r>
        <w:t>The program I am implementing will do the following:</w:t>
      </w:r>
      <w:r w:rsidR="00CA737C">
        <w:t xml:space="preserve"> </w:t>
      </w:r>
    </w:p>
    <w:p w14:paraId="1C0612EC" w14:textId="77777777" w:rsidR="00384DBE" w:rsidRDefault="00384DBE" w:rsidP="00384DBE">
      <w:pPr>
        <w:pStyle w:val="ListParagraph"/>
        <w:numPr>
          <w:ilvl w:val="0"/>
          <w:numId w:val="16"/>
        </w:numPr>
      </w:pPr>
      <w:r>
        <w:t>Calculate the noise for the coordinates of the terrain plane.</w:t>
      </w:r>
    </w:p>
    <w:p w14:paraId="194F18D2" w14:textId="01DE0EDB" w:rsidR="00384DBE" w:rsidRDefault="00384DBE" w:rsidP="00384DBE">
      <w:pPr>
        <w:pStyle w:val="ListParagraph"/>
        <w:numPr>
          <w:ilvl w:val="0"/>
          <w:numId w:val="16"/>
        </w:numPr>
      </w:pPr>
      <w:r>
        <w:t>Calculate the indices for the terrain plane</w:t>
      </w:r>
    </w:p>
    <w:p w14:paraId="6D78B9B8" w14:textId="77777777" w:rsidR="00384DBE" w:rsidRDefault="00384DBE" w:rsidP="00384DBE">
      <w:pPr>
        <w:pStyle w:val="ListParagraph"/>
        <w:numPr>
          <w:ilvl w:val="0"/>
          <w:numId w:val="16"/>
        </w:numPr>
      </w:pPr>
      <w:r>
        <w:t>Bind the vertex array and indices vector to a Vertex Array Object</w:t>
      </w:r>
    </w:p>
    <w:p w14:paraId="6621F79E" w14:textId="56D5515F" w:rsidR="003702C9" w:rsidRDefault="00384DBE" w:rsidP="00384DBE">
      <w:pPr>
        <w:pStyle w:val="ListParagraph"/>
        <w:numPr>
          <w:ilvl w:val="0"/>
          <w:numId w:val="16"/>
        </w:numPr>
      </w:pPr>
      <w:r>
        <w:t>Use OpenGL rendering modes to display the map</w:t>
      </w:r>
      <w:r w:rsidR="003702C9">
        <w:br w:type="page"/>
      </w:r>
    </w:p>
    <w:p w14:paraId="29A08302" w14:textId="77777777" w:rsidR="004F5357" w:rsidRDefault="004F5357"/>
    <w:p w14:paraId="309D9A8F" w14:textId="3B05F5AB" w:rsidR="004411AE" w:rsidRDefault="00B43F67" w:rsidP="004F5357">
      <w:pPr>
        <w:pStyle w:val="Heading1"/>
      </w:pPr>
      <w:bookmarkStart w:id="35" w:name="_Toc4795237"/>
      <w:r>
        <w:t xml:space="preserve">3 </w:t>
      </w:r>
      <w:r w:rsidR="004F5357">
        <w:t>Design</w:t>
      </w:r>
      <w:bookmarkEnd w:id="35"/>
    </w:p>
    <w:p w14:paraId="183E6335" w14:textId="78792725" w:rsidR="00E45175" w:rsidRDefault="009C6C13">
      <w:r>
        <w:t>This section will focus on the implementation of the noise algorithm.</w:t>
      </w:r>
      <w:r w:rsidR="002C7C32">
        <w:t xml:space="preserve"> To implement the program, I will be using Visual Studio.</w:t>
      </w:r>
    </w:p>
    <w:p w14:paraId="267BF56E" w14:textId="5C19C3F9" w:rsidR="002C7C32" w:rsidRDefault="00183C9A" w:rsidP="00183C9A">
      <w:pPr>
        <w:pStyle w:val="Heading2"/>
      </w:pPr>
      <w:bookmarkStart w:id="36" w:name="_Toc4795238"/>
      <w:r>
        <w:t>3.1</w:t>
      </w:r>
      <w:r w:rsidR="00541650">
        <w:t>.1</w:t>
      </w:r>
      <w:r>
        <w:t xml:space="preserve"> Implementing the Perlin Noise Algorithm</w:t>
      </w:r>
      <w:bookmarkEnd w:id="36"/>
    </w:p>
    <w:p w14:paraId="544DEBBF" w14:textId="0B6A7425" w:rsidR="00183C9A" w:rsidRPr="00517587" w:rsidRDefault="00183C9A" w:rsidP="00183C9A">
      <w:pPr>
        <w:rPr>
          <w:color w:val="FF0000"/>
        </w:rPr>
      </w:pPr>
      <w:r>
        <w:t>The Perlin Noise algorithm itself is to be implemented as a class. The algorithm will</w:t>
      </w:r>
      <w:r w:rsidR="0028778F">
        <w:t xml:space="preserve"> create a permutation</w:t>
      </w:r>
      <w:r w:rsidR="00517587">
        <w:t xml:space="preserve"> </w:t>
      </w:r>
      <w:r w:rsidR="0028778F">
        <w:t xml:space="preserve">vector filled with </w:t>
      </w:r>
      <w:r w:rsidR="002133FA">
        <w:t xml:space="preserve">random </w:t>
      </w:r>
      <w:r w:rsidR="0028778F">
        <w:t xml:space="preserve">integers. For each coordinate in the terrain plane the x and y coordinate is passed into the Perlin Noise class, there it is used to find the </w:t>
      </w:r>
      <w:r w:rsidR="005063A6">
        <w:t>grid point</w:t>
      </w:r>
      <w:r w:rsidR="0028778F">
        <w:t xml:space="preserve"> that contains the terrain </w:t>
      </w:r>
      <w:r w:rsidR="005063A6">
        <w:t>point</w:t>
      </w:r>
      <w:r w:rsidR="0028778F">
        <w:t xml:space="preserve"> (Named X, Y, Z to separate from x, y, z). The x, y, and z coordinates of the </w:t>
      </w:r>
      <w:r w:rsidR="005063A6">
        <w:t>grid point</w:t>
      </w:r>
      <w:r w:rsidR="0028778F">
        <w:t xml:space="preserve"> are then used to find the other relative x, y, and z </w:t>
      </w:r>
      <w:r w:rsidR="005063A6">
        <w:t xml:space="preserve">terrain </w:t>
      </w:r>
      <w:r w:rsidR="0028778F">
        <w:t xml:space="preserve">point inside the </w:t>
      </w:r>
      <w:r w:rsidR="005063A6">
        <w:t>grid point</w:t>
      </w:r>
      <w:r w:rsidR="0034425C">
        <w:t>.</w:t>
      </w:r>
      <w:r w:rsidR="00517587">
        <w:t xml:space="preserve"> </w:t>
      </w:r>
    </w:p>
    <w:p w14:paraId="1C5C36F7" w14:textId="77777777" w:rsidR="006B7B67" w:rsidRDefault="005063A6" w:rsidP="006B7B67">
      <w:pPr>
        <w:keepNext/>
        <w:jc w:val="center"/>
      </w:pPr>
      <w:r>
        <w:rPr>
          <w:noProof/>
          <w:lang w:eastAsia="en-GB"/>
        </w:rPr>
        <w:drawing>
          <wp:inline distT="0" distB="0" distL="0" distR="0" wp14:anchorId="63D26333" wp14:editId="6875CACC">
            <wp:extent cx="1759124"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300" t="31022" r="78230" b="47410"/>
                    <a:stretch/>
                  </pic:blipFill>
                  <pic:spPr bwMode="auto">
                    <a:xfrm>
                      <a:off x="0" y="0"/>
                      <a:ext cx="1769941" cy="2050884"/>
                    </a:xfrm>
                    <a:prstGeom prst="rect">
                      <a:avLst/>
                    </a:prstGeom>
                    <a:ln>
                      <a:noFill/>
                    </a:ln>
                    <a:extLst>
                      <a:ext uri="{53640926-AAD7-44D8-BBD7-CCE9431645EC}">
                        <a14:shadowObscured xmlns:a14="http://schemas.microsoft.com/office/drawing/2010/main"/>
                      </a:ext>
                    </a:extLst>
                  </pic:spPr>
                </pic:pic>
              </a:graphicData>
            </a:graphic>
          </wp:inline>
        </w:drawing>
      </w:r>
    </w:p>
    <w:p w14:paraId="38B64B0E" w14:textId="6C9C78EC" w:rsidR="0034425C" w:rsidRPr="00183C9A" w:rsidRDefault="006B7B67" w:rsidP="006B7B67">
      <w:pPr>
        <w:pStyle w:val="Caption"/>
        <w:jc w:val="center"/>
      </w:pPr>
      <w:bookmarkStart w:id="37" w:name="_Toc4792873"/>
      <w:r>
        <w:t xml:space="preserve">Figure </w:t>
      </w:r>
      <w:fldSimple w:instr=" SEQ Figure \* ARABIC ">
        <w:r w:rsidR="00DB3C44">
          <w:rPr>
            <w:noProof/>
          </w:rPr>
          <w:t>7</w:t>
        </w:r>
      </w:fldSimple>
      <w:r>
        <w:t xml:space="preserve">- A demonstration of the Terrain </w:t>
      </w:r>
      <w:proofErr w:type="gramStart"/>
      <w:r>
        <w:t>point</w:t>
      </w:r>
      <w:proofErr w:type="gramEnd"/>
      <w:r>
        <w:rPr>
          <w:noProof/>
        </w:rPr>
        <w:t xml:space="preserve"> inside a grid point</w:t>
      </w:r>
      <w:bookmarkEnd w:id="37"/>
    </w:p>
    <w:p w14:paraId="7C425482" w14:textId="0DF653DC" w:rsidR="0068310F" w:rsidRPr="00517587" w:rsidRDefault="007F4E82">
      <w:pPr>
        <w:rPr>
          <w:color w:val="FF0000"/>
        </w:rPr>
      </w:pPr>
      <w:r>
        <w:t xml:space="preserve">Once the grid and terrain point have been acquired, </w:t>
      </w:r>
      <w:r w:rsidR="00585931">
        <w:t>the</w:t>
      </w:r>
      <w:r>
        <w:t xml:space="preserve"> x, y, and z of the terrain point is given a fade curve.</w:t>
      </w:r>
      <w:r w:rsidR="0068310F">
        <w:t xml:space="preserve"> Without the fade curve, the terrain becomes very </w:t>
      </w:r>
      <w:r w:rsidR="002133FA">
        <w:t xml:space="preserve">fluctuant </w:t>
      </w:r>
      <w:r w:rsidR="0068310F">
        <w:t xml:space="preserve">and </w:t>
      </w:r>
      <w:r w:rsidR="002133FA">
        <w:t>isn’t</w:t>
      </w:r>
      <w:r w:rsidR="0068310F">
        <w:t xml:space="preserve"> </w:t>
      </w:r>
      <w:r w:rsidR="002133FA">
        <w:t xml:space="preserve">a </w:t>
      </w:r>
      <w:r w:rsidR="0068310F">
        <w:t>smooth</w:t>
      </w:r>
      <w:r w:rsidR="002133FA">
        <w:t xml:space="preserve"> wave</w:t>
      </w:r>
      <w:r w:rsidR="0068310F">
        <w:t>.</w:t>
      </w:r>
      <w:r w:rsidR="00517587">
        <w:t xml:space="preserve"> </w:t>
      </w:r>
    </w:p>
    <w:p w14:paraId="5563AB1E" w14:textId="3DFBDD0A" w:rsidR="002C7C32" w:rsidRPr="00517587" w:rsidRDefault="002335C9">
      <w:pPr>
        <w:rPr>
          <w:color w:val="FF0000"/>
        </w:rPr>
      </w:pPr>
      <w:r>
        <w:t>To blend the results from the corners of the grid point, hashing needs to happen to the coordinates. The hashed coordinates will be in 6 separate variables</w:t>
      </w:r>
      <w:r w:rsidR="00BC4EAD">
        <w:t>; A</w:t>
      </w:r>
      <w:r>
        <w:t>, AA, AB, B, BB and BA.</w:t>
      </w:r>
      <w:r w:rsidR="00517587">
        <w:t xml:space="preserve"> </w:t>
      </w:r>
    </w:p>
    <w:p w14:paraId="1CD7B972" w14:textId="1CC27218" w:rsidR="002133FA" w:rsidRPr="00517587" w:rsidRDefault="00541650">
      <w:pPr>
        <w:rPr>
          <w:color w:val="FF0000"/>
        </w:rPr>
      </w:pPr>
      <w:r>
        <w:t>With the freshly hashed variables, a lerp function is used to blend the results together</w:t>
      </w:r>
      <w:r w:rsidRPr="00C06783">
        <w:t xml:space="preserve">. </w:t>
      </w:r>
      <w:r w:rsidR="00517587" w:rsidRPr="00C06783">
        <w:t xml:space="preserve"> </w:t>
      </w:r>
      <w:proofErr w:type="spellStart"/>
      <w:r w:rsidR="00C06783" w:rsidRPr="00C06783">
        <w:t>Lerping</w:t>
      </w:r>
      <w:proofErr w:type="spellEnd"/>
      <w:r w:rsidR="00C06783" w:rsidRPr="00C06783">
        <w:t xml:space="preserve"> is the act of linear interpolation, which is to get from a to b via c.</w:t>
      </w:r>
    </w:p>
    <w:p w14:paraId="3030F379" w14:textId="4EA2B78A" w:rsidR="00183C9A" w:rsidRDefault="00541650" w:rsidP="00541650">
      <w:pPr>
        <w:pStyle w:val="Heading2"/>
      </w:pPr>
      <w:bookmarkStart w:id="38" w:name="_Toc4795239"/>
      <w:r>
        <w:t>3.1.2 Code</w:t>
      </w:r>
      <w:bookmarkEnd w:id="38"/>
    </w:p>
    <w:p w14:paraId="18F6226B" w14:textId="26747FAF" w:rsidR="005B42D7" w:rsidRPr="003A39DB" w:rsidRDefault="00A1769A" w:rsidP="003A39DB">
      <w:r>
        <w:t>The code below is a version of Ken Perlin’s noise algorithm but in C++. Firstly</w:t>
      </w:r>
      <w:r w:rsidR="00B23ED3">
        <w:t>, a</w:t>
      </w:r>
      <w:r>
        <w:t xml:space="preserve"> permutation vector had to be created. The vector itself is the size of the terrain height and width, which is then multiplied by 4. The reason behind this is to provide a large variety of terrain shapes.</w:t>
      </w:r>
    </w:p>
    <w:p w14:paraId="35931FF0" w14:textId="01B99136" w:rsidR="005B42D7" w:rsidRDefault="005B42D7"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8000"/>
          <w:sz w:val="19"/>
          <w:szCs w:val="19"/>
        </w:rPr>
        <w:t>//creates pseudo random numbers</w:t>
      </w:r>
    </w:p>
    <w:p w14:paraId="683D1573" w14:textId="4704722C" w:rsidR="005B42D7" w:rsidRDefault="005B42D7"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2B91AF"/>
          <w:sz w:val="19"/>
          <w:szCs w:val="19"/>
        </w:rPr>
        <w:t>default_random_engin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RE(</w:t>
      </w:r>
      <w:proofErr w:type="gramEnd"/>
      <w:r>
        <w:rPr>
          <w:rFonts w:ascii="Consolas" w:hAnsi="Consolas" w:cs="Consolas"/>
          <w:color w:val="808080"/>
          <w:sz w:val="19"/>
          <w:szCs w:val="19"/>
        </w:rPr>
        <w:t>seed</w:t>
      </w:r>
      <w:r>
        <w:rPr>
          <w:rFonts w:ascii="Consolas" w:hAnsi="Consolas" w:cs="Consolas"/>
          <w:color w:val="000000"/>
          <w:sz w:val="19"/>
          <w:szCs w:val="19"/>
        </w:rPr>
        <w:t>);</w:t>
      </w:r>
    </w:p>
    <w:p w14:paraId="0A6CBFC3" w14:textId="77777777" w:rsidR="005B42D7" w:rsidRDefault="005B42D7"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160"/>
        <w:rPr>
          <w:rFonts w:ascii="Consolas" w:hAnsi="Consolas" w:cs="Consolas"/>
          <w:color w:val="000000"/>
          <w:sz w:val="19"/>
          <w:szCs w:val="19"/>
        </w:rPr>
      </w:pPr>
    </w:p>
    <w:p w14:paraId="09054D4C" w14:textId="109CEC9D" w:rsidR="005B42D7" w:rsidRDefault="005B42D7"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8000"/>
          <w:sz w:val="19"/>
          <w:szCs w:val="19"/>
        </w:rPr>
        <w:t>//Fills the permutation vector with the new random numbers</w:t>
      </w:r>
    </w:p>
    <w:p w14:paraId="2B730B97" w14:textId="6F2DF95B" w:rsidR="005B42D7" w:rsidRDefault="005B42D7"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00"/>
          <w:sz w:val="19"/>
          <w:szCs w:val="19"/>
        </w:rPr>
        <w:t>shuffle(</w:t>
      </w:r>
      <w:proofErr w:type="spellStart"/>
      <w:proofErr w:type="gramEnd"/>
      <w:r>
        <w:rPr>
          <w:rFonts w:ascii="Consolas" w:hAnsi="Consolas" w:cs="Consolas"/>
          <w:color w:val="000000"/>
          <w:sz w:val="19"/>
          <w:szCs w:val="19"/>
        </w:rPr>
        <w:t>Perm.beg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m.end</w:t>
      </w:r>
      <w:proofErr w:type="spellEnd"/>
      <w:r>
        <w:rPr>
          <w:rFonts w:ascii="Consolas" w:hAnsi="Consolas" w:cs="Consolas"/>
          <w:color w:val="000000"/>
          <w:sz w:val="19"/>
          <w:szCs w:val="19"/>
        </w:rPr>
        <w:t>(), DRE);</w:t>
      </w:r>
    </w:p>
    <w:p w14:paraId="7BF59AB4" w14:textId="18F913AC" w:rsidR="005B42D7" w:rsidRDefault="005B42D7"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erm.inser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erm.e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rm.beg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m.end</w:t>
      </w:r>
      <w:proofErr w:type="spellEnd"/>
      <w:r>
        <w:rPr>
          <w:rFonts w:ascii="Consolas" w:hAnsi="Consolas" w:cs="Consolas"/>
          <w:color w:val="000000"/>
          <w:sz w:val="19"/>
          <w:szCs w:val="19"/>
        </w:rPr>
        <w:t>());</w:t>
      </w:r>
    </w:p>
    <w:p w14:paraId="50F78F5F" w14:textId="175262B1" w:rsidR="003D25E0" w:rsidRDefault="003D25E0" w:rsidP="003D25E0">
      <w:r>
        <w:t xml:space="preserve">The vector itself is the size of the terrain height times the terrain width. The reason behind this is to provide a large variety of terrain shapes. The permutation vector is then filled with the value of 0. </w:t>
      </w:r>
      <w:r>
        <w:lastRenderedPageBreak/>
        <w:t xml:space="preserve">Using a </w:t>
      </w:r>
      <w:proofErr w:type="spellStart"/>
      <w:r>
        <w:t>default_random_engine</w:t>
      </w:r>
      <w:proofErr w:type="spellEnd"/>
      <w:r>
        <w:t xml:space="preserve">, the seed </w:t>
      </w:r>
      <w:r w:rsidR="00DB3015">
        <w:t>generates random values for the permutation vector, stored in DRE. The random values from DRE are then shuffled into the vector and then at the end of the vector, the values are duplicated. This is how the permutation vector is made.</w:t>
      </w:r>
    </w:p>
    <w:p w14:paraId="52616961" w14:textId="77777777" w:rsidR="00B80851" w:rsidRDefault="00B80851"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akes the decimal and rounds it down to the next whole number</w:t>
      </w:r>
    </w:p>
    <w:p w14:paraId="7E1495F0" w14:textId="77777777" w:rsidR="00B80851" w:rsidRDefault="00B80851"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int</w:t>
      </w:r>
      <w:r>
        <w:rPr>
          <w:rFonts w:ascii="Consolas" w:hAnsi="Consolas" w:cs="Consolas"/>
          <w:color w:val="000000"/>
          <w:sz w:val="19"/>
          <w:szCs w:val="19"/>
        </w:rPr>
        <w:t>)floor(</w:t>
      </w:r>
      <w:r>
        <w:rPr>
          <w:rFonts w:ascii="Consolas" w:hAnsi="Consolas" w:cs="Consolas"/>
          <w:color w:val="808080"/>
          <w:sz w:val="19"/>
          <w:szCs w:val="19"/>
        </w:rPr>
        <w:t>x</w:t>
      </w:r>
      <w:r>
        <w:rPr>
          <w:rFonts w:ascii="Consolas" w:hAnsi="Consolas" w:cs="Consolas"/>
          <w:color w:val="000000"/>
          <w:sz w:val="19"/>
          <w:szCs w:val="19"/>
        </w:rPr>
        <w:t>) &amp; 255;</w:t>
      </w:r>
    </w:p>
    <w:p w14:paraId="76C90102" w14:textId="77777777" w:rsidR="00B80851" w:rsidRDefault="00B80851"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int</w:t>
      </w:r>
      <w:r>
        <w:rPr>
          <w:rFonts w:ascii="Consolas" w:hAnsi="Consolas" w:cs="Consolas"/>
          <w:color w:val="000000"/>
          <w:sz w:val="19"/>
          <w:szCs w:val="19"/>
        </w:rPr>
        <w:t>)floor(</w:t>
      </w:r>
      <w:r>
        <w:rPr>
          <w:rFonts w:ascii="Consolas" w:hAnsi="Consolas" w:cs="Consolas"/>
          <w:color w:val="808080"/>
          <w:sz w:val="19"/>
          <w:szCs w:val="19"/>
        </w:rPr>
        <w:t>y</w:t>
      </w:r>
      <w:r>
        <w:rPr>
          <w:rFonts w:ascii="Consolas" w:hAnsi="Consolas" w:cs="Consolas"/>
          <w:color w:val="000000"/>
          <w:sz w:val="19"/>
          <w:szCs w:val="19"/>
        </w:rPr>
        <w:t>) &amp; 255;</w:t>
      </w:r>
    </w:p>
    <w:p w14:paraId="1838AE6D" w14:textId="77777777" w:rsidR="00B80851" w:rsidRDefault="00B80851"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Z = (</w:t>
      </w:r>
      <w:r>
        <w:rPr>
          <w:rFonts w:ascii="Consolas" w:hAnsi="Consolas" w:cs="Consolas"/>
          <w:color w:val="0000FF"/>
          <w:sz w:val="19"/>
          <w:szCs w:val="19"/>
        </w:rPr>
        <w:t>int</w:t>
      </w:r>
      <w:r>
        <w:rPr>
          <w:rFonts w:ascii="Consolas" w:hAnsi="Consolas" w:cs="Consolas"/>
          <w:color w:val="000000"/>
          <w:sz w:val="19"/>
          <w:szCs w:val="19"/>
        </w:rPr>
        <w:t>)floor(</w:t>
      </w:r>
      <w:r>
        <w:rPr>
          <w:rFonts w:ascii="Consolas" w:hAnsi="Consolas" w:cs="Consolas"/>
          <w:color w:val="808080"/>
          <w:sz w:val="19"/>
          <w:szCs w:val="19"/>
        </w:rPr>
        <w:t>z</w:t>
      </w:r>
      <w:r>
        <w:rPr>
          <w:rFonts w:ascii="Consolas" w:hAnsi="Consolas" w:cs="Consolas"/>
          <w:color w:val="000000"/>
          <w:sz w:val="19"/>
          <w:szCs w:val="19"/>
        </w:rPr>
        <w:t>) &amp; 255;</w:t>
      </w:r>
    </w:p>
    <w:p w14:paraId="445B03E1" w14:textId="77777777" w:rsidR="00FA7452" w:rsidRDefault="00FA7452"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76DC600C" w14:textId="77777777" w:rsidR="00B80851" w:rsidRDefault="00B80851"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x</w:t>
      </w:r>
      <w:r>
        <w:rPr>
          <w:rFonts w:ascii="Consolas" w:hAnsi="Consolas" w:cs="Consolas"/>
          <w:color w:val="000000"/>
          <w:sz w:val="19"/>
          <w:szCs w:val="19"/>
        </w:rPr>
        <w:t xml:space="preserve"> -= floor(</w:t>
      </w:r>
      <w:r>
        <w:rPr>
          <w:rFonts w:ascii="Consolas" w:hAnsi="Consolas" w:cs="Consolas"/>
          <w:color w:val="808080"/>
          <w:sz w:val="19"/>
          <w:szCs w:val="19"/>
        </w:rPr>
        <w:t>x</w:t>
      </w:r>
      <w:r>
        <w:rPr>
          <w:rFonts w:ascii="Consolas" w:hAnsi="Consolas" w:cs="Consolas"/>
          <w:color w:val="000000"/>
          <w:sz w:val="19"/>
          <w:szCs w:val="19"/>
        </w:rPr>
        <w:t>);</w:t>
      </w:r>
    </w:p>
    <w:p w14:paraId="7F5DB34D" w14:textId="77777777" w:rsidR="00B80851" w:rsidRDefault="00B80851"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y</w:t>
      </w:r>
      <w:r>
        <w:rPr>
          <w:rFonts w:ascii="Consolas" w:hAnsi="Consolas" w:cs="Consolas"/>
          <w:color w:val="000000"/>
          <w:sz w:val="19"/>
          <w:szCs w:val="19"/>
        </w:rPr>
        <w:t xml:space="preserve"> -= floor(</w:t>
      </w:r>
      <w:r>
        <w:rPr>
          <w:rFonts w:ascii="Consolas" w:hAnsi="Consolas" w:cs="Consolas"/>
          <w:color w:val="808080"/>
          <w:sz w:val="19"/>
          <w:szCs w:val="19"/>
        </w:rPr>
        <w:t>y</w:t>
      </w:r>
      <w:r>
        <w:rPr>
          <w:rFonts w:ascii="Consolas" w:hAnsi="Consolas" w:cs="Consolas"/>
          <w:color w:val="000000"/>
          <w:sz w:val="19"/>
          <w:szCs w:val="19"/>
        </w:rPr>
        <w:t>);</w:t>
      </w:r>
    </w:p>
    <w:p w14:paraId="48B4966B" w14:textId="3308F6FE" w:rsidR="00B80851" w:rsidRDefault="00B80851"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z</w:t>
      </w:r>
      <w:r>
        <w:rPr>
          <w:rFonts w:ascii="Consolas" w:hAnsi="Consolas" w:cs="Consolas"/>
          <w:color w:val="000000"/>
          <w:sz w:val="19"/>
          <w:szCs w:val="19"/>
        </w:rPr>
        <w:t xml:space="preserve"> -= floor(</w:t>
      </w:r>
      <w:r>
        <w:rPr>
          <w:rFonts w:ascii="Consolas" w:hAnsi="Consolas" w:cs="Consolas"/>
          <w:color w:val="808080"/>
          <w:sz w:val="19"/>
          <w:szCs w:val="19"/>
        </w:rPr>
        <w:t>z</w:t>
      </w:r>
      <w:r>
        <w:rPr>
          <w:rFonts w:ascii="Consolas" w:hAnsi="Consolas" w:cs="Consolas"/>
          <w:color w:val="000000"/>
          <w:sz w:val="19"/>
          <w:szCs w:val="19"/>
        </w:rPr>
        <w:t>);</w:t>
      </w:r>
    </w:p>
    <w:p w14:paraId="79F838F9" w14:textId="42AEAC55" w:rsidR="00FA7452" w:rsidRDefault="00FA7452" w:rsidP="00C06783">
      <w:pPr>
        <w:autoSpaceDE w:val="0"/>
        <w:autoSpaceDN w:val="0"/>
        <w:adjustRightInd w:val="0"/>
        <w:spacing w:after="0" w:line="240" w:lineRule="auto"/>
        <w:rPr>
          <w:rFonts w:ascii="Consolas" w:hAnsi="Consolas" w:cs="Consolas"/>
          <w:color w:val="000000"/>
          <w:sz w:val="19"/>
          <w:szCs w:val="19"/>
        </w:rPr>
      </w:pPr>
    </w:p>
    <w:p w14:paraId="27B617FB" w14:textId="77777777" w:rsidR="007070EB" w:rsidRDefault="007070EB" w:rsidP="00C06783">
      <w:pPr>
        <w:autoSpaceDE w:val="0"/>
        <w:autoSpaceDN w:val="0"/>
        <w:adjustRightInd w:val="0"/>
        <w:spacing w:after="0" w:line="240" w:lineRule="auto"/>
        <w:rPr>
          <w:rFonts w:ascii="Consolas" w:hAnsi="Consolas" w:cs="Consolas"/>
          <w:color w:val="000000"/>
          <w:sz w:val="19"/>
          <w:szCs w:val="19"/>
        </w:rPr>
      </w:pPr>
    </w:p>
    <w:p w14:paraId="75381153" w14:textId="3F498863" w:rsidR="00304404" w:rsidRDefault="007070EB" w:rsidP="00207107">
      <w:r>
        <w:t>The x, y, and z coordinates of the terrain point are rounded down to whole numbers to find the grid point</w:t>
      </w:r>
      <w:r w:rsidR="003A39DB">
        <w:t xml:space="preserve">. </w:t>
      </w:r>
      <w:r w:rsidR="00990EB7">
        <w:t xml:space="preserve">The fade curve function provides a smoother transition between gradients. </w:t>
      </w:r>
    </w:p>
    <w:p w14:paraId="375C9536" w14:textId="77777777" w:rsidR="00990EB7" w:rsidRDefault="00990EB7" w:rsidP="00C06783">
      <w:pPr>
        <w:autoSpaceDE w:val="0"/>
        <w:autoSpaceDN w:val="0"/>
        <w:adjustRightInd w:val="0"/>
        <w:spacing w:after="0" w:line="240" w:lineRule="auto"/>
        <w:rPr>
          <w:rFonts w:ascii="Consolas" w:hAnsi="Consolas" w:cs="Consolas"/>
          <w:color w:val="000000"/>
          <w:sz w:val="19"/>
          <w:szCs w:val="19"/>
        </w:rPr>
      </w:pPr>
    </w:p>
    <w:p w14:paraId="33E3531A" w14:textId="77777777" w:rsidR="00B80851" w:rsidRDefault="00B80851"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 = Perm</w:t>
      </w:r>
      <w:r>
        <w:rPr>
          <w:rFonts w:ascii="Consolas" w:hAnsi="Consolas" w:cs="Consolas"/>
          <w:color w:val="008080"/>
          <w:sz w:val="19"/>
          <w:szCs w:val="19"/>
        </w:rPr>
        <w:t>[</w:t>
      </w:r>
      <w:r>
        <w:rPr>
          <w:rFonts w:ascii="Consolas" w:hAnsi="Consolas" w:cs="Consolas"/>
          <w:color w:val="000000"/>
          <w:sz w:val="19"/>
          <w:szCs w:val="19"/>
        </w:rPr>
        <w:t>X</w:t>
      </w:r>
      <w:r>
        <w:rPr>
          <w:rFonts w:ascii="Consolas" w:hAnsi="Consolas" w:cs="Consolas"/>
          <w:color w:val="008080"/>
          <w:sz w:val="19"/>
          <w:szCs w:val="19"/>
        </w:rPr>
        <w:t>]</w:t>
      </w:r>
      <w:r>
        <w:rPr>
          <w:rFonts w:ascii="Consolas" w:hAnsi="Consolas" w:cs="Consolas"/>
          <w:color w:val="000000"/>
          <w:sz w:val="19"/>
          <w:szCs w:val="19"/>
        </w:rPr>
        <w:t xml:space="preserve"> + Y;</w:t>
      </w:r>
    </w:p>
    <w:p w14:paraId="32F7D5A7" w14:textId="77777777" w:rsidR="00B80851" w:rsidRDefault="00B80851"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A = Perm</w:t>
      </w:r>
      <w:r>
        <w:rPr>
          <w:rFonts w:ascii="Consolas" w:hAnsi="Consolas" w:cs="Consolas"/>
          <w:color w:val="008080"/>
          <w:sz w:val="19"/>
          <w:szCs w:val="19"/>
        </w:rPr>
        <w:t>[</w:t>
      </w:r>
      <w:r>
        <w:rPr>
          <w:rFonts w:ascii="Consolas" w:hAnsi="Consolas" w:cs="Consolas"/>
          <w:color w:val="000000"/>
          <w:sz w:val="19"/>
          <w:szCs w:val="19"/>
        </w:rPr>
        <w:t>A</w:t>
      </w:r>
      <w:r>
        <w:rPr>
          <w:rFonts w:ascii="Consolas" w:hAnsi="Consolas" w:cs="Consolas"/>
          <w:color w:val="008080"/>
          <w:sz w:val="19"/>
          <w:szCs w:val="19"/>
        </w:rPr>
        <w:t>]</w:t>
      </w:r>
      <w:r>
        <w:rPr>
          <w:rFonts w:ascii="Consolas" w:hAnsi="Consolas" w:cs="Consolas"/>
          <w:color w:val="000000"/>
          <w:sz w:val="19"/>
          <w:szCs w:val="19"/>
        </w:rPr>
        <w:t xml:space="preserve"> + Z;</w:t>
      </w:r>
    </w:p>
    <w:p w14:paraId="68CC2CE6" w14:textId="77777777" w:rsidR="00B80851" w:rsidRDefault="00B80851"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B = </w:t>
      </w:r>
      <w:proofErr w:type="gramStart"/>
      <w:r>
        <w:rPr>
          <w:rFonts w:ascii="Consolas" w:hAnsi="Consolas" w:cs="Consolas"/>
          <w:color w:val="000000"/>
          <w:sz w:val="19"/>
          <w:szCs w:val="19"/>
        </w:rPr>
        <w:t>Perm</w:t>
      </w:r>
      <w:r>
        <w:rPr>
          <w:rFonts w:ascii="Consolas" w:hAnsi="Consolas" w:cs="Consolas"/>
          <w:color w:val="008080"/>
          <w:sz w:val="19"/>
          <w:szCs w:val="19"/>
        </w:rPr>
        <w:t>[</w:t>
      </w:r>
      <w:proofErr w:type="gramEnd"/>
      <w:r>
        <w:rPr>
          <w:rFonts w:ascii="Consolas" w:hAnsi="Consolas" w:cs="Consolas"/>
          <w:color w:val="000000"/>
          <w:sz w:val="19"/>
          <w:szCs w:val="19"/>
        </w:rPr>
        <w:t>A + 1</w:t>
      </w:r>
      <w:r>
        <w:rPr>
          <w:rFonts w:ascii="Consolas" w:hAnsi="Consolas" w:cs="Consolas"/>
          <w:color w:val="008080"/>
          <w:sz w:val="19"/>
          <w:szCs w:val="19"/>
        </w:rPr>
        <w:t>]</w:t>
      </w:r>
      <w:r>
        <w:rPr>
          <w:rFonts w:ascii="Consolas" w:hAnsi="Consolas" w:cs="Consolas"/>
          <w:color w:val="000000"/>
          <w:sz w:val="19"/>
          <w:szCs w:val="19"/>
        </w:rPr>
        <w:t xml:space="preserve"> + Z;</w:t>
      </w:r>
    </w:p>
    <w:p w14:paraId="7BE36D76" w14:textId="77777777" w:rsidR="00B80851" w:rsidRDefault="00B80851"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 = </w:t>
      </w:r>
      <w:proofErr w:type="gramStart"/>
      <w:r>
        <w:rPr>
          <w:rFonts w:ascii="Consolas" w:hAnsi="Consolas" w:cs="Consolas"/>
          <w:color w:val="000000"/>
          <w:sz w:val="19"/>
          <w:szCs w:val="19"/>
        </w:rPr>
        <w:t>Perm</w:t>
      </w:r>
      <w:r>
        <w:rPr>
          <w:rFonts w:ascii="Consolas" w:hAnsi="Consolas" w:cs="Consolas"/>
          <w:color w:val="008080"/>
          <w:sz w:val="19"/>
          <w:szCs w:val="19"/>
        </w:rPr>
        <w:t>[</w:t>
      </w:r>
      <w:proofErr w:type="gramEnd"/>
      <w:r>
        <w:rPr>
          <w:rFonts w:ascii="Consolas" w:hAnsi="Consolas" w:cs="Consolas"/>
          <w:color w:val="000000"/>
          <w:sz w:val="19"/>
          <w:szCs w:val="19"/>
        </w:rPr>
        <w:t>X + 1</w:t>
      </w:r>
      <w:r>
        <w:rPr>
          <w:rFonts w:ascii="Consolas" w:hAnsi="Consolas" w:cs="Consolas"/>
          <w:color w:val="008080"/>
          <w:sz w:val="19"/>
          <w:szCs w:val="19"/>
        </w:rPr>
        <w:t>]</w:t>
      </w:r>
      <w:r>
        <w:rPr>
          <w:rFonts w:ascii="Consolas" w:hAnsi="Consolas" w:cs="Consolas"/>
          <w:color w:val="000000"/>
          <w:sz w:val="19"/>
          <w:szCs w:val="19"/>
        </w:rPr>
        <w:t xml:space="preserve"> + Y;</w:t>
      </w:r>
    </w:p>
    <w:p w14:paraId="5EEB3603" w14:textId="77777777" w:rsidR="00B80851" w:rsidRDefault="00B80851"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A = Perm</w:t>
      </w:r>
      <w:r>
        <w:rPr>
          <w:rFonts w:ascii="Consolas" w:hAnsi="Consolas" w:cs="Consolas"/>
          <w:color w:val="008080"/>
          <w:sz w:val="19"/>
          <w:szCs w:val="19"/>
        </w:rPr>
        <w:t>[</w:t>
      </w:r>
      <w:r>
        <w:rPr>
          <w:rFonts w:ascii="Consolas" w:hAnsi="Consolas" w:cs="Consolas"/>
          <w:color w:val="000000"/>
          <w:sz w:val="19"/>
          <w:szCs w:val="19"/>
        </w:rPr>
        <w:t>B</w:t>
      </w:r>
      <w:r>
        <w:rPr>
          <w:rFonts w:ascii="Consolas" w:hAnsi="Consolas" w:cs="Consolas"/>
          <w:color w:val="008080"/>
          <w:sz w:val="19"/>
          <w:szCs w:val="19"/>
        </w:rPr>
        <w:t>]</w:t>
      </w:r>
      <w:r>
        <w:rPr>
          <w:rFonts w:ascii="Consolas" w:hAnsi="Consolas" w:cs="Consolas"/>
          <w:color w:val="000000"/>
          <w:sz w:val="19"/>
          <w:szCs w:val="19"/>
        </w:rPr>
        <w:t xml:space="preserve"> + Z;</w:t>
      </w:r>
    </w:p>
    <w:p w14:paraId="0083EB88" w14:textId="77777777" w:rsidR="00B80851" w:rsidRDefault="00B80851"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B = </w:t>
      </w:r>
      <w:proofErr w:type="gramStart"/>
      <w:r>
        <w:rPr>
          <w:rFonts w:ascii="Consolas" w:hAnsi="Consolas" w:cs="Consolas"/>
          <w:color w:val="000000"/>
          <w:sz w:val="19"/>
          <w:szCs w:val="19"/>
        </w:rPr>
        <w:t>Perm</w:t>
      </w:r>
      <w:r>
        <w:rPr>
          <w:rFonts w:ascii="Consolas" w:hAnsi="Consolas" w:cs="Consolas"/>
          <w:color w:val="008080"/>
          <w:sz w:val="19"/>
          <w:szCs w:val="19"/>
        </w:rPr>
        <w:t>[</w:t>
      </w:r>
      <w:proofErr w:type="gramEnd"/>
      <w:r>
        <w:rPr>
          <w:rFonts w:ascii="Consolas" w:hAnsi="Consolas" w:cs="Consolas"/>
          <w:color w:val="000000"/>
          <w:sz w:val="19"/>
          <w:szCs w:val="19"/>
        </w:rPr>
        <w:t>B + 1</w:t>
      </w:r>
      <w:r>
        <w:rPr>
          <w:rFonts w:ascii="Consolas" w:hAnsi="Consolas" w:cs="Consolas"/>
          <w:color w:val="008080"/>
          <w:sz w:val="19"/>
          <w:szCs w:val="19"/>
        </w:rPr>
        <w:t>]</w:t>
      </w:r>
      <w:r>
        <w:rPr>
          <w:rFonts w:ascii="Consolas" w:hAnsi="Consolas" w:cs="Consolas"/>
          <w:color w:val="000000"/>
          <w:sz w:val="19"/>
          <w:szCs w:val="19"/>
        </w:rPr>
        <w:t xml:space="preserve"> + Z;</w:t>
      </w:r>
    </w:p>
    <w:p w14:paraId="5FEF7D19" w14:textId="38EBB446" w:rsidR="00B80851" w:rsidRDefault="00B80851" w:rsidP="00B80851">
      <w:pPr>
        <w:autoSpaceDE w:val="0"/>
        <w:autoSpaceDN w:val="0"/>
        <w:adjustRightInd w:val="0"/>
        <w:spacing w:after="0" w:line="240" w:lineRule="auto"/>
        <w:rPr>
          <w:rFonts w:ascii="Consolas" w:hAnsi="Consolas" w:cs="Consolas"/>
          <w:color w:val="000000"/>
          <w:sz w:val="19"/>
          <w:szCs w:val="19"/>
        </w:rPr>
      </w:pPr>
    </w:p>
    <w:p w14:paraId="22DAA4A9" w14:textId="0159A2D8" w:rsidR="00990EB7" w:rsidRPr="003A39DB" w:rsidRDefault="003A39DB" w:rsidP="003A39DB">
      <w:r>
        <w:rPr>
          <w:noProof/>
        </w:rPr>
        <mc:AlternateContent>
          <mc:Choice Requires="wps">
            <w:drawing>
              <wp:anchor distT="0" distB="0" distL="114300" distR="114300" simplePos="0" relativeHeight="251662336" behindDoc="0" locked="0" layoutInCell="1" allowOverlap="1" wp14:anchorId="66C8FC94" wp14:editId="17C3D2F0">
                <wp:simplePos x="0" y="0"/>
                <wp:positionH relativeFrom="column">
                  <wp:posOffset>-76200</wp:posOffset>
                </wp:positionH>
                <wp:positionV relativeFrom="paragraph">
                  <wp:posOffset>247650</wp:posOffset>
                </wp:positionV>
                <wp:extent cx="5848350" cy="16097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848350" cy="1609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A79C3" id="Rectangle 14" o:spid="_x0000_s1026" style="position:absolute;margin-left:-6pt;margin-top:19.5pt;width:460.5pt;height:12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" filled="f" strokecolor="black [3213]" strokeweight=".25pt"/>
            </w:pict>
          </mc:Fallback>
        </mc:AlternateContent>
      </w:r>
      <w:r w:rsidR="00742EED">
        <w:t xml:space="preserve">The coordinates that are hashed are stored </w:t>
      </w:r>
      <w:r>
        <w:t>in integer variables</w:t>
      </w:r>
      <w:r w:rsidR="00742EED">
        <w:t>.</w:t>
      </w:r>
    </w:p>
    <w:p w14:paraId="2CE76132" w14:textId="77777777" w:rsidR="00B80851" w:rsidRDefault="00B80851" w:rsidP="00C067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BlendedResult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Lerp(</w:t>
      </w:r>
      <w:proofErr w:type="gramEnd"/>
      <w:r>
        <w:rPr>
          <w:rFonts w:ascii="Consolas" w:hAnsi="Consolas" w:cs="Consolas"/>
          <w:color w:val="000000"/>
          <w:sz w:val="19"/>
          <w:szCs w:val="19"/>
        </w:rPr>
        <w:t>w, Lerp(</w:t>
      </w:r>
    </w:p>
    <w:p w14:paraId="1B6E16AB" w14:textId="3538E5B3" w:rsidR="00742EED" w:rsidRDefault="00B80851" w:rsidP="003A39DB">
      <w:pPr>
        <w:autoSpaceDE w:val="0"/>
        <w:autoSpaceDN w:val="0"/>
        <w:adjustRightInd w:val="0"/>
        <w:spacing w:after="0" w:line="240" w:lineRule="auto"/>
        <w:ind w:left="3600"/>
        <w:rPr>
          <w:rFonts w:ascii="Consolas" w:hAnsi="Consolas" w:cs="Consolas"/>
          <w:color w:val="000000"/>
          <w:sz w:val="19"/>
          <w:szCs w:val="19"/>
        </w:rPr>
      </w:pPr>
      <w:r>
        <w:rPr>
          <w:rFonts w:ascii="Consolas" w:hAnsi="Consolas" w:cs="Consolas"/>
          <w:color w:val="000000"/>
          <w:sz w:val="19"/>
          <w:szCs w:val="19"/>
        </w:rPr>
        <w:t xml:space="preserve"> v, Lerp(u, Gradient(Perm</w:t>
      </w:r>
      <w:r>
        <w:rPr>
          <w:rFonts w:ascii="Consolas" w:hAnsi="Consolas" w:cs="Consolas"/>
          <w:color w:val="008080"/>
          <w:sz w:val="19"/>
          <w:szCs w:val="19"/>
        </w:rPr>
        <w:t>[</w:t>
      </w:r>
      <w:r>
        <w:rPr>
          <w:rFonts w:ascii="Consolas" w:hAnsi="Consolas" w:cs="Consolas"/>
          <w:color w:val="000000"/>
          <w:sz w:val="19"/>
          <w:szCs w:val="19"/>
        </w:rPr>
        <w:t>AA</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Gradient(Perm</w:t>
      </w:r>
      <w:r>
        <w:rPr>
          <w:rFonts w:ascii="Consolas" w:hAnsi="Consolas" w:cs="Consolas"/>
          <w:color w:val="008080"/>
          <w:sz w:val="19"/>
          <w:szCs w:val="19"/>
        </w:rPr>
        <w:t>[</w:t>
      </w:r>
      <w:r>
        <w:rPr>
          <w:rFonts w:ascii="Consolas" w:hAnsi="Consolas" w:cs="Consolas"/>
          <w:color w:val="000000"/>
          <w:sz w:val="19"/>
          <w:szCs w:val="19"/>
        </w:rPr>
        <w:t>BA</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1,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Lerp(u, Gradient(Perm</w:t>
      </w:r>
      <w:r>
        <w:rPr>
          <w:rFonts w:ascii="Consolas" w:hAnsi="Consolas" w:cs="Consolas"/>
          <w:color w:val="008080"/>
          <w:sz w:val="19"/>
          <w:szCs w:val="19"/>
        </w:rPr>
        <w:t>[</w:t>
      </w:r>
      <w:r>
        <w:rPr>
          <w:rFonts w:ascii="Consolas" w:hAnsi="Consolas" w:cs="Consolas"/>
          <w:color w:val="000000"/>
          <w:sz w:val="19"/>
          <w:szCs w:val="19"/>
        </w:rPr>
        <w:t>AB</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1, </w:t>
      </w:r>
      <w:r>
        <w:rPr>
          <w:rFonts w:ascii="Consolas" w:hAnsi="Consolas" w:cs="Consolas"/>
          <w:color w:val="808080"/>
          <w:sz w:val="19"/>
          <w:szCs w:val="19"/>
        </w:rPr>
        <w:t>z</w:t>
      </w:r>
      <w:r>
        <w:rPr>
          <w:rFonts w:ascii="Consolas" w:hAnsi="Consolas" w:cs="Consolas"/>
          <w:color w:val="000000"/>
          <w:sz w:val="19"/>
          <w:szCs w:val="19"/>
        </w:rPr>
        <w:t>), Gradient(Perm</w:t>
      </w:r>
      <w:r>
        <w:rPr>
          <w:rFonts w:ascii="Consolas" w:hAnsi="Consolas" w:cs="Consolas"/>
          <w:color w:val="008080"/>
          <w:sz w:val="19"/>
          <w:szCs w:val="19"/>
        </w:rPr>
        <w:t>[</w:t>
      </w:r>
      <w:r>
        <w:rPr>
          <w:rFonts w:ascii="Consolas" w:hAnsi="Consolas" w:cs="Consolas"/>
          <w:color w:val="000000"/>
          <w:sz w:val="19"/>
          <w:szCs w:val="19"/>
        </w:rPr>
        <w:t>BB</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1, </w:t>
      </w:r>
      <w:r>
        <w:rPr>
          <w:rFonts w:ascii="Consolas" w:hAnsi="Consolas" w:cs="Consolas"/>
          <w:color w:val="808080"/>
          <w:sz w:val="19"/>
          <w:szCs w:val="19"/>
        </w:rPr>
        <w:t>y</w:t>
      </w:r>
      <w:r>
        <w:rPr>
          <w:rFonts w:ascii="Consolas" w:hAnsi="Consolas" w:cs="Consolas"/>
          <w:color w:val="000000"/>
          <w:sz w:val="19"/>
          <w:szCs w:val="19"/>
        </w:rPr>
        <w:t xml:space="preserve"> - 1, </w:t>
      </w:r>
      <w:r>
        <w:rPr>
          <w:rFonts w:ascii="Consolas" w:hAnsi="Consolas" w:cs="Consolas"/>
          <w:color w:val="808080"/>
          <w:sz w:val="19"/>
          <w:szCs w:val="19"/>
        </w:rPr>
        <w:t>z</w:t>
      </w:r>
      <w:r>
        <w:rPr>
          <w:rFonts w:ascii="Consolas" w:hAnsi="Consolas" w:cs="Consolas"/>
          <w:color w:val="000000"/>
          <w:sz w:val="19"/>
          <w:szCs w:val="19"/>
        </w:rPr>
        <w:t>))), Lerp(v, Lerp(u, Gradient(Perm</w:t>
      </w:r>
      <w:r>
        <w:rPr>
          <w:rFonts w:ascii="Consolas" w:hAnsi="Consolas" w:cs="Consolas"/>
          <w:color w:val="008080"/>
          <w:sz w:val="19"/>
          <w:szCs w:val="19"/>
        </w:rPr>
        <w:t>[</w:t>
      </w:r>
      <w:r>
        <w:rPr>
          <w:rFonts w:ascii="Consolas" w:hAnsi="Consolas" w:cs="Consolas"/>
          <w:color w:val="000000"/>
          <w:sz w:val="19"/>
          <w:szCs w:val="19"/>
        </w:rPr>
        <w:t>AA + 1</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 1), Gradient(Perm</w:t>
      </w:r>
      <w:r>
        <w:rPr>
          <w:rFonts w:ascii="Consolas" w:hAnsi="Consolas" w:cs="Consolas"/>
          <w:color w:val="008080"/>
          <w:sz w:val="19"/>
          <w:szCs w:val="19"/>
        </w:rPr>
        <w:t>[</w:t>
      </w:r>
      <w:r>
        <w:rPr>
          <w:rFonts w:ascii="Consolas" w:hAnsi="Consolas" w:cs="Consolas"/>
          <w:color w:val="000000"/>
          <w:sz w:val="19"/>
          <w:szCs w:val="19"/>
        </w:rPr>
        <w:t>BA + 1</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1,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 1)), Lerp(u, Gradient(Perm</w:t>
      </w:r>
      <w:r>
        <w:rPr>
          <w:rFonts w:ascii="Consolas" w:hAnsi="Consolas" w:cs="Consolas"/>
          <w:color w:val="008080"/>
          <w:sz w:val="19"/>
          <w:szCs w:val="19"/>
        </w:rPr>
        <w:t>[</w:t>
      </w:r>
      <w:r>
        <w:rPr>
          <w:rFonts w:ascii="Consolas" w:hAnsi="Consolas" w:cs="Consolas"/>
          <w:color w:val="000000"/>
          <w:sz w:val="19"/>
          <w:szCs w:val="19"/>
        </w:rPr>
        <w:t>AB + 1</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1, </w:t>
      </w:r>
      <w:r>
        <w:rPr>
          <w:rFonts w:ascii="Consolas" w:hAnsi="Consolas" w:cs="Consolas"/>
          <w:color w:val="808080"/>
          <w:sz w:val="19"/>
          <w:szCs w:val="19"/>
        </w:rPr>
        <w:t>z</w:t>
      </w:r>
      <w:r>
        <w:rPr>
          <w:rFonts w:ascii="Consolas" w:hAnsi="Consolas" w:cs="Consolas"/>
          <w:color w:val="000000"/>
          <w:sz w:val="19"/>
          <w:szCs w:val="19"/>
        </w:rPr>
        <w:t xml:space="preserve"> - 1), Gradient(Perm</w:t>
      </w:r>
      <w:r>
        <w:rPr>
          <w:rFonts w:ascii="Consolas" w:hAnsi="Consolas" w:cs="Consolas"/>
          <w:color w:val="008080"/>
          <w:sz w:val="19"/>
          <w:szCs w:val="19"/>
        </w:rPr>
        <w:t>[</w:t>
      </w:r>
      <w:r>
        <w:rPr>
          <w:rFonts w:ascii="Consolas" w:hAnsi="Consolas" w:cs="Consolas"/>
          <w:color w:val="000000"/>
          <w:sz w:val="19"/>
          <w:szCs w:val="19"/>
        </w:rPr>
        <w:t>BB + 1</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1, </w:t>
      </w:r>
      <w:r>
        <w:rPr>
          <w:rFonts w:ascii="Consolas" w:hAnsi="Consolas" w:cs="Consolas"/>
          <w:color w:val="808080"/>
          <w:sz w:val="19"/>
          <w:szCs w:val="19"/>
        </w:rPr>
        <w:t>y</w:t>
      </w:r>
      <w:r>
        <w:rPr>
          <w:rFonts w:ascii="Consolas" w:hAnsi="Consolas" w:cs="Consolas"/>
          <w:color w:val="000000"/>
          <w:sz w:val="19"/>
          <w:szCs w:val="19"/>
        </w:rPr>
        <w:t xml:space="preserve"> - 1, </w:t>
      </w:r>
      <w:r>
        <w:rPr>
          <w:rFonts w:ascii="Consolas" w:hAnsi="Consolas" w:cs="Consolas"/>
          <w:color w:val="808080"/>
          <w:sz w:val="19"/>
          <w:szCs w:val="19"/>
        </w:rPr>
        <w:t>z</w:t>
      </w:r>
      <w:r>
        <w:rPr>
          <w:rFonts w:ascii="Consolas" w:hAnsi="Consolas" w:cs="Consolas"/>
          <w:color w:val="000000"/>
          <w:sz w:val="19"/>
          <w:szCs w:val="19"/>
        </w:rPr>
        <w:t xml:space="preserve"> - 1))));</w:t>
      </w:r>
    </w:p>
    <w:p w14:paraId="136C38BD" w14:textId="70C0534D" w:rsidR="00517587" w:rsidRPr="00541650" w:rsidRDefault="00B80851" w:rsidP="003A39DB">
      <w:pPr>
        <w:autoSpaceDE w:val="0"/>
        <w:autoSpaceDN w:val="0"/>
        <w:adjustRightInd w:val="0"/>
        <w:spacing w:after="0" w:line="240" w:lineRule="auto"/>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lendedResults</w:t>
      </w:r>
      <w:proofErr w:type="spellEnd"/>
      <w:r>
        <w:rPr>
          <w:rFonts w:ascii="Consolas" w:hAnsi="Consolas" w:cs="Consolas"/>
          <w:color w:val="000000"/>
          <w:sz w:val="19"/>
          <w:szCs w:val="19"/>
        </w:rPr>
        <w:t xml:space="preserve"> + 1.0) / 2.0;</w:t>
      </w:r>
      <w:r w:rsidR="003A39DB" w:rsidRPr="00541650">
        <w:t xml:space="preserve"> </w:t>
      </w:r>
    </w:p>
    <w:p w14:paraId="3554DB42" w14:textId="77777777" w:rsidR="00517587" w:rsidRDefault="00517587" w:rsidP="00C06783">
      <w:pPr>
        <w:autoSpaceDE w:val="0"/>
        <w:autoSpaceDN w:val="0"/>
        <w:adjustRightInd w:val="0"/>
        <w:spacing w:after="0" w:line="240" w:lineRule="auto"/>
        <w:rPr>
          <w:rFonts w:ascii="Consolas" w:hAnsi="Consolas" w:cs="Consolas"/>
          <w:color w:val="000000"/>
          <w:sz w:val="19"/>
          <w:szCs w:val="19"/>
        </w:rPr>
      </w:pPr>
    </w:p>
    <w:p w14:paraId="010C98CB" w14:textId="77777777" w:rsidR="00A720F2" w:rsidRDefault="00A720F2" w:rsidP="00B80851">
      <w:pPr>
        <w:autoSpaceDE w:val="0"/>
        <w:autoSpaceDN w:val="0"/>
        <w:adjustRightInd w:val="0"/>
        <w:spacing w:after="0" w:line="240" w:lineRule="auto"/>
        <w:rPr>
          <w:rFonts w:ascii="Consolas" w:hAnsi="Consolas" w:cs="Consolas"/>
          <w:color w:val="000000"/>
          <w:sz w:val="19"/>
          <w:szCs w:val="19"/>
        </w:rPr>
      </w:pPr>
    </w:p>
    <w:p w14:paraId="3BACC0D0" w14:textId="4BE9F321" w:rsidR="002C7C32" w:rsidRPr="00517587" w:rsidRDefault="00A720F2" w:rsidP="00517587">
      <w:pPr>
        <w:autoSpaceDE w:val="0"/>
        <w:autoSpaceDN w:val="0"/>
        <w:adjustRightInd w:val="0"/>
        <w:spacing w:after="0" w:line="240" w:lineRule="auto"/>
        <w:rPr>
          <w:rFonts w:cstheme="minorHAnsi"/>
          <w:color w:val="000000"/>
        </w:rPr>
      </w:pPr>
      <w:r w:rsidRPr="00517587">
        <w:rPr>
          <w:rFonts w:cstheme="minorHAnsi"/>
          <w:color w:val="000000"/>
        </w:rPr>
        <w:t>The gradient functions return the dot product between a random gradient vector from the terrain point to the 8 surrounding points in the grid point. The gradient functions are lerped together to form a final dot product result for the grid point.</w:t>
      </w:r>
    </w:p>
    <w:p w14:paraId="60A55DDF" w14:textId="77777777" w:rsidR="00EB3FB0" w:rsidRDefault="00EB3FB0" w:rsidP="00C06783">
      <w:pPr>
        <w:autoSpaceDE w:val="0"/>
        <w:autoSpaceDN w:val="0"/>
        <w:adjustRightInd w:val="0"/>
        <w:spacing w:after="0" w:line="240" w:lineRule="auto"/>
        <w:rPr>
          <w:rFonts w:ascii="Consolas" w:hAnsi="Consolas" w:cs="Consolas"/>
          <w:color w:val="0000FF"/>
          <w:sz w:val="19"/>
          <w:szCs w:val="19"/>
        </w:rPr>
      </w:pPr>
    </w:p>
    <w:p w14:paraId="19B347FA" w14:textId="77777777" w:rsidR="00903539" w:rsidRDefault="00903539" w:rsidP="00C06783">
      <w:pPr>
        <w:autoSpaceDE w:val="0"/>
        <w:autoSpaceDN w:val="0"/>
        <w:adjustRightInd w:val="0"/>
        <w:spacing w:after="0" w:line="240" w:lineRule="auto"/>
        <w:rPr>
          <w:rFonts w:ascii="Consolas" w:hAnsi="Consolas" w:cs="Consolas"/>
          <w:color w:val="000000"/>
          <w:sz w:val="19"/>
          <w:szCs w:val="19"/>
        </w:rPr>
      </w:pPr>
    </w:p>
    <w:p w14:paraId="2948D417" w14:textId="77777777" w:rsidR="00903539" w:rsidRDefault="00903539"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 = </w:t>
      </w:r>
      <w:r>
        <w:rPr>
          <w:rFonts w:ascii="Consolas" w:hAnsi="Consolas" w:cs="Consolas"/>
          <w:color w:val="808080"/>
          <w:sz w:val="19"/>
          <w:szCs w:val="19"/>
        </w:rPr>
        <w:t>hash</w:t>
      </w:r>
      <w:r>
        <w:rPr>
          <w:rFonts w:ascii="Consolas" w:hAnsi="Consolas" w:cs="Consolas"/>
          <w:color w:val="000000"/>
          <w:sz w:val="19"/>
          <w:szCs w:val="19"/>
        </w:rPr>
        <w:t xml:space="preserve"> &amp; 15;</w:t>
      </w:r>
    </w:p>
    <w:p w14:paraId="69FD4434" w14:textId="77777777" w:rsidR="00903539" w:rsidRDefault="00903539"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u = h &lt; </w:t>
      </w:r>
      <w:proofErr w:type="gramStart"/>
      <w:r>
        <w:rPr>
          <w:rFonts w:ascii="Consolas" w:hAnsi="Consolas" w:cs="Consolas"/>
          <w:color w:val="000000"/>
          <w:sz w:val="19"/>
          <w:szCs w:val="19"/>
        </w:rPr>
        <w:t>8 ?</w:t>
      </w:r>
      <w:proofErr w:type="gram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y</w:t>
      </w:r>
      <w:r>
        <w:rPr>
          <w:rFonts w:ascii="Consolas" w:hAnsi="Consolas" w:cs="Consolas"/>
          <w:color w:val="000000"/>
          <w:sz w:val="19"/>
          <w:szCs w:val="19"/>
        </w:rPr>
        <w:t xml:space="preserve">, </w:t>
      </w:r>
    </w:p>
    <w:p w14:paraId="342E7487" w14:textId="77777777" w:rsidR="00903539" w:rsidRDefault="00903539"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v = h &lt; </w:t>
      </w:r>
      <w:proofErr w:type="gramStart"/>
      <w:r>
        <w:rPr>
          <w:rFonts w:ascii="Consolas" w:hAnsi="Consolas" w:cs="Consolas"/>
          <w:color w:val="000000"/>
          <w:sz w:val="19"/>
          <w:szCs w:val="19"/>
        </w:rPr>
        <w:t>4 ?</w:t>
      </w:r>
      <w:proofErr w:type="gram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h == 12 || h == 14 ?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z</w:t>
      </w:r>
      <w:r>
        <w:rPr>
          <w:rFonts w:ascii="Consolas" w:hAnsi="Consolas" w:cs="Consolas"/>
          <w:color w:val="000000"/>
          <w:sz w:val="19"/>
          <w:szCs w:val="19"/>
        </w:rPr>
        <w:t>;</w:t>
      </w:r>
    </w:p>
    <w:p w14:paraId="75393F9F" w14:textId="77777777" w:rsidR="00903539" w:rsidRDefault="00903539"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3E463D2" w14:textId="33641FC7" w:rsidR="002C7C32" w:rsidRDefault="00903539" w:rsidP="003A3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h &amp; 1)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u : -u) + ((h &amp; 2) == 0 ? v : -v);</w:t>
      </w:r>
    </w:p>
    <w:p w14:paraId="2323E5D8" w14:textId="77777777" w:rsidR="003A39DB" w:rsidRPr="003A39DB" w:rsidRDefault="003A39DB" w:rsidP="003A39DB">
      <w:pPr>
        <w:autoSpaceDE w:val="0"/>
        <w:autoSpaceDN w:val="0"/>
        <w:adjustRightInd w:val="0"/>
        <w:spacing w:after="0" w:line="240" w:lineRule="auto"/>
        <w:rPr>
          <w:rFonts w:ascii="Consolas" w:hAnsi="Consolas" w:cs="Consolas"/>
          <w:color w:val="000000"/>
          <w:sz w:val="19"/>
          <w:szCs w:val="19"/>
        </w:rPr>
      </w:pPr>
    </w:p>
    <w:p w14:paraId="11BE4258" w14:textId="08D8CFBA" w:rsidR="002C7C32" w:rsidRDefault="00903539">
      <w:r>
        <w:t xml:space="preserve">The gradient function takes the hashed coordinate and use only the first 4 bits. If the significance of the hash is 0 then double u is set to x, if not then double u is set to y. Double v is set to y if the first and second bits are 0, if the first and second bits are 1 then double v is set to x, if the first and second bits don’t match then double v is set to z. </w:t>
      </w:r>
    </w:p>
    <w:p w14:paraId="00A5D9E8" w14:textId="7B2FA65E" w:rsidR="0001685D" w:rsidRDefault="0001685D">
      <w:r>
        <w:t>The returning value is the addition of double u and double v.</w:t>
      </w:r>
    </w:p>
    <w:p w14:paraId="75093D1F" w14:textId="1C0DEE82" w:rsidR="002C7C32" w:rsidRDefault="0061555F" w:rsidP="0061555F">
      <w:pPr>
        <w:pStyle w:val="Heading2"/>
      </w:pPr>
      <w:bookmarkStart w:id="39" w:name="_Toc4795240"/>
      <w:r>
        <w:lastRenderedPageBreak/>
        <w:t xml:space="preserve">3.1.3 </w:t>
      </w:r>
      <w:r w:rsidR="001D5435">
        <w:t>Result</w:t>
      </w:r>
      <w:r w:rsidR="00796717">
        <w:t xml:space="preserve"> for Perlin Noise</w:t>
      </w:r>
      <w:bookmarkEnd w:id="39"/>
    </w:p>
    <w:p w14:paraId="35543739" w14:textId="1BBF9704" w:rsidR="0061555F" w:rsidRPr="0061555F" w:rsidRDefault="0061555F" w:rsidP="0061555F">
      <w:r>
        <w:t>The terrain looks excellent. It looks very smooth and suitable for the placement of models and terrain. This also didn’t take long to render, taking less than a second to render.</w:t>
      </w:r>
    </w:p>
    <w:p w14:paraId="25AFB796" w14:textId="77777777" w:rsidR="006B7B67" w:rsidRDefault="003A39DB" w:rsidP="006B7B67">
      <w:pPr>
        <w:keepNext/>
        <w:jc w:val="center"/>
      </w:pPr>
      <w:r>
        <w:rPr>
          <w:noProof/>
        </w:rPr>
        <w:drawing>
          <wp:inline distT="0" distB="0" distL="0" distR="0" wp14:anchorId="0C4ABBCD" wp14:editId="6BAC000D">
            <wp:extent cx="2857500" cy="167241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18" t="22750" r="40505" b="32637"/>
                    <a:stretch/>
                  </pic:blipFill>
                  <pic:spPr bwMode="auto">
                    <a:xfrm>
                      <a:off x="0" y="0"/>
                      <a:ext cx="2864058" cy="1676251"/>
                    </a:xfrm>
                    <a:prstGeom prst="rect">
                      <a:avLst/>
                    </a:prstGeom>
                    <a:ln>
                      <a:noFill/>
                    </a:ln>
                    <a:extLst>
                      <a:ext uri="{53640926-AAD7-44D8-BBD7-CCE9431645EC}">
                        <a14:shadowObscured xmlns:a14="http://schemas.microsoft.com/office/drawing/2010/main"/>
                      </a:ext>
                    </a:extLst>
                  </pic:spPr>
                </pic:pic>
              </a:graphicData>
            </a:graphic>
          </wp:inline>
        </w:drawing>
      </w:r>
    </w:p>
    <w:p w14:paraId="249EDF60" w14:textId="220FED09" w:rsidR="001D5435" w:rsidRDefault="006B7B67" w:rsidP="006B7B67">
      <w:pPr>
        <w:pStyle w:val="Caption"/>
        <w:jc w:val="center"/>
      </w:pPr>
      <w:bookmarkStart w:id="40" w:name="_Toc4792874"/>
      <w:bookmarkStart w:id="41" w:name="_Hlk4792715"/>
      <w:r>
        <w:t xml:space="preserve">Figure </w:t>
      </w:r>
      <w:fldSimple w:instr=" SEQ Figure \* ARABIC ">
        <w:r w:rsidR="00DB3C44">
          <w:rPr>
            <w:noProof/>
          </w:rPr>
          <w:t>8</w:t>
        </w:r>
      </w:fldSimple>
      <w:r>
        <w:t>- A terrain built using the Perlin Noise Implementation</w:t>
      </w:r>
      <w:bookmarkEnd w:id="40"/>
    </w:p>
    <w:bookmarkEnd w:id="41"/>
    <w:p w14:paraId="5F8F10A1" w14:textId="198D2EFB" w:rsidR="008B548D" w:rsidRDefault="008B548D"/>
    <w:p w14:paraId="7D988F83" w14:textId="5DDB0FCF" w:rsidR="008B548D" w:rsidRDefault="00FA6278" w:rsidP="00FA6278">
      <w:pPr>
        <w:pStyle w:val="Heading2"/>
      </w:pPr>
      <w:bookmarkStart w:id="42" w:name="_Toc4795241"/>
      <w:r>
        <w:t>3.2.1 Implementing the Diamond Square Algorithm</w:t>
      </w:r>
      <w:bookmarkEnd w:id="42"/>
    </w:p>
    <w:p w14:paraId="560CF92D" w14:textId="0C7F8E44" w:rsidR="00A85762" w:rsidRDefault="00FA6278" w:rsidP="008A4158">
      <w:pPr>
        <w:autoSpaceDE w:val="0"/>
        <w:autoSpaceDN w:val="0"/>
        <w:adjustRightInd w:val="0"/>
        <w:spacing w:after="100" w:afterAutospacing="1" w:line="240" w:lineRule="auto"/>
        <w:rPr>
          <w:rFonts w:ascii="Consolas" w:hAnsi="Consolas" w:cs="Consolas"/>
          <w:color w:val="000000"/>
          <w:sz w:val="19"/>
          <w:szCs w:val="19"/>
        </w:rPr>
      </w:pPr>
      <w:r>
        <w:t xml:space="preserve">The diamond square algorithm </w:t>
      </w:r>
      <w:r w:rsidR="00986946">
        <w:t xml:space="preserve">is implemented as a set of functions. The functions will alter a 2D array </w:t>
      </w:r>
      <w:r w:rsidR="00A85762">
        <w:t>whose</w:t>
      </w:r>
      <w:r w:rsidR="00986946">
        <w:t xml:space="preserve"> size is determined by </w:t>
      </w:r>
      <w:proofErr w:type="spellStart"/>
      <w:r w:rsidR="00986946">
        <w:t>TerrainHeight</w:t>
      </w:r>
      <w:proofErr w:type="spellEnd"/>
      <w:r w:rsidR="00986946">
        <w:t xml:space="preserve"> and </w:t>
      </w:r>
      <w:proofErr w:type="spellStart"/>
      <w:r w:rsidR="00986946">
        <w:t>TerrainWidth</w:t>
      </w:r>
      <w:proofErr w:type="spellEnd"/>
      <w:r w:rsidR="00A9730A">
        <w:t>. As Diamond Square requires the 2D array to be 2^n+1</w:t>
      </w:r>
      <w:r w:rsidR="00A85762">
        <w:t xml:space="preserve">, the array is </w:t>
      </w:r>
      <w:proofErr w:type="spellStart"/>
      <w:proofErr w:type="gramStart"/>
      <w:r w:rsidR="00A85762">
        <w:rPr>
          <w:rFonts w:ascii="Consolas" w:hAnsi="Consolas" w:cs="Consolas"/>
          <w:color w:val="000000"/>
          <w:sz w:val="19"/>
          <w:szCs w:val="19"/>
        </w:rPr>
        <w:t>DiamondArray</w:t>
      </w:r>
      <w:proofErr w:type="spellEnd"/>
      <w:r w:rsidR="00A85762">
        <w:rPr>
          <w:rFonts w:ascii="Consolas" w:hAnsi="Consolas" w:cs="Consolas"/>
          <w:color w:val="000000"/>
          <w:sz w:val="19"/>
          <w:szCs w:val="19"/>
        </w:rPr>
        <w:t>[</w:t>
      </w:r>
      <w:proofErr w:type="gramEnd"/>
      <w:r w:rsidR="00A85762">
        <w:rPr>
          <w:rFonts w:ascii="Consolas" w:hAnsi="Consolas" w:cs="Consolas"/>
          <w:color w:val="000000"/>
          <w:sz w:val="19"/>
          <w:szCs w:val="19"/>
        </w:rPr>
        <w:t>TerrainWidth+1][TerrainHeight+1];</w:t>
      </w:r>
    </w:p>
    <w:p w14:paraId="14818F3D" w14:textId="3461B063" w:rsidR="008A4158" w:rsidRDefault="008A4158" w:rsidP="008A4158">
      <w:r>
        <w:t xml:space="preserve">A variable containing the size of the terrain is set before each iteration of the function. This variable is checked to see if the value is greater than 1, if it isn’t then the function returns. </w:t>
      </w:r>
    </w:p>
    <w:p w14:paraId="506A977F" w14:textId="4BCFC06D" w:rsidR="00986946" w:rsidRDefault="007B686E" w:rsidP="007B686E">
      <w:r>
        <w:t>A nested for loop is implemented</w:t>
      </w:r>
      <w:r w:rsidR="00513725">
        <w:t xml:space="preserve"> that takes the terrain and traverses through only half. Inside that for loop the </w:t>
      </w:r>
      <w:proofErr w:type="spellStart"/>
      <w:r w:rsidR="002505A9">
        <w:t>S</w:t>
      </w:r>
      <w:r w:rsidR="00513725">
        <w:t>quare</w:t>
      </w:r>
      <w:r w:rsidR="002505A9">
        <w:t>S</w:t>
      </w:r>
      <w:r w:rsidR="00513725">
        <w:t>tep</w:t>
      </w:r>
      <w:proofErr w:type="spellEnd"/>
      <w:r w:rsidR="00513725">
        <w:t xml:space="preserve"> function is called. This function takes the modulus of </w:t>
      </w:r>
      <w:r w:rsidR="00F17097">
        <w:t xml:space="preserve">the nested for loop iteration and </w:t>
      </w:r>
      <w:proofErr w:type="spellStart"/>
      <w:r w:rsidR="00F17097">
        <w:t>terrainHeight</w:t>
      </w:r>
      <w:proofErr w:type="spellEnd"/>
      <w:r w:rsidR="00F17097">
        <w:t xml:space="preserve">, the for loop iteration and </w:t>
      </w:r>
      <w:proofErr w:type="spellStart"/>
      <w:r w:rsidR="00F17097">
        <w:t>terrainWidth</w:t>
      </w:r>
      <w:proofErr w:type="spellEnd"/>
      <w:r w:rsidR="00F17097">
        <w:t>, and the variable of the terrain size.</w:t>
      </w:r>
    </w:p>
    <w:p w14:paraId="03188CBC" w14:textId="77777777" w:rsidR="00F17097" w:rsidRDefault="00F17097" w:rsidP="0021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half; i &lt; </w:t>
      </w:r>
      <w:proofErr w:type="spellStart"/>
      <w:r>
        <w:rPr>
          <w:rFonts w:ascii="Consolas" w:hAnsi="Consolas" w:cs="Consolas"/>
          <w:color w:val="000000"/>
          <w:sz w:val="19"/>
          <w:szCs w:val="19"/>
        </w:rPr>
        <w:t>TerrainHeight</w:t>
      </w:r>
      <w:proofErr w:type="spellEnd"/>
      <w:r>
        <w:rPr>
          <w:rFonts w:ascii="Consolas" w:hAnsi="Consolas" w:cs="Consolas"/>
          <w:color w:val="000000"/>
          <w:sz w:val="19"/>
          <w:szCs w:val="19"/>
        </w:rPr>
        <w:t xml:space="preserve">; i += </w:t>
      </w:r>
      <w:proofErr w:type="spellStart"/>
      <w:r>
        <w:rPr>
          <w:rFonts w:ascii="Consolas" w:hAnsi="Consolas" w:cs="Consolas"/>
          <w:color w:val="000000"/>
          <w:sz w:val="19"/>
          <w:szCs w:val="19"/>
        </w:rPr>
        <w:t>Terrsize</w:t>
      </w:r>
      <w:proofErr w:type="spellEnd"/>
      <w:r>
        <w:rPr>
          <w:rFonts w:ascii="Consolas" w:hAnsi="Consolas" w:cs="Consolas"/>
          <w:color w:val="000000"/>
          <w:sz w:val="19"/>
          <w:szCs w:val="19"/>
        </w:rPr>
        <w:t>)</w:t>
      </w:r>
    </w:p>
    <w:p w14:paraId="5FDBC42A" w14:textId="77777777" w:rsidR="00F17097" w:rsidRDefault="00F17097" w:rsidP="0021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half; j &lt; </w:t>
      </w:r>
      <w:proofErr w:type="spellStart"/>
      <w:r>
        <w:rPr>
          <w:rFonts w:ascii="Consolas" w:hAnsi="Consolas" w:cs="Consolas"/>
          <w:color w:val="000000"/>
          <w:sz w:val="19"/>
          <w:szCs w:val="19"/>
        </w:rPr>
        <w:t>TerrainWidth</w:t>
      </w:r>
      <w:proofErr w:type="spellEnd"/>
      <w:r>
        <w:rPr>
          <w:rFonts w:ascii="Consolas" w:hAnsi="Consolas" w:cs="Consolas"/>
          <w:color w:val="000000"/>
          <w:sz w:val="19"/>
          <w:szCs w:val="19"/>
        </w:rPr>
        <w:t xml:space="preserve">; j += </w:t>
      </w:r>
      <w:proofErr w:type="spellStart"/>
      <w:r>
        <w:rPr>
          <w:rFonts w:ascii="Consolas" w:hAnsi="Consolas" w:cs="Consolas"/>
          <w:color w:val="000000"/>
          <w:sz w:val="19"/>
          <w:szCs w:val="19"/>
        </w:rPr>
        <w:t>Terrsize</w:t>
      </w:r>
      <w:proofErr w:type="spellEnd"/>
      <w:r>
        <w:rPr>
          <w:rFonts w:ascii="Consolas" w:hAnsi="Consolas" w:cs="Consolas"/>
          <w:color w:val="000000"/>
          <w:sz w:val="19"/>
          <w:szCs w:val="19"/>
        </w:rPr>
        <w:t>)</w:t>
      </w:r>
    </w:p>
    <w:p w14:paraId="225ED421" w14:textId="5BD47B1B" w:rsidR="00F17097" w:rsidRDefault="00F17097" w:rsidP="00215035">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quareSte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j % </w:t>
      </w:r>
      <w:proofErr w:type="spellStart"/>
      <w:r>
        <w:rPr>
          <w:rFonts w:ascii="Consolas" w:hAnsi="Consolas" w:cs="Consolas"/>
          <w:color w:val="000000"/>
          <w:sz w:val="19"/>
          <w:szCs w:val="19"/>
        </w:rPr>
        <w:t>TerrainHeight</w:t>
      </w:r>
      <w:proofErr w:type="spellEnd"/>
      <w:r>
        <w:rPr>
          <w:rFonts w:ascii="Consolas" w:hAnsi="Consolas" w:cs="Consolas"/>
          <w:color w:val="000000"/>
          <w:sz w:val="19"/>
          <w:szCs w:val="19"/>
        </w:rPr>
        <w:t xml:space="preserve">, i % </w:t>
      </w:r>
      <w:proofErr w:type="spellStart"/>
      <w:r>
        <w:rPr>
          <w:rFonts w:ascii="Consolas" w:hAnsi="Consolas" w:cs="Consolas"/>
          <w:color w:val="000000"/>
          <w:sz w:val="19"/>
          <w:szCs w:val="19"/>
        </w:rPr>
        <w:t>TerrainWidth</w:t>
      </w:r>
      <w:proofErr w:type="spellEnd"/>
      <w:r>
        <w:rPr>
          <w:rFonts w:ascii="Consolas" w:hAnsi="Consolas" w:cs="Consolas"/>
          <w:color w:val="000000"/>
          <w:sz w:val="19"/>
          <w:szCs w:val="19"/>
        </w:rPr>
        <w:t>, half);</w:t>
      </w:r>
    </w:p>
    <w:p w14:paraId="0183A716" w14:textId="03290BD3" w:rsidR="00F17097" w:rsidRPr="00E95113" w:rsidRDefault="00F17097" w:rsidP="00F17097">
      <w:r>
        <w:t xml:space="preserve">Inside the </w:t>
      </w:r>
      <w:proofErr w:type="spellStart"/>
      <w:r w:rsidR="002505A9">
        <w:t>SquareStep</w:t>
      </w:r>
      <w:proofErr w:type="spellEnd"/>
      <w:r w:rsidR="002505A9">
        <w:t xml:space="preserve"> </w:t>
      </w:r>
      <w:r>
        <w:t>function there are various IF statements</w:t>
      </w:r>
      <w:r w:rsidR="00E95113">
        <w:t>, a float variable for the average, and an increment counter</w:t>
      </w:r>
      <w:r>
        <w:t xml:space="preserve">. The condition of each statement tests the </w:t>
      </w:r>
      <w:r w:rsidR="00E33BEB">
        <w:t>value</w:t>
      </w:r>
      <w:r>
        <w:t xml:space="preserve"> of x and z, and depending on which if statement is true, adds the value of </w:t>
      </w:r>
      <w:proofErr w:type="spellStart"/>
      <w:r>
        <w:rPr>
          <w:rFonts w:ascii="Consolas" w:hAnsi="Consolas" w:cs="Consolas"/>
          <w:color w:val="000000"/>
          <w:sz w:val="19"/>
          <w:szCs w:val="19"/>
        </w:rPr>
        <w:t>DiamondArray</w:t>
      </w:r>
      <w:proofErr w:type="spellEnd"/>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z</w:t>
      </w:r>
      <w:r>
        <w:rPr>
          <w:rFonts w:ascii="Consolas" w:hAnsi="Consolas" w:cs="Consolas"/>
          <w:color w:val="000000"/>
          <w:sz w:val="19"/>
          <w:szCs w:val="19"/>
        </w:rPr>
        <w:t>]</w:t>
      </w:r>
      <w:r w:rsidR="00CE14B9">
        <w:rPr>
          <w:rFonts w:ascii="Consolas" w:hAnsi="Consolas" w:cs="Consolas"/>
          <w:color w:val="000000"/>
          <w:sz w:val="19"/>
          <w:szCs w:val="19"/>
        </w:rPr>
        <w:t xml:space="preserve"> </w:t>
      </w:r>
      <w:r w:rsidR="00CE14B9" w:rsidRPr="00CE14B9">
        <w:t xml:space="preserve">to </w:t>
      </w:r>
      <w:r w:rsidR="00E95113">
        <w:t>the</w:t>
      </w:r>
      <w:r w:rsidR="00CE14B9" w:rsidRPr="00CE14B9">
        <w:t xml:space="preserve"> float variable for the average</w:t>
      </w:r>
      <w:r w:rsidR="00CE14B9">
        <w:rPr>
          <w:rFonts w:ascii="Consolas" w:hAnsi="Consolas" w:cs="Consolas"/>
          <w:color w:val="000000"/>
          <w:sz w:val="19"/>
          <w:szCs w:val="19"/>
        </w:rPr>
        <w:t>.</w:t>
      </w:r>
      <w:r w:rsidR="00E95113">
        <w:rPr>
          <w:rFonts w:ascii="Consolas" w:hAnsi="Consolas" w:cs="Consolas"/>
          <w:color w:val="000000"/>
          <w:sz w:val="19"/>
          <w:szCs w:val="19"/>
        </w:rPr>
        <w:t xml:space="preserve"> </w:t>
      </w:r>
      <w:r w:rsidR="00E95113" w:rsidRPr="00E95113">
        <w:t>This also increments the counter value by 1.</w:t>
      </w:r>
    </w:p>
    <w:p w14:paraId="5A666A9D" w14:textId="77777777" w:rsidR="00215035" w:rsidRDefault="00215035" w:rsidP="0021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half</w:t>
      </w:r>
      <w:r>
        <w:rPr>
          <w:rFonts w:ascii="Consolas" w:hAnsi="Consolas" w:cs="Consolas"/>
          <w:color w:val="000000"/>
          <w:sz w:val="19"/>
          <w:szCs w:val="19"/>
        </w:rPr>
        <w:t xml:space="preserve"> &lt; </w:t>
      </w:r>
      <w:proofErr w:type="spellStart"/>
      <w:r>
        <w:rPr>
          <w:rFonts w:ascii="Consolas" w:hAnsi="Consolas" w:cs="Consolas"/>
          <w:color w:val="000000"/>
          <w:sz w:val="19"/>
          <w:szCs w:val="19"/>
        </w:rPr>
        <w:t>TerrainWidth</w:t>
      </w:r>
      <w:proofErr w:type="spellEnd"/>
      <w:r>
        <w:rPr>
          <w:rFonts w:ascii="Consolas" w:hAnsi="Consolas" w:cs="Consolas"/>
          <w:color w:val="000000"/>
          <w:sz w:val="19"/>
          <w:szCs w:val="19"/>
        </w:rPr>
        <w:t xml:space="preserve"> &amp;&amp; </w:t>
      </w:r>
      <w:r>
        <w:rPr>
          <w:rFonts w:ascii="Consolas" w:hAnsi="Consolas" w:cs="Consolas"/>
          <w:color w:val="808080"/>
          <w:sz w:val="19"/>
          <w:szCs w:val="19"/>
        </w:rPr>
        <w:t>z</w:t>
      </w:r>
      <w:r>
        <w:rPr>
          <w:rFonts w:ascii="Consolas" w:hAnsi="Consolas" w:cs="Consolas"/>
          <w:color w:val="000000"/>
          <w:sz w:val="19"/>
          <w:szCs w:val="19"/>
        </w:rPr>
        <w:t xml:space="preserve"> + </w:t>
      </w:r>
      <w:r>
        <w:rPr>
          <w:rFonts w:ascii="Consolas" w:hAnsi="Consolas" w:cs="Consolas"/>
          <w:color w:val="808080"/>
          <w:sz w:val="19"/>
          <w:szCs w:val="19"/>
        </w:rPr>
        <w:t>half</w:t>
      </w:r>
      <w:r>
        <w:rPr>
          <w:rFonts w:ascii="Consolas" w:hAnsi="Consolas" w:cs="Consolas"/>
          <w:color w:val="000000"/>
          <w:sz w:val="19"/>
          <w:szCs w:val="19"/>
        </w:rPr>
        <w:t xml:space="preserve"> &lt; </w:t>
      </w:r>
      <w:proofErr w:type="spellStart"/>
      <w:r>
        <w:rPr>
          <w:rFonts w:ascii="Consolas" w:hAnsi="Consolas" w:cs="Consolas"/>
          <w:color w:val="000000"/>
          <w:sz w:val="19"/>
          <w:szCs w:val="19"/>
        </w:rPr>
        <w:t>TerrainHeight</w:t>
      </w:r>
      <w:proofErr w:type="spellEnd"/>
      <w:r>
        <w:rPr>
          <w:rFonts w:ascii="Consolas" w:hAnsi="Consolas" w:cs="Consolas"/>
          <w:color w:val="000000"/>
          <w:sz w:val="19"/>
          <w:szCs w:val="19"/>
        </w:rPr>
        <w:t>);</w:t>
      </w:r>
    </w:p>
    <w:p w14:paraId="26150245" w14:textId="77777777" w:rsidR="00215035" w:rsidRDefault="00215035" w:rsidP="0021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F04E6DD" w14:textId="77777777" w:rsidR="00215035" w:rsidRDefault="00215035" w:rsidP="0021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verage += </w:t>
      </w:r>
      <w:proofErr w:type="spellStart"/>
      <w:proofErr w:type="gramStart"/>
      <w:r>
        <w:rPr>
          <w:rFonts w:ascii="Consolas" w:hAnsi="Consolas" w:cs="Consolas"/>
          <w:color w:val="000000"/>
          <w:sz w:val="19"/>
          <w:szCs w:val="19"/>
        </w:rPr>
        <w:t>DiamondArray</w:t>
      </w:r>
      <w:proofErr w:type="spellEnd"/>
      <w:r>
        <w:rPr>
          <w:rFonts w:ascii="Consolas" w:hAnsi="Consolas" w:cs="Consolas"/>
          <w:color w:val="000000"/>
          <w:sz w:val="19"/>
          <w:szCs w:val="19"/>
        </w:rPr>
        <w:t>[</w:t>
      </w:r>
      <w:proofErr w:type="gramEnd"/>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half</w:t>
      </w:r>
      <w:r>
        <w:rPr>
          <w:rFonts w:ascii="Consolas" w:hAnsi="Consolas" w:cs="Consolas"/>
          <w:color w:val="000000"/>
          <w:sz w:val="19"/>
          <w:szCs w:val="19"/>
        </w:rPr>
        <w:t>][</w:t>
      </w:r>
      <w:r>
        <w:rPr>
          <w:rFonts w:ascii="Consolas" w:hAnsi="Consolas" w:cs="Consolas"/>
          <w:color w:val="808080"/>
          <w:sz w:val="19"/>
          <w:szCs w:val="19"/>
        </w:rPr>
        <w:t>z</w:t>
      </w:r>
      <w:r>
        <w:rPr>
          <w:rFonts w:ascii="Consolas" w:hAnsi="Consolas" w:cs="Consolas"/>
          <w:color w:val="000000"/>
          <w:sz w:val="19"/>
          <w:szCs w:val="19"/>
        </w:rPr>
        <w:t xml:space="preserve"> + </w:t>
      </w:r>
      <w:r>
        <w:rPr>
          <w:rFonts w:ascii="Consolas" w:hAnsi="Consolas" w:cs="Consolas"/>
          <w:color w:val="808080"/>
          <w:sz w:val="19"/>
          <w:szCs w:val="19"/>
        </w:rPr>
        <w:t>half</w:t>
      </w:r>
      <w:r>
        <w:rPr>
          <w:rFonts w:ascii="Consolas" w:hAnsi="Consolas" w:cs="Consolas"/>
          <w:color w:val="000000"/>
          <w:sz w:val="19"/>
          <w:szCs w:val="19"/>
        </w:rPr>
        <w:t>];</w:t>
      </w:r>
    </w:p>
    <w:p w14:paraId="4A195EF0" w14:textId="77777777" w:rsidR="00215035" w:rsidRDefault="00215035" w:rsidP="0021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nt++;</w:t>
      </w:r>
    </w:p>
    <w:p w14:paraId="4A5BEEEF" w14:textId="77777777" w:rsidR="00215035" w:rsidRDefault="00215035" w:rsidP="0021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3EA272F" w14:textId="77777777" w:rsidR="00215035" w:rsidRDefault="00215035" w:rsidP="0021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verage +=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xml:space="preserve">) % </w:t>
      </w:r>
      <w:r>
        <w:rPr>
          <w:rFonts w:ascii="Consolas" w:hAnsi="Consolas" w:cs="Consolas"/>
          <w:color w:val="808080"/>
          <w:sz w:val="19"/>
          <w:szCs w:val="19"/>
        </w:rPr>
        <w:t>half</w:t>
      </w:r>
      <w:r>
        <w:rPr>
          <w:rFonts w:ascii="Consolas" w:hAnsi="Consolas" w:cs="Consolas"/>
          <w:color w:val="000000"/>
          <w:sz w:val="19"/>
          <w:szCs w:val="19"/>
        </w:rPr>
        <w:t xml:space="preserve"> + 1;</w:t>
      </w:r>
    </w:p>
    <w:p w14:paraId="08EE002F" w14:textId="77777777" w:rsidR="00215035" w:rsidRDefault="00215035" w:rsidP="0021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verage /= count;</w:t>
      </w:r>
    </w:p>
    <w:p w14:paraId="235D60D8" w14:textId="2D89B0D7" w:rsidR="00215035" w:rsidRDefault="00215035" w:rsidP="0021503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ab/>
      </w:r>
      <w:proofErr w:type="spellStart"/>
      <w:r>
        <w:rPr>
          <w:rFonts w:ascii="Consolas" w:hAnsi="Consolas" w:cs="Consolas"/>
          <w:color w:val="000000"/>
          <w:sz w:val="19"/>
          <w:szCs w:val="19"/>
        </w:rPr>
        <w:t>DiamondArray</w:t>
      </w:r>
      <w:proofErr w:type="spellEnd"/>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z</w:t>
      </w:r>
      <w:r>
        <w:rPr>
          <w:rFonts w:ascii="Consolas" w:hAnsi="Consolas" w:cs="Consolas"/>
          <w:color w:val="000000"/>
          <w:sz w:val="19"/>
          <w:szCs w:val="19"/>
        </w:rPr>
        <w:t>] = round(average);</w:t>
      </w:r>
    </w:p>
    <w:p w14:paraId="31F2ECBB" w14:textId="0C094CA8" w:rsidR="001F2EAD" w:rsidRDefault="00CE14B9" w:rsidP="00215035">
      <w:pPr>
        <w:rPr>
          <w:rFonts w:ascii="Consolas" w:hAnsi="Consolas" w:cs="Consolas"/>
          <w:color w:val="000000"/>
          <w:sz w:val="19"/>
          <w:szCs w:val="19"/>
        </w:rPr>
      </w:pPr>
      <w:r>
        <w:t xml:space="preserve">The average float has a random value added to it ranging from 1 to the size of the </w:t>
      </w:r>
      <w:r w:rsidR="00E95113">
        <w:t>terrain and</w:t>
      </w:r>
      <w:r w:rsidR="00616DB8">
        <w:t xml:space="preserve"> is</w:t>
      </w:r>
      <w:r>
        <w:t xml:space="preserve"> then </w:t>
      </w:r>
      <w:r w:rsidR="00215035">
        <w:t>divided</w:t>
      </w:r>
      <w:r>
        <w:t xml:space="preserve"> by the count. The average variable is then added back to </w:t>
      </w:r>
      <w:proofErr w:type="spellStart"/>
      <w:r>
        <w:rPr>
          <w:rFonts w:ascii="Consolas" w:hAnsi="Consolas" w:cs="Consolas"/>
          <w:color w:val="000000"/>
          <w:sz w:val="19"/>
          <w:szCs w:val="19"/>
        </w:rPr>
        <w:t>DiamondArray</w:t>
      </w:r>
      <w:proofErr w:type="spellEnd"/>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z</w:t>
      </w:r>
      <w:r>
        <w:rPr>
          <w:rFonts w:ascii="Consolas" w:hAnsi="Consolas" w:cs="Consolas"/>
          <w:color w:val="000000"/>
          <w:sz w:val="19"/>
          <w:szCs w:val="19"/>
        </w:rPr>
        <w:t>].</w:t>
      </w:r>
      <w:r w:rsidR="00215035">
        <w:rPr>
          <w:rFonts w:ascii="Consolas" w:hAnsi="Consolas" w:cs="Consolas"/>
          <w:color w:val="000000"/>
          <w:sz w:val="19"/>
          <w:szCs w:val="19"/>
        </w:rPr>
        <w:t xml:space="preserve"> </w:t>
      </w:r>
    </w:p>
    <w:p w14:paraId="3E6AAA22" w14:textId="634565B4" w:rsidR="00557997" w:rsidRDefault="00215035" w:rsidP="00557997">
      <w:r>
        <w:lastRenderedPageBreak/>
        <w:t xml:space="preserve">Another for loop is implemented for the other half of the terrain. An integer keeps track of the column number. An IF statement determines if the column is even or odd. If the column number is odd, </w:t>
      </w:r>
      <w:r w:rsidR="00DE2873">
        <w:t xml:space="preserve">a </w:t>
      </w:r>
      <w:r w:rsidR="00557997">
        <w:t xml:space="preserve">nested </w:t>
      </w:r>
      <w:r w:rsidR="00DE2873">
        <w:t xml:space="preserve">for loop runs from the terrain size variable set earlier until it reaches the </w:t>
      </w:r>
      <w:proofErr w:type="spellStart"/>
      <w:r w:rsidR="00DE2873">
        <w:t>TerrainWidth</w:t>
      </w:r>
      <w:proofErr w:type="spellEnd"/>
      <w:r w:rsidR="00DE2873">
        <w:t xml:space="preserve"> variable. T</w:t>
      </w:r>
      <w:r w:rsidR="00557997">
        <w:t xml:space="preserve">he </w:t>
      </w:r>
      <w:proofErr w:type="spellStart"/>
      <w:r w:rsidR="00557997">
        <w:t>DiamondStep</w:t>
      </w:r>
      <w:proofErr w:type="spellEnd"/>
      <w:r w:rsidR="00557997">
        <w:t xml:space="preserve"> function is inside this for loop and takes the modulus of the nested for loop iteration and </w:t>
      </w:r>
      <w:proofErr w:type="spellStart"/>
      <w:r w:rsidR="00557997">
        <w:t>terrainHeight</w:t>
      </w:r>
      <w:proofErr w:type="spellEnd"/>
      <w:r w:rsidR="00557997">
        <w:t xml:space="preserve">, the for loop iteration and </w:t>
      </w:r>
      <w:proofErr w:type="spellStart"/>
      <w:r w:rsidR="00557997">
        <w:t>terrainWidth</w:t>
      </w:r>
      <w:proofErr w:type="spellEnd"/>
      <w:r w:rsidR="00557997">
        <w:t>, and the variable of the terrain size.</w:t>
      </w:r>
      <w:r w:rsidR="002505A9">
        <w:t xml:space="preserve"> If the column is even, the nested for loop runs from 0 to </w:t>
      </w:r>
      <w:proofErr w:type="spellStart"/>
      <w:r w:rsidR="002505A9">
        <w:t>TerrainWidth</w:t>
      </w:r>
      <w:proofErr w:type="spellEnd"/>
      <w:r w:rsidR="002505A9">
        <w:t xml:space="preserve">, sending the same arguments into the </w:t>
      </w:r>
      <w:proofErr w:type="spellStart"/>
      <w:r w:rsidR="002505A9">
        <w:t>DiamondStep</w:t>
      </w:r>
      <w:proofErr w:type="spellEnd"/>
      <w:r w:rsidR="002505A9">
        <w:t xml:space="preserve"> function.</w:t>
      </w:r>
    </w:p>
    <w:p w14:paraId="7E766EED" w14:textId="77777777" w:rsidR="002505A9" w:rsidRDefault="002505A9" w:rsidP="002505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lumns++;</w:t>
      </w:r>
    </w:p>
    <w:p w14:paraId="208A6DF0" w14:textId="77777777" w:rsidR="002505A9" w:rsidRDefault="002505A9" w:rsidP="002505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lumns % 2 == 1)</w:t>
      </w:r>
    </w:p>
    <w:p w14:paraId="79A86321" w14:textId="77777777" w:rsidR="002505A9" w:rsidRDefault="002505A9" w:rsidP="002505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half; j &lt; </w:t>
      </w:r>
      <w:proofErr w:type="spellStart"/>
      <w:r>
        <w:rPr>
          <w:rFonts w:ascii="Consolas" w:hAnsi="Consolas" w:cs="Consolas"/>
          <w:color w:val="000000"/>
          <w:sz w:val="19"/>
          <w:szCs w:val="19"/>
        </w:rPr>
        <w:t>TerrainWidth</w:t>
      </w:r>
      <w:proofErr w:type="spellEnd"/>
      <w:r>
        <w:rPr>
          <w:rFonts w:ascii="Consolas" w:hAnsi="Consolas" w:cs="Consolas"/>
          <w:color w:val="000000"/>
          <w:sz w:val="19"/>
          <w:szCs w:val="19"/>
        </w:rPr>
        <w:t>; j += half)</w:t>
      </w:r>
    </w:p>
    <w:p w14:paraId="4BEFEC1D" w14:textId="77777777" w:rsidR="002505A9" w:rsidRDefault="002505A9" w:rsidP="002505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iamondSte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j % </w:t>
      </w:r>
      <w:proofErr w:type="spellStart"/>
      <w:r>
        <w:rPr>
          <w:rFonts w:ascii="Consolas" w:hAnsi="Consolas" w:cs="Consolas"/>
          <w:color w:val="000000"/>
          <w:sz w:val="19"/>
          <w:szCs w:val="19"/>
        </w:rPr>
        <w:t>TerrainHeight</w:t>
      </w:r>
      <w:proofErr w:type="spellEnd"/>
      <w:r>
        <w:rPr>
          <w:rFonts w:ascii="Consolas" w:hAnsi="Consolas" w:cs="Consolas"/>
          <w:color w:val="000000"/>
          <w:sz w:val="19"/>
          <w:szCs w:val="19"/>
        </w:rPr>
        <w:t xml:space="preserve">, i % </w:t>
      </w:r>
      <w:proofErr w:type="spellStart"/>
      <w:r>
        <w:rPr>
          <w:rFonts w:ascii="Consolas" w:hAnsi="Consolas" w:cs="Consolas"/>
          <w:color w:val="000000"/>
          <w:sz w:val="19"/>
          <w:szCs w:val="19"/>
        </w:rPr>
        <w:t>TerrainWidth</w:t>
      </w:r>
      <w:proofErr w:type="spellEnd"/>
      <w:r>
        <w:rPr>
          <w:rFonts w:ascii="Consolas" w:hAnsi="Consolas" w:cs="Consolas"/>
          <w:color w:val="000000"/>
          <w:sz w:val="19"/>
          <w:szCs w:val="19"/>
        </w:rPr>
        <w:t>, half);</w:t>
      </w:r>
    </w:p>
    <w:p w14:paraId="4E41E994" w14:textId="77777777" w:rsidR="002505A9" w:rsidRDefault="002505A9" w:rsidP="002505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1AAB2D3" w14:textId="77777777" w:rsidR="002505A9" w:rsidRDefault="002505A9" w:rsidP="002505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TerrainWidth</w:t>
      </w:r>
      <w:proofErr w:type="spellEnd"/>
      <w:r>
        <w:rPr>
          <w:rFonts w:ascii="Consolas" w:hAnsi="Consolas" w:cs="Consolas"/>
          <w:color w:val="000000"/>
          <w:sz w:val="19"/>
          <w:szCs w:val="19"/>
        </w:rPr>
        <w:t>; j += half)</w:t>
      </w:r>
    </w:p>
    <w:p w14:paraId="785B9576" w14:textId="1C9B1D40" w:rsidR="002505A9" w:rsidRDefault="002505A9" w:rsidP="002505A9">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iamondSte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j % </w:t>
      </w:r>
      <w:proofErr w:type="spellStart"/>
      <w:r>
        <w:rPr>
          <w:rFonts w:ascii="Consolas" w:hAnsi="Consolas" w:cs="Consolas"/>
          <w:color w:val="000000"/>
          <w:sz w:val="19"/>
          <w:szCs w:val="19"/>
        </w:rPr>
        <w:t>TerrainHeight</w:t>
      </w:r>
      <w:proofErr w:type="spellEnd"/>
      <w:r>
        <w:rPr>
          <w:rFonts w:ascii="Consolas" w:hAnsi="Consolas" w:cs="Consolas"/>
          <w:color w:val="000000"/>
          <w:sz w:val="19"/>
          <w:szCs w:val="19"/>
        </w:rPr>
        <w:t xml:space="preserve">, i % </w:t>
      </w:r>
      <w:proofErr w:type="spellStart"/>
      <w:r>
        <w:rPr>
          <w:rFonts w:ascii="Consolas" w:hAnsi="Consolas" w:cs="Consolas"/>
          <w:color w:val="000000"/>
          <w:sz w:val="19"/>
          <w:szCs w:val="19"/>
        </w:rPr>
        <w:t>TerrainWidth</w:t>
      </w:r>
      <w:proofErr w:type="spellEnd"/>
      <w:r>
        <w:rPr>
          <w:rFonts w:ascii="Consolas" w:hAnsi="Consolas" w:cs="Consolas"/>
          <w:color w:val="000000"/>
          <w:sz w:val="19"/>
          <w:szCs w:val="19"/>
        </w:rPr>
        <w:t>, half);</w:t>
      </w:r>
    </w:p>
    <w:p w14:paraId="49A03FA5" w14:textId="318E62A2" w:rsidR="00215035" w:rsidRDefault="00215035" w:rsidP="00215035"/>
    <w:p w14:paraId="54A9B67A" w14:textId="77777777" w:rsidR="00CE14B9" w:rsidRDefault="00CE14B9"/>
    <w:p w14:paraId="2493FAC0" w14:textId="0352FEF2" w:rsidR="000A67D0" w:rsidRDefault="000A67D0" w:rsidP="000A67D0">
      <w:pPr>
        <w:rPr>
          <w:rFonts w:ascii="Consolas" w:hAnsi="Consolas" w:cs="Consolas"/>
          <w:color w:val="000000"/>
          <w:sz w:val="19"/>
          <w:szCs w:val="19"/>
        </w:rPr>
      </w:pPr>
      <w:r>
        <w:t xml:space="preserve">Inside the </w:t>
      </w:r>
      <w:proofErr w:type="spellStart"/>
      <w:r>
        <w:t>DiamondStep</w:t>
      </w:r>
      <w:proofErr w:type="spellEnd"/>
      <w:r>
        <w:t xml:space="preserve"> function there are various IF statements.</w:t>
      </w:r>
      <w:r w:rsidR="00616DB8">
        <w:t xml:space="preserve"> Like the </w:t>
      </w:r>
      <w:proofErr w:type="spellStart"/>
      <w:r w:rsidR="00616DB8">
        <w:t>SquareStep</w:t>
      </w:r>
      <w:proofErr w:type="spellEnd"/>
      <w:r w:rsidR="00616DB8">
        <w:t>, t</w:t>
      </w:r>
      <w:r>
        <w:t>he condition of each statement tests the value of x and z</w:t>
      </w:r>
      <w:r w:rsidR="006C4B0D">
        <w:t xml:space="preserve"> to see</w:t>
      </w:r>
      <w:r w:rsidR="00266C0A">
        <w:t xml:space="preserve"> how it compares to the </w:t>
      </w:r>
      <w:proofErr w:type="spellStart"/>
      <w:r w:rsidR="00266C0A">
        <w:t>TerrainHeight</w:t>
      </w:r>
      <w:proofErr w:type="spellEnd"/>
      <w:r w:rsidR="00266C0A">
        <w:t xml:space="preserve"> and </w:t>
      </w:r>
      <w:proofErr w:type="spellStart"/>
      <w:r w:rsidR="00266C0A">
        <w:t>TerrainWidth</w:t>
      </w:r>
      <w:proofErr w:type="spellEnd"/>
      <w:r>
        <w:t xml:space="preserve">, and depending on which if statement is true, adds the value of </w:t>
      </w:r>
      <w:proofErr w:type="spellStart"/>
      <w:r>
        <w:rPr>
          <w:rFonts w:ascii="Consolas" w:hAnsi="Consolas" w:cs="Consolas"/>
          <w:color w:val="000000"/>
          <w:sz w:val="19"/>
          <w:szCs w:val="19"/>
        </w:rPr>
        <w:t>DiamondArray</w:t>
      </w:r>
      <w:proofErr w:type="spellEnd"/>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z</w:t>
      </w:r>
      <w:r>
        <w:rPr>
          <w:rFonts w:ascii="Consolas" w:hAnsi="Consolas" w:cs="Consolas"/>
          <w:color w:val="000000"/>
          <w:sz w:val="19"/>
          <w:szCs w:val="19"/>
        </w:rPr>
        <w:t xml:space="preserve">] </w:t>
      </w:r>
      <w:r w:rsidRPr="00CE14B9">
        <w:t>to a float variable for the average</w:t>
      </w:r>
      <w:r>
        <w:rPr>
          <w:rFonts w:ascii="Consolas" w:hAnsi="Consolas" w:cs="Consolas"/>
          <w:color w:val="000000"/>
          <w:sz w:val="19"/>
          <w:szCs w:val="19"/>
        </w:rPr>
        <w:t>.</w:t>
      </w:r>
    </w:p>
    <w:p w14:paraId="7D35D94F" w14:textId="77777777" w:rsidR="00323B6A" w:rsidRDefault="00323B6A" w:rsidP="00323B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xml:space="preserve"> + </w:t>
      </w:r>
      <w:r>
        <w:rPr>
          <w:rFonts w:ascii="Consolas" w:hAnsi="Consolas" w:cs="Consolas"/>
          <w:color w:val="808080"/>
          <w:sz w:val="19"/>
          <w:szCs w:val="19"/>
        </w:rPr>
        <w:t>half</w:t>
      </w:r>
      <w:r>
        <w:rPr>
          <w:rFonts w:ascii="Consolas" w:hAnsi="Consolas" w:cs="Consolas"/>
          <w:color w:val="000000"/>
          <w:sz w:val="19"/>
          <w:szCs w:val="19"/>
        </w:rPr>
        <w:t xml:space="preserve"> &lt; </w:t>
      </w:r>
      <w:proofErr w:type="spellStart"/>
      <w:r>
        <w:rPr>
          <w:rFonts w:ascii="Consolas" w:hAnsi="Consolas" w:cs="Consolas"/>
          <w:color w:val="000000"/>
          <w:sz w:val="19"/>
          <w:szCs w:val="19"/>
        </w:rPr>
        <w:t>TerrainWidth</w:t>
      </w:r>
      <w:proofErr w:type="spellEnd"/>
      <w:r>
        <w:rPr>
          <w:rFonts w:ascii="Consolas" w:hAnsi="Consolas" w:cs="Consolas"/>
          <w:color w:val="000000"/>
          <w:sz w:val="19"/>
          <w:szCs w:val="19"/>
        </w:rPr>
        <w:t>);</w:t>
      </w:r>
    </w:p>
    <w:p w14:paraId="15DEB9EB" w14:textId="77777777" w:rsidR="00323B6A" w:rsidRDefault="00323B6A" w:rsidP="00323B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C8F168F" w14:textId="77777777" w:rsidR="00323B6A" w:rsidRDefault="00323B6A" w:rsidP="00323B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verage += </w:t>
      </w:r>
      <w:proofErr w:type="spellStart"/>
      <w:r>
        <w:rPr>
          <w:rFonts w:ascii="Consolas" w:hAnsi="Consolas" w:cs="Consolas"/>
          <w:color w:val="000000"/>
          <w:sz w:val="19"/>
          <w:szCs w:val="19"/>
        </w:rPr>
        <w:t>DiamondArray</w:t>
      </w:r>
      <w:proofErr w:type="spellEnd"/>
      <w:r>
        <w:rPr>
          <w:rFonts w:ascii="Consolas" w:hAnsi="Consolas" w:cs="Consolas"/>
          <w:color w:val="000000"/>
          <w:sz w:val="19"/>
          <w:szCs w:val="19"/>
        </w:rPr>
        <w:t>[</w:t>
      </w:r>
      <w:r>
        <w:rPr>
          <w:rFonts w:ascii="Consolas" w:hAnsi="Consolas" w:cs="Consolas"/>
          <w:color w:val="808080"/>
          <w:sz w:val="19"/>
          <w:szCs w:val="19"/>
        </w:rPr>
        <w:t>x</w:t>
      </w:r>
      <w:proofErr w:type="gramStart"/>
      <w:r>
        <w:rPr>
          <w:rFonts w:ascii="Consolas" w:hAnsi="Consolas" w:cs="Consolas"/>
          <w:color w:val="000000"/>
          <w:sz w:val="19"/>
          <w:szCs w:val="19"/>
        </w:rPr>
        <w:t>][</w:t>
      </w:r>
      <w:proofErr w:type="gramEnd"/>
      <w:r>
        <w:rPr>
          <w:rFonts w:ascii="Consolas" w:hAnsi="Consolas" w:cs="Consolas"/>
          <w:color w:val="808080"/>
          <w:sz w:val="19"/>
          <w:szCs w:val="19"/>
        </w:rPr>
        <w:t>z</w:t>
      </w:r>
      <w:r>
        <w:rPr>
          <w:rFonts w:ascii="Consolas" w:hAnsi="Consolas" w:cs="Consolas"/>
          <w:color w:val="000000"/>
          <w:sz w:val="19"/>
          <w:szCs w:val="19"/>
        </w:rPr>
        <w:t xml:space="preserve"> + </w:t>
      </w:r>
      <w:r>
        <w:rPr>
          <w:rFonts w:ascii="Consolas" w:hAnsi="Consolas" w:cs="Consolas"/>
          <w:color w:val="808080"/>
          <w:sz w:val="19"/>
          <w:szCs w:val="19"/>
        </w:rPr>
        <w:t>half</w:t>
      </w:r>
      <w:r>
        <w:rPr>
          <w:rFonts w:ascii="Consolas" w:hAnsi="Consolas" w:cs="Consolas"/>
          <w:color w:val="000000"/>
          <w:sz w:val="19"/>
          <w:szCs w:val="19"/>
        </w:rPr>
        <w:t>];</w:t>
      </w:r>
    </w:p>
    <w:p w14:paraId="3861298B" w14:textId="77777777" w:rsidR="00323B6A" w:rsidRDefault="00323B6A" w:rsidP="00323B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nt++;</w:t>
      </w:r>
    </w:p>
    <w:p w14:paraId="028378D1" w14:textId="77777777" w:rsidR="00323B6A" w:rsidRDefault="00323B6A" w:rsidP="00323B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8BE89B3" w14:textId="77777777" w:rsidR="00323B6A" w:rsidRDefault="00323B6A" w:rsidP="00323B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verage +=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xml:space="preserve">) % </w:t>
      </w:r>
      <w:r>
        <w:rPr>
          <w:rFonts w:ascii="Consolas" w:hAnsi="Consolas" w:cs="Consolas"/>
          <w:color w:val="808080"/>
          <w:sz w:val="19"/>
          <w:szCs w:val="19"/>
        </w:rPr>
        <w:t>half</w:t>
      </w:r>
      <w:r>
        <w:rPr>
          <w:rFonts w:ascii="Consolas" w:hAnsi="Consolas" w:cs="Consolas"/>
          <w:color w:val="000000"/>
          <w:sz w:val="19"/>
          <w:szCs w:val="19"/>
        </w:rPr>
        <w:t xml:space="preserve"> + 1;</w:t>
      </w:r>
    </w:p>
    <w:p w14:paraId="10B54C1C" w14:textId="77777777" w:rsidR="00323B6A" w:rsidRDefault="00323B6A" w:rsidP="00323B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verage /= count;</w:t>
      </w:r>
    </w:p>
    <w:p w14:paraId="220B44F6" w14:textId="16357B7F" w:rsidR="00323B6A" w:rsidRDefault="00323B6A" w:rsidP="00323B6A">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amondArray</w:t>
      </w:r>
      <w:proofErr w:type="spellEnd"/>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z</w:t>
      </w:r>
      <w:r>
        <w:rPr>
          <w:rFonts w:ascii="Consolas" w:hAnsi="Consolas" w:cs="Consolas"/>
          <w:color w:val="000000"/>
          <w:sz w:val="19"/>
          <w:szCs w:val="19"/>
        </w:rPr>
        <w:t>] = (</w:t>
      </w:r>
      <w:r>
        <w:rPr>
          <w:rFonts w:ascii="Consolas" w:hAnsi="Consolas" w:cs="Consolas"/>
          <w:color w:val="0000FF"/>
          <w:sz w:val="19"/>
          <w:szCs w:val="19"/>
        </w:rPr>
        <w:t>int</w:t>
      </w:r>
      <w:r>
        <w:rPr>
          <w:rFonts w:ascii="Consolas" w:hAnsi="Consolas" w:cs="Consolas"/>
          <w:color w:val="000000"/>
          <w:sz w:val="19"/>
          <w:szCs w:val="19"/>
        </w:rPr>
        <w:t>)average;</w:t>
      </w:r>
    </w:p>
    <w:p w14:paraId="2A6BB6C3" w14:textId="77777777" w:rsidR="001F2EAD" w:rsidRDefault="001F2EAD" w:rsidP="00323B6A">
      <w:pPr>
        <w:pBdr>
          <w:top w:val="single" w:sz="4" w:space="1" w:color="auto"/>
          <w:left w:val="single" w:sz="4" w:space="4" w:color="auto"/>
          <w:bottom w:val="single" w:sz="4" w:space="1" w:color="auto"/>
          <w:right w:val="single" w:sz="4" w:space="4" w:color="auto"/>
        </w:pBdr>
      </w:pPr>
    </w:p>
    <w:p w14:paraId="5AA23C8A" w14:textId="77777777" w:rsidR="00207107" w:rsidRDefault="00323B6A">
      <w:r>
        <w:t xml:space="preserve">At the bottom of the </w:t>
      </w:r>
      <w:proofErr w:type="spellStart"/>
      <w:r>
        <w:t>DiamondSquare</w:t>
      </w:r>
      <w:proofErr w:type="spellEnd"/>
      <w:r>
        <w:t xml:space="preserve"> function, the terrain size variable is halved and then the </w:t>
      </w:r>
      <w:proofErr w:type="spellStart"/>
      <w:r>
        <w:t>DiamondSquare</w:t>
      </w:r>
      <w:proofErr w:type="spellEnd"/>
      <w:r>
        <w:t xml:space="preserve"> function calls itself. This way the function keeps running until the terrain size variable is less than 1.</w:t>
      </w:r>
    </w:p>
    <w:p w14:paraId="1CC1F1EC" w14:textId="3BAFE764" w:rsidR="003A39DB" w:rsidRDefault="00796717" w:rsidP="00796717">
      <w:pPr>
        <w:pStyle w:val="Heading2"/>
      </w:pPr>
      <w:bookmarkStart w:id="43" w:name="_Toc4795242"/>
      <w:r>
        <w:t>3.2.2 Result of Diamond Square</w:t>
      </w:r>
      <w:bookmarkEnd w:id="43"/>
    </w:p>
    <w:p w14:paraId="73A583AB" w14:textId="77777777" w:rsidR="00796717" w:rsidRDefault="00796717">
      <w:pPr>
        <w:rPr>
          <w:noProof/>
        </w:rPr>
      </w:pPr>
      <w:r>
        <w:t>This implementation does not seem to be working quite as well as the Perlin Noise algorithm. The terrain takes a few coordinates and fluctuates them wildly.</w:t>
      </w:r>
      <w:r w:rsidRPr="00796717">
        <w:rPr>
          <w:noProof/>
        </w:rPr>
        <w:t xml:space="preserve"> </w:t>
      </w:r>
    </w:p>
    <w:p w14:paraId="69460E9F" w14:textId="77777777" w:rsidR="006B7B67" w:rsidRDefault="00796717" w:rsidP="006B7B67">
      <w:pPr>
        <w:keepNext/>
        <w:jc w:val="center"/>
      </w:pPr>
      <w:r>
        <w:rPr>
          <w:noProof/>
        </w:rPr>
        <w:drawing>
          <wp:inline distT="0" distB="0" distL="0" distR="0" wp14:anchorId="580159D6" wp14:editId="6AD85A2D">
            <wp:extent cx="1514475" cy="110473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940" t="11522" r="30534" b="25546"/>
                    <a:stretch/>
                  </pic:blipFill>
                  <pic:spPr bwMode="auto">
                    <a:xfrm>
                      <a:off x="0" y="0"/>
                      <a:ext cx="1523534" cy="1111345"/>
                    </a:xfrm>
                    <a:prstGeom prst="rect">
                      <a:avLst/>
                    </a:prstGeom>
                    <a:ln>
                      <a:noFill/>
                    </a:ln>
                    <a:extLst>
                      <a:ext uri="{53640926-AAD7-44D8-BBD7-CCE9431645EC}">
                        <a14:shadowObscured xmlns:a14="http://schemas.microsoft.com/office/drawing/2010/main"/>
                      </a:ext>
                    </a:extLst>
                  </pic:spPr>
                </pic:pic>
              </a:graphicData>
            </a:graphic>
          </wp:inline>
        </w:drawing>
      </w:r>
    </w:p>
    <w:p w14:paraId="59E97D51" w14:textId="4C652AAC" w:rsidR="00796717" w:rsidRDefault="006B7B67" w:rsidP="006B7B67">
      <w:pPr>
        <w:pStyle w:val="Caption"/>
        <w:jc w:val="center"/>
      </w:pPr>
      <w:bookmarkStart w:id="44" w:name="_Toc4792875"/>
      <w:r>
        <w:t xml:space="preserve">Figure </w:t>
      </w:r>
      <w:fldSimple w:instr=" SEQ Figure \* ARABIC ">
        <w:r w:rsidR="00DB3C44">
          <w:rPr>
            <w:noProof/>
          </w:rPr>
          <w:t>9</w:t>
        </w:r>
      </w:fldSimple>
      <w:r>
        <w:t xml:space="preserve"> </w:t>
      </w:r>
      <w:r w:rsidRPr="00D87B90">
        <w:t xml:space="preserve">- A terrain built using the </w:t>
      </w:r>
      <w:r>
        <w:t>Diamond Square</w:t>
      </w:r>
      <w:r w:rsidRPr="00D87B90">
        <w:t xml:space="preserve"> Implementation</w:t>
      </w:r>
      <w:bookmarkEnd w:id="44"/>
    </w:p>
    <w:p w14:paraId="2ACD5FEB" w14:textId="7B3CB489" w:rsidR="008B548D" w:rsidRDefault="005E691B" w:rsidP="005E691B">
      <w:pPr>
        <w:pStyle w:val="Heading1"/>
      </w:pPr>
      <w:bookmarkStart w:id="45" w:name="_Toc4795243"/>
      <w:r>
        <w:lastRenderedPageBreak/>
        <w:t>4 Conclusion</w:t>
      </w:r>
      <w:bookmarkEnd w:id="45"/>
    </w:p>
    <w:p w14:paraId="7169B02F" w14:textId="125CA79A" w:rsidR="005E691B" w:rsidRDefault="005E691B" w:rsidP="00584D5A">
      <w:r>
        <w:t>The aim of this project was to create a tool that in turn, creates a terrain with procedural values.</w:t>
      </w:r>
      <w:r w:rsidR="00584D5A">
        <w:t xml:space="preserve"> The testers of this program found that the terrain was displayed in a very informative way. They noted that as the project only switches between two algorithms, there wasn’t much to speculate.</w:t>
      </w:r>
    </w:p>
    <w:p w14:paraId="07968C93" w14:textId="377F176C" w:rsidR="00943A8A" w:rsidRDefault="00943A8A" w:rsidP="00584D5A">
      <w:r>
        <w:t>Most of the initial objectives were completed</w:t>
      </w:r>
      <w:r w:rsidR="00F02B9B">
        <w:t xml:space="preserve">. Objectives 1, 2, </w:t>
      </w:r>
      <w:r w:rsidR="00AB60CA">
        <w:t>4, and 5 were implemented while 3, and 6 were not.</w:t>
      </w:r>
    </w:p>
    <w:p w14:paraId="4BEE7EFD" w14:textId="322DC428" w:rsidR="005E691B" w:rsidRDefault="0027316C" w:rsidP="008F3C23">
      <w:pPr>
        <w:pStyle w:val="Heading3"/>
      </w:pPr>
      <w:bookmarkStart w:id="46" w:name="_Toc4795244"/>
      <w:r>
        <w:t>4.1.1 Objective 1</w:t>
      </w:r>
      <w:bookmarkEnd w:id="46"/>
    </w:p>
    <w:p w14:paraId="193C8A44" w14:textId="77777777" w:rsidR="001E6D48" w:rsidRDefault="00AB60CA" w:rsidP="005E691B">
      <w:r>
        <w:t>Objective 1 created the Perlin Noise algorithm successfully</w:t>
      </w:r>
      <w:r w:rsidR="001E6D48">
        <w:t xml:space="preserve"> and allowed the user to generate a new procedural terrain every time the F key was pressed. This objective also provided the foundation for the rest of the project, as it also included code that modified the terrain.</w:t>
      </w:r>
    </w:p>
    <w:p w14:paraId="084B58B6" w14:textId="77777777" w:rsidR="00DB3C44" w:rsidRDefault="001E6D48" w:rsidP="00DB3C44">
      <w:pPr>
        <w:keepNext/>
        <w:jc w:val="center"/>
      </w:pPr>
      <w:r>
        <w:rPr>
          <w:noProof/>
        </w:rPr>
        <w:drawing>
          <wp:inline distT="0" distB="0" distL="0" distR="0" wp14:anchorId="0E1B7E37" wp14:editId="02178B2D">
            <wp:extent cx="3260792" cy="1228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664" t="49931" r="24219" b="40615"/>
                    <a:stretch/>
                  </pic:blipFill>
                  <pic:spPr bwMode="auto">
                    <a:xfrm>
                      <a:off x="0" y="0"/>
                      <a:ext cx="3278863" cy="1235535"/>
                    </a:xfrm>
                    <a:prstGeom prst="rect">
                      <a:avLst/>
                    </a:prstGeom>
                    <a:ln>
                      <a:noFill/>
                    </a:ln>
                    <a:extLst>
                      <a:ext uri="{53640926-AAD7-44D8-BBD7-CCE9431645EC}">
                        <a14:shadowObscured xmlns:a14="http://schemas.microsoft.com/office/drawing/2010/main"/>
                      </a:ext>
                    </a:extLst>
                  </pic:spPr>
                </pic:pic>
              </a:graphicData>
            </a:graphic>
          </wp:inline>
        </w:drawing>
      </w:r>
    </w:p>
    <w:p w14:paraId="40018657" w14:textId="13A1AA28" w:rsidR="005E691B" w:rsidRDefault="00DB3C44" w:rsidP="00DB3C44">
      <w:pPr>
        <w:pStyle w:val="Caption"/>
        <w:jc w:val="center"/>
      </w:pPr>
      <w:bookmarkStart w:id="47" w:name="_Toc4792876"/>
      <w:r>
        <w:t xml:space="preserve">Figure </w:t>
      </w:r>
      <w:fldSimple w:instr=" SEQ Figure \* ARABIC ">
        <w:r>
          <w:rPr>
            <w:noProof/>
          </w:rPr>
          <w:t>10</w:t>
        </w:r>
      </w:fldSimple>
      <w:r>
        <w:t>- An example</w:t>
      </w:r>
      <w:r>
        <w:rPr>
          <w:noProof/>
        </w:rPr>
        <w:t xml:space="preserve"> of two different terrains using Perlin Noise, but with different seed values</w:t>
      </w:r>
      <w:bookmarkEnd w:id="47"/>
    </w:p>
    <w:p w14:paraId="2EC01213" w14:textId="08547413" w:rsidR="00D440F4" w:rsidRDefault="00D440F4" w:rsidP="008F3C23">
      <w:pPr>
        <w:pStyle w:val="Heading3"/>
      </w:pPr>
      <w:bookmarkStart w:id="48" w:name="_Toc4795245"/>
      <w:r>
        <w:t>4.1.2 Objective 2</w:t>
      </w:r>
      <w:bookmarkEnd w:id="48"/>
    </w:p>
    <w:p w14:paraId="21F00240" w14:textId="23A1C53F" w:rsidR="00BB4CC9" w:rsidRDefault="00D440F4" w:rsidP="00796717">
      <w:r>
        <w:t xml:space="preserve">Objective 2 </w:t>
      </w:r>
      <w:r w:rsidR="00BB4CC9">
        <w:t>was related to implementing a diamond square and a midpoint displacement algorithm system, however this was not</w:t>
      </w:r>
      <w:r>
        <w:t xml:space="preserve"> implemented entirely. The Diamond Square implementation failed to work, leaving the terrain unacceptable. </w:t>
      </w:r>
      <w:r w:rsidR="00BB4CC9">
        <w:t>The Midpoint Displacement system also wasn’t implemented due to a lack of time.</w:t>
      </w:r>
      <w:r w:rsidR="00796717">
        <w:t xml:space="preserve"> </w:t>
      </w:r>
    </w:p>
    <w:p w14:paraId="698AE382" w14:textId="0F939AD2" w:rsidR="00BB4CC9" w:rsidRDefault="00BB4CC9" w:rsidP="008F3C23">
      <w:pPr>
        <w:pStyle w:val="Heading3"/>
      </w:pPr>
      <w:bookmarkStart w:id="49" w:name="_Toc4795246"/>
      <w:r>
        <w:t>4.1.3 Objective 3</w:t>
      </w:r>
      <w:bookmarkEnd w:id="49"/>
    </w:p>
    <w:p w14:paraId="02535022" w14:textId="69B73DD6" w:rsidR="00E20176" w:rsidRDefault="00BB4CC9" w:rsidP="00BB4CC9">
      <w:r>
        <w:t>Objective 3 meant to export the terrain data onto an image file as that data can be converted using Unity3D into a heightmap.</w:t>
      </w:r>
      <w:r w:rsidR="00E7016E">
        <w:t xml:space="preserve"> Ultimately, this wasn’t implemented.</w:t>
      </w:r>
    </w:p>
    <w:p w14:paraId="18A9D7ED" w14:textId="43F3A568" w:rsidR="00E20176" w:rsidRDefault="00E20176" w:rsidP="008F3C23">
      <w:pPr>
        <w:pStyle w:val="Heading3"/>
      </w:pPr>
      <w:bookmarkStart w:id="50" w:name="_Toc4795247"/>
      <w:r>
        <w:t>4.1.4 Objective 4</w:t>
      </w:r>
      <w:bookmarkEnd w:id="50"/>
    </w:p>
    <w:p w14:paraId="722A1F31" w14:textId="1018BC2F" w:rsidR="00E20176" w:rsidRDefault="00E20176" w:rsidP="00BB4CC9">
      <w:r>
        <w:t xml:space="preserve">Objective 4 was implemented successfully; the OpenGL library was used as the terrain object was stored inside a VAO. The VAO stored vertices, indices and colour data for the terrain, using the VAO to be placed on screen. </w:t>
      </w:r>
    </w:p>
    <w:p w14:paraId="547EBB36" w14:textId="582032A1" w:rsidR="00E20176" w:rsidRDefault="00E20176" w:rsidP="008F3C23">
      <w:pPr>
        <w:pStyle w:val="Heading3"/>
      </w:pPr>
      <w:bookmarkStart w:id="51" w:name="_Toc4795248"/>
      <w:r>
        <w:t>4.1.5 Objective 5</w:t>
      </w:r>
      <w:bookmarkEnd w:id="51"/>
    </w:p>
    <w:p w14:paraId="66433256" w14:textId="39E35586" w:rsidR="00E20176" w:rsidRDefault="00E20176" w:rsidP="00E20176">
      <w:r>
        <w:t xml:space="preserve">Objective 5 was partially implemented. The terrain can change colours, however, there is no code supporting texture application. </w:t>
      </w:r>
    </w:p>
    <w:p w14:paraId="6154BE22" w14:textId="66F2F4DA" w:rsidR="00E20176" w:rsidRPr="00E20176" w:rsidRDefault="00E20176" w:rsidP="008F3C23">
      <w:pPr>
        <w:pStyle w:val="Heading3"/>
      </w:pPr>
      <w:bookmarkStart w:id="52" w:name="_Toc4795249"/>
      <w:r>
        <w:t>4.1.6 Objective 6</w:t>
      </w:r>
      <w:bookmarkEnd w:id="52"/>
    </w:p>
    <w:p w14:paraId="1052AD40" w14:textId="709E3EF9" w:rsidR="00BB4CC9" w:rsidRDefault="00E20176" w:rsidP="00BB4CC9">
      <w:r>
        <w:t xml:space="preserve">Objective 6 was not implemented. </w:t>
      </w:r>
      <w:r w:rsidR="00FD3985">
        <w:t xml:space="preserve">Whilst there are example models in the </w:t>
      </w:r>
      <w:r w:rsidR="00D56544">
        <w:t>project directory, there is no code supporting importing them.</w:t>
      </w:r>
    </w:p>
    <w:p w14:paraId="010EECD3" w14:textId="77777777" w:rsidR="00E20176" w:rsidRPr="005E691B" w:rsidRDefault="00E20176" w:rsidP="00BB4CC9"/>
    <w:p w14:paraId="48525CC6" w14:textId="2CAF6990" w:rsidR="002C7C32" w:rsidRDefault="00E20176" w:rsidP="002C7C32">
      <w:pPr>
        <w:pStyle w:val="Heading2"/>
      </w:pPr>
      <w:bookmarkStart w:id="53" w:name="_Toc4795250"/>
      <w:r>
        <w:lastRenderedPageBreak/>
        <w:t>4.2</w:t>
      </w:r>
      <w:r w:rsidR="002C7C32">
        <w:t xml:space="preserve"> Further</w:t>
      </w:r>
      <w:r w:rsidR="00BB4CC9">
        <w:t xml:space="preserve"> </w:t>
      </w:r>
      <w:r w:rsidR="002C7C32">
        <w:t>Improvements</w:t>
      </w:r>
      <w:bookmarkEnd w:id="53"/>
    </w:p>
    <w:p w14:paraId="34D8A856" w14:textId="5E67CA2F" w:rsidR="002C7C32" w:rsidRDefault="0047454E" w:rsidP="002C7C32">
      <w:r>
        <w:t xml:space="preserve">This was not very powerful as a terrain generation tool. Although with some vast adjustments and improvements it can be used for use in games everywhere. Firstly, user input would be one of the most important features, the terrain must be shaped to the user’s desires. </w:t>
      </w:r>
      <w:r w:rsidR="00C775C2">
        <w:t>If the user could use their own textures and models to demonstrate how the terrain would look, they would have a better understanding of how the terrain works/looks.</w:t>
      </w:r>
    </w:p>
    <w:p w14:paraId="4EC45779" w14:textId="0B3B055C" w:rsidR="008F3C23" w:rsidRPr="002C7C32" w:rsidRDefault="00796717" w:rsidP="002C7C32">
      <w:r>
        <w:t>In the future, more algorithms can be developed along with an exporter to use the terrain in other programs, such as Unity3D or Blender. There can also be demonstration models and textures as a default for the terrain.</w:t>
      </w:r>
    </w:p>
    <w:p w14:paraId="775DEEBE" w14:textId="699CDF00" w:rsidR="00E45175" w:rsidRDefault="00E45175"/>
    <w:p w14:paraId="74F3448B" w14:textId="3F468BBE" w:rsidR="00C430C9" w:rsidRDefault="00C430C9">
      <w:r>
        <w:br w:type="page"/>
      </w:r>
    </w:p>
    <w:bookmarkStart w:id="54" w:name="_Toc4795251" w:displacedByCustomXml="next"/>
    <w:sdt>
      <w:sdtPr>
        <w:rPr>
          <w:rFonts w:asciiTheme="minorHAnsi" w:eastAsiaTheme="minorHAnsi" w:hAnsiTheme="minorHAnsi" w:cstheme="minorBidi"/>
          <w:color w:val="auto"/>
          <w:sz w:val="22"/>
          <w:szCs w:val="22"/>
        </w:rPr>
        <w:id w:val="198751503"/>
        <w:docPartObj>
          <w:docPartGallery w:val="Bibliographies"/>
          <w:docPartUnique/>
        </w:docPartObj>
      </w:sdtPr>
      <w:sdtEndPr>
        <w:rPr>
          <w:b/>
          <w:bCs/>
        </w:rPr>
      </w:sdtEndPr>
      <w:sdtContent>
        <w:p w14:paraId="7AF11788" w14:textId="17BB4255" w:rsidR="00010977" w:rsidRDefault="00010977">
          <w:pPr>
            <w:pStyle w:val="Heading1"/>
          </w:pPr>
          <w:r>
            <w:t>Works Cited</w:t>
          </w:r>
          <w:bookmarkEnd w:id="54"/>
        </w:p>
        <w:p w14:paraId="4434A834" w14:textId="77777777" w:rsidR="00DB3C44" w:rsidRDefault="00010977" w:rsidP="00DB3C44">
          <w:pPr>
            <w:pStyle w:val="Bibliography"/>
            <w:ind w:left="720" w:hanging="720"/>
            <w:rPr>
              <w:noProof/>
              <w:sz w:val="24"/>
              <w:szCs w:val="24"/>
            </w:rPr>
          </w:pPr>
          <w:r>
            <w:fldChar w:fldCharType="begin"/>
          </w:r>
          <w:r>
            <w:instrText xml:space="preserve"> BIBLIOGRAPHY </w:instrText>
          </w:r>
          <w:r>
            <w:fldChar w:fldCharType="separate"/>
          </w:r>
          <w:r w:rsidR="00DB3C44">
            <w:rPr>
              <w:noProof/>
            </w:rPr>
            <w:t xml:space="preserve">Almato, A. (2017). </w:t>
          </w:r>
          <w:r w:rsidR="00DB3C44">
            <w:rPr>
              <w:i/>
              <w:iCs/>
              <w:noProof/>
            </w:rPr>
            <w:t>Procedural Content Generation in the Game Library.</w:t>
          </w:r>
          <w:r w:rsidR="00DB3C44">
            <w:rPr>
              <w:noProof/>
            </w:rPr>
            <w:t xml:space="preserve"> Springer.</w:t>
          </w:r>
        </w:p>
        <w:p w14:paraId="3325B68C" w14:textId="77777777" w:rsidR="00DB3C44" w:rsidRDefault="00DB3C44" w:rsidP="00DB3C44">
          <w:pPr>
            <w:pStyle w:val="Bibliography"/>
            <w:ind w:left="720" w:hanging="720"/>
            <w:rPr>
              <w:noProof/>
            </w:rPr>
          </w:pPr>
          <w:r>
            <w:rPr>
              <w:noProof/>
            </w:rPr>
            <w:t>Anthony, S. (2012). Valve: OpenGL is faster than DirectX - even on Windows.</w:t>
          </w:r>
        </w:p>
        <w:p w14:paraId="48D8E2AA" w14:textId="77777777" w:rsidR="00DB3C44" w:rsidRDefault="00DB3C44" w:rsidP="00DB3C44">
          <w:pPr>
            <w:pStyle w:val="Bibliography"/>
            <w:ind w:left="720" w:hanging="720"/>
            <w:rPr>
              <w:noProof/>
            </w:rPr>
          </w:pPr>
          <w:r>
            <w:rPr>
              <w:noProof/>
            </w:rPr>
            <w:t>Archer, T. (2011). Procedurally Generating Terrain. 2.</w:t>
          </w:r>
        </w:p>
        <w:p w14:paraId="437C6A60" w14:textId="77777777" w:rsidR="00DB3C44" w:rsidRDefault="00DB3C44" w:rsidP="00DB3C44">
          <w:pPr>
            <w:pStyle w:val="Bibliography"/>
            <w:ind w:left="720" w:hanging="720"/>
            <w:rPr>
              <w:noProof/>
            </w:rPr>
          </w:pPr>
          <w:r>
            <w:rPr>
              <w:noProof/>
            </w:rPr>
            <w:t xml:space="preserve">Gustavson, S. (2005). </w:t>
          </w:r>
          <w:r>
            <w:rPr>
              <w:i/>
              <w:iCs/>
              <w:noProof/>
            </w:rPr>
            <w:t>Simplex noise demystified.</w:t>
          </w:r>
          <w:r>
            <w:rPr>
              <w:noProof/>
            </w:rPr>
            <w:t xml:space="preserve"> Linkoping.</w:t>
          </w:r>
        </w:p>
        <w:p w14:paraId="1709BDD1" w14:textId="77777777" w:rsidR="00DB3C44" w:rsidRDefault="00DB3C44" w:rsidP="00DB3C44">
          <w:pPr>
            <w:pStyle w:val="Bibliography"/>
            <w:ind w:left="720" w:hanging="720"/>
            <w:rPr>
              <w:noProof/>
            </w:rPr>
          </w:pPr>
          <w:r>
            <w:rPr>
              <w:noProof/>
            </w:rPr>
            <w:t xml:space="preserve">Li, X., Wang, H., &amp; Yang, H. (2010). </w:t>
          </w:r>
          <w:r>
            <w:rPr>
              <w:i/>
              <w:iCs/>
              <w:noProof/>
            </w:rPr>
            <w:t>Simulation of real-time explosion smoke based on Simplex-Noise.</w:t>
          </w:r>
          <w:r>
            <w:rPr>
              <w:noProof/>
            </w:rPr>
            <w:t xml:space="preserve"> Kunming: IEEE.</w:t>
          </w:r>
        </w:p>
        <w:p w14:paraId="6BC3C5B4" w14:textId="77777777" w:rsidR="00DB3C44" w:rsidRDefault="00DB3C44" w:rsidP="00DB3C44">
          <w:pPr>
            <w:pStyle w:val="Bibliography"/>
            <w:ind w:left="720" w:hanging="720"/>
            <w:rPr>
              <w:noProof/>
            </w:rPr>
          </w:pPr>
          <w:r>
            <w:rPr>
              <w:noProof/>
            </w:rPr>
            <w:t xml:space="preserve">Obrowski, P. (2010, June 16th). </w:t>
          </w:r>
          <w:r>
            <w:rPr>
              <w:i/>
              <w:iCs/>
              <w:noProof/>
            </w:rPr>
            <w:t>OpenGL differences between Java and C++</w:t>
          </w:r>
          <w:r>
            <w:rPr>
              <w:noProof/>
            </w:rPr>
            <w:t>. Retrieved from http://paul-ostrowski.blogspot.com: http://paul-ostrowski.blogspot.com/2010/06/opengl-differences-between-java-and-c.html</w:t>
          </w:r>
        </w:p>
        <w:p w14:paraId="50846EDE" w14:textId="77777777" w:rsidR="00DB3C44" w:rsidRDefault="00DB3C44" w:rsidP="00DB3C44">
          <w:pPr>
            <w:pStyle w:val="Bibliography"/>
            <w:ind w:left="720" w:hanging="720"/>
            <w:rPr>
              <w:noProof/>
            </w:rPr>
          </w:pPr>
          <w:r>
            <w:rPr>
              <w:noProof/>
            </w:rPr>
            <w:t xml:space="preserve">Perlin, K. (2002). Improving Noise. </w:t>
          </w:r>
          <w:r>
            <w:rPr>
              <w:i/>
              <w:iCs/>
              <w:noProof/>
            </w:rPr>
            <w:t>https://mrl.nyu.edu/~perlin/paper445.pdf</w:t>
          </w:r>
          <w:r>
            <w:rPr>
              <w:noProof/>
            </w:rPr>
            <w:t>, 2.</w:t>
          </w:r>
        </w:p>
        <w:p w14:paraId="039E2AD2" w14:textId="77777777" w:rsidR="00DB3C44" w:rsidRDefault="00DB3C44" w:rsidP="00DB3C44">
          <w:pPr>
            <w:pStyle w:val="Bibliography"/>
            <w:ind w:left="720" w:hanging="720"/>
            <w:rPr>
              <w:noProof/>
            </w:rPr>
          </w:pPr>
          <w:r>
            <w:rPr>
              <w:noProof/>
            </w:rPr>
            <w:t xml:space="preserve">Purchese, R. (2011). Dead Island developer Techland "disturbed" by Feminist Whore skill. </w:t>
          </w:r>
          <w:r>
            <w:rPr>
              <w:i/>
              <w:iCs/>
              <w:noProof/>
            </w:rPr>
            <w:t>https://www.eurogamer.net/articles/2011-09-08-dead-island-developer-techland-disturbed-by-feminist-whore-skill</w:t>
          </w:r>
          <w:r>
            <w:rPr>
              <w:noProof/>
            </w:rPr>
            <w:t>.</w:t>
          </w:r>
        </w:p>
        <w:p w14:paraId="65DD6A8A" w14:textId="77777777" w:rsidR="00DB3C44" w:rsidRDefault="00DB3C44" w:rsidP="00DB3C44">
          <w:pPr>
            <w:pStyle w:val="Bibliography"/>
            <w:ind w:left="720" w:hanging="720"/>
            <w:rPr>
              <w:noProof/>
            </w:rPr>
          </w:pPr>
          <w:r>
            <w:rPr>
              <w:noProof/>
            </w:rPr>
            <w:t xml:space="preserve">Segal, M., &amp; Akeley, K. (2010). </w:t>
          </w:r>
          <w:r>
            <w:rPr>
              <w:i/>
              <w:iCs/>
              <w:noProof/>
            </w:rPr>
            <w:t>The OpenGL Graphics System: The Specification.</w:t>
          </w:r>
          <w:r>
            <w:rPr>
              <w:noProof/>
            </w:rPr>
            <w:t xml:space="preserve"> The Khronos Group .</w:t>
          </w:r>
        </w:p>
        <w:p w14:paraId="7A4D2F6F" w14:textId="77777777" w:rsidR="00DB3C44" w:rsidRDefault="00DB3C44" w:rsidP="00DB3C44">
          <w:pPr>
            <w:pStyle w:val="Bibliography"/>
            <w:ind w:left="720" w:hanging="720"/>
            <w:rPr>
              <w:noProof/>
            </w:rPr>
          </w:pPr>
          <w:r>
            <w:rPr>
              <w:noProof/>
            </w:rPr>
            <w:t xml:space="preserve">Tripathi, R. (2013, June 10). </w:t>
          </w:r>
          <w:r>
            <w:rPr>
              <w:i/>
              <w:iCs/>
              <w:noProof/>
            </w:rPr>
            <w:t>Java vs C/C++ Speed, Performance &amp; Applications</w:t>
          </w:r>
          <w:r>
            <w:rPr>
              <w:noProof/>
            </w:rPr>
            <w:t>. Retrieved from code.rohitink.com: https://code.rohitink.com/2013/06/10/java-vs-cc-speed-performance-applications/</w:t>
          </w:r>
        </w:p>
        <w:p w14:paraId="7E21A676" w14:textId="77777777" w:rsidR="00DB3C44" w:rsidRDefault="00DB3C44" w:rsidP="00DB3C44">
          <w:pPr>
            <w:pStyle w:val="Bibliography"/>
            <w:ind w:left="720" w:hanging="720"/>
            <w:rPr>
              <w:noProof/>
            </w:rPr>
          </w:pPr>
          <w:r>
            <w:rPr>
              <w:i/>
              <w:iCs/>
              <w:noProof/>
            </w:rPr>
            <w:t>Understanding Perlin Noise</w:t>
          </w:r>
          <w:r>
            <w:rPr>
              <w:noProof/>
            </w:rPr>
            <w:t>. (2014, August 09). Retrieved from Adrian's Soapbox: https://flafla2.github.io/2014/08/09/perlinnoise.html</w:t>
          </w:r>
        </w:p>
        <w:p w14:paraId="4E655D83" w14:textId="158B689E" w:rsidR="00C057DC" w:rsidRDefault="00010977" w:rsidP="00DB3C44">
          <w:pPr>
            <w:rPr>
              <w:b/>
              <w:bCs/>
            </w:rPr>
          </w:pPr>
          <w:r>
            <w:rPr>
              <w:b/>
              <w:bCs/>
            </w:rPr>
            <w:fldChar w:fldCharType="end"/>
          </w:r>
        </w:p>
      </w:sdtContent>
    </w:sdt>
    <w:p w14:paraId="20392B93" w14:textId="77777777" w:rsidR="00C057DC" w:rsidRDefault="00C057DC">
      <w:pPr>
        <w:rPr>
          <w:b/>
          <w:bCs/>
        </w:rPr>
      </w:pPr>
      <w:r>
        <w:rPr>
          <w:b/>
          <w:bCs/>
        </w:rPr>
        <w:br w:type="page"/>
      </w:r>
    </w:p>
    <w:p w14:paraId="73B86A0F" w14:textId="77777777" w:rsidR="00C057DC" w:rsidRDefault="00C057DC" w:rsidP="00584D5A">
      <w:pPr>
        <w:pStyle w:val="Heading1"/>
      </w:pPr>
      <w:bookmarkStart w:id="55" w:name="_Toc4795252"/>
      <w:r>
        <w:lastRenderedPageBreak/>
        <w:t>Appendix I</w:t>
      </w:r>
      <w:bookmarkEnd w:id="55"/>
    </w:p>
    <w:p w14:paraId="04C9BF68" w14:textId="77777777" w:rsidR="00C057DC" w:rsidRDefault="00C057DC" w:rsidP="00C057DC">
      <w:pPr>
        <w:widowControl w:val="0"/>
        <w:autoSpaceDE w:val="0"/>
        <w:autoSpaceDN w:val="0"/>
        <w:adjustRightInd w:val="0"/>
        <w:ind w:right="333"/>
        <w:jc w:val="both"/>
        <w:rPr>
          <w:rFonts w:asciiTheme="majorHAnsi" w:hAnsiTheme="majorHAnsi" w:cstheme="majorHAnsi"/>
          <w:u w:val="single"/>
        </w:rPr>
      </w:pPr>
    </w:p>
    <w:p w14:paraId="4AC0B94B" w14:textId="77777777" w:rsidR="00C057DC" w:rsidRDefault="00C057DC" w:rsidP="00584D5A">
      <w:pPr>
        <w:pStyle w:val="Heading2"/>
      </w:pPr>
      <w:bookmarkStart w:id="56" w:name="_Toc4795253"/>
      <w:r>
        <w:t>STATEMENT OF ORIGINALITY</w:t>
      </w:r>
      <w:bookmarkEnd w:id="56"/>
    </w:p>
    <w:p w14:paraId="5E915B25" w14:textId="77777777" w:rsidR="00C057DC" w:rsidRDefault="00C057DC" w:rsidP="00C057DC">
      <w:pPr>
        <w:widowControl w:val="0"/>
        <w:autoSpaceDE w:val="0"/>
        <w:autoSpaceDN w:val="0"/>
        <w:adjustRightInd w:val="0"/>
        <w:ind w:right="333"/>
        <w:jc w:val="both"/>
        <w:rPr>
          <w:rFonts w:asciiTheme="majorHAnsi" w:hAnsiTheme="majorHAnsi" w:cstheme="majorHAnsi"/>
          <w:b/>
          <w:bCs/>
          <w:sz w:val="32"/>
          <w:szCs w:val="32"/>
          <w:u w:val="single"/>
        </w:rPr>
      </w:pPr>
    </w:p>
    <w:p w14:paraId="09627FAC" w14:textId="77777777" w:rsidR="00C057DC" w:rsidRDefault="00C057DC" w:rsidP="00584D5A">
      <w:pPr>
        <w:pStyle w:val="Heading3"/>
      </w:pPr>
      <w:bookmarkStart w:id="57" w:name="_Toc4795254"/>
      <w:r>
        <w:t>CS3D661 Individual Project</w:t>
      </w:r>
      <w:bookmarkEnd w:id="57"/>
    </w:p>
    <w:p w14:paraId="22C8AC2C" w14:textId="77777777" w:rsidR="00C057DC" w:rsidRDefault="00C057DC" w:rsidP="00C057DC">
      <w:pPr>
        <w:widowControl w:val="0"/>
        <w:autoSpaceDE w:val="0"/>
        <w:autoSpaceDN w:val="0"/>
        <w:adjustRightInd w:val="0"/>
        <w:ind w:right="333"/>
        <w:jc w:val="both"/>
        <w:rPr>
          <w:rFonts w:asciiTheme="majorHAnsi" w:hAnsiTheme="majorHAnsi" w:cstheme="majorHAnsi"/>
          <w:sz w:val="24"/>
          <w:szCs w:val="24"/>
          <w:u w:val="single"/>
        </w:rPr>
      </w:pPr>
    </w:p>
    <w:p w14:paraId="1C995FD4" w14:textId="77777777" w:rsidR="00C057DC" w:rsidRDefault="00C057DC" w:rsidP="00584D5A">
      <w:r>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42FE1591" w14:textId="77777777" w:rsidR="00C057DC" w:rsidRDefault="00C057DC" w:rsidP="00584D5A"/>
    <w:p w14:paraId="288E3571" w14:textId="77777777" w:rsidR="00C057DC" w:rsidRDefault="00C057DC" w:rsidP="00584D5A">
      <w:r>
        <w:t>Any material taken from published texts or computerized sources have been fully referenced, and I fully realize the consequences of plagiarizing any of these sources.</w:t>
      </w:r>
    </w:p>
    <w:p w14:paraId="72A4FAC0" w14:textId="77777777" w:rsidR="00C057DC" w:rsidRDefault="00C057DC" w:rsidP="00584D5A"/>
    <w:p w14:paraId="3E349BA0" w14:textId="77777777" w:rsidR="00C057DC" w:rsidRDefault="00C057DC" w:rsidP="00584D5A"/>
    <w:p w14:paraId="034316FB" w14:textId="77777777" w:rsidR="00C057DC" w:rsidRDefault="00C057DC" w:rsidP="00584D5A"/>
    <w:p w14:paraId="3FD54418" w14:textId="77777777" w:rsidR="00C057DC" w:rsidRDefault="00C057DC" w:rsidP="00584D5A"/>
    <w:p w14:paraId="73A22D4D" w14:textId="2B123A50" w:rsidR="00C057DC" w:rsidRDefault="00C057DC" w:rsidP="00584D5A">
      <w:r>
        <w:t>Student Name (Printed)</w:t>
      </w:r>
      <w:r>
        <w:tab/>
      </w:r>
      <w:r>
        <w:tab/>
        <w:t>James Hopkins</w:t>
      </w:r>
    </w:p>
    <w:p w14:paraId="2FB0D8FC" w14:textId="77777777" w:rsidR="00C057DC" w:rsidRDefault="00C057DC" w:rsidP="00584D5A"/>
    <w:p w14:paraId="2E8118AF" w14:textId="77777777" w:rsidR="00C057DC" w:rsidRDefault="00C057DC" w:rsidP="00584D5A"/>
    <w:p w14:paraId="299CC2F3" w14:textId="21F58E25" w:rsidR="00C057DC" w:rsidRDefault="00C057DC" w:rsidP="00584D5A">
      <w:r>
        <w:t>Student Signature</w:t>
      </w:r>
      <w:r>
        <w:tab/>
      </w:r>
      <w:r>
        <w:tab/>
      </w:r>
      <w:r>
        <w:tab/>
      </w:r>
      <w:r w:rsidR="00D31779" w:rsidRPr="00D31779">
        <w:rPr>
          <w:noProof/>
        </w:rPr>
        <w:drawing>
          <wp:inline distT="0" distB="0" distL="0" distR="0" wp14:anchorId="191E9E3D" wp14:editId="30287E77">
            <wp:extent cx="1018341" cy="366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8557" cy="373669"/>
                    </a:xfrm>
                    <a:prstGeom prst="rect">
                      <a:avLst/>
                    </a:prstGeom>
                    <a:noFill/>
                    <a:ln>
                      <a:noFill/>
                    </a:ln>
                  </pic:spPr>
                </pic:pic>
              </a:graphicData>
            </a:graphic>
          </wp:inline>
        </w:drawing>
      </w:r>
    </w:p>
    <w:p w14:paraId="7DEFA1CA" w14:textId="77777777" w:rsidR="00C057DC" w:rsidRDefault="00C057DC" w:rsidP="00584D5A"/>
    <w:p w14:paraId="6D1EC774" w14:textId="77777777" w:rsidR="00C057DC" w:rsidRDefault="00C057DC" w:rsidP="00584D5A"/>
    <w:p w14:paraId="50D69DC2" w14:textId="219F4A9A" w:rsidR="00C057DC" w:rsidRDefault="00C057DC" w:rsidP="00584D5A">
      <w:r>
        <w:t>Registered Course of Study</w:t>
      </w:r>
      <w:r>
        <w:tab/>
      </w:r>
      <w:r>
        <w:tab/>
      </w:r>
      <w:r w:rsidR="00D31779">
        <w:t>BSc Computer Games Development</w:t>
      </w:r>
    </w:p>
    <w:p w14:paraId="546EF59D" w14:textId="77777777" w:rsidR="00C057DC" w:rsidRDefault="00C057DC" w:rsidP="00584D5A"/>
    <w:p w14:paraId="3FD17595" w14:textId="77777777" w:rsidR="00C057DC" w:rsidRDefault="00C057DC" w:rsidP="00584D5A"/>
    <w:p w14:paraId="61989E08" w14:textId="17AC7AFD" w:rsidR="00C057DC" w:rsidRDefault="00C057DC" w:rsidP="00584D5A">
      <w:pPr>
        <w:rPr>
          <w:u w:val="single"/>
        </w:rPr>
      </w:pPr>
      <w:r>
        <w:t>Date of Signing</w:t>
      </w:r>
      <w:r>
        <w:tab/>
      </w:r>
      <w:r>
        <w:tab/>
      </w:r>
      <w:r>
        <w:tab/>
      </w:r>
      <w:r w:rsidR="00D31779">
        <w:t>29/03/19</w:t>
      </w:r>
      <w:r>
        <w:t xml:space="preserve"> </w:t>
      </w:r>
    </w:p>
    <w:p w14:paraId="7D62CDC5" w14:textId="61371B8A" w:rsidR="00C057DC" w:rsidRPr="00D31779" w:rsidRDefault="00C057DC" w:rsidP="00584D5A">
      <w:pPr>
        <w:pStyle w:val="Heading1"/>
      </w:pPr>
      <w:bookmarkStart w:id="58" w:name="_Toc4795255"/>
      <w:r>
        <w:lastRenderedPageBreak/>
        <w:t>Appendix II - Ethics Checklist</w:t>
      </w:r>
      <w:bookmarkEnd w:id="58"/>
    </w:p>
    <w:p w14:paraId="206EDB81" w14:textId="4F8845DF" w:rsidR="00C057DC" w:rsidRPr="00584D5A" w:rsidRDefault="00C057DC" w:rsidP="00584D5A">
      <w:r w:rsidRPr="00584D5A">
        <w:t xml:space="preserve">This form is only applicable for assessed exercises that use other people (‘participants’) for the collection of information, typically in getting comments about a system or a system </w:t>
      </w:r>
      <w:proofErr w:type="gramStart"/>
      <w:r w:rsidRPr="00584D5A">
        <w:t>design, or</w:t>
      </w:r>
      <w:proofErr w:type="gramEnd"/>
      <w:r w:rsidRPr="00584D5A">
        <w:t xml:space="preserve"> getting information about how a system could be used, or evaluating a working system. </w:t>
      </w:r>
    </w:p>
    <w:p w14:paraId="6E79EA2D" w14:textId="39ED5733" w:rsidR="00C057DC" w:rsidRPr="00584D5A" w:rsidRDefault="00C057DC" w:rsidP="00584D5A">
      <w:r w:rsidRPr="00584D5A">
        <w:t>If your proposed activity does not comply with any one or more of the points below then please contact your project supervisor and/or project coordinator for advice. If your evaluation does comply with all the points below, please sign this form and submit it with your assessed work.</w:t>
      </w:r>
    </w:p>
    <w:p w14:paraId="5619A7E6" w14:textId="77777777" w:rsidR="00C057DC" w:rsidRPr="00584D5A" w:rsidRDefault="00C057DC" w:rsidP="00584D5A">
      <w:pPr>
        <w:rPr>
          <w:rFonts w:eastAsia="Times New Roman" w:cs="Times New Roman"/>
        </w:rPr>
      </w:pPr>
      <w:r w:rsidRPr="00584D5A">
        <w:rPr>
          <w:rFonts w:eastAsia="Times New Roman" w:cs="Times New Roman"/>
        </w:rPr>
        <w:t xml:space="preserve">Participants were not exposed to any risks greater than those encountered in their normal working life. </w:t>
      </w:r>
      <w:r w:rsidRPr="00584D5A">
        <w:rPr>
          <w:rFonts w:eastAsia="Times New Roman" w:cs="Times New Roman"/>
          <w:i/>
          <w:iCs/>
        </w:rPr>
        <w:t>Investigato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314AFD98" w14:textId="77777777" w:rsidR="00C057DC" w:rsidRPr="00584D5A" w:rsidRDefault="00C057DC" w:rsidP="00584D5A">
      <w:pPr>
        <w:rPr>
          <w:rFonts w:eastAsia="Times New Roman" w:cs="Times New Roman"/>
        </w:rPr>
      </w:pPr>
      <w:r w:rsidRPr="00584D5A">
        <w:rPr>
          <w:rFonts w:eastAsia="Times New Roman" w:cs="Times New Roman"/>
        </w:rPr>
        <w:t xml:space="preserve">The experimental materials were paper-based, or comprised software running on standard hardware. </w:t>
      </w:r>
      <w:r w:rsidRPr="00584D5A">
        <w:rPr>
          <w:rFonts w:eastAsia="Times New Roman" w:cs="Times New Roman"/>
          <w:i/>
          <w:iCs/>
        </w:rPr>
        <w:t>Participants should not be exposed to any risks associated with the use of non-standard equipment: anything other than pen-and-paper, standard PCs, mobile phones and PDAs.</w:t>
      </w:r>
    </w:p>
    <w:p w14:paraId="24EF7E4C" w14:textId="77777777" w:rsidR="00C057DC" w:rsidRPr="00584D5A" w:rsidRDefault="00C057DC" w:rsidP="00584D5A">
      <w:pPr>
        <w:rPr>
          <w:rFonts w:eastAsia="Times New Roman" w:cs="Times New Roman"/>
        </w:rPr>
      </w:pPr>
      <w:r w:rsidRPr="00584D5A">
        <w:rPr>
          <w:rFonts w:eastAsia="Times New Roman" w:cs="Times New Roman"/>
        </w:rPr>
        <w:t xml:space="preserve">All participants explicitly stated that they agreed to take part, and that their data could be used in the project. If the results of the evaluation are likely to be used beyond the term of the project (for example, the software is to be deployed, or the data is to be published), then signed consent is necessary. A separate consent form should be signed by each participant. Otherwise, verbal consent is </w:t>
      </w:r>
      <w:proofErr w:type="gramStart"/>
      <w:r w:rsidRPr="00584D5A">
        <w:rPr>
          <w:rFonts w:eastAsia="Times New Roman" w:cs="Times New Roman"/>
        </w:rPr>
        <w:t>sufficient</w:t>
      </w:r>
      <w:proofErr w:type="gramEnd"/>
      <w:r w:rsidRPr="00584D5A">
        <w:rPr>
          <w:rFonts w:eastAsia="Times New Roman" w:cs="Times New Roman"/>
        </w:rPr>
        <w:t>, and should be explicitly requested in the introductory script.</w:t>
      </w:r>
    </w:p>
    <w:p w14:paraId="12CCE76E" w14:textId="77777777" w:rsidR="00C057DC" w:rsidRPr="00584D5A" w:rsidRDefault="00C057DC" w:rsidP="00584D5A">
      <w:pPr>
        <w:rPr>
          <w:rFonts w:eastAsia="Times New Roman" w:cs="Times New Roman"/>
        </w:rPr>
      </w:pPr>
      <w:r w:rsidRPr="00584D5A">
        <w:rPr>
          <w:rFonts w:eastAsia="Times New Roman" w:cs="Times New Roman"/>
        </w:rPr>
        <w:t>No incentives were offered to the participants. The payment of participants must not be used to induce them to risk harm beyond that which they risk without payment in their normal lifestyle.</w:t>
      </w:r>
    </w:p>
    <w:p w14:paraId="59D714D1" w14:textId="77777777" w:rsidR="00C057DC" w:rsidRPr="00584D5A" w:rsidRDefault="00C057DC" w:rsidP="00584D5A">
      <w:pPr>
        <w:rPr>
          <w:rFonts w:eastAsia="Times New Roman" w:cs="Times New Roman"/>
        </w:rPr>
      </w:pPr>
      <w:r w:rsidRPr="00584D5A">
        <w:rPr>
          <w:rFonts w:eastAsia="Times New Roman" w:cs="Times New Roman"/>
        </w:rPr>
        <w:t xml:space="preserve">No information about the evaluation or materials was intentionally withheld from the participants. Withholding information or misleading participants is unacceptable if participants are likely to object or show unease when debriefed.   </w:t>
      </w:r>
    </w:p>
    <w:p w14:paraId="2B46760F" w14:textId="77777777" w:rsidR="00C057DC" w:rsidRPr="00584D5A" w:rsidRDefault="00C057DC" w:rsidP="00584D5A">
      <w:pPr>
        <w:rPr>
          <w:rFonts w:eastAsia="Times New Roman" w:cs="Times New Roman"/>
        </w:rPr>
      </w:pPr>
      <w:r w:rsidRPr="00584D5A">
        <w:rPr>
          <w:rFonts w:eastAsia="Times New Roman" w:cs="Times New Roman"/>
        </w:rPr>
        <w:t xml:space="preserve">No participant was under the age of 16. Parental consent is required for participants under the age of 16.   </w:t>
      </w:r>
    </w:p>
    <w:p w14:paraId="492BF903" w14:textId="77777777" w:rsidR="00C057DC" w:rsidRPr="00584D5A" w:rsidRDefault="00C057DC" w:rsidP="00584D5A">
      <w:pPr>
        <w:rPr>
          <w:rFonts w:eastAsia="Times New Roman" w:cs="Times New Roman"/>
        </w:rPr>
      </w:pPr>
      <w:r w:rsidRPr="00584D5A">
        <w:rPr>
          <w:rFonts w:eastAsia="Times New Roman" w:cs="Times New Roman"/>
        </w:rPr>
        <w:t xml:space="preserve">No participant has an impairment that may limit their understanding or communication. Additional consent is required for participants with impairments.   </w:t>
      </w:r>
    </w:p>
    <w:p w14:paraId="36FCC095" w14:textId="77777777" w:rsidR="00C057DC" w:rsidRPr="00584D5A" w:rsidRDefault="00C057DC" w:rsidP="00584D5A">
      <w:pPr>
        <w:rPr>
          <w:rFonts w:eastAsia="Times New Roman" w:cs="Times New Roman"/>
        </w:rPr>
      </w:pPr>
      <w:r w:rsidRPr="00584D5A">
        <w:rPr>
          <w:rFonts w:eastAsia="Times New Roman" w:cs="Times New Roman"/>
        </w:rPr>
        <w:t xml:space="preserve">Neither I nor my supervisor is in a position of authority or influence over any of the participants. A position of authority or influence over any participant must not be allowed to pressurise participants to take part in, or remain in, any experiment.   </w:t>
      </w:r>
    </w:p>
    <w:p w14:paraId="1974DB77" w14:textId="77777777" w:rsidR="00C057DC" w:rsidRPr="00584D5A" w:rsidRDefault="00C057DC" w:rsidP="00584D5A">
      <w:pPr>
        <w:rPr>
          <w:rFonts w:eastAsia="Times New Roman" w:cs="Times New Roman"/>
        </w:rPr>
      </w:pPr>
      <w:r w:rsidRPr="00584D5A">
        <w:rPr>
          <w:rFonts w:eastAsia="Times New Roman" w:cs="Times New Roman"/>
        </w:rPr>
        <w:t xml:space="preserve">All participants were informed that they could withdraw at any time. All participants have the right to withdraw at any time during the investigation. They should be told this in the introductory script.  </w:t>
      </w:r>
    </w:p>
    <w:p w14:paraId="331414B6" w14:textId="77777777" w:rsidR="00C057DC" w:rsidRPr="00584D5A" w:rsidRDefault="00C057DC" w:rsidP="00584D5A">
      <w:pPr>
        <w:rPr>
          <w:rFonts w:eastAsia="Times New Roman" w:cs="Times New Roman"/>
        </w:rPr>
      </w:pPr>
      <w:r w:rsidRPr="00584D5A">
        <w:rPr>
          <w:rFonts w:eastAsia="Times New Roman" w:cs="Times New Roman"/>
        </w:rPr>
        <w:lastRenderedPageBreak/>
        <w:t xml:space="preserve">All participants have been informed of my contact details. All participants must be able to contact the investigator after the investigation. They should be given the details of both student and module co-ordinator or supervisor as part of the debriefing.  </w:t>
      </w:r>
    </w:p>
    <w:p w14:paraId="246B519A" w14:textId="77777777" w:rsidR="00C057DC" w:rsidRPr="00584D5A" w:rsidRDefault="00C057DC" w:rsidP="00584D5A">
      <w:pPr>
        <w:rPr>
          <w:rFonts w:eastAsia="Times New Roman" w:cs="Times New Roman"/>
        </w:rPr>
      </w:pPr>
      <w:r w:rsidRPr="00584D5A">
        <w:rPr>
          <w:rFonts w:eastAsia="Times New Roman" w:cs="Times New Roman"/>
        </w:rPr>
        <w:t xml:space="preserve">The evaluation was discussed with all the participants at the end of the session, and all participants had the opportunity to ask questions. The student must provide the participants with </w:t>
      </w:r>
      <w:proofErr w:type="gramStart"/>
      <w:r w:rsidRPr="00584D5A">
        <w:rPr>
          <w:rFonts w:eastAsia="Times New Roman" w:cs="Times New Roman"/>
        </w:rPr>
        <w:t>sufficient</w:t>
      </w:r>
      <w:proofErr w:type="gramEnd"/>
      <w:r w:rsidRPr="00584D5A">
        <w:rPr>
          <w:rFonts w:eastAsia="Times New Roman" w:cs="Times New Roman"/>
        </w:rPr>
        <w:t xml:space="preserve"> information in the debriefing to enable them to understand the nature of the investigation.  </w:t>
      </w:r>
    </w:p>
    <w:p w14:paraId="44263F5C" w14:textId="77777777" w:rsidR="00C057DC" w:rsidRPr="00584D5A" w:rsidRDefault="00C057DC" w:rsidP="00584D5A">
      <w:pPr>
        <w:rPr>
          <w:rFonts w:eastAsia="Times New Roman" w:cs="Times New Roman"/>
        </w:rPr>
      </w:pPr>
      <w:r w:rsidRPr="00584D5A">
        <w:rPr>
          <w:rFonts w:eastAsia="Times New Roman" w:cs="Times New Roman"/>
        </w:rPr>
        <w:t>All the data collected from the participants is stored in an anonymous form. All participant data (hard-copy and soft-copy) should be stored securely, and in anonymous form.</w:t>
      </w:r>
    </w:p>
    <w:p w14:paraId="0A599207" w14:textId="77777777" w:rsidR="00C057DC" w:rsidRPr="00584D5A" w:rsidRDefault="00C057DC" w:rsidP="00584D5A">
      <w:pPr>
        <w:rPr>
          <w:rFonts w:cs="Calibri"/>
          <w:sz w:val="18"/>
        </w:rPr>
      </w:pPr>
    </w:p>
    <w:p w14:paraId="2943D5B6" w14:textId="4337D236" w:rsidR="00C057DC" w:rsidRPr="00584D5A" w:rsidRDefault="00C057DC" w:rsidP="00584D5A">
      <w:pPr>
        <w:rPr>
          <w:rFonts w:eastAsiaTheme="minorEastAsia"/>
          <w:szCs w:val="24"/>
        </w:rPr>
      </w:pPr>
      <w:r w:rsidRPr="00584D5A">
        <w:t xml:space="preserve">Student Name: </w:t>
      </w:r>
      <w:r w:rsidR="00D31779" w:rsidRPr="00584D5A">
        <w:t>James Hopkins</w:t>
      </w:r>
    </w:p>
    <w:p w14:paraId="2A6A5F51" w14:textId="56DA1159" w:rsidR="00C057DC" w:rsidRPr="00584D5A" w:rsidRDefault="00C057DC" w:rsidP="00584D5A">
      <w:r w:rsidRPr="00584D5A">
        <w:t>Student ID:</w:t>
      </w:r>
      <w:r w:rsidR="00D31779" w:rsidRPr="00584D5A">
        <w:t xml:space="preserve"> 15005216</w:t>
      </w:r>
    </w:p>
    <w:p w14:paraId="4DD762BE" w14:textId="138E87FF" w:rsidR="00C057DC" w:rsidRPr="00584D5A" w:rsidRDefault="00C057DC" w:rsidP="00584D5A">
      <w:r w:rsidRPr="00584D5A">
        <w:t xml:space="preserve">Student’s Signature: </w:t>
      </w:r>
      <w:r w:rsidR="00D31779" w:rsidRPr="00584D5A">
        <w:rPr>
          <w:noProof/>
        </w:rPr>
        <w:drawing>
          <wp:inline distT="0" distB="0" distL="0" distR="0" wp14:anchorId="17443844" wp14:editId="16CCCD9C">
            <wp:extent cx="742950" cy="406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571" cy="423584"/>
                    </a:xfrm>
                    <a:prstGeom prst="rect">
                      <a:avLst/>
                    </a:prstGeom>
                    <a:noFill/>
                    <a:ln>
                      <a:noFill/>
                    </a:ln>
                  </pic:spPr>
                </pic:pic>
              </a:graphicData>
            </a:graphic>
          </wp:inline>
        </w:drawing>
      </w:r>
    </w:p>
    <w:p w14:paraId="152708DB" w14:textId="1A285913" w:rsidR="00F2287A" w:rsidRPr="00584D5A" w:rsidRDefault="00C057DC" w:rsidP="00584D5A">
      <w:r w:rsidRPr="00584D5A">
        <w:t xml:space="preserve">Date: </w:t>
      </w:r>
      <w:r w:rsidR="00D31779" w:rsidRPr="00584D5A">
        <w:t>29/03/19</w:t>
      </w:r>
      <w:bookmarkEnd w:id="0"/>
    </w:p>
    <w:sectPr w:rsidR="00F2287A" w:rsidRPr="00584D5A" w:rsidSect="00A17951">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E680B" w14:textId="77777777" w:rsidR="0087029C" w:rsidRDefault="0087029C" w:rsidP="00A63863">
      <w:pPr>
        <w:spacing w:after="0" w:line="240" w:lineRule="auto"/>
      </w:pPr>
      <w:r>
        <w:separator/>
      </w:r>
    </w:p>
  </w:endnote>
  <w:endnote w:type="continuationSeparator" w:id="0">
    <w:p w14:paraId="5838E648" w14:textId="77777777" w:rsidR="0087029C" w:rsidRDefault="0087029C" w:rsidP="00A6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014861"/>
      <w:docPartObj>
        <w:docPartGallery w:val="Page Numbers (Bottom of Page)"/>
        <w:docPartUnique/>
      </w:docPartObj>
    </w:sdtPr>
    <w:sdtEndPr/>
    <w:sdtContent>
      <w:p w14:paraId="2CBE8425" w14:textId="79509392" w:rsidR="00483E89" w:rsidRDefault="00483E89">
        <w:pPr>
          <w:pStyle w:val="Footer"/>
        </w:pPr>
        <w:r>
          <w:rPr>
            <w:noProof/>
            <w:lang w:eastAsia="en-GB"/>
          </w:rPr>
          <mc:AlternateContent>
            <mc:Choice Requires="wps">
              <w:drawing>
                <wp:anchor distT="0" distB="0" distL="114300" distR="114300" simplePos="0" relativeHeight="251660288" behindDoc="0" locked="0" layoutInCell="1" allowOverlap="1" wp14:anchorId="71290C2E" wp14:editId="6696BE19">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4C77B1" w14:textId="04DA8BB1" w:rsidR="00483E89" w:rsidRDefault="00483E89">
                              <w:pPr>
                                <w:jc w:val="center"/>
                              </w:pPr>
                              <w:r>
                                <w:fldChar w:fldCharType="begin"/>
                              </w:r>
                              <w:r>
                                <w:instrText xml:space="preserve"> PAGE    \* MERGEFORMAT </w:instrText>
                              </w:r>
                              <w:r>
                                <w:fldChar w:fldCharType="separate"/>
                              </w:r>
                              <w:r>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1290C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3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JpGJ1I8AgAAcQQAAA4AAAAA&#10;AAAAAAAAAAAALgIAAGRycy9lMm9Eb2MueG1sUEsBAi0AFAAGAAgAAAAhAP8vKureAAAAAwEAAA8A&#10;AAAAAAAAAAAAAAAAlgQAAGRycy9kb3ducmV2LnhtbFBLBQYAAAAABAAEAPMAAAChBQAAAAA=&#10;" filled="t" strokecolor="gray" strokeweight="2.25pt">
                  <v:textbox inset=",0,,0">
                    <w:txbxContent>
                      <w:p w14:paraId="014C77B1" w14:textId="04DA8BB1" w:rsidR="00483E89" w:rsidRDefault="00483E89">
                        <w:pPr>
                          <w:jc w:val="center"/>
                        </w:pPr>
                        <w:r>
                          <w:fldChar w:fldCharType="begin"/>
                        </w:r>
                        <w:r>
                          <w:instrText xml:space="preserve"> PAGE    \* MERGEFORMAT </w:instrText>
                        </w:r>
                        <w:r>
                          <w:fldChar w:fldCharType="separate"/>
                        </w:r>
                        <w:r>
                          <w:rPr>
                            <w:noProof/>
                          </w:rPr>
                          <w:t>3</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EC54748" wp14:editId="098FC780">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B29151"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2A996" w14:textId="77777777" w:rsidR="0087029C" w:rsidRDefault="0087029C" w:rsidP="00A63863">
      <w:pPr>
        <w:spacing w:after="0" w:line="240" w:lineRule="auto"/>
      </w:pPr>
      <w:r>
        <w:separator/>
      </w:r>
    </w:p>
  </w:footnote>
  <w:footnote w:type="continuationSeparator" w:id="0">
    <w:p w14:paraId="68BA2A63" w14:textId="77777777" w:rsidR="0087029C" w:rsidRDefault="0087029C" w:rsidP="00A63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3826" w14:textId="414FFED5" w:rsidR="00483E89" w:rsidRDefault="00483E89">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62336" behindDoc="0" locked="0" layoutInCell="1" allowOverlap="1" wp14:anchorId="34F013C3" wp14:editId="7932E64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0D095" w14:textId="790822A7" w:rsidR="00483E89" w:rsidRDefault="00483E8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013C3" id="Group 158" o:spid="_x0000_s1028" style="position:absolute;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880D095" w14:textId="790822A7" w:rsidR="00483E89" w:rsidRDefault="00483E8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878"/>
    <w:multiLevelType w:val="hybridMultilevel"/>
    <w:tmpl w:val="1FD8E60E"/>
    <w:lvl w:ilvl="0" w:tplc="0809000F">
      <w:start w:val="1"/>
      <w:numFmt w:val="decimal"/>
      <w:lvlText w:val="%1."/>
      <w:lvlJc w:val="left"/>
      <w:pPr>
        <w:ind w:left="3645" w:hanging="360"/>
      </w:pPr>
    </w:lvl>
    <w:lvl w:ilvl="1" w:tplc="08090019" w:tentative="1">
      <w:start w:val="1"/>
      <w:numFmt w:val="lowerLetter"/>
      <w:lvlText w:val="%2."/>
      <w:lvlJc w:val="left"/>
      <w:pPr>
        <w:ind w:left="4365" w:hanging="360"/>
      </w:pPr>
    </w:lvl>
    <w:lvl w:ilvl="2" w:tplc="0809001B" w:tentative="1">
      <w:start w:val="1"/>
      <w:numFmt w:val="lowerRoman"/>
      <w:lvlText w:val="%3."/>
      <w:lvlJc w:val="right"/>
      <w:pPr>
        <w:ind w:left="5085" w:hanging="180"/>
      </w:pPr>
    </w:lvl>
    <w:lvl w:ilvl="3" w:tplc="0809000F" w:tentative="1">
      <w:start w:val="1"/>
      <w:numFmt w:val="decimal"/>
      <w:lvlText w:val="%4."/>
      <w:lvlJc w:val="left"/>
      <w:pPr>
        <w:ind w:left="5805" w:hanging="360"/>
      </w:pPr>
    </w:lvl>
    <w:lvl w:ilvl="4" w:tplc="08090019" w:tentative="1">
      <w:start w:val="1"/>
      <w:numFmt w:val="lowerLetter"/>
      <w:lvlText w:val="%5."/>
      <w:lvlJc w:val="left"/>
      <w:pPr>
        <w:ind w:left="6525" w:hanging="360"/>
      </w:pPr>
    </w:lvl>
    <w:lvl w:ilvl="5" w:tplc="0809001B" w:tentative="1">
      <w:start w:val="1"/>
      <w:numFmt w:val="lowerRoman"/>
      <w:lvlText w:val="%6."/>
      <w:lvlJc w:val="right"/>
      <w:pPr>
        <w:ind w:left="7245" w:hanging="180"/>
      </w:pPr>
    </w:lvl>
    <w:lvl w:ilvl="6" w:tplc="0809000F" w:tentative="1">
      <w:start w:val="1"/>
      <w:numFmt w:val="decimal"/>
      <w:lvlText w:val="%7."/>
      <w:lvlJc w:val="left"/>
      <w:pPr>
        <w:ind w:left="7965" w:hanging="360"/>
      </w:pPr>
    </w:lvl>
    <w:lvl w:ilvl="7" w:tplc="08090019" w:tentative="1">
      <w:start w:val="1"/>
      <w:numFmt w:val="lowerLetter"/>
      <w:lvlText w:val="%8."/>
      <w:lvlJc w:val="left"/>
      <w:pPr>
        <w:ind w:left="8685" w:hanging="360"/>
      </w:pPr>
    </w:lvl>
    <w:lvl w:ilvl="8" w:tplc="0809001B" w:tentative="1">
      <w:start w:val="1"/>
      <w:numFmt w:val="lowerRoman"/>
      <w:lvlText w:val="%9."/>
      <w:lvlJc w:val="right"/>
      <w:pPr>
        <w:ind w:left="9405" w:hanging="180"/>
      </w:pPr>
    </w:lvl>
  </w:abstractNum>
  <w:abstractNum w:abstractNumId="1" w15:restartNumberingAfterBreak="0">
    <w:nsid w:val="048F1775"/>
    <w:multiLevelType w:val="hybridMultilevel"/>
    <w:tmpl w:val="324CD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60E6E"/>
    <w:multiLevelType w:val="hybridMultilevel"/>
    <w:tmpl w:val="FB684A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2384D"/>
    <w:multiLevelType w:val="hybridMultilevel"/>
    <w:tmpl w:val="872E6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5D1164B"/>
    <w:multiLevelType w:val="hybridMultilevel"/>
    <w:tmpl w:val="F46A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353A2"/>
    <w:multiLevelType w:val="hybridMultilevel"/>
    <w:tmpl w:val="6E42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47157"/>
    <w:multiLevelType w:val="hybridMultilevel"/>
    <w:tmpl w:val="CB26F696"/>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7" w15:restartNumberingAfterBreak="0">
    <w:nsid w:val="3D191ACC"/>
    <w:multiLevelType w:val="hybridMultilevel"/>
    <w:tmpl w:val="8CAC1882"/>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8" w15:restartNumberingAfterBreak="0">
    <w:nsid w:val="442801EB"/>
    <w:multiLevelType w:val="hybridMultilevel"/>
    <w:tmpl w:val="6408E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A463E"/>
    <w:multiLevelType w:val="hybridMultilevel"/>
    <w:tmpl w:val="FF02BA0A"/>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10" w15:restartNumberingAfterBreak="0">
    <w:nsid w:val="495A3ECD"/>
    <w:multiLevelType w:val="hybridMultilevel"/>
    <w:tmpl w:val="E448364E"/>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11" w15:restartNumberingAfterBreak="0">
    <w:nsid w:val="57423F9C"/>
    <w:multiLevelType w:val="hybridMultilevel"/>
    <w:tmpl w:val="C3F07120"/>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5BEC36FF"/>
    <w:multiLevelType w:val="hybridMultilevel"/>
    <w:tmpl w:val="33DA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B77B9"/>
    <w:multiLevelType w:val="hybridMultilevel"/>
    <w:tmpl w:val="A4FCC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72A7E"/>
    <w:multiLevelType w:val="hybridMultilevel"/>
    <w:tmpl w:val="BDC0F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0B2BDE"/>
    <w:multiLevelType w:val="hybridMultilevel"/>
    <w:tmpl w:val="443AEE8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705C4732"/>
    <w:multiLevelType w:val="hybridMultilevel"/>
    <w:tmpl w:val="0E844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600F82"/>
    <w:multiLevelType w:val="hybridMultilevel"/>
    <w:tmpl w:val="582018D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E7B85"/>
    <w:multiLevelType w:val="hybridMultilevel"/>
    <w:tmpl w:val="BDAE36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EAD7C10"/>
    <w:multiLevelType w:val="hybridMultilevel"/>
    <w:tmpl w:val="6172E4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5"/>
  </w:num>
  <w:num w:numId="5">
    <w:abstractNumId w:val="19"/>
  </w:num>
  <w:num w:numId="6">
    <w:abstractNumId w:val="8"/>
  </w:num>
  <w:num w:numId="7">
    <w:abstractNumId w:val="11"/>
  </w:num>
  <w:num w:numId="8">
    <w:abstractNumId w:val="16"/>
  </w:num>
  <w:num w:numId="9">
    <w:abstractNumId w:val="18"/>
  </w:num>
  <w:num w:numId="10">
    <w:abstractNumId w:val="15"/>
  </w:num>
  <w:num w:numId="11">
    <w:abstractNumId w:val="10"/>
  </w:num>
  <w:num w:numId="12">
    <w:abstractNumId w:val="6"/>
  </w:num>
  <w:num w:numId="13">
    <w:abstractNumId w:val="7"/>
  </w:num>
  <w:num w:numId="14">
    <w:abstractNumId w:val="9"/>
  </w:num>
  <w:num w:numId="15">
    <w:abstractNumId w:val="0"/>
  </w:num>
  <w:num w:numId="16">
    <w:abstractNumId w:val="14"/>
  </w:num>
  <w:num w:numId="17">
    <w:abstractNumId w:val="4"/>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51"/>
    <w:rsid w:val="00005620"/>
    <w:rsid w:val="00010977"/>
    <w:rsid w:val="0001685D"/>
    <w:rsid w:val="00026B81"/>
    <w:rsid w:val="00035B73"/>
    <w:rsid w:val="000437E3"/>
    <w:rsid w:val="00045554"/>
    <w:rsid w:val="0004785C"/>
    <w:rsid w:val="0005529A"/>
    <w:rsid w:val="000608BF"/>
    <w:rsid w:val="00065A52"/>
    <w:rsid w:val="00071E87"/>
    <w:rsid w:val="000754D4"/>
    <w:rsid w:val="00075721"/>
    <w:rsid w:val="00082CB2"/>
    <w:rsid w:val="00090E67"/>
    <w:rsid w:val="000A4792"/>
    <w:rsid w:val="000A67D0"/>
    <w:rsid w:val="000A6EF5"/>
    <w:rsid w:val="000B2A12"/>
    <w:rsid w:val="000E5F21"/>
    <w:rsid w:val="001017FE"/>
    <w:rsid w:val="0010245A"/>
    <w:rsid w:val="00132262"/>
    <w:rsid w:val="00163E6E"/>
    <w:rsid w:val="0016443E"/>
    <w:rsid w:val="00165550"/>
    <w:rsid w:val="00181674"/>
    <w:rsid w:val="00183C9A"/>
    <w:rsid w:val="001A1727"/>
    <w:rsid w:val="001C1649"/>
    <w:rsid w:val="001C6805"/>
    <w:rsid w:val="001D5435"/>
    <w:rsid w:val="001E2EDC"/>
    <w:rsid w:val="001E6D48"/>
    <w:rsid w:val="001F2EAD"/>
    <w:rsid w:val="001F3D0A"/>
    <w:rsid w:val="001F4BC2"/>
    <w:rsid w:val="001F62D0"/>
    <w:rsid w:val="001F70F4"/>
    <w:rsid w:val="00207107"/>
    <w:rsid w:val="002125DA"/>
    <w:rsid w:val="002133FA"/>
    <w:rsid w:val="00215035"/>
    <w:rsid w:val="00222D81"/>
    <w:rsid w:val="00230606"/>
    <w:rsid w:val="002335C9"/>
    <w:rsid w:val="002505A9"/>
    <w:rsid w:val="00251AE5"/>
    <w:rsid w:val="002527BB"/>
    <w:rsid w:val="00255C25"/>
    <w:rsid w:val="00266C0A"/>
    <w:rsid w:val="0027316C"/>
    <w:rsid w:val="0028778F"/>
    <w:rsid w:val="00292870"/>
    <w:rsid w:val="002B3DBB"/>
    <w:rsid w:val="002B4993"/>
    <w:rsid w:val="002C00EB"/>
    <w:rsid w:val="002C7C32"/>
    <w:rsid w:val="002D33AF"/>
    <w:rsid w:val="002D5359"/>
    <w:rsid w:val="002E182A"/>
    <w:rsid w:val="00303431"/>
    <w:rsid w:val="00304404"/>
    <w:rsid w:val="003073F5"/>
    <w:rsid w:val="003156F7"/>
    <w:rsid w:val="00315EC1"/>
    <w:rsid w:val="00323B6A"/>
    <w:rsid w:val="00335E84"/>
    <w:rsid w:val="00336AFF"/>
    <w:rsid w:val="0034425C"/>
    <w:rsid w:val="0035785D"/>
    <w:rsid w:val="00365051"/>
    <w:rsid w:val="0036535B"/>
    <w:rsid w:val="00367C7F"/>
    <w:rsid w:val="003702C9"/>
    <w:rsid w:val="00375916"/>
    <w:rsid w:val="00380EB1"/>
    <w:rsid w:val="00384DBE"/>
    <w:rsid w:val="00395E6B"/>
    <w:rsid w:val="003A3557"/>
    <w:rsid w:val="003A39DB"/>
    <w:rsid w:val="003C7F22"/>
    <w:rsid w:val="003D1B49"/>
    <w:rsid w:val="003D25E0"/>
    <w:rsid w:val="003D3C79"/>
    <w:rsid w:val="003E0E25"/>
    <w:rsid w:val="003E2D38"/>
    <w:rsid w:val="003E4D86"/>
    <w:rsid w:val="00406A33"/>
    <w:rsid w:val="004409BD"/>
    <w:rsid w:val="004411AE"/>
    <w:rsid w:val="00447ADD"/>
    <w:rsid w:val="00451191"/>
    <w:rsid w:val="00453F55"/>
    <w:rsid w:val="00454096"/>
    <w:rsid w:val="00456810"/>
    <w:rsid w:val="00465656"/>
    <w:rsid w:val="00465D79"/>
    <w:rsid w:val="00471139"/>
    <w:rsid w:val="0047207E"/>
    <w:rsid w:val="0047454E"/>
    <w:rsid w:val="00476CFC"/>
    <w:rsid w:val="00480C49"/>
    <w:rsid w:val="00483E89"/>
    <w:rsid w:val="004A2336"/>
    <w:rsid w:val="004A6CD8"/>
    <w:rsid w:val="004C3D95"/>
    <w:rsid w:val="004D59C5"/>
    <w:rsid w:val="004F5357"/>
    <w:rsid w:val="0050306A"/>
    <w:rsid w:val="00504516"/>
    <w:rsid w:val="005063A6"/>
    <w:rsid w:val="005077CA"/>
    <w:rsid w:val="00513725"/>
    <w:rsid w:val="00517587"/>
    <w:rsid w:val="00517F70"/>
    <w:rsid w:val="0052797E"/>
    <w:rsid w:val="00541650"/>
    <w:rsid w:val="00551DC6"/>
    <w:rsid w:val="0055417F"/>
    <w:rsid w:val="00557997"/>
    <w:rsid w:val="00571093"/>
    <w:rsid w:val="00574A50"/>
    <w:rsid w:val="005752D2"/>
    <w:rsid w:val="00575E55"/>
    <w:rsid w:val="00584D5A"/>
    <w:rsid w:val="00585931"/>
    <w:rsid w:val="0059475D"/>
    <w:rsid w:val="00594A00"/>
    <w:rsid w:val="005A1A41"/>
    <w:rsid w:val="005B2E23"/>
    <w:rsid w:val="005B42D7"/>
    <w:rsid w:val="005C3F0F"/>
    <w:rsid w:val="005D01AF"/>
    <w:rsid w:val="005E0EF4"/>
    <w:rsid w:val="005E651D"/>
    <w:rsid w:val="005E691B"/>
    <w:rsid w:val="0061555F"/>
    <w:rsid w:val="00615AA2"/>
    <w:rsid w:val="00616DB8"/>
    <w:rsid w:val="00623BAF"/>
    <w:rsid w:val="00624C0A"/>
    <w:rsid w:val="00663F83"/>
    <w:rsid w:val="00664D06"/>
    <w:rsid w:val="0068310F"/>
    <w:rsid w:val="006A0284"/>
    <w:rsid w:val="006A41E2"/>
    <w:rsid w:val="006B7B67"/>
    <w:rsid w:val="006C0864"/>
    <w:rsid w:val="006C4B0D"/>
    <w:rsid w:val="006D4EC1"/>
    <w:rsid w:val="006E4F60"/>
    <w:rsid w:val="006E59F3"/>
    <w:rsid w:val="007070EB"/>
    <w:rsid w:val="0072103C"/>
    <w:rsid w:val="00724F24"/>
    <w:rsid w:val="0073348A"/>
    <w:rsid w:val="00742AE7"/>
    <w:rsid w:val="00742EED"/>
    <w:rsid w:val="0075007B"/>
    <w:rsid w:val="00763AF7"/>
    <w:rsid w:val="0077142D"/>
    <w:rsid w:val="007735C2"/>
    <w:rsid w:val="00774097"/>
    <w:rsid w:val="00774373"/>
    <w:rsid w:val="00791CD2"/>
    <w:rsid w:val="00792414"/>
    <w:rsid w:val="00796717"/>
    <w:rsid w:val="007A54B8"/>
    <w:rsid w:val="007B686E"/>
    <w:rsid w:val="007B75DE"/>
    <w:rsid w:val="007D141B"/>
    <w:rsid w:val="007D14C0"/>
    <w:rsid w:val="007D4404"/>
    <w:rsid w:val="007E06D4"/>
    <w:rsid w:val="007E1153"/>
    <w:rsid w:val="007E21BD"/>
    <w:rsid w:val="007E6455"/>
    <w:rsid w:val="007E647C"/>
    <w:rsid w:val="007F4E82"/>
    <w:rsid w:val="007F5DAE"/>
    <w:rsid w:val="008052DD"/>
    <w:rsid w:val="008055CA"/>
    <w:rsid w:val="00810CB9"/>
    <w:rsid w:val="00813249"/>
    <w:rsid w:val="00814B84"/>
    <w:rsid w:val="00820AF1"/>
    <w:rsid w:val="00833BA2"/>
    <w:rsid w:val="00841863"/>
    <w:rsid w:val="00843F2C"/>
    <w:rsid w:val="0085117F"/>
    <w:rsid w:val="00851CBA"/>
    <w:rsid w:val="0085280F"/>
    <w:rsid w:val="0087029C"/>
    <w:rsid w:val="00882EC3"/>
    <w:rsid w:val="00883537"/>
    <w:rsid w:val="00885C03"/>
    <w:rsid w:val="008947C0"/>
    <w:rsid w:val="00894E53"/>
    <w:rsid w:val="008961B3"/>
    <w:rsid w:val="008A4158"/>
    <w:rsid w:val="008A4A75"/>
    <w:rsid w:val="008B061F"/>
    <w:rsid w:val="008B11CA"/>
    <w:rsid w:val="008B151B"/>
    <w:rsid w:val="008B548D"/>
    <w:rsid w:val="008C14D2"/>
    <w:rsid w:val="008C502D"/>
    <w:rsid w:val="008C70C6"/>
    <w:rsid w:val="008D5811"/>
    <w:rsid w:val="008D5AA0"/>
    <w:rsid w:val="008D5E41"/>
    <w:rsid w:val="008E1D88"/>
    <w:rsid w:val="008E23CB"/>
    <w:rsid w:val="008E5F65"/>
    <w:rsid w:val="008F3C23"/>
    <w:rsid w:val="00903539"/>
    <w:rsid w:val="009129F2"/>
    <w:rsid w:val="009214AA"/>
    <w:rsid w:val="0092382B"/>
    <w:rsid w:val="00940B4B"/>
    <w:rsid w:val="00943A8A"/>
    <w:rsid w:val="00951FA9"/>
    <w:rsid w:val="009646E5"/>
    <w:rsid w:val="00966987"/>
    <w:rsid w:val="00970F4C"/>
    <w:rsid w:val="00973674"/>
    <w:rsid w:val="00986685"/>
    <w:rsid w:val="00986946"/>
    <w:rsid w:val="00990EB7"/>
    <w:rsid w:val="009932EC"/>
    <w:rsid w:val="00996CC8"/>
    <w:rsid w:val="0099762A"/>
    <w:rsid w:val="009A145B"/>
    <w:rsid w:val="009A6291"/>
    <w:rsid w:val="009C5879"/>
    <w:rsid w:val="009C6C13"/>
    <w:rsid w:val="009D3464"/>
    <w:rsid w:val="009E0D08"/>
    <w:rsid w:val="009F20FD"/>
    <w:rsid w:val="00A07B7B"/>
    <w:rsid w:val="00A1368A"/>
    <w:rsid w:val="00A13A22"/>
    <w:rsid w:val="00A1769A"/>
    <w:rsid w:val="00A17951"/>
    <w:rsid w:val="00A26E75"/>
    <w:rsid w:val="00A34115"/>
    <w:rsid w:val="00A357FA"/>
    <w:rsid w:val="00A4051C"/>
    <w:rsid w:val="00A63863"/>
    <w:rsid w:val="00A720F2"/>
    <w:rsid w:val="00A721FC"/>
    <w:rsid w:val="00A85762"/>
    <w:rsid w:val="00A9730A"/>
    <w:rsid w:val="00AA14F2"/>
    <w:rsid w:val="00AB60CA"/>
    <w:rsid w:val="00AC1822"/>
    <w:rsid w:val="00AC20D2"/>
    <w:rsid w:val="00AD2A7E"/>
    <w:rsid w:val="00AE0E4C"/>
    <w:rsid w:val="00AE1AD1"/>
    <w:rsid w:val="00AE4A6A"/>
    <w:rsid w:val="00AE6D7E"/>
    <w:rsid w:val="00AE7C24"/>
    <w:rsid w:val="00AF10F5"/>
    <w:rsid w:val="00AF11F7"/>
    <w:rsid w:val="00AF6FAF"/>
    <w:rsid w:val="00B00A8F"/>
    <w:rsid w:val="00B06DB8"/>
    <w:rsid w:val="00B23ED3"/>
    <w:rsid w:val="00B24699"/>
    <w:rsid w:val="00B30E1C"/>
    <w:rsid w:val="00B43F67"/>
    <w:rsid w:val="00B44CBC"/>
    <w:rsid w:val="00B51803"/>
    <w:rsid w:val="00B57577"/>
    <w:rsid w:val="00B670BC"/>
    <w:rsid w:val="00B76C71"/>
    <w:rsid w:val="00B77634"/>
    <w:rsid w:val="00B807F5"/>
    <w:rsid w:val="00B80851"/>
    <w:rsid w:val="00B82DAF"/>
    <w:rsid w:val="00B83B83"/>
    <w:rsid w:val="00BA6925"/>
    <w:rsid w:val="00BB4CC9"/>
    <w:rsid w:val="00BB746E"/>
    <w:rsid w:val="00BC4EAD"/>
    <w:rsid w:val="00C057DC"/>
    <w:rsid w:val="00C06783"/>
    <w:rsid w:val="00C06EE9"/>
    <w:rsid w:val="00C1174D"/>
    <w:rsid w:val="00C33107"/>
    <w:rsid w:val="00C36BA3"/>
    <w:rsid w:val="00C430C9"/>
    <w:rsid w:val="00C66D0C"/>
    <w:rsid w:val="00C74DF8"/>
    <w:rsid w:val="00C775C2"/>
    <w:rsid w:val="00C85269"/>
    <w:rsid w:val="00CA449F"/>
    <w:rsid w:val="00CA4675"/>
    <w:rsid w:val="00CA469F"/>
    <w:rsid w:val="00CA47F0"/>
    <w:rsid w:val="00CA6259"/>
    <w:rsid w:val="00CA737C"/>
    <w:rsid w:val="00CB5176"/>
    <w:rsid w:val="00CC010D"/>
    <w:rsid w:val="00CC2B1F"/>
    <w:rsid w:val="00CC7B04"/>
    <w:rsid w:val="00CD1005"/>
    <w:rsid w:val="00CE14B9"/>
    <w:rsid w:val="00CE31EE"/>
    <w:rsid w:val="00CE65DF"/>
    <w:rsid w:val="00CF148A"/>
    <w:rsid w:val="00D051FC"/>
    <w:rsid w:val="00D20DB4"/>
    <w:rsid w:val="00D30F27"/>
    <w:rsid w:val="00D31779"/>
    <w:rsid w:val="00D321DD"/>
    <w:rsid w:val="00D440F4"/>
    <w:rsid w:val="00D44BFD"/>
    <w:rsid w:val="00D56544"/>
    <w:rsid w:val="00D620DD"/>
    <w:rsid w:val="00D82F67"/>
    <w:rsid w:val="00D83969"/>
    <w:rsid w:val="00D91730"/>
    <w:rsid w:val="00D93A9E"/>
    <w:rsid w:val="00DA5A03"/>
    <w:rsid w:val="00DB3015"/>
    <w:rsid w:val="00DB3C44"/>
    <w:rsid w:val="00DD54A9"/>
    <w:rsid w:val="00DD7CB9"/>
    <w:rsid w:val="00DE2873"/>
    <w:rsid w:val="00E07A6A"/>
    <w:rsid w:val="00E12560"/>
    <w:rsid w:val="00E17FAC"/>
    <w:rsid w:val="00E20176"/>
    <w:rsid w:val="00E26B72"/>
    <w:rsid w:val="00E33BEB"/>
    <w:rsid w:val="00E37434"/>
    <w:rsid w:val="00E45175"/>
    <w:rsid w:val="00E56468"/>
    <w:rsid w:val="00E62832"/>
    <w:rsid w:val="00E7016E"/>
    <w:rsid w:val="00E77396"/>
    <w:rsid w:val="00E85270"/>
    <w:rsid w:val="00E86A1A"/>
    <w:rsid w:val="00E90C5D"/>
    <w:rsid w:val="00E95113"/>
    <w:rsid w:val="00EB3FB0"/>
    <w:rsid w:val="00EB556B"/>
    <w:rsid w:val="00EB5AB2"/>
    <w:rsid w:val="00EE340F"/>
    <w:rsid w:val="00EF2DDB"/>
    <w:rsid w:val="00EF4969"/>
    <w:rsid w:val="00F02B9B"/>
    <w:rsid w:val="00F035DB"/>
    <w:rsid w:val="00F157DD"/>
    <w:rsid w:val="00F17097"/>
    <w:rsid w:val="00F226C2"/>
    <w:rsid w:val="00F2287A"/>
    <w:rsid w:val="00F6123C"/>
    <w:rsid w:val="00F61DD0"/>
    <w:rsid w:val="00F66351"/>
    <w:rsid w:val="00F87578"/>
    <w:rsid w:val="00F93ADE"/>
    <w:rsid w:val="00F94D7B"/>
    <w:rsid w:val="00F95B9A"/>
    <w:rsid w:val="00F9678B"/>
    <w:rsid w:val="00F97A8B"/>
    <w:rsid w:val="00FA14F1"/>
    <w:rsid w:val="00FA48C6"/>
    <w:rsid w:val="00FA6278"/>
    <w:rsid w:val="00FA687C"/>
    <w:rsid w:val="00FA7452"/>
    <w:rsid w:val="00FB2AA1"/>
    <w:rsid w:val="00FB2FD2"/>
    <w:rsid w:val="00FC4F2D"/>
    <w:rsid w:val="00FD3985"/>
    <w:rsid w:val="00FD5921"/>
    <w:rsid w:val="00FD78C1"/>
    <w:rsid w:val="00FF1152"/>
    <w:rsid w:val="00FF244C"/>
    <w:rsid w:val="00FF2D5B"/>
    <w:rsid w:val="00FF6789"/>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064F0"/>
  <w15:chartTrackingRefBased/>
  <w15:docId w15:val="{7ECA2882-8E3B-4BD5-87C1-74FE97A6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6D4"/>
  </w:style>
  <w:style w:type="paragraph" w:styleId="Heading1">
    <w:name w:val="heading 1"/>
    <w:basedOn w:val="Normal"/>
    <w:next w:val="Normal"/>
    <w:link w:val="Heading1Char"/>
    <w:uiPriority w:val="9"/>
    <w:qFormat/>
    <w:rsid w:val="00A179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79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5A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9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951"/>
    <w:rPr>
      <w:rFonts w:eastAsiaTheme="minorEastAsia"/>
      <w:lang w:val="en-US"/>
    </w:rPr>
  </w:style>
  <w:style w:type="character" w:customStyle="1" w:styleId="Heading1Char">
    <w:name w:val="Heading 1 Char"/>
    <w:basedOn w:val="DefaultParagraphFont"/>
    <w:link w:val="Heading1"/>
    <w:uiPriority w:val="9"/>
    <w:rsid w:val="00A179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1795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E0E4C"/>
    <w:pPr>
      <w:ind w:left="720"/>
      <w:contextualSpacing/>
    </w:pPr>
  </w:style>
  <w:style w:type="table" w:styleId="TableGrid">
    <w:name w:val="Table Grid"/>
    <w:basedOn w:val="TableNormal"/>
    <w:uiPriority w:val="59"/>
    <w:rsid w:val="0099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3249"/>
    <w:pPr>
      <w:spacing w:line="259" w:lineRule="auto"/>
      <w:outlineLvl w:val="9"/>
    </w:pPr>
    <w:rPr>
      <w:lang w:val="en-US"/>
    </w:rPr>
  </w:style>
  <w:style w:type="paragraph" w:styleId="TOC1">
    <w:name w:val="toc 1"/>
    <w:basedOn w:val="Normal"/>
    <w:next w:val="Normal"/>
    <w:autoRedefine/>
    <w:uiPriority w:val="39"/>
    <w:unhideWhenUsed/>
    <w:rsid w:val="00813249"/>
    <w:pPr>
      <w:spacing w:after="100"/>
    </w:pPr>
  </w:style>
  <w:style w:type="paragraph" w:styleId="TOC2">
    <w:name w:val="toc 2"/>
    <w:basedOn w:val="Normal"/>
    <w:next w:val="Normal"/>
    <w:autoRedefine/>
    <w:uiPriority w:val="39"/>
    <w:unhideWhenUsed/>
    <w:rsid w:val="00813249"/>
    <w:pPr>
      <w:spacing w:after="100"/>
      <w:ind w:left="220"/>
    </w:pPr>
  </w:style>
  <w:style w:type="character" w:styleId="Hyperlink">
    <w:name w:val="Hyperlink"/>
    <w:basedOn w:val="DefaultParagraphFont"/>
    <w:uiPriority w:val="99"/>
    <w:unhideWhenUsed/>
    <w:rsid w:val="00813249"/>
    <w:rPr>
      <w:color w:val="0000FF" w:themeColor="hyperlink"/>
      <w:u w:val="single"/>
    </w:rPr>
  </w:style>
  <w:style w:type="paragraph" w:styleId="Header">
    <w:name w:val="header"/>
    <w:basedOn w:val="Normal"/>
    <w:link w:val="HeaderChar"/>
    <w:uiPriority w:val="99"/>
    <w:unhideWhenUsed/>
    <w:rsid w:val="00A63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863"/>
  </w:style>
  <w:style w:type="paragraph" w:styleId="Footer">
    <w:name w:val="footer"/>
    <w:basedOn w:val="Normal"/>
    <w:link w:val="FooterChar"/>
    <w:uiPriority w:val="99"/>
    <w:unhideWhenUsed/>
    <w:rsid w:val="00A63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863"/>
  </w:style>
  <w:style w:type="character" w:customStyle="1" w:styleId="Heading3Char">
    <w:name w:val="Heading 3 Char"/>
    <w:basedOn w:val="DefaultParagraphFont"/>
    <w:link w:val="Heading3"/>
    <w:uiPriority w:val="9"/>
    <w:rsid w:val="008D5AA0"/>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882EC3"/>
    <w:rPr>
      <w:color w:val="605E5C"/>
      <w:shd w:val="clear" w:color="auto" w:fill="E1DFDD"/>
    </w:rPr>
  </w:style>
  <w:style w:type="character" w:customStyle="1" w:styleId="3oh-">
    <w:name w:val="_3oh-"/>
    <w:basedOn w:val="DefaultParagraphFont"/>
    <w:rsid w:val="008B151B"/>
  </w:style>
  <w:style w:type="paragraph" w:styleId="Bibliography">
    <w:name w:val="Bibliography"/>
    <w:basedOn w:val="Normal"/>
    <w:next w:val="Normal"/>
    <w:uiPriority w:val="37"/>
    <w:unhideWhenUsed/>
    <w:rsid w:val="00F2287A"/>
  </w:style>
  <w:style w:type="paragraph" w:styleId="BalloonText">
    <w:name w:val="Balloon Text"/>
    <w:basedOn w:val="Normal"/>
    <w:link w:val="BalloonTextChar"/>
    <w:uiPriority w:val="99"/>
    <w:semiHidden/>
    <w:unhideWhenUsed/>
    <w:rsid w:val="008D5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E41"/>
    <w:rPr>
      <w:rFonts w:ascii="Segoe UI" w:hAnsi="Segoe UI" w:cs="Segoe UI"/>
      <w:sz w:val="18"/>
      <w:szCs w:val="18"/>
    </w:rPr>
  </w:style>
  <w:style w:type="paragraph" w:styleId="TOC3">
    <w:name w:val="toc 3"/>
    <w:basedOn w:val="Normal"/>
    <w:next w:val="Normal"/>
    <w:autoRedefine/>
    <w:uiPriority w:val="39"/>
    <w:unhideWhenUsed/>
    <w:rsid w:val="00181674"/>
    <w:pPr>
      <w:spacing w:after="100"/>
      <w:ind w:left="440"/>
    </w:pPr>
  </w:style>
  <w:style w:type="paragraph" w:styleId="Caption">
    <w:name w:val="caption"/>
    <w:basedOn w:val="Normal"/>
    <w:next w:val="Normal"/>
    <w:uiPriority w:val="35"/>
    <w:unhideWhenUsed/>
    <w:qFormat/>
    <w:rsid w:val="006B7B6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B3C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498">
      <w:bodyDiv w:val="1"/>
      <w:marLeft w:val="0"/>
      <w:marRight w:val="0"/>
      <w:marTop w:val="0"/>
      <w:marBottom w:val="0"/>
      <w:divBdr>
        <w:top w:val="none" w:sz="0" w:space="0" w:color="auto"/>
        <w:left w:val="none" w:sz="0" w:space="0" w:color="auto"/>
        <w:bottom w:val="none" w:sz="0" w:space="0" w:color="auto"/>
        <w:right w:val="none" w:sz="0" w:space="0" w:color="auto"/>
      </w:divBdr>
    </w:div>
    <w:div w:id="59525248">
      <w:bodyDiv w:val="1"/>
      <w:marLeft w:val="0"/>
      <w:marRight w:val="0"/>
      <w:marTop w:val="0"/>
      <w:marBottom w:val="0"/>
      <w:divBdr>
        <w:top w:val="none" w:sz="0" w:space="0" w:color="auto"/>
        <w:left w:val="none" w:sz="0" w:space="0" w:color="auto"/>
        <w:bottom w:val="none" w:sz="0" w:space="0" w:color="auto"/>
        <w:right w:val="none" w:sz="0" w:space="0" w:color="auto"/>
      </w:divBdr>
    </w:div>
    <w:div w:id="60448079">
      <w:bodyDiv w:val="1"/>
      <w:marLeft w:val="0"/>
      <w:marRight w:val="0"/>
      <w:marTop w:val="0"/>
      <w:marBottom w:val="0"/>
      <w:divBdr>
        <w:top w:val="none" w:sz="0" w:space="0" w:color="auto"/>
        <w:left w:val="none" w:sz="0" w:space="0" w:color="auto"/>
        <w:bottom w:val="none" w:sz="0" w:space="0" w:color="auto"/>
        <w:right w:val="none" w:sz="0" w:space="0" w:color="auto"/>
      </w:divBdr>
    </w:div>
    <w:div w:id="87390326">
      <w:bodyDiv w:val="1"/>
      <w:marLeft w:val="0"/>
      <w:marRight w:val="0"/>
      <w:marTop w:val="0"/>
      <w:marBottom w:val="0"/>
      <w:divBdr>
        <w:top w:val="none" w:sz="0" w:space="0" w:color="auto"/>
        <w:left w:val="none" w:sz="0" w:space="0" w:color="auto"/>
        <w:bottom w:val="none" w:sz="0" w:space="0" w:color="auto"/>
        <w:right w:val="none" w:sz="0" w:space="0" w:color="auto"/>
      </w:divBdr>
    </w:div>
    <w:div w:id="103883893">
      <w:bodyDiv w:val="1"/>
      <w:marLeft w:val="0"/>
      <w:marRight w:val="0"/>
      <w:marTop w:val="0"/>
      <w:marBottom w:val="0"/>
      <w:divBdr>
        <w:top w:val="none" w:sz="0" w:space="0" w:color="auto"/>
        <w:left w:val="none" w:sz="0" w:space="0" w:color="auto"/>
        <w:bottom w:val="none" w:sz="0" w:space="0" w:color="auto"/>
        <w:right w:val="none" w:sz="0" w:space="0" w:color="auto"/>
      </w:divBdr>
    </w:div>
    <w:div w:id="216860693">
      <w:bodyDiv w:val="1"/>
      <w:marLeft w:val="0"/>
      <w:marRight w:val="0"/>
      <w:marTop w:val="0"/>
      <w:marBottom w:val="0"/>
      <w:divBdr>
        <w:top w:val="none" w:sz="0" w:space="0" w:color="auto"/>
        <w:left w:val="none" w:sz="0" w:space="0" w:color="auto"/>
        <w:bottom w:val="none" w:sz="0" w:space="0" w:color="auto"/>
        <w:right w:val="none" w:sz="0" w:space="0" w:color="auto"/>
      </w:divBdr>
    </w:div>
    <w:div w:id="218132131">
      <w:bodyDiv w:val="1"/>
      <w:marLeft w:val="0"/>
      <w:marRight w:val="0"/>
      <w:marTop w:val="0"/>
      <w:marBottom w:val="0"/>
      <w:divBdr>
        <w:top w:val="none" w:sz="0" w:space="0" w:color="auto"/>
        <w:left w:val="none" w:sz="0" w:space="0" w:color="auto"/>
        <w:bottom w:val="none" w:sz="0" w:space="0" w:color="auto"/>
        <w:right w:val="none" w:sz="0" w:space="0" w:color="auto"/>
      </w:divBdr>
    </w:div>
    <w:div w:id="230432835">
      <w:bodyDiv w:val="1"/>
      <w:marLeft w:val="0"/>
      <w:marRight w:val="0"/>
      <w:marTop w:val="0"/>
      <w:marBottom w:val="0"/>
      <w:divBdr>
        <w:top w:val="none" w:sz="0" w:space="0" w:color="auto"/>
        <w:left w:val="none" w:sz="0" w:space="0" w:color="auto"/>
        <w:bottom w:val="none" w:sz="0" w:space="0" w:color="auto"/>
        <w:right w:val="none" w:sz="0" w:space="0" w:color="auto"/>
      </w:divBdr>
    </w:div>
    <w:div w:id="257253742">
      <w:bodyDiv w:val="1"/>
      <w:marLeft w:val="0"/>
      <w:marRight w:val="0"/>
      <w:marTop w:val="0"/>
      <w:marBottom w:val="0"/>
      <w:divBdr>
        <w:top w:val="none" w:sz="0" w:space="0" w:color="auto"/>
        <w:left w:val="none" w:sz="0" w:space="0" w:color="auto"/>
        <w:bottom w:val="none" w:sz="0" w:space="0" w:color="auto"/>
        <w:right w:val="none" w:sz="0" w:space="0" w:color="auto"/>
      </w:divBdr>
    </w:div>
    <w:div w:id="281766779">
      <w:bodyDiv w:val="1"/>
      <w:marLeft w:val="0"/>
      <w:marRight w:val="0"/>
      <w:marTop w:val="0"/>
      <w:marBottom w:val="0"/>
      <w:divBdr>
        <w:top w:val="none" w:sz="0" w:space="0" w:color="auto"/>
        <w:left w:val="none" w:sz="0" w:space="0" w:color="auto"/>
        <w:bottom w:val="none" w:sz="0" w:space="0" w:color="auto"/>
        <w:right w:val="none" w:sz="0" w:space="0" w:color="auto"/>
      </w:divBdr>
    </w:div>
    <w:div w:id="310447360">
      <w:bodyDiv w:val="1"/>
      <w:marLeft w:val="0"/>
      <w:marRight w:val="0"/>
      <w:marTop w:val="0"/>
      <w:marBottom w:val="0"/>
      <w:divBdr>
        <w:top w:val="none" w:sz="0" w:space="0" w:color="auto"/>
        <w:left w:val="none" w:sz="0" w:space="0" w:color="auto"/>
        <w:bottom w:val="none" w:sz="0" w:space="0" w:color="auto"/>
        <w:right w:val="none" w:sz="0" w:space="0" w:color="auto"/>
      </w:divBdr>
    </w:div>
    <w:div w:id="375275086">
      <w:bodyDiv w:val="1"/>
      <w:marLeft w:val="0"/>
      <w:marRight w:val="0"/>
      <w:marTop w:val="0"/>
      <w:marBottom w:val="0"/>
      <w:divBdr>
        <w:top w:val="none" w:sz="0" w:space="0" w:color="auto"/>
        <w:left w:val="none" w:sz="0" w:space="0" w:color="auto"/>
        <w:bottom w:val="none" w:sz="0" w:space="0" w:color="auto"/>
        <w:right w:val="none" w:sz="0" w:space="0" w:color="auto"/>
      </w:divBdr>
    </w:div>
    <w:div w:id="375474756">
      <w:bodyDiv w:val="1"/>
      <w:marLeft w:val="0"/>
      <w:marRight w:val="0"/>
      <w:marTop w:val="0"/>
      <w:marBottom w:val="0"/>
      <w:divBdr>
        <w:top w:val="none" w:sz="0" w:space="0" w:color="auto"/>
        <w:left w:val="none" w:sz="0" w:space="0" w:color="auto"/>
        <w:bottom w:val="none" w:sz="0" w:space="0" w:color="auto"/>
        <w:right w:val="none" w:sz="0" w:space="0" w:color="auto"/>
      </w:divBdr>
    </w:div>
    <w:div w:id="430315532">
      <w:bodyDiv w:val="1"/>
      <w:marLeft w:val="0"/>
      <w:marRight w:val="0"/>
      <w:marTop w:val="0"/>
      <w:marBottom w:val="0"/>
      <w:divBdr>
        <w:top w:val="none" w:sz="0" w:space="0" w:color="auto"/>
        <w:left w:val="none" w:sz="0" w:space="0" w:color="auto"/>
        <w:bottom w:val="none" w:sz="0" w:space="0" w:color="auto"/>
        <w:right w:val="none" w:sz="0" w:space="0" w:color="auto"/>
      </w:divBdr>
    </w:div>
    <w:div w:id="430711817">
      <w:bodyDiv w:val="1"/>
      <w:marLeft w:val="0"/>
      <w:marRight w:val="0"/>
      <w:marTop w:val="0"/>
      <w:marBottom w:val="0"/>
      <w:divBdr>
        <w:top w:val="none" w:sz="0" w:space="0" w:color="auto"/>
        <w:left w:val="none" w:sz="0" w:space="0" w:color="auto"/>
        <w:bottom w:val="none" w:sz="0" w:space="0" w:color="auto"/>
        <w:right w:val="none" w:sz="0" w:space="0" w:color="auto"/>
      </w:divBdr>
    </w:div>
    <w:div w:id="446050208">
      <w:bodyDiv w:val="1"/>
      <w:marLeft w:val="0"/>
      <w:marRight w:val="0"/>
      <w:marTop w:val="0"/>
      <w:marBottom w:val="0"/>
      <w:divBdr>
        <w:top w:val="none" w:sz="0" w:space="0" w:color="auto"/>
        <w:left w:val="none" w:sz="0" w:space="0" w:color="auto"/>
        <w:bottom w:val="none" w:sz="0" w:space="0" w:color="auto"/>
        <w:right w:val="none" w:sz="0" w:space="0" w:color="auto"/>
      </w:divBdr>
    </w:div>
    <w:div w:id="519467325">
      <w:bodyDiv w:val="1"/>
      <w:marLeft w:val="0"/>
      <w:marRight w:val="0"/>
      <w:marTop w:val="0"/>
      <w:marBottom w:val="0"/>
      <w:divBdr>
        <w:top w:val="none" w:sz="0" w:space="0" w:color="auto"/>
        <w:left w:val="none" w:sz="0" w:space="0" w:color="auto"/>
        <w:bottom w:val="none" w:sz="0" w:space="0" w:color="auto"/>
        <w:right w:val="none" w:sz="0" w:space="0" w:color="auto"/>
      </w:divBdr>
    </w:div>
    <w:div w:id="738330875">
      <w:bodyDiv w:val="1"/>
      <w:marLeft w:val="0"/>
      <w:marRight w:val="0"/>
      <w:marTop w:val="0"/>
      <w:marBottom w:val="0"/>
      <w:divBdr>
        <w:top w:val="none" w:sz="0" w:space="0" w:color="auto"/>
        <w:left w:val="none" w:sz="0" w:space="0" w:color="auto"/>
        <w:bottom w:val="none" w:sz="0" w:space="0" w:color="auto"/>
        <w:right w:val="none" w:sz="0" w:space="0" w:color="auto"/>
      </w:divBdr>
    </w:div>
    <w:div w:id="854001505">
      <w:bodyDiv w:val="1"/>
      <w:marLeft w:val="0"/>
      <w:marRight w:val="0"/>
      <w:marTop w:val="0"/>
      <w:marBottom w:val="0"/>
      <w:divBdr>
        <w:top w:val="none" w:sz="0" w:space="0" w:color="auto"/>
        <w:left w:val="none" w:sz="0" w:space="0" w:color="auto"/>
        <w:bottom w:val="none" w:sz="0" w:space="0" w:color="auto"/>
        <w:right w:val="none" w:sz="0" w:space="0" w:color="auto"/>
      </w:divBdr>
    </w:div>
    <w:div w:id="941381066">
      <w:bodyDiv w:val="1"/>
      <w:marLeft w:val="0"/>
      <w:marRight w:val="0"/>
      <w:marTop w:val="0"/>
      <w:marBottom w:val="0"/>
      <w:divBdr>
        <w:top w:val="none" w:sz="0" w:space="0" w:color="auto"/>
        <w:left w:val="none" w:sz="0" w:space="0" w:color="auto"/>
        <w:bottom w:val="none" w:sz="0" w:space="0" w:color="auto"/>
        <w:right w:val="none" w:sz="0" w:space="0" w:color="auto"/>
      </w:divBdr>
    </w:div>
    <w:div w:id="1008023839">
      <w:bodyDiv w:val="1"/>
      <w:marLeft w:val="0"/>
      <w:marRight w:val="0"/>
      <w:marTop w:val="0"/>
      <w:marBottom w:val="0"/>
      <w:divBdr>
        <w:top w:val="none" w:sz="0" w:space="0" w:color="auto"/>
        <w:left w:val="none" w:sz="0" w:space="0" w:color="auto"/>
        <w:bottom w:val="none" w:sz="0" w:space="0" w:color="auto"/>
        <w:right w:val="none" w:sz="0" w:space="0" w:color="auto"/>
      </w:divBdr>
    </w:div>
    <w:div w:id="1083378120">
      <w:bodyDiv w:val="1"/>
      <w:marLeft w:val="0"/>
      <w:marRight w:val="0"/>
      <w:marTop w:val="0"/>
      <w:marBottom w:val="0"/>
      <w:divBdr>
        <w:top w:val="none" w:sz="0" w:space="0" w:color="auto"/>
        <w:left w:val="none" w:sz="0" w:space="0" w:color="auto"/>
        <w:bottom w:val="none" w:sz="0" w:space="0" w:color="auto"/>
        <w:right w:val="none" w:sz="0" w:space="0" w:color="auto"/>
      </w:divBdr>
    </w:div>
    <w:div w:id="1107576296">
      <w:bodyDiv w:val="1"/>
      <w:marLeft w:val="0"/>
      <w:marRight w:val="0"/>
      <w:marTop w:val="0"/>
      <w:marBottom w:val="0"/>
      <w:divBdr>
        <w:top w:val="none" w:sz="0" w:space="0" w:color="auto"/>
        <w:left w:val="none" w:sz="0" w:space="0" w:color="auto"/>
        <w:bottom w:val="none" w:sz="0" w:space="0" w:color="auto"/>
        <w:right w:val="none" w:sz="0" w:space="0" w:color="auto"/>
      </w:divBdr>
    </w:div>
    <w:div w:id="1476877832">
      <w:bodyDiv w:val="1"/>
      <w:marLeft w:val="0"/>
      <w:marRight w:val="0"/>
      <w:marTop w:val="0"/>
      <w:marBottom w:val="0"/>
      <w:divBdr>
        <w:top w:val="none" w:sz="0" w:space="0" w:color="auto"/>
        <w:left w:val="none" w:sz="0" w:space="0" w:color="auto"/>
        <w:bottom w:val="none" w:sz="0" w:space="0" w:color="auto"/>
        <w:right w:val="none" w:sz="0" w:space="0" w:color="auto"/>
      </w:divBdr>
    </w:div>
    <w:div w:id="1492256704">
      <w:bodyDiv w:val="1"/>
      <w:marLeft w:val="0"/>
      <w:marRight w:val="0"/>
      <w:marTop w:val="0"/>
      <w:marBottom w:val="0"/>
      <w:divBdr>
        <w:top w:val="none" w:sz="0" w:space="0" w:color="auto"/>
        <w:left w:val="none" w:sz="0" w:space="0" w:color="auto"/>
        <w:bottom w:val="none" w:sz="0" w:space="0" w:color="auto"/>
        <w:right w:val="none" w:sz="0" w:space="0" w:color="auto"/>
      </w:divBdr>
    </w:div>
    <w:div w:id="1497526062">
      <w:bodyDiv w:val="1"/>
      <w:marLeft w:val="0"/>
      <w:marRight w:val="0"/>
      <w:marTop w:val="0"/>
      <w:marBottom w:val="0"/>
      <w:divBdr>
        <w:top w:val="none" w:sz="0" w:space="0" w:color="auto"/>
        <w:left w:val="none" w:sz="0" w:space="0" w:color="auto"/>
        <w:bottom w:val="none" w:sz="0" w:space="0" w:color="auto"/>
        <w:right w:val="none" w:sz="0" w:space="0" w:color="auto"/>
      </w:divBdr>
    </w:div>
    <w:div w:id="1577284844">
      <w:bodyDiv w:val="1"/>
      <w:marLeft w:val="0"/>
      <w:marRight w:val="0"/>
      <w:marTop w:val="0"/>
      <w:marBottom w:val="0"/>
      <w:divBdr>
        <w:top w:val="none" w:sz="0" w:space="0" w:color="auto"/>
        <w:left w:val="none" w:sz="0" w:space="0" w:color="auto"/>
        <w:bottom w:val="none" w:sz="0" w:space="0" w:color="auto"/>
        <w:right w:val="none" w:sz="0" w:space="0" w:color="auto"/>
      </w:divBdr>
    </w:div>
    <w:div w:id="1595435383">
      <w:bodyDiv w:val="1"/>
      <w:marLeft w:val="0"/>
      <w:marRight w:val="0"/>
      <w:marTop w:val="0"/>
      <w:marBottom w:val="0"/>
      <w:divBdr>
        <w:top w:val="none" w:sz="0" w:space="0" w:color="auto"/>
        <w:left w:val="none" w:sz="0" w:space="0" w:color="auto"/>
        <w:bottom w:val="none" w:sz="0" w:space="0" w:color="auto"/>
        <w:right w:val="none" w:sz="0" w:space="0" w:color="auto"/>
      </w:divBdr>
    </w:div>
    <w:div w:id="1604261553">
      <w:bodyDiv w:val="1"/>
      <w:marLeft w:val="0"/>
      <w:marRight w:val="0"/>
      <w:marTop w:val="0"/>
      <w:marBottom w:val="0"/>
      <w:divBdr>
        <w:top w:val="none" w:sz="0" w:space="0" w:color="auto"/>
        <w:left w:val="none" w:sz="0" w:space="0" w:color="auto"/>
        <w:bottom w:val="none" w:sz="0" w:space="0" w:color="auto"/>
        <w:right w:val="none" w:sz="0" w:space="0" w:color="auto"/>
      </w:divBdr>
    </w:div>
    <w:div w:id="1868446576">
      <w:bodyDiv w:val="1"/>
      <w:marLeft w:val="0"/>
      <w:marRight w:val="0"/>
      <w:marTop w:val="0"/>
      <w:marBottom w:val="0"/>
      <w:divBdr>
        <w:top w:val="none" w:sz="0" w:space="0" w:color="auto"/>
        <w:left w:val="none" w:sz="0" w:space="0" w:color="auto"/>
        <w:bottom w:val="none" w:sz="0" w:space="0" w:color="auto"/>
        <w:right w:val="none" w:sz="0" w:space="0" w:color="auto"/>
      </w:divBdr>
    </w:div>
    <w:div w:id="1914074282">
      <w:bodyDiv w:val="1"/>
      <w:marLeft w:val="0"/>
      <w:marRight w:val="0"/>
      <w:marTop w:val="0"/>
      <w:marBottom w:val="0"/>
      <w:divBdr>
        <w:top w:val="none" w:sz="0" w:space="0" w:color="auto"/>
        <w:left w:val="none" w:sz="0" w:space="0" w:color="auto"/>
        <w:bottom w:val="none" w:sz="0" w:space="0" w:color="auto"/>
        <w:right w:val="none" w:sz="0" w:space="0" w:color="auto"/>
      </w:divBdr>
    </w:div>
    <w:div w:id="2024549889">
      <w:bodyDiv w:val="1"/>
      <w:marLeft w:val="0"/>
      <w:marRight w:val="0"/>
      <w:marTop w:val="0"/>
      <w:marBottom w:val="0"/>
      <w:divBdr>
        <w:top w:val="none" w:sz="0" w:space="0" w:color="auto"/>
        <w:left w:val="none" w:sz="0" w:space="0" w:color="auto"/>
        <w:bottom w:val="none" w:sz="0" w:space="0" w:color="auto"/>
        <w:right w:val="none" w:sz="0" w:space="0" w:color="auto"/>
      </w:divBdr>
    </w:div>
    <w:div w:id="20825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287587CD7E4DB3A9B9DC5C307DA412"/>
        <w:category>
          <w:name w:val="General"/>
          <w:gallery w:val="placeholder"/>
        </w:category>
        <w:types>
          <w:type w:val="bbPlcHdr"/>
        </w:types>
        <w:behaviors>
          <w:behavior w:val="content"/>
        </w:behaviors>
        <w:guid w:val="{D45D6E30-0F03-410C-9F90-900B5DEDFB5E}"/>
      </w:docPartPr>
      <w:docPartBody>
        <w:p w:rsidR="00881FF0" w:rsidRDefault="00196D15" w:rsidP="00196D15">
          <w:pPr>
            <w:pStyle w:val="6E287587CD7E4DB3A9B9DC5C307DA412"/>
          </w:pPr>
          <w:r>
            <w:rPr>
              <w:rFonts w:asciiTheme="majorHAnsi" w:eastAsiaTheme="majorEastAsia" w:hAnsiTheme="majorHAnsi" w:cstheme="majorBidi"/>
              <w:caps/>
              <w:color w:val="4472C4" w:themeColor="accent1"/>
              <w:sz w:val="80"/>
              <w:szCs w:val="80"/>
            </w:rPr>
            <w:t>[Document title]</w:t>
          </w:r>
        </w:p>
      </w:docPartBody>
    </w:docPart>
    <w:docPart>
      <w:docPartPr>
        <w:name w:val="103456CFD829487DB5A9E1074519EFB7"/>
        <w:category>
          <w:name w:val="General"/>
          <w:gallery w:val="placeholder"/>
        </w:category>
        <w:types>
          <w:type w:val="bbPlcHdr"/>
        </w:types>
        <w:behaviors>
          <w:behavior w:val="content"/>
        </w:behaviors>
        <w:guid w:val="{804418BD-9394-4A0B-A461-4EF8C2E47FF6}"/>
      </w:docPartPr>
      <w:docPartBody>
        <w:p w:rsidR="00881FF0" w:rsidRDefault="00196D15" w:rsidP="00196D15">
          <w:pPr>
            <w:pStyle w:val="103456CFD829487DB5A9E1074519EFB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D15"/>
    <w:rsid w:val="000414DE"/>
    <w:rsid w:val="00143A24"/>
    <w:rsid w:val="00160C71"/>
    <w:rsid w:val="00196D15"/>
    <w:rsid w:val="00484E41"/>
    <w:rsid w:val="005518EA"/>
    <w:rsid w:val="00647B5E"/>
    <w:rsid w:val="00666A9E"/>
    <w:rsid w:val="00822848"/>
    <w:rsid w:val="008634C6"/>
    <w:rsid w:val="00881FF0"/>
    <w:rsid w:val="008A3867"/>
    <w:rsid w:val="0095072B"/>
    <w:rsid w:val="009A7359"/>
    <w:rsid w:val="009D2A56"/>
    <w:rsid w:val="00D332BD"/>
    <w:rsid w:val="00E33069"/>
    <w:rsid w:val="00EC0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287587CD7E4DB3A9B9DC5C307DA412">
    <w:name w:val="6E287587CD7E4DB3A9B9DC5C307DA412"/>
    <w:rsid w:val="00196D15"/>
  </w:style>
  <w:style w:type="paragraph" w:customStyle="1" w:styleId="103456CFD829487DB5A9E1074519EFB7">
    <w:name w:val="103456CFD829487DB5A9E1074519EFB7"/>
    <w:rsid w:val="00196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South Wal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b12</b:Tag>
    <b:SourceType>JournalArticle</b:SourceType>
    <b:Guid>{08DECAF2-FD34-48D6-8A80-9EBBD9A83C70}</b:Guid>
    <b:Author>
      <b:Author>
        <b:NameList>
          <b:Person>
            <b:Last>Anthony</b:Last>
            <b:First>Sebastian</b:First>
          </b:Person>
        </b:NameList>
      </b:Author>
    </b:Author>
    <b:Title>Valve: OpenGL is faster than DirectX - even on Windows</b:Title>
    <b:Year>2012</b:Year>
    <b:RefOrder>1</b:RefOrder>
  </b:Source>
  <b:Source>
    <b:Tag>Seg10</b:Tag>
    <b:SourceType>Book</b:SourceType>
    <b:Guid>{671150DF-C81A-4C45-9651-7A1F40625447}</b:Guid>
    <b:Title>The OpenGL Graphics System: The Specification</b:Title>
    <b:Year>2010</b:Year>
    <b:Publisher>The Khronos Group </b:Publisher>
    <b:Author>
      <b:Author>
        <b:NameList>
          <b:Person>
            <b:Last>Segal</b:Last>
            <b:First>Mark</b:First>
          </b:Person>
          <b:Person>
            <b:Last>Akeley</b:Last>
            <b:First>Kurt</b:First>
          </b:Person>
        </b:NameList>
      </b:Author>
    </b:Author>
    <b:LCID>en-GB</b:LCID>
    <b:RefOrder>2</b:RefOrder>
  </b:Source>
  <b:Source>
    <b:Tag>Und14</b:Tag>
    <b:SourceType>InternetSite</b:SourceType>
    <b:Guid>{F62AFDE7-A1D6-47CA-B59F-4AE21BDF6426}</b:Guid>
    <b:Title>Understanding Perlin Noise</b:Title>
    <b:Year>2014</b:Year>
    <b:InternetSiteTitle>Adrian's Soapbox</b:InternetSiteTitle>
    <b:Month>August</b:Month>
    <b:Day>09</b:Day>
    <b:URL>https://flafla2.github.io/2014/08/09/perlinnoise.html</b:URL>
    <b:RefOrder>3</b:RefOrder>
  </b:Source>
  <b:Source>
    <b:Tag>Obr10</b:Tag>
    <b:SourceType>InternetSite</b:SourceType>
    <b:Guid>{4822D668-E495-4F7C-A7A2-1C81DE6C1CC1}</b:Guid>
    <b:Title>OpenGL differences between Java and C++</b:Title>
    <b:Year>2010</b:Year>
    <b:Author>
      <b:Author>
        <b:NameList>
          <b:Person>
            <b:Last>Obrowski</b:Last>
            <b:First>Paul</b:First>
          </b:Person>
        </b:NameList>
      </b:Author>
    </b:Author>
    <b:InternetSiteTitle>http://paul-ostrowski.blogspot.com</b:InternetSiteTitle>
    <b:Month>June</b:Month>
    <b:Day>16th</b:Day>
    <b:URL>http://paul-ostrowski.blogspot.com/2010/06/opengl-differences-between-java-and-c.html</b:URL>
    <b:RefOrder>4</b:RefOrder>
  </b:Source>
  <b:Source>
    <b:Tag>Roh13</b:Tag>
    <b:SourceType>InternetSite</b:SourceType>
    <b:Guid>{9247C877-3BD1-4CEC-A274-04CD45EAC1EE}</b:Guid>
    <b:Author>
      <b:Author>
        <b:NameList>
          <b:Person>
            <b:Last>Tripathi</b:Last>
            <b:First>Rohit</b:First>
          </b:Person>
        </b:NameList>
      </b:Author>
    </b:Author>
    <b:Title>Java vs C/C++ Speed, Performance &amp; Applications</b:Title>
    <b:InternetSiteTitle>code.rohitink.com</b:InternetSiteTitle>
    <b:Year>2013</b:Year>
    <b:Month>June</b:Month>
    <b:Day>10</b:Day>
    <b:URL>https://code.rohitink.com/2013/06/10/java-vs-cc-speed-performance-applications/</b:URL>
    <b:RefOrder>5</b:RefOrder>
  </b:Source>
  <b:Source>
    <b:Tag>Tra11</b:Tag>
    <b:SourceType>JournalArticle</b:SourceType>
    <b:Guid>{018FBBC2-0C33-4959-B8AF-2566EDC02FE4}</b:Guid>
    <b:Author>
      <b:Author>
        <b:NameList>
          <b:Person>
            <b:Last>Archer</b:Last>
            <b:First>Travis</b:First>
          </b:Person>
        </b:NameList>
      </b:Author>
    </b:Author>
    <b:Title>Procedurally Generating Terrain</b:Title>
    <b:Year>2011</b:Year>
    <b:Pages>2</b:Pages>
    <b:RefOrder>6</b:RefOrder>
  </b:Source>
  <b:Source>
    <b:Tag>Per02</b:Tag>
    <b:SourceType>JournalArticle</b:SourceType>
    <b:Guid>{50929BBF-71FD-441D-813A-C3F064E34E95}</b:Guid>
    <b:Title>Improving Noise</b:Title>
    <b:Year>2002</b:Year>
    <b:Author>
      <b:Author>
        <b:NameList>
          <b:Person>
            <b:Last>Perlin</b:Last>
            <b:First>Ken</b:First>
          </b:Person>
        </b:NameList>
      </b:Author>
    </b:Author>
    <b:Pages>2</b:Pages>
    <b:JournalName>https://mrl.nyu.edu/~perlin/paper445.pdf</b:JournalName>
    <b:RefOrder>7</b:RefOrder>
  </b:Source>
  <b:Source>
    <b:Tag>Rob11</b:Tag>
    <b:SourceType>JournalArticle</b:SourceType>
    <b:Guid>{FD090D0D-F27B-4AD1-A24C-9901CBE17F8A}</b:Guid>
    <b:Title>Dead Island developer Techland "disturbed" by Feminist Whore skill</b:Title>
    <b:Year>2011</b:Year>
    <b:Author>
      <b:Author>
        <b:NameList>
          <b:Person>
            <b:Last>Purchese</b:Last>
            <b:First>Robert</b:First>
          </b:Person>
        </b:NameList>
      </b:Author>
    </b:Author>
    <b:JournalName>https://www.eurogamer.net/articles/2011-09-08-dead-island-developer-techland-disturbed-by-feminist-whore-skill</b:JournalName>
    <b:RefOrder>8</b:RefOrder>
  </b:Source>
  <b:Source>
    <b:Tag>Alm17</b:Tag>
    <b:SourceType>Report</b:SourceType>
    <b:Guid>{A5615B87-FC65-4439-9631-AE182A1EE739}</b:Guid>
    <b:Title>Procedural Content Generation in the Game Library</b:Title>
    <b:Year>2017</b:Year>
    <b:Publisher>Springer</b:Publisher>
    <b:Author>
      <b:Author>
        <b:NameList>
          <b:Person>
            <b:Last>Almato</b:Last>
            <b:First>Alba</b:First>
          </b:Person>
        </b:NameList>
      </b:Author>
    </b:Author>
    <b:RefOrder>9</b:RefOrder>
  </b:Source>
  <b:Source>
    <b:Tag>Gus05</b:Tag>
    <b:SourceType>Report</b:SourceType>
    <b:Guid>{AB313897-84BC-409C-8542-11ED72D87EAB}</b:Guid>
    <b:Title>Simplex noise demystified</b:Title>
    <b:Year>2005</b:Year>
    <b:City>Linkoping</b:City>
    <b:Author>
      <b:Author>
        <b:NameList>
          <b:Person>
            <b:Last>Gustavson</b:Last>
            <b:First>Stefan</b:First>
          </b:Person>
        </b:NameList>
      </b:Author>
    </b:Author>
    <b:RefOrder>10</b:RefOrder>
  </b:Source>
  <b:Source>
    <b:Tag>LiX10</b:Tag>
    <b:SourceType>Report</b:SourceType>
    <b:Guid>{E244A59A-5E49-4F52-ACCE-78C86B56C15D}</b:Guid>
    <b:Title>Simulation of real-time explosion smoke based on Simplex-Noise</b:Title>
    <b:Year>2010</b:Year>
    <b:Author>
      <b:Author>
        <b:NameList>
          <b:Person>
            <b:Last>Li</b:Last>
            <b:First>Xihou</b:First>
          </b:Person>
          <b:Person>
            <b:Last>Wang</b:Last>
            <b:First>Hao</b:First>
          </b:Person>
          <b:Person>
            <b:Last>Yang</b:Last>
            <b:First>Hongyu</b:First>
          </b:Person>
        </b:NameList>
      </b:Author>
    </b:Author>
    <b:Publisher>IEEE</b:Publisher>
    <b:City>Kunming</b:City>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9FFB2-09E3-4DCD-9136-FF2082F4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TotalTime>
  <Pages>25</Pages>
  <Words>6856</Words>
  <Characters>3908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rocedural Map Generation</vt:lpstr>
    </vt:vector>
  </TitlesOfParts>
  <Company>James Hopkins</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Map Generation</dc:title>
  <dc:subject>Using OpenGL</dc:subject>
  <dc:creator>Windows User</dc:creator>
  <cp:keywords/>
  <dc:description/>
  <cp:lastModifiedBy>James</cp:lastModifiedBy>
  <cp:revision>128</cp:revision>
  <dcterms:created xsi:type="dcterms:W3CDTF">2018-10-22T16:14:00Z</dcterms:created>
  <dcterms:modified xsi:type="dcterms:W3CDTF">2019-03-29T23:48:00Z</dcterms:modified>
</cp:coreProperties>
</file>